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A6" w:rsidRPr="00771E6A" w:rsidRDefault="005554A6" w:rsidP="005554A6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  <w:lang w:val="en-IN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8667</wp:posOffset>
            </wp:positionH>
            <wp:positionV relativeFrom="paragraph">
              <wp:posOffset>-110490</wp:posOffset>
            </wp:positionV>
            <wp:extent cx="400050" cy="365760"/>
            <wp:effectExtent l="0" t="0" r="0" b="0"/>
            <wp:wrapNone/>
            <wp:docPr id="1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629">
        <w:rPr>
          <w:rFonts w:ascii="Arial" w:hAnsi="Arial" w:cs="Arial"/>
          <w:b/>
          <w:bCs/>
          <w:sz w:val="28"/>
          <w:szCs w:val="28"/>
        </w:rPr>
        <w:t>ANNAMALAI          UNIVERSITY</w:t>
      </w:r>
    </w:p>
    <w:p w:rsidR="005554A6" w:rsidRDefault="005554A6" w:rsidP="005554A6">
      <w:pPr>
        <w:spacing w:line="360" w:lineRule="auto"/>
        <w:jc w:val="center"/>
        <w:rPr>
          <w:b/>
          <w:color w:val="1F1F1F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D36722">
        <w:rPr>
          <w:rFonts w:ascii="Arial" w:hAnsi="Arial" w:cs="Arial"/>
          <w:b/>
          <w:bCs/>
          <w:sz w:val="20"/>
          <w:szCs w:val="20"/>
        </w:rPr>
        <w:t>Affiliated Colleges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5554A6" w:rsidRPr="004C11F6" w:rsidRDefault="00CA4055" w:rsidP="005554A6">
      <w:pPr>
        <w:jc w:val="center"/>
        <w:rPr>
          <w:b/>
          <w:color w:val="1F1F1F"/>
          <w:shd w:val="clear" w:color="auto" w:fill="FFFFFF"/>
          <w:lang w:val="en-IN"/>
        </w:rPr>
      </w:pPr>
      <w:r>
        <w:rPr>
          <w:b/>
          <w:color w:val="1F1F1F"/>
          <w:shd w:val="clear" w:color="auto" w:fill="FFFFFF"/>
        </w:rPr>
        <w:t>411.</w:t>
      </w:r>
      <w:r w:rsidR="005554A6">
        <w:rPr>
          <w:b/>
          <w:sz w:val="24"/>
          <w:szCs w:val="24"/>
        </w:rPr>
        <w:t>Master of Computer Applications</w:t>
      </w:r>
    </w:p>
    <w:p w:rsidR="005554A6" w:rsidRPr="00D31F73" w:rsidRDefault="005554A6" w:rsidP="005554A6">
      <w:pPr>
        <w:jc w:val="center"/>
        <w:rPr>
          <w:bCs/>
          <w:sz w:val="20"/>
          <w:szCs w:val="20"/>
        </w:rPr>
      </w:pPr>
      <w:r w:rsidRPr="00D31F73">
        <w:rPr>
          <w:bCs/>
          <w:sz w:val="20"/>
          <w:szCs w:val="20"/>
        </w:rPr>
        <w:t>Programme Structure and Scheme of Examination (under CBCS)</w:t>
      </w:r>
    </w:p>
    <w:p w:rsidR="005554A6" w:rsidRDefault="005554A6" w:rsidP="005554A6">
      <w:pPr>
        <w:jc w:val="center"/>
        <w:rPr>
          <w:sz w:val="20"/>
          <w:szCs w:val="20"/>
        </w:rPr>
      </w:pPr>
      <w:r w:rsidRPr="00761243">
        <w:rPr>
          <w:sz w:val="20"/>
          <w:szCs w:val="20"/>
        </w:rPr>
        <w:t>(Applicable to the candidates admitted from the academic year 2023 -2024 onwards)</w:t>
      </w:r>
    </w:p>
    <w:p w:rsidR="005554A6" w:rsidRDefault="005554A6" w:rsidP="0005397D">
      <w:pPr>
        <w:jc w:val="center"/>
        <w:rPr>
          <w:b/>
          <w:sz w:val="24"/>
          <w:szCs w:val="24"/>
        </w:rPr>
      </w:pPr>
    </w:p>
    <w:tbl>
      <w:tblPr>
        <w:tblStyle w:val="TableGrid"/>
        <w:tblW w:w="10349" w:type="dxa"/>
        <w:jc w:val="center"/>
        <w:tblLayout w:type="fixed"/>
        <w:tblLook w:val="04A0"/>
      </w:tblPr>
      <w:tblGrid>
        <w:gridCol w:w="1982"/>
        <w:gridCol w:w="3405"/>
        <w:gridCol w:w="853"/>
        <w:gridCol w:w="850"/>
        <w:gridCol w:w="992"/>
        <w:gridCol w:w="812"/>
        <w:gridCol w:w="40"/>
        <w:gridCol w:w="631"/>
        <w:gridCol w:w="784"/>
      </w:tblGrid>
      <w:tr w:rsidR="0005397D" w:rsidTr="003B6A3A">
        <w:trPr>
          <w:trHeight w:val="503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7D" w:rsidRPr="00561AA2" w:rsidRDefault="0005397D" w:rsidP="00561AA2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7D" w:rsidRPr="00561AA2" w:rsidRDefault="0005397D" w:rsidP="00561AA2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5397D" w:rsidRPr="00561AA2" w:rsidRDefault="00AD0FFB" w:rsidP="00561AA2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5397D" w:rsidRPr="00561AA2" w:rsidRDefault="00AD0FFB" w:rsidP="00561AA2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/We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5397D" w:rsidRPr="00561AA2" w:rsidRDefault="0005397D" w:rsidP="00561AA2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Duration(Hrs)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7D" w:rsidRPr="00561AA2" w:rsidRDefault="0005397D" w:rsidP="00561AA2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05397D" w:rsidTr="003B6A3A">
        <w:trPr>
          <w:trHeight w:val="1207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7D" w:rsidRPr="00561AA2" w:rsidRDefault="0005397D" w:rsidP="00561AA2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7D" w:rsidRPr="00561AA2" w:rsidRDefault="0005397D" w:rsidP="00561AA2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7D" w:rsidRPr="00561AA2" w:rsidRDefault="0005397D" w:rsidP="00561AA2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7D" w:rsidRPr="00561AA2" w:rsidRDefault="0005397D" w:rsidP="00561AA2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5397D" w:rsidRPr="00561AA2" w:rsidRDefault="0005397D" w:rsidP="00561AA2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5397D" w:rsidRPr="00561AA2" w:rsidRDefault="0005397D" w:rsidP="00561AA2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A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5397D" w:rsidRPr="00561AA2" w:rsidRDefault="0005397D" w:rsidP="00561AA2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5397D" w:rsidRPr="00561AA2" w:rsidRDefault="0005397D" w:rsidP="00561AA2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5397D" w:rsidTr="003B6A3A">
        <w:trPr>
          <w:trHeight w:val="233"/>
          <w:jc w:val="center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7D" w:rsidRDefault="0005397D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</w:t>
            </w:r>
          </w:p>
        </w:tc>
      </w:tr>
      <w:tr w:rsidR="00AD0FFB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PMCAC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FB" w:rsidRDefault="00AD0FFB" w:rsidP="00AD0FFB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Core –I Theory:</w:t>
            </w:r>
          </w:p>
          <w:p w:rsidR="00AD0FFB" w:rsidRDefault="00AD0FFB" w:rsidP="00AD0FFB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0FFB" w:rsidTr="003B6A3A">
        <w:trPr>
          <w:trHeight w:val="23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PMCAC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FB" w:rsidRDefault="00AD0FFB" w:rsidP="00AD0FFB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Core-II Theory:</w:t>
            </w:r>
          </w:p>
          <w:p w:rsidR="00AD0FFB" w:rsidRDefault="00AD0FFB" w:rsidP="00AD0FFB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Linux and shell programmi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0FFB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PMCAC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FB" w:rsidRDefault="00AD0FFB" w:rsidP="00AD0FFB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Core-III  Theory:</w:t>
            </w:r>
          </w:p>
          <w:p w:rsidR="00AD0FFB" w:rsidRDefault="00AD0FFB" w:rsidP="00AD0FFB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dvanced Java Programmi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B" w:rsidRDefault="00AD0FFB" w:rsidP="00AD0FFB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4EFE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PMCAE14-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AD0FFB">
            <w:pPr>
              <w:rPr>
                <w:rFonts w:eastAsia="Bookman Old Style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Data Engineering and Management with  Lab (Practical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4EFE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PMCAE14-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AD0FFB">
            <w:pPr>
              <w:rPr>
                <w:rFonts w:eastAsia="Bookman Old Style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igh Performance Computing with Lab (Practical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sz w:val="24"/>
                <w:szCs w:val="24"/>
              </w:rPr>
            </w:pPr>
          </w:p>
        </w:tc>
      </w:tr>
      <w:tr w:rsidR="00EA4EFE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PMCAE15-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AD0FFB">
            <w:pPr>
              <w:rPr>
                <w:rFonts w:eastAsia="Bookman Old Style"/>
                <w:sz w:val="24"/>
                <w:szCs w:val="24"/>
              </w:rPr>
            </w:pPr>
            <w:r w:rsidRPr="0011411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ot Net Technologies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with</w:t>
            </w:r>
            <w:r w:rsidRPr="0011411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lab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(Practical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E" w:rsidRDefault="00EA4EFE" w:rsidP="00EA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4EFE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PMCAE15-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E" w:rsidRPr="0011411E" w:rsidRDefault="00EA4EFE" w:rsidP="00AD0FFB">
            <w:pPr>
              <w:rPr>
                <w:rFonts w:eastAsia="Bookman Old Style"/>
                <w:sz w:val="24"/>
                <w:szCs w:val="24"/>
              </w:rPr>
            </w:pPr>
            <w:r w:rsidRPr="0011411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Architecture and Framework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Pr="0011411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lab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(Practical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E" w:rsidRDefault="00EA4EFE" w:rsidP="00AD0FFB">
            <w:pPr>
              <w:jc w:val="center"/>
              <w:rPr>
                <w:sz w:val="24"/>
                <w:szCs w:val="24"/>
              </w:rPr>
            </w:pPr>
          </w:p>
        </w:tc>
      </w:tr>
      <w:tr w:rsidR="00173330" w:rsidTr="003B6A3A">
        <w:trPr>
          <w:trHeight w:val="233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0" w:rsidRDefault="00173330" w:rsidP="00AD0FFB">
            <w:pPr>
              <w:jc w:val="right"/>
              <w:rPr>
                <w:rFonts w:eastAsia="Microsoft Sans Serif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0" w:rsidRDefault="00173330" w:rsidP="00742FC8">
            <w:pPr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D7E5C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0" w:rsidRDefault="009770A9" w:rsidP="00AD0FFB">
            <w:pPr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173330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0" w:rsidRDefault="00173330" w:rsidP="00AD0FFB">
            <w:pPr>
              <w:jc w:val="right"/>
              <w:rPr>
                <w:rFonts w:eastAsia="Microsoft Sans Serif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0" w:rsidRDefault="00173330" w:rsidP="00AD0FFB">
            <w:pPr>
              <w:jc w:val="right"/>
              <w:rPr>
                <w:rFonts w:eastAsia="Microsoft Sans Serif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0" w:rsidRDefault="00173330" w:rsidP="00AD0FFB">
            <w:pPr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0" w:rsidRDefault="007600A2" w:rsidP="00D17D80">
            <w:pPr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:rsidR="00ED090E" w:rsidRPr="003B6A3A" w:rsidRDefault="00ED090E" w:rsidP="00ED090E">
      <w:pPr>
        <w:autoSpaceDE/>
        <w:autoSpaceDN/>
        <w:jc w:val="center"/>
        <w:rPr>
          <w:rFonts w:eastAsia="Bookman Old Style"/>
          <w:b/>
          <w:sz w:val="6"/>
          <w:szCs w:val="24"/>
        </w:rPr>
      </w:pPr>
    </w:p>
    <w:p w:rsidR="003B6A3A" w:rsidRDefault="003B6A3A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ED090E" w:rsidRDefault="00ED090E" w:rsidP="00ED090E">
      <w:pPr>
        <w:autoSpaceDE/>
        <w:autoSpaceDN/>
        <w:jc w:val="center"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lastRenderedPageBreak/>
        <w:t>SEMESTER - II</w:t>
      </w:r>
    </w:p>
    <w:tbl>
      <w:tblPr>
        <w:tblStyle w:val="TableGrid"/>
        <w:tblW w:w="10349" w:type="dxa"/>
        <w:jc w:val="center"/>
        <w:tblLayout w:type="fixed"/>
        <w:tblLook w:val="04A0"/>
      </w:tblPr>
      <w:tblGrid>
        <w:gridCol w:w="1982"/>
        <w:gridCol w:w="3405"/>
        <w:gridCol w:w="853"/>
        <w:gridCol w:w="850"/>
        <w:gridCol w:w="992"/>
        <w:gridCol w:w="812"/>
        <w:gridCol w:w="40"/>
        <w:gridCol w:w="631"/>
        <w:gridCol w:w="784"/>
      </w:tblGrid>
      <w:tr w:rsidR="00ED090E" w:rsidTr="003B6A3A">
        <w:trPr>
          <w:trHeight w:val="503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561AA2" w:rsidRDefault="00ED090E" w:rsidP="00ED090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561AA2" w:rsidRDefault="00ED090E" w:rsidP="00ED090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D090E" w:rsidRPr="00561AA2" w:rsidRDefault="00ED090E" w:rsidP="00ED090E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D090E" w:rsidRPr="00561AA2" w:rsidRDefault="00ED090E" w:rsidP="00ED090E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/We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D090E" w:rsidRPr="00561AA2" w:rsidRDefault="00ED090E" w:rsidP="00ED090E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Duration(Hrs)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561AA2" w:rsidRDefault="00ED090E" w:rsidP="00ED090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D090E" w:rsidTr="003B6A3A">
        <w:trPr>
          <w:trHeight w:val="1067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561AA2" w:rsidRDefault="00ED090E" w:rsidP="00ED090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561AA2" w:rsidRDefault="00ED090E" w:rsidP="00ED090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561AA2" w:rsidRDefault="00ED090E" w:rsidP="00ED090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561AA2" w:rsidRDefault="00ED090E" w:rsidP="00ED090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D090E" w:rsidRPr="00561AA2" w:rsidRDefault="00ED090E" w:rsidP="00ED090E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D090E" w:rsidRPr="00561AA2" w:rsidRDefault="00ED090E" w:rsidP="00ED090E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A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D090E" w:rsidRPr="00561AA2" w:rsidRDefault="00ED090E" w:rsidP="00ED090E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D090E" w:rsidRPr="00561AA2" w:rsidRDefault="00ED090E" w:rsidP="00ED090E">
            <w:pPr>
              <w:ind w:left="113" w:right="113"/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D090E" w:rsidTr="003B6A3A">
        <w:trPr>
          <w:trHeight w:val="233"/>
          <w:jc w:val="center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0E" w:rsidRDefault="00ED090E" w:rsidP="00ED090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</w:t>
            </w:r>
          </w:p>
        </w:tc>
      </w:tr>
      <w:tr w:rsidR="00ED090E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0E" w:rsidRPr="003B6A3A" w:rsidRDefault="00ED090E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3PMCAC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Core-IV Theory:</w:t>
            </w:r>
          </w:p>
          <w:p w:rsidR="00ED090E" w:rsidRPr="003B6A3A" w:rsidRDefault="003B6A3A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Data Structures and </w:t>
            </w:r>
            <w:r w:rsidR="00ED090E"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Algorithm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0E" w:rsidRPr="003B6A3A" w:rsidRDefault="00ED090E" w:rsidP="00ED090E">
            <w:pPr>
              <w:tabs>
                <w:tab w:val="left" w:pos="255"/>
                <w:tab w:val="center" w:pos="361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100</w:t>
            </w:r>
          </w:p>
        </w:tc>
      </w:tr>
      <w:tr w:rsidR="00ED090E" w:rsidTr="003B6A3A">
        <w:trPr>
          <w:trHeight w:val="23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0E" w:rsidRPr="003B6A3A" w:rsidRDefault="00ED090E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3PMCAC2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Core-V Theory:</w:t>
            </w:r>
          </w:p>
          <w:p w:rsidR="00ED090E" w:rsidRPr="003B6A3A" w:rsidRDefault="00ED090E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Advanced Computer Networ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100</w:t>
            </w:r>
          </w:p>
        </w:tc>
      </w:tr>
      <w:tr w:rsidR="00ED090E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0E" w:rsidRPr="003B6A3A" w:rsidRDefault="00ED090E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3PMCAP2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Core –VI Practical:</w:t>
            </w:r>
            <w:r w:rsid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Data Structures and Algorithms Lab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0E" w:rsidRPr="003B6A3A" w:rsidRDefault="00ED090E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100</w:t>
            </w:r>
          </w:p>
        </w:tc>
      </w:tr>
      <w:tr w:rsidR="003B6A3A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Pr="003B6A3A" w:rsidRDefault="003B6A3A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3PMCAE24-1/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Cryptography and Network Security Lab  (Practical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100</w:t>
            </w:r>
          </w:p>
        </w:tc>
      </w:tr>
      <w:tr w:rsidR="003B6A3A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Pr="003B6A3A" w:rsidRDefault="003B6A3A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3PMCAE24-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Network Protocols Lab (Practical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3B6A3A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Pr="003B6A3A" w:rsidRDefault="003B6A3A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3PMCAE25-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Computer Vision Lab (Practical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100</w:t>
            </w:r>
          </w:p>
        </w:tc>
      </w:tr>
      <w:tr w:rsidR="003B6A3A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Pr="003B6A3A" w:rsidRDefault="003B6A3A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3PMCAE25-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Solution Architecture Lab (Practical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ED090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3B6A3A" w:rsidTr="003B6A3A">
        <w:trPr>
          <w:trHeight w:val="4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Pr="003B6A3A" w:rsidRDefault="003B6A3A" w:rsidP="003B6A3A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3PMCAS2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Skill Enhancement Course [SEC] – I: Software Development Technologies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3A" w:rsidRPr="003B6A3A" w:rsidRDefault="003B6A3A" w:rsidP="003B6A3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B6A3A">
              <w:rPr>
                <w:rFonts w:ascii="Times New Roman" w:eastAsia="Bookman Old Style" w:hAnsi="Times New Roman" w:cs="Times New Roman"/>
                <w:sz w:val="24"/>
                <w:szCs w:val="24"/>
              </w:rPr>
              <w:t>100</w:t>
            </w:r>
          </w:p>
        </w:tc>
      </w:tr>
      <w:tr w:rsidR="003B6A3A" w:rsidTr="003B6A3A">
        <w:trPr>
          <w:trHeight w:val="233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Default="003B6A3A" w:rsidP="003B6A3A">
            <w:pPr>
              <w:jc w:val="right"/>
              <w:rPr>
                <w:rFonts w:eastAsia="Microsoft Sans Serif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Default="003B6A3A" w:rsidP="003B6A3A">
            <w:pPr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3A" w:rsidRDefault="003B6A3A" w:rsidP="003B6A3A">
            <w:pPr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3A" w:rsidRDefault="003B6A3A" w:rsidP="003B6A3A">
            <w:pPr>
              <w:jc w:val="right"/>
              <w:rPr>
                <w:rFonts w:eastAsia="Microsoft Sans Serif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Default="003B6A3A" w:rsidP="003B6A3A">
            <w:pPr>
              <w:jc w:val="right"/>
              <w:rPr>
                <w:rFonts w:eastAsia="Microsoft Sans Serif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3A" w:rsidRDefault="003B6A3A" w:rsidP="003B6A3A">
            <w:pPr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3A" w:rsidRDefault="003B6A3A" w:rsidP="003B6A3A">
            <w:pPr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3B6A3A" w:rsidRDefault="003B6A3A">
      <w:pPr>
        <w:autoSpaceDE/>
        <w:autoSpaceDN/>
        <w:rPr>
          <w:rFonts w:eastAsia="Bookman Old Style"/>
          <w:b/>
          <w:sz w:val="24"/>
          <w:szCs w:val="24"/>
        </w:rPr>
      </w:pPr>
    </w:p>
    <w:p w:rsidR="003B6A3A" w:rsidRDefault="003B6A3A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3C5F2E" w:rsidRPr="00D65EA3" w:rsidRDefault="003C5F2E">
      <w:pPr>
        <w:autoSpaceDE/>
        <w:autoSpaceDN/>
        <w:rPr>
          <w:rFonts w:eastAsia="Bookman Old Style"/>
          <w:b/>
          <w:position w:val="-1"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A902D7" w:rsidRPr="00D65EA3" w:rsidTr="00016FC5">
        <w:trPr>
          <w:trHeight w:val="517"/>
        </w:trPr>
        <w:tc>
          <w:tcPr>
            <w:tcW w:w="1321" w:type="dxa"/>
            <w:shd w:val="clear" w:color="auto" w:fill="auto"/>
          </w:tcPr>
          <w:p w:rsidR="00A902D7" w:rsidRPr="00D65EA3" w:rsidRDefault="00A902D7" w:rsidP="008A1A42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A902D7" w:rsidRPr="00D65EA3" w:rsidRDefault="00A902D7" w:rsidP="008A1A4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D7" w:rsidRPr="00D65EA3" w:rsidRDefault="000C26AA" w:rsidP="00A902D7">
            <w:pPr>
              <w:pStyle w:val="Heading3"/>
              <w:tabs>
                <w:tab w:val="left" w:pos="8023"/>
              </w:tabs>
              <w:spacing w:before="90"/>
              <w:ind w:left="0"/>
              <w:jc w:val="center"/>
              <w:rPr>
                <w:rFonts w:eastAsia="Bookman Old Style"/>
              </w:rPr>
            </w:pPr>
            <w:r>
              <w:t>23PMCAC11</w:t>
            </w:r>
            <w:r w:rsidR="00A902D7" w:rsidRPr="00D65EA3">
              <w:rPr>
                <w:b w:val="0"/>
              </w:rPr>
              <w:t>:</w:t>
            </w:r>
            <w:r w:rsidR="00E73498">
              <w:rPr>
                <w:b w:val="0"/>
              </w:rPr>
              <w:t xml:space="preserve"> </w:t>
            </w:r>
            <w:r w:rsidR="00A902D7" w:rsidRPr="00D65EA3">
              <w:rPr>
                <w:rFonts w:eastAsia="Bookman Old Style"/>
              </w:rPr>
              <w:t>Discrete Mathematics</w:t>
            </w:r>
          </w:p>
          <w:p w:rsidR="00A902D7" w:rsidRPr="00D65EA3" w:rsidRDefault="00A902D7" w:rsidP="008A1A42">
            <w:pPr>
              <w:pStyle w:val="TableParagraph"/>
              <w:ind w:left="4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902D7" w:rsidRPr="00D65EA3" w:rsidRDefault="00A902D7" w:rsidP="008A1A42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A902D7" w:rsidRPr="00D65EA3" w:rsidRDefault="00A902D7" w:rsidP="008A1A42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auto"/>
          </w:tcPr>
          <w:p w:rsidR="00A902D7" w:rsidRPr="00D65EA3" w:rsidRDefault="00A902D7" w:rsidP="008A1A42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A902D7" w:rsidRPr="00D65EA3" w:rsidTr="00016FC5">
        <w:trPr>
          <w:trHeight w:val="518"/>
        </w:trPr>
        <w:tc>
          <w:tcPr>
            <w:tcW w:w="1321" w:type="dxa"/>
            <w:shd w:val="clear" w:color="auto" w:fill="auto"/>
          </w:tcPr>
          <w:p w:rsidR="00A902D7" w:rsidRPr="00D65EA3" w:rsidRDefault="00A902D7" w:rsidP="008A1A42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auto"/>
          </w:tcPr>
          <w:p w:rsidR="00A902D7" w:rsidRPr="00D65EA3" w:rsidRDefault="00A902D7" w:rsidP="008A1A42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902D7" w:rsidRPr="00D65EA3" w:rsidRDefault="00C55333" w:rsidP="008A1A42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902D7" w:rsidRPr="00D65EA3" w:rsidRDefault="00A902D7" w:rsidP="008A1A42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902D7" w:rsidRPr="00D65EA3" w:rsidRDefault="00A902D7" w:rsidP="008A1A42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</w:tr>
    </w:tbl>
    <w:p w:rsidR="00043BC5" w:rsidRPr="00D65EA3" w:rsidRDefault="00043BC5">
      <w:pPr>
        <w:ind w:firstLine="720"/>
        <w:rPr>
          <w:rFonts w:eastAsia="Bookman Old Style"/>
          <w:sz w:val="24"/>
          <w:szCs w:val="24"/>
        </w:rPr>
      </w:pPr>
    </w:p>
    <w:p w:rsidR="00043BC5" w:rsidRPr="00D65EA3" w:rsidRDefault="00043BC5">
      <w:pPr>
        <w:ind w:firstLine="720"/>
        <w:rPr>
          <w:rFonts w:eastAsia="Bookman Old Style"/>
          <w:sz w:val="24"/>
          <w:szCs w:val="24"/>
        </w:rPr>
      </w:pPr>
    </w:p>
    <w:p w:rsidR="00043BC5" w:rsidRPr="00D65EA3" w:rsidRDefault="00043BC5">
      <w:pPr>
        <w:pStyle w:val="Heading3"/>
        <w:tabs>
          <w:tab w:val="left" w:pos="8023"/>
        </w:tabs>
        <w:spacing w:before="90"/>
        <w:ind w:left="0"/>
        <w:jc w:val="center"/>
        <w:rPr>
          <w:rFonts w:eastAsia="Bookman Old Style"/>
        </w:rPr>
      </w:pPr>
      <w:bookmarkStart w:id="1" w:name="_heading=h.bhobyyxliva7" w:colFirst="0" w:colLast="0"/>
      <w:bookmarkEnd w:id="1"/>
    </w:p>
    <w:p w:rsidR="00043BC5" w:rsidRPr="00D65EA3" w:rsidRDefault="001A1CA8">
      <w:pPr>
        <w:widowControl/>
        <w:spacing w:after="160" w:line="259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</w:t>
      </w:r>
      <w:r w:rsidR="00FA0D39">
        <w:rPr>
          <w:rFonts w:eastAsia="Bookman Old Style"/>
          <w:b/>
          <w:sz w:val="24"/>
          <w:szCs w:val="24"/>
        </w:rPr>
        <w:t>s</w:t>
      </w:r>
    </w:p>
    <w:p w:rsidR="0012363F" w:rsidRPr="00D65EA3" w:rsidRDefault="001A1CA8" w:rsidP="009844D3">
      <w:pPr>
        <w:pStyle w:val="ListParagraph"/>
        <w:numPr>
          <w:ilvl w:val="0"/>
          <w:numId w:val="105"/>
        </w:numPr>
        <w:spacing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know the concepts of relations and functions</w:t>
      </w:r>
    </w:p>
    <w:p w:rsidR="0012363F" w:rsidRPr="00D65EA3" w:rsidRDefault="001A1CA8" w:rsidP="009844D3">
      <w:pPr>
        <w:pStyle w:val="ListParagraph"/>
        <w:numPr>
          <w:ilvl w:val="0"/>
          <w:numId w:val="105"/>
        </w:numPr>
        <w:spacing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distinguish among different normal forms and quantifiers</w:t>
      </w:r>
    </w:p>
    <w:p w:rsidR="0012363F" w:rsidRPr="00D65EA3" w:rsidRDefault="001A1CA8" w:rsidP="009844D3">
      <w:pPr>
        <w:pStyle w:val="ListParagraph"/>
        <w:numPr>
          <w:ilvl w:val="0"/>
          <w:numId w:val="105"/>
        </w:numPr>
        <w:spacing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solve  recurrence relations and permutations &amp; combinations</w:t>
      </w:r>
    </w:p>
    <w:p w:rsidR="0012363F" w:rsidRPr="00D65EA3" w:rsidRDefault="001A1CA8" w:rsidP="009844D3">
      <w:pPr>
        <w:pStyle w:val="ListParagraph"/>
        <w:numPr>
          <w:ilvl w:val="0"/>
          <w:numId w:val="105"/>
        </w:numPr>
        <w:spacing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know and solve matrices , rank of matrix &amp; characteristic equations</w:t>
      </w:r>
    </w:p>
    <w:p w:rsidR="00043BC5" w:rsidRPr="00D65EA3" w:rsidRDefault="001A1CA8" w:rsidP="009844D3">
      <w:pPr>
        <w:pStyle w:val="ListParagraph"/>
        <w:numPr>
          <w:ilvl w:val="0"/>
          <w:numId w:val="105"/>
        </w:numPr>
        <w:spacing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study the graphs and its types</w:t>
      </w:r>
    </w:p>
    <w:p w:rsidR="00043BC5" w:rsidRPr="00D65EA3" w:rsidRDefault="001A1CA8">
      <w:pPr>
        <w:pStyle w:val="Heading3"/>
        <w:ind w:left="0"/>
        <w:jc w:val="both"/>
        <w:rPr>
          <w:rFonts w:eastAsia="Bookman Old Style"/>
        </w:rPr>
      </w:pPr>
      <w:r w:rsidRPr="00D65EA3">
        <w:rPr>
          <w:rFonts w:eastAsia="Bookman Old Style"/>
        </w:rPr>
        <w:t>Unit-I</w:t>
      </w:r>
    </w:p>
    <w:p w:rsidR="00043BC5" w:rsidRPr="00D65EA3" w:rsidRDefault="001A1CA8">
      <w:pPr>
        <w:pBdr>
          <w:top w:val="nil"/>
          <w:left w:val="nil"/>
          <w:bottom w:val="nil"/>
          <w:right w:val="nil"/>
          <w:between w:val="nil"/>
        </w:pBdr>
        <w:spacing w:before="228"/>
        <w:ind w:right="26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Relations</w:t>
      </w:r>
      <w:r w:rsidRPr="00D65EA3">
        <w:rPr>
          <w:rFonts w:eastAsia="Bookman Old Style"/>
          <w:color w:val="000000"/>
          <w:sz w:val="24"/>
          <w:szCs w:val="24"/>
        </w:rPr>
        <w:t xml:space="preserve">- Binary relations-Operations on relations- properties of binary relations in a set – Equivalence relations–– Representation of a relation by a matrix -Representation of a relation by a digraph – </w:t>
      </w:r>
      <w:r w:rsidRPr="00D65EA3">
        <w:rPr>
          <w:rFonts w:eastAsia="Bookman Old Style"/>
          <w:b/>
          <w:color w:val="000000"/>
          <w:sz w:val="24"/>
          <w:szCs w:val="24"/>
        </w:rPr>
        <w:t>Functions</w:t>
      </w:r>
      <w:r w:rsidRPr="00D65EA3">
        <w:rPr>
          <w:rFonts w:eastAsia="Bookman Old Style"/>
          <w:color w:val="000000"/>
          <w:sz w:val="24"/>
          <w:szCs w:val="24"/>
        </w:rPr>
        <w:t xml:space="preserve">-Definition and examples-Classification of functions-Composition of functions-Inverse function </w:t>
      </w:r>
    </w:p>
    <w:p w:rsidR="00043BC5" w:rsidRPr="00D65EA3" w:rsidRDefault="00043BC5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eastAsia="Bookman Old Style"/>
          <w:color w:val="000000"/>
          <w:sz w:val="24"/>
          <w:szCs w:val="24"/>
        </w:rPr>
      </w:pPr>
    </w:p>
    <w:p w:rsidR="00043BC5" w:rsidRPr="00D65EA3" w:rsidRDefault="001A1CA8">
      <w:pPr>
        <w:pStyle w:val="Heading3"/>
        <w:ind w:left="0"/>
        <w:jc w:val="both"/>
        <w:rPr>
          <w:rFonts w:eastAsia="Bookman Old Style"/>
        </w:rPr>
      </w:pPr>
      <w:r w:rsidRPr="00D65EA3">
        <w:rPr>
          <w:rFonts w:eastAsia="Bookman Old Style"/>
        </w:rPr>
        <w:t>Unit-II</w:t>
      </w:r>
    </w:p>
    <w:p w:rsidR="00043BC5" w:rsidRPr="00D65EA3" w:rsidRDefault="001A1CA8">
      <w:pPr>
        <w:pBdr>
          <w:top w:val="nil"/>
          <w:left w:val="nil"/>
          <w:bottom w:val="nil"/>
          <w:right w:val="nil"/>
          <w:between w:val="nil"/>
        </w:pBdr>
        <w:spacing w:before="228"/>
        <w:ind w:right="26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Mathematical Logic</w:t>
      </w:r>
      <w:r w:rsidRPr="00D65EA3">
        <w:rPr>
          <w:rFonts w:eastAsia="Bookman Old Style"/>
          <w:color w:val="000000"/>
          <w:sz w:val="24"/>
          <w:szCs w:val="24"/>
        </w:rPr>
        <w:t>-Logical connectives-</w:t>
      </w:r>
      <w:r w:rsidRPr="00D65EA3">
        <w:rPr>
          <w:rFonts w:eastAsia="Bookman Old Style"/>
          <w:b/>
          <w:color w:val="000000"/>
          <w:sz w:val="24"/>
          <w:szCs w:val="24"/>
        </w:rPr>
        <w:t>Well formed formulas</w:t>
      </w:r>
      <w:r w:rsidRPr="00D65EA3">
        <w:rPr>
          <w:rFonts w:eastAsia="Bookman Old Style"/>
          <w:color w:val="000000"/>
          <w:sz w:val="24"/>
          <w:szCs w:val="24"/>
        </w:rPr>
        <w:t xml:space="preserve"> – Truth table of well formed formula –Algebra of proposition –Quine’s method- </w:t>
      </w:r>
      <w:r w:rsidRPr="00D65EA3">
        <w:rPr>
          <w:rFonts w:eastAsia="Bookman Old Style"/>
          <w:b/>
          <w:color w:val="000000"/>
          <w:sz w:val="24"/>
          <w:szCs w:val="24"/>
        </w:rPr>
        <w:t>Normal forms of well formed formulas</w:t>
      </w:r>
      <w:r w:rsidRPr="00D65EA3">
        <w:rPr>
          <w:rFonts w:eastAsia="Bookman Old Style"/>
          <w:color w:val="000000"/>
          <w:sz w:val="24"/>
          <w:szCs w:val="24"/>
        </w:rPr>
        <w:t>- Disjunctive normal form-Principal Disjunctive normal form-Conjunctive normal form-Principal conjunctive normal form-</w:t>
      </w:r>
      <w:r w:rsidRPr="00D65EA3">
        <w:rPr>
          <w:rFonts w:eastAsia="Bookman Old Style"/>
          <w:b/>
          <w:color w:val="000000"/>
          <w:sz w:val="24"/>
          <w:szCs w:val="24"/>
        </w:rPr>
        <w:t>Rules of Inference for propositional calculus</w:t>
      </w:r>
      <w:r w:rsidRPr="00D65EA3">
        <w:rPr>
          <w:rFonts w:eastAsia="Bookman Old Style"/>
          <w:color w:val="000000"/>
          <w:sz w:val="24"/>
          <w:szCs w:val="24"/>
        </w:rPr>
        <w:t xml:space="preserve"> – </w:t>
      </w:r>
      <w:r w:rsidRPr="00D65EA3">
        <w:rPr>
          <w:rFonts w:eastAsia="Bookman Old Style"/>
          <w:b/>
          <w:color w:val="000000"/>
          <w:sz w:val="24"/>
          <w:szCs w:val="24"/>
        </w:rPr>
        <w:t>Quantifiers</w:t>
      </w:r>
      <w:r w:rsidRPr="00D65EA3">
        <w:rPr>
          <w:rFonts w:eastAsia="Bookman Old Style"/>
          <w:color w:val="000000"/>
          <w:sz w:val="24"/>
          <w:szCs w:val="24"/>
        </w:rPr>
        <w:t>- Universal Quantifiers- Existential Quantifiers</w:t>
      </w:r>
    </w:p>
    <w:p w:rsidR="00043BC5" w:rsidRPr="00D65EA3" w:rsidRDefault="00043B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ookman Old Style"/>
          <w:color w:val="000000"/>
          <w:sz w:val="24"/>
          <w:szCs w:val="24"/>
        </w:rPr>
      </w:pPr>
    </w:p>
    <w:p w:rsidR="00043BC5" w:rsidRPr="00D65EA3" w:rsidRDefault="001A1CA8">
      <w:pPr>
        <w:pStyle w:val="Heading3"/>
        <w:ind w:left="0"/>
        <w:jc w:val="both"/>
        <w:rPr>
          <w:rFonts w:eastAsia="Bookman Old Style"/>
        </w:rPr>
      </w:pPr>
      <w:r w:rsidRPr="00D65EA3">
        <w:rPr>
          <w:rFonts w:eastAsia="Bookman Old Style"/>
        </w:rPr>
        <w:t>Unit-III</w:t>
      </w:r>
    </w:p>
    <w:p w:rsidR="00043BC5" w:rsidRPr="00D65EA3" w:rsidRDefault="001A1CA8">
      <w:pPr>
        <w:pBdr>
          <w:top w:val="nil"/>
          <w:left w:val="nil"/>
          <w:bottom w:val="nil"/>
          <w:right w:val="nil"/>
          <w:between w:val="nil"/>
        </w:pBdr>
        <w:tabs>
          <w:tab w:val="left" w:pos="3854"/>
        </w:tabs>
        <w:spacing w:before="228"/>
        <w:ind w:right="26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Recurrence Relations</w:t>
      </w:r>
      <w:r w:rsidRPr="00D65EA3">
        <w:rPr>
          <w:rFonts w:eastAsia="Bookman Old Style"/>
          <w:color w:val="000000"/>
          <w:sz w:val="24"/>
          <w:szCs w:val="24"/>
        </w:rPr>
        <w:t xml:space="preserve">- Formulation -solving recurrence Relation by Iteration- solving Recurrence Relations- Solving Linear Homogeneous Recurrence Relations of Order Two- Solving Linear Non homogeneous Recurrence Relations. </w:t>
      </w:r>
      <w:r w:rsidRPr="00D65EA3">
        <w:rPr>
          <w:rFonts w:eastAsia="Bookman Old Style"/>
          <w:b/>
          <w:color w:val="000000"/>
          <w:sz w:val="24"/>
          <w:szCs w:val="24"/>
        </w:rPr>
        <w:t>Permutations</w:t>
      </w:r>
      <w:r w:rsidRPr="00D65EA3">
        <w:rPr>
          <w:rFonts w:eastAsia="Bookman Old Style"/>
          <w:color w:val="000000"/>
          <w:sz w:val="24"/>
          <w:szCs w:val="24"/>
        </w:rPr>
        <w:t>-Cyclic permutation- Permutations with repetitions- permutations of sets with         indistinguishable objects-</w:t>
      </w:r>
      <w:r w:rsidRPr="00D65EA3">
        <w:rPr>
          <w:rFonts w:eastAsia="Bookman Old Style"/>
          <w:b/>
          <w:color w:val="000000"/>
          <w:sz w:val="24"/>
          <w:szCs w:val="24"/>
        </w:rPr>
        <w:t xml:space="preserve"> Combinations</w:t>
      </w:r>
      <w:r w:rsidRPr="00D65EA3">
        <w:rPr>
          <w:rFonts w:eastAsia="Bookman Old Style"/>
          <w:color w:val="000000"/>
          <w:sz w:val="24"/>
          <w:szCs w:val="24"/>
        </w:rPr>
        <w:t>- Combinations with repetition</w:t>
      </w:r>
    </w:p>
    <w:p w:rsidR="00043BC5" w:rsidRPr="00D65EA3" w:rsidRDefault="00043BC5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eastAsia="Bookman Old Style"/>
          <w:color w:val="000000"/>
          <w:sz w:val="24"/>
          <w:szCs w:val="24"/>
        </w:rPr>
      </w:pPr>
    </w:p>
    <w:p w:rsidR="00043BC5" w:rsidRPr="00D65EA3" w:rsidRDefault="001A1CA8">
      <w:pPr>
        <w:pStyle w:val="Heading3"/>
        <w:spacing w:before="1"/>
        <w:ind w:left="0"/>
        <w:jc w:val="both"/>
        <w:rPr>
          <w:rFonts w:eastAsia="Bookman Old Style"/>
        </w:rPr>
      </w:pPr>
      <w:r w:rsidRPr="00D65EA3">
        <w:rPr>
          <w:rFonts w:eastAsia="Bookman Old Style"/>
        </w:rPr>
        <w:t>Unit-IV</w:t>
      </w:r>
    </w:p>
    <w:p w:rsidR="00043BC5" w:rsidRPr="00D65EA3" w:rsidRDefault="00043BC5">
      <w:pPr>
        <w:pStyle w:val="Heading3"/>
        <w:spacing w:before="1"/>
        <w:ind w:firstLine="820"/>
        <w:jc w:val="both"/>
        <w:rPr>
          <w:rFonts w:eastAsia="Bookman Old Style"/>
        </w:rPr>
      </w:pPr>
    </w:p>
    <w:p w:rsidR="00043BC5" w:rsidRPr="00D65EA3" w:rsidRDefault="001A1CA8">
      <w:pPr>
        <w:pStyle w:val="Heading3"/>
        <w:spacing w:before="1"/>
        <w:ind w:left="0"/>
        <w:jc w:val="both"/>
        <w:rPr>
          <w:rFonts w:eastAsia="Bookman Old Style"/>
          <w:b w:val="0"/>
        </w:rPr>
      </w:pPr>
      <w:r w:rsidRPr="00D65EA3">
        <w:rPr>
          <w:rFonts w:eastAsia="Bookman Old Style"/>
        </w:rPr>
        <w:t xml:space="preserve">Matrices- </w:t>
      </w:r>
      <w:r w:rsidRPr="00D65EA3">
        <w:rPr>
          <w:rFonts w:eastAsia="Bookman Old Style"/>
          <w:b w:val="0"/>
        </w:rPr>
        <w:t>special types of matrices-Determinants-Inverse of a square matrix-Cramer’s rule for solving linear equations-Elementary operations-Rank of a matrix-solving a system of linear equations-characteristic roots and characteristic vectors-Cayley-Hamilton Theorem-problems</w:t>
      </w:r>
    </w:p>
    <w:p w:rsidR="0012363F" w:rsidRPr="00D65EA3" w:rsidRDefault="0012363F">
      <w:pPr>
        <w:pStyle w:val="Heading3"/>
        <w:ind w:left="0"/>
        <w:jc w:val="both"/>
        <w:rPr>
          <w:rFonts w:eastAsia="Bookman Old Style"/>
        </w:rPr>
      </w:pPr>
    </w:p>
    <w:p w:rsidR="00043BC5" w:rsidRPr="00D65EA3" w:rsidRDefault="001A1CA8">
      <w:pPr>
        <w:pStyle w:val="Heading3"/>
        <w:ind w:left="0"/>
        <w:jc w:val="both"/>
        <w:rPr>
          <w:rFonts w:eastAsia="Bookman Old Style"/>
        </w:rPr>
      </w:pPr>
      <w:r w:rsidRPr="00D65EA3">
        <w:rPr>
          <w:rFonts w:eastAsia="Bookman Old Style"/>
        </w:rPr>
        <w:t>Unit-V</w:t>
      </w:r>
    </w:p>
    <w:p w:rsidR="00043BC5" w:rsidRPr="00D65EA3" w:rsidRDefault="001A1CA8">
      <w:pPr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Graphs</w:t>
      </w:r>
      <w:r w:rsidRPr="00D65EA3">
        <w:rPr>
          <w:rFonts w:eastAsia="Bookman Old Style"/>
          <w:sz w:val="24"/>
          <w:szCs w:val="24"/>
        </w:rPr>
        <w:t xml:space="preserve"> -Connected Graphs -Euler Graphs- Euler line-Hamiltonian circuits and paths –planar graphs – Complete graph-Bipartite graph-Hyper cube graph-Matrix    representation of graphs</w:t>
      </w:r>
    </w:p>
    <w:p w:rsidR="00043BC5" w:rsidRPr="00D65EA3" w:rsidRDefault="00043BC5">
      <w:pPr>
        <w:ind w:left="720" w:firstLine="45"/>
        <w:jc w:val="both"/>
        <w:rPr>
          <w:rFonts w:eastAsia="Bookman Old Style"/>
          <w:sz w:val="24"/>
          <w:szCs w:val="24"/>
        </w:rPr>
      </w:pPr>
    </w:p>
    <w:p w:rsidR="00043BC5" w:rsidRPr="00D65EA3" w:rsidRDefault="00043BC5">
      <w:pPr>
        <w:ind w:left="720" w:firstLine="45"/>
        <w:jc w:val="both"/>
        <w:rPr>
          <w:rFonts w:eastAsia="Bookman Old Style"/>
          <w:sz w:val="24"/>
          <w:szCs w:val="24"/>
        </w:rPr>
      </w:pPr>
    </w:p>
    <w:p w:rsidR="00043BC5" w:rsidRPr="00D65EA3" w:rsidRDefault="00043BC5">
      <w:pPr>
        <w:ind w:left="720" w:firstLine="45"/>
        <w:jc w:val="both"/>
        <w:rPr>
          <w:rFonts w:eastAsia="Bookman Old Style"/>
          <w:sz w:val="24"/>
          <w:szCs w:val="24"/>
        </w:rPr>
      </w:pPr>
    </w:p>
    <w:p w:rsidR="00090282" w:rsidRDefault="00090282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043BC5" w:rsidRPr="00D65EA3" w:rsidRDefault="001A1CA8">
      <w:pPr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lastRenderedPageBreak/>
        <w:t>Text book</w:t>
      </w:r>
      <w:r w:rsidR="00FA0D39">
        <w:rPr>
          <w:rFonts w:eastAsia="Bookman Old Style"/>
          <w:b/>
          <w:sz w:val="24"/>
          <w:szCs w:val="24"/>
        </w:rPr>
        <w:t>s</w:t>
      </w:r>
      <w:r w:rsidR="00802064">
        <w:rPr>
          <w:rFonts w:eastAsia="Bookman Old Style"/>
          <w:b/>
          <w:sz w:val="24"/>
          <w:szCs w:val="24"/>
        </w:rPr>
        <w:t>:</w:t>
      </w:r>
    </w:p>
    <w:p w:rsidR="00043BC5" w:rsidRPr="00D65EA3" w:rsidRDefault="001A1CA8" w:rsidP="009844D3">
      <w:pPr>
        <w:pStyle w:val="ListParagraph"/>
        <w:numPr>
          <w:ilvl w:val="0"/>
          <w:numId w:val="106"/>
        </w:numPr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N.Chandrasekaran and M.Umaparvathi, Discrete mathematics, PHI Learning Private Limited, New Delhi, 2010.</w:t>
      </w:r>
    </w:p>
    <w:p w:rsidR="00043BC5" w:rsidRPr="00D65EA3" w:rsidRDefault="001A1CA8">
      <w:pPr>
        <w:widowControl/>
        <w:spacing w:after="16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Reference Book</w:t>
      </w:r>
      <w:r w:rsidR="00FA0D39">
        <w:rPr>
          <w:rFonts w:eastAsia="Bookman Old Style"/>
          <w:b/>
          <w:sz w:val="24"/>
          <w:szCs w:val="24"/>
        </w:rPr>
        <w:t>s</w:t>
      </w:r>
      <w:r w:rsidR="00802064">
        <w:rPr>
          <w:rFonts w:eastAsia="Bookman Old Style"/>
          <w:b/>
          <w:sz w:val="24"/>
          <w:szCs w:val="24"/>
        </w:rPr>
        <w:t>:</w:t>
      </w:r>
    </w:p>
    <w:p w:rsidR="0012363F" w:rsidRPr="00D65EA3" w:rsidRDefault="001A1CA8" w:rsidP="009844D3">
      <w:pPr>
        <w:pStyle w:val="ListParagraph"/>
        <w:numPr>
          <w:ilvl w:val="3"/>
          <w:numId w:val="106"/>
        </w:numPr>
        <w:spacing w:after="160" w:line="259" w:lineRule="auto"/>
        <w:ind w:left="709" w:hanging="425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Kimmo Eriksson &amp;Hillevi Gavel, Discrete Mathematics &amp; Discrete Models, Studentlitteratur AB, 2015.</w:t>
      </w:r>
    </w:p>
    <w:p w:rsidR="0012363F" w:rsidRPr="00D65EA3" w:rsidRDefault="001A1CA8" w:rsidP="009844D3">
      <w:pPr>
        <w:pStyle w:val="ListParagraph"/>
        <w:numPr>
          <w:ilvl w:val="3"/>
          <w:numId w:val="106"/>
        </w:numPr>
        <w:spacing w:after="160" w:line="259" w:lineRule="auto"/>
        <w:ind w:left="709" w:hanging="425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Kenneth H. Rosen Discrete Mathematics and applications, Mc Graw Hill, 2012</w:t>
      </w:r>
    </w:p>
    <w:p w:rsidR="00043BC5" w:rsidRPr="00D65EA3" w:rsidRDefault="001A1CA8" w:rsidP="0012363F">
      <w:pPr>
        <w:spacing w:after="16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utcomes</w:t>
      </w:r>
    </w:p>
    <w:p w:rsidR="00043BC5" w:rsidRPr="00D65EA3" w:rsidRDefault="001A1CA8" w:rsidP="0012363F">
      <w:pPr>
        <w:tabs>
          <w:tab w:val="left" w:pos="1060"/>
          <w:tab w:val="left" w:pos="1061"/>
        </w:tabs>
        <w:spacing w:before="240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On the successful completion of the course, students will be able</w:t>
      </w:r>
    </w:p>
    <w:p w:rsidR="00043BC5" w:rsidRPr="00D65EA3" w:rsidRDefault="00043BC5">
      <w:pPr>
        <w:spacing w:before="6"/>
        <w:rPr>
          <w:rFonts w:eastAsia="Bookman Old Style"/>
          <w:sz w:val="24"/>
          <w:szCs w:val="24"/>
        </w:rPr>
      </w:pPr>
    </w:p>
    <w:tbl>
      <w:tblPr>
        <w:tblStyle w:val="afff9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6520"/>
        <w:gridCol w:w="993"/>
        <w:gridCol w:w="850"/>
      </w:tblGrid>
      <w:tr w:rsidR="00043BC5" w:rsidRPr="00D65EA3" w:rsidTr="00962E80">
        <w:trPr>
          <w:cantSplit/>
          <w:trHeight w:val="685"/>
          <w:tblHeader/>
        </w:trPr>
        <w:tc>
          <w:tcPr>
            <w:tcW w:w="709" w:type="dxa"/>
          </w:tcPr>
          <w:p w:rsidR="00043BC5" w:rsidRPr="00D65EA3" w:rsidRDefault="001A1CA8">
            <w:pPr>
              <w:spacing w:before="242"/>
              <w:ind w:left="107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CO1:</w:t>
            </w:r>
          </w:p>
        </w:tc>
        <w:tc>
          <w:tcPr>
            <w:tcW w:w="6520" w:type="dxa"/>
            <w:vAlign w:val="center"/>
          </w:tcPr>
          <w:p w:rsidR="00043BC5" w:rsidRPr="00D65EA3" w:rsidRDefault="001A1CA8" w:rsidP="0012363F">
            <w:pPr>
              <w:spacing w:before="100"/>
              <w:ind w:right="17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To understand the concepts of relations and functions  distinguish among normal forms</w:t>
            </w:r>
          </w:p>
        </w:tc>
        <w:tc>
          <w:tcPr>
            <w:tcW w:w="993" w:type="dxa"/>
          </w:tcPr>
          <w:p w:rsidR="00043BC5" w:rsidRPr="00D65EA3" w:rsidRDefault="001A1CA8">
            <w:pPr>
              <w:spacing w:before="100"/>
              <w:ind w:left="170" w:right="143" w:firstLine="10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850" w:type="dxa"/>
            <w:vAlign w:val="center"/>
          </w:tcPr>
          <w:p w:rsidR="00043BC5" w:rsidRPr="00D65EA3" w:rsidRDefault="001A1CA8" w:rsidP="00962E80">
            <w:pPr>
              <w:spacing w:before="10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IO</w:t>
            </w:r>
          </w:p>
        </w:tc>
      </w:tr>
      <w:tr w:rsidR="00043BC5" w:rsidRPr="00D65EA3" w:rsidTr="00962E80">
        <w:trPr>
          <w:cantSplit/>
          <w:trHeight w:val="502"/>
          <w:tblHeader/>
        </w:trPr>
        <w:tc>
          <w:tcPr>
            <w:tcW w:w="709" w:type="dxa"/>
          </w:tcPr>
          <w:p w:rsidR="00043BC5" w:rsidRPr="00D65EA3" w:rsidRDefault="001A1CA8">
            <w:pPr>
              <w:spacing w:before="138"/>
              <w:ind w:left="107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CO2:</w:t>
            </w:r>
          </w:p>
        </w:tc>
        <w:tc>
          <w:tcPr>
            <w:tcW w:w="6520" w:type="dxa"/>
            <w:vAlign w:val="center"/>
          </w:tcPr>
          <w:p w:rsidR="00043BC5" w:rsidRPr="00D65EA3" w:rsidRDefault="001A1CA8" w:rsidP="0012363F">
            <w:pPr>
              <w:spacing w:before="1" w:line="280" w:lineRule="auto"/>
              <w:ind w:right="17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To analyze and evaluate  the recurrence relations </w:t>
            </w:r>
          </w:p>
        </w:tc>
        <w:tc>
          <w:tcPr>
            <w:tcW w:w="993" w:type="dxa"/>
            <w:vAlign w:val="center"/>
          </w:tcPr>
          <w:p w:rsidR="00043BC5" w:rsidRPr="00D65EA3" w:rsidRDefault="001A1CA8" w:rsidP="00651031">
            <w:pPr>
              <w:spacing w:before="138"/>
              <w:ind w:left="24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K4,K5</w:t>
            </w:r>
          </w:p>
        </w:tc>
        <w:tc>
          <w:tcPr>
            <w:tcW w:w="850" w:type="dxa"/>
            <w:vAlign w:val="center"/>
          </w:tcPr>
          <w:p w:rsidR="00043BC5" w:rsidRPr="00D65EA3" w:rsidRDefault="001A1CA8" w:rsidP="00962E80">
            <w:pPr>
              <w:spacing w:before="10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HO</w:t>
            </w:r>
          </w:p>
        </w:tc>
      </w:tr>
      <w:tr w:rsidR="00043BC5" w:rsidRPr="00D65EA3" w:rsidTr="00962E80">
        <w:trPr>
          <w:cantSplit/>
          <w:trHeight w:val="556"/>
          <w:tblHeader/>
        </w:trPr>
        <w:tc>
          <w:tcPr>
            <w:tcW w:w="709" w:type="dxa"/>
          </w:tcPr>
          <w:p w:rsidR="00043BC5" w:rsidRPr="00D65EA3" w:rsidRDefault="001A1CA8">
            <w:pPr>
              <w:spacing w:before="169"/>
              <w:ind w:left="107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CO3:</w:t>
            </w:r>
          </w:p>
        </w:tc>
        <w:tc>
          <w:tcPr>
            <w:tcW w:w="6520" w:type="dxa"/>
            <w:vAlign w:val="center"/>
          </w:tcPr>
          <w:p w:rsidR="00043BC5" w:rsidRPr="00D65EA3" w:rsidRDefault="001A1CA8" w:rsidP="0012363F">
            <w:pPr>
              <w:spacing w:before="100"/>
              <w:ind w:right="17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To distinguish among various normal forms and predicate calculus</w:t>
            </w:r>
          </w:p>
        </w:tc>
        <w:tc>
          <w:tcPr>
            <w:tcW w:w="993" w:type="dxa"/>
          </w:tcPr>
          <w:p w:rsidR="00043BC5" w:rsidRPr="00D65EA3" w:rsidRDefault="001A1CA8">
            <w:pPr>
              <w:spacing w:before="28"/>
              <w:ind w:left="244" w:right="170" w:hanging="48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K5</w:t>
            </w:r>
          </w:p>
        </w:tc>
        <w:tc>
          <w:tcPr>
            <w:tcW w:w="850" w:type="dxa"/>
            <w:vAlign w:val="center"/>
          </w:tcPr>
          <w:p w:rsidR="00043BC5" w:rsidRPr="00D65EA3" w:rsidRDefault="001A1CA8" w:rsidP="00962E80">
            <w:pPr>
              <w:spacing w:before="100"/>
              <w:ind w:right="14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HO</w:t>
            </w:r>
          </w:p>
        </w:tc>
      </w:tr>
      <w:tr w:rsidR="00043BC5" w:rsidRPr="00D65EA3" w:rsidTr="00962E80">
        <w:trPr>
          <w:cantSplit/>
          <w:trHeight w:val="556"/>
          <w:tblHeader/>
        </w:trPr>
        <w:tc>
          <w:tcPr>
            <w:tcW w:w="709" w:type="dxa"/>
          </w:tcPr>
          <w:p w:rsidR="00043BC5" w:rsidRPr="00D65EA3" w:rsidRDefault="001A1CA8">
            <w:pPr>
              <w:spacing w:before="169"/>
              <w:ind w:left="107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CO4:</w:t>
            </w:r>
          </w:p>
        </w:tc>
        <w:tc>
          <w:tcPr>
            <w:tcW w:w="6520" w:type="dxa"/>
            <w:vAlign w:val="center"/>
          </w:tcPr>
          <w:p w:rsidR="00043BC5" w:rsidRPr="00D65EA3" w:rsidRDefault="001A1CA8" w:rsidP="0012363F">
            <w:pPr>
              <w:spacing w:before="28"/>
              <w:ind w:right="17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To solve and know various types of matrices</w:t>
            </w:r>
          </w:p>
        </w:tc>
        <w:tc>
          <w:tcPr>
            <w:tcW w:w="993" w:type="dxa"/>
          </w:tcPr>
          <w:p w:rsidR="00043BC5" w:rsidRPr="00D65EA3" w:rsidRDefault="001A1CA8">
            <w:pPr>
              <w:spacing w:before="28"/>
              <w:ind w:left="244" w:right="170" w:hanging="48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850" w:type="dxa"/>
            <w:vAlign w:val="center"/>
          </w:tcPr>
          <w:p w:rsidR="00043BC5" w:rsidRPr="00D65EA3" w:rsidRDefault="001A1CA8" w:rsidP="00962E80">
            <w:pPr>
              <w:spacing w:before="100"/>
              <w:ind w:right="14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LO</w:t>
            </w:r>
          </w:p>
        </w:tc>
      </w:tr>
      <w:tr w:rsidR="00043BC5" w:rsidRPr="00D65EA3" w:rsidTr="00962E80">
        <w:trPr>
          <w:cantSplit/>
          <w:trHeight w:val="556"/>
          <w:tblHeader/>
        </w:trPr>
        <w:tc>
          <w:tcPr>
            <w:tcW w:w="709" w:type="dxa"/>
          </w:tcPr>
          <w:p w:rsidR="00043BC5" w:rsidRPr="00D65EA3" w:rsidRDefault="001A1CA8">
            <w:pPr>
              <w:spacing w:before="169"/>
              <w:ind w:left="107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CO5:</w:t>
            </w:r>
          </w:p>
        </w:tc>
        <w:tc>
          <w:tcPr>
            <w:tcW w:w="6520" w:type="dxa"/>
            <w:vAlign w:val="center"/>
          </w:tcPr>
          <w:p w:rsidR="00043BC5" w:rsidRPr="00D65EA3" w:rsidRDefault="001A1CA8" w:rsidP="0012363F">
            <w:pPr>
              <w:spacing w:before="28"/>
              <w:ind w:right="17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To evaluate and solve various types of graphs</w:t>
            </w:r>
          </w:p>
        </w:tc>
        <w:tc>
          <w:tcPr>
            <w:tcW w:w="993" w:type="dxa"/>
          </w:tcPr>
          <w:p w:rsidR="00043BC5" w:rsidRPr="00D65EA3" w:rsidRDefault="001A1CA8">
            <w:pPr>
              <w:spacing w:before="28"/>
              <w:ind w:left="244" w:right="170" w:hanging="48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850" w:type="dxa"/>
            <w:vAlign w:val="center"/>
          </w:tcPr>
          <w:p w:rsidR="00043BC5" w:rsidRPr="00D65EA3" w:rsidRDefault="001A1CA8" w:rsidP="00962E80">
            <w:pPr>
              <w:spacing w:before="100"/>
              <w:ind w:right="14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HO</w:t>
            </w:r>
          </w:p>
        </w:tc>
      </w:tr>
    </w:tbl>
    <w:p w:rsidR="00043BC5" w:rsidRPr="00D65EA3" w:rsidRDefault="00043BC5">
      <w:pPr>
        <w:spacing w:before="3"/>
        <w:rPr>
          <w:rFonts w:eastAsia="Bookman Old Style"/>
          <w:sz w:val="24"/>
          <w:szCs w:val="24"/>
        </w:rPr>
      </w:pPr>
    </w:p>
    <w:p w:rsidR="00043BC5" w:rsidRPr="00D65EA3" w:rsidRDefault="001A1CA8" w:rsidP="00962E80">
      <w:pPr>
        <w:ind w:left="340" w:right="-1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K1- Remember, K2- Understand, K3- Apply, K4- Analyze, K5- Evaluate, K6- Create</w:t>
      </w:r>
    </w:p>
    <w:p w:rsidR="00043BC5" w:rsidRPr="00D65EA3" w:rsidRDefault="00043BC5">
      <w:pPr>
        <w:rPr>
          <w:rFonts w:eastAsia="Bookman Old Style"/>
          <w:sz w:val="24"/>
          <w:szCs w:val="24"/>
        </w:rPr>
      </w:pPr>
    </w:p>
    <w:p w:rsidR="00AA7AFA" w:rsidRDefault="00AA7AFA">
      <w:pPr>
        <w:autoSpaceDE/>
        <w:autoSpaceDN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br w:type="page"/>
      </w:r>
    </w:p>
    <w:p w:rsidR="00043BC5" w:rsidRPr="00D65EA3" w:rsidRDefault="00043BC5">
      <w:pPr>
        <w:rPr>
          <w:rFonts w:eastAsia="Bookman Old Style"/>
          <w:sz w:val="24"/>
          <w:szCs w:val="24"/>
        </w:rPr>
      </w:pPr>
    </w:p>
    <w:tbl>
      <w:tblPr>
        <w:tblW w:w="89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5909"/>
        <w:gridCol w:w="572"/>
        <w:gridCol w:w="567"/>
        <w:gridCol w:w="568"/>
      </w:tblGrid>
      <w:tr w:rsidR="00D65EA3" w:rsidRPr="00D65EA3" w:rsidTr="00962E80">
        <w:trPr>
          <w:trHeight w:val="517"/>
        </w:trPr>
        <w:tc>
          <w:tcPr>
            <w:tcW w:w="1321" w:type="dxa"/>
            <w:shd w:val="clear" w:color="auto" w:fill="auto"/>
          </w:tcPr>
          <w:p w:rsidR="00D65EA3" w:rsidRPr="00D65EA3" w:rsidRDefault="00D65EA3" w:rsidP="006A6966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5909" w:type="dxa"/>
            <w:vMerge w:val="restart"/>
            <w:shd w:val="clear" w:color="auto" w:fill="auto"/>
          </w:tcPr>
          <w:p w:rsidR="00D65EA3" w:rsidRPr="00D65EA3" w:rsidRDefault="00D65EA3" w:rsidP="006A696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A3" w:rsidRPr="00D65EA3" w:rsidRDefault="009A4049" w:rsidP="00D65EA3">
            <w:pPr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E49B2">
              <w:rPr>
                <w:b/>
                <w:bCs/>
                <w:sz w:val="24"/>
                <w:szCs w:val="24"/>
              </w:rPr>
              <w:t>23PMCAC12</w:t>
            </w:r>
            <w:r w:rsidR="00D65EA3" w:rsidRPr="00D65EA3">
              <w:rPr>
                <w:b/>
                <w:sz w:val="24"/>
                <w:szCs w:val="24"/>
              </w:rPr>
              <w:t>:</w:t>
            </w:r>
            <w:r w:rsidR="00D65EA3" w:rsidRPr="00D65EA3">
              <w:rPr>
                <w:rFonts w:eastAsia="Bookman Old Style"/>
                <w:b/>
                <w:sz w:val="24"/>
                <w:szCs w:val="24"/>
              </w:rPr>
              <w:t>Linux and Shell Programming</w:t>
            </w:r>
          </w:p>
          <w:p w:rsidR="00D65EA3" w:rsidRPr="00D65EA3" w:rsidRDefault="00D65EA3" w:rsidP="00D65EA3">
            <w:pPr>
              <w:rPr>
                <w:rFonts w:eastAsia="Bookman Old Style"/>
                <w:b/>
                <w:sz w:val="24"/>
                <w:szCs w:val="24"/>
              </w:rPr>
            </w:pPr>
          </w:p>
          <w:p w:rsidR="00D65EA3" w:rsidRPr="00D65EA3" w:rsidRDefault="00D65EA3" w:rsidP="006A6966">
            <w:pPr>
              <w:pStyle w:val="TableParagraph"/>
              <w:ind w:left="4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D65EA3" w:rsidRPr="00D65EA3" w:rsidRDefault="00D65EA3" w:rsidP="006A6966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D65EA3" w:rsidRPr="00D65EA3" w:rsidRDefault="00D65EA3" w:rsidP="006A6966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auto"/>
          </w:tcPr>
          <w:p w:rsidR="00D65EA3" w:rsidRPr="00D65EA3" w:rsidRDefault="00D65EA3" w:rsidP="006A6966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D65EA3" w:rsidRPr="00D65EA3" w:rsidTr="00962E80">
        <w:trPr>
          <w:trHeight w:val="518"/>
        </w:trPr>
        <w:tc>
          <w:tcPr>
            <w:tcW w:w="1321" w:type="dxa"/>
            <w:shd w:val="clear" w:color="auto" w:fill="auto"/>
          </w:tcPr>
          <w:p w:rsidR="00D65EA3" w:rsidRPr="00D65EA3" w:rsidRDefault="00D65EA3" w:rsidP="006A6966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909" w:type="dxa"/>
            <w:vMerge/>
            <w:tcBorders>
              <w:top w:val="nil"/>
            </w:tcBorders>
            <w:shd w:val="clear" w:color="auto" w:fill="auto"/>
          </w:tcPr>
          <w:p w:rsidR="00D65EA3" w:rsidRPr="00D65EA3" w:rsidRDefault="00D65EA3" w:rsidP="006A696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D65EA3" w:rsidRPr="00D65EA3" w:rsidRDefault="00C55333" w:rsidP="006A6966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65EA3" w:rsidRPr="00D65EA3" w:rsidRDefault="00D65EA3" w:rsidP="006A6966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D65EA3" w:rsidRPr="00D65EA3" w:rsidRDefault="00C55333" w:rsidP="006A6966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</w:tr>
    </w:tbl>
    <w:p w:rsidR="00043BC5" w:rsidRPr="00D65EA3" w:rsidRDefault="00043BC5">
      <w:pPr>
        <w:rPr>
          <w:rFonts w:eastAsia="Bookman Old Style"/>
          <w:sz w:val="24"/>
          <w:szCs w:val="24"/>
        </w:rPr>
      </w:pPr>
    </w:p>
    <w:p w:rsidR="00043BC5" w:rsidRPr="00D65EA3" w:rsidRDefault="001A1CA8">
      <w:pPr>
        <w:widowControl/>
        <w:spacing w:after="160" w:line="259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</w:t>
      </w:r>
      <w:r w:rsidR="00FA0D39">
        <w:rPr>
          <w:rFonts w:eastAsia="Bookman Old Style"/>
          <w:b/>
          <w:sz w:val="24"/>
          <w:szCs w:val="24"/>
        </w:rPr>
        <w:t>s</w:t>
      </w:r>
    </w:p>
    <w:p w:rsidR="00043BC5" w:rsidRPr="00D65EA3" w:rsidRDefault="001A1CA8" w:rsidP="009844D3">
      <w:pPr>
        <w:widowControl/>
        <w:numPr>
          <w:ilvl w:val="0"/>
          <w:numId w:val="44"/>
        </w:numPr>
        <w:spacing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teach principles of operating system including File handling utilities, Basic Linux commands, Scripts and filters.</w:t>
      </w:r>
    </w:p>
    <w:p w:rsidR="00043BC5" w:rsidRPr="00D65EA3" w:rsidRDefault="001A1CA8" w:rsidP="009844D3">
      <w:pPr>
        <w:widowControl/>
        <w:numPr>
          <w:ilvl w:val="0"/>
          <w:numId w:val="44"/>
        </w:numPr>
        <w:spacing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familiarize fundamentals of shell (bash), shell programming, pipes, Control structures, arithmetic in shell interrupt processing, functions, debugging shell scripts.</w:t>
      </w:r>
    </w:p>
    <w:p w:rsidR="00043BC5" w:rsidRPr="00D65EA3" w:rsidRDefault="001A1CA8" w:rsidP="009844D3">
      <w:pPr>
        <w:widowControl/>
        <w:numPr>
          <w:ilvl w:val="0"/>
          <w:numId w:val="44"/>
        </w:numPr>
        <w:spacing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impart fundamentals of file concepts kernel support for file, File structure related system calls (file API’s).</w:t>
      </w:r>
    </w:p>
    <w:p w:rsidR="00043BC5" w:rsidRPr="00D65EA3" w:rsidRDefault="001A1CA8" w:rsidP="009844D3">
      <w:pPr>
        <w:widowControl/>
        <w:numPr>
          <w:ilvl w:val="0"/>
          <w:numId w:val="44"/>
        </w:numPr>
        <w:spacing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 xml:space="preserve">To facilitate students in understanding Inter process communication, semaphore and shared memory. </w:t>
      </w:r>
    </w:p>
    <w:p w:rsidR="00043BC5" w:rsidRPr="00D65EA3" w:rsidRDefault="001A1CA8" w:rsidP="009844D3">
      <w:pPr>
        <w:widowControl/>
        <w:numPr>
          <w:ilvl w:val="0"/>
          <w:numId w:val="44"/>
        </w:numPr>
        <w:spacing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explore real-time problem solution skills in Shell programming.</w:t>
      </w:r>
    </w:p>
    <w:p w:rsidR="00043BC5" w:rsidRPr="00D65EA3" w:rsidRDefault="00043BC5">
      <w:pPr>
        <w:widowControl/>
        <w:spacing w:after="160" w:line="259" w:lineRule="auto"/>
        <w:ind w:left="720"/>
        <w:rPr>
          <w:rFonts w:eastAsia="Bookman Old Style"/>
          <w:b/>
          <w:sz w:val="24"/>
          <w:szCs w:val="24"/>
        </w:rPr>
      </w:pP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 xml:space="preserve">Basic bash Shell Commands: </w:t>
      </w:r>
      <w:r w:rsidRPr="00D65EA3">
        <w:rPr>
          <w:rFonts w:eastAsia="Bookman Old Style"/>
          <w:sz w:val="24"/>
          <w:szCs w:val="24"/>
        </w:rPr>
        <w:t xml:space="preserve">Interacting with the shell-Traversing the file system-Listing files and directories-Managing files and directories-Viewing file contents. </w:t>
      </w:r>
      <w:r w:rsidRPr="00D65EA3">
        <w:rPr>
          <w:rFonts w:eastAsia="Bookman Old Style"/>
          <w:b/>
          <w:sz w:val="24"/>
          <w:szCs w:val="24"/>
        </w:rPr>
        <w:t>Basic Script Building:</w:t>
      </w:r>
      <w:r w:rsidRPr="00D65EA3">
        <w:rPr>
          <w:rFonts w:eastAsia="Bookman Old Style"/>
          <w:sz w:val="24"/>
          <w:szCs w:val="24"/>
        </w:rPr>
        <w:t xml:space="preserve">Using multiple commands-Creating a script file-Displaying messages-Using variables-Redirecting input and output-Pipes-Performing math-Exiting the script. </w:t>
      </w:r>
      <w:r w:rsidRPr="00D65EA3">
        <w:rPr>
          <w:rFonts w:eastAsia="Bookman Old Style"/>
          <w:b/>
          <w:sz w:val="24"/>
          <w:szCs w:val="24"/>
        </w:rPr>
        <w:t>Using Structured Commands:</w:t>
      </w:r>
      <w:r w:rsidRPr="00D65EA3">
        <w:rPr>
          <w:rFonts w:eastAsia="Bookman Old Style"/>
          <w:sz w:val="24"/>
          <w:szCs w:val="24"/>
        </w:rPr>
        <w:t>Working with the if-then statement-Nesting ifs-Understanding the test command-Testing compound conditions-Using double brackets and parentheses-Looking at case.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(Book-1, Chapters: 3, 11, and 12)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I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 xml:space="preserve">More Structured Commands: </w:t>
      </w:r>
      <w:r w:rsidRPr="00D65EA3">
        <w:rPr>
          <w:rFonts w:eastAsia="Bookman Old Style"/>
          <w:sz w:val="24"/>
          <w:szCs w:val="24"/>
        </w:rPr>
        <w:t xml:space="preserve">Looping with for statement-Iterating with the until statement-Using the while statement-Combining loops-Redirecting loop output. </w:t>
      </w:r>
      <w:r w:rsidRPr="00D65EA3">
        <w:rPr>
          <w:rFonts w:eastAsia="Bookman Old Style"/>
          <w:b/>
          <w:sz w:val="24"/>
          <w:szCs w:val="24"/>
        </w:rPr>
        <w:t>Handling User Input:</w:t>
      </w:r>
      <w:r w:rsidRPr="00D65EA3">
        <w:rPr>
          <w:rFonts w:eastAsia="Bookman Old Style"/>
          <w:sz w:val="24"/>
          <w:szCs w:val="24"/>
        </w:rPr>
        <w:t xml:space="preserve"> Passing parameters-Tracking parameters-Being shifty-Working with options-Standardizing options-Getting user input. </w:t>
      </w:r>
      <w:r w:rsidRPr="00D65EA3">
        <w:rPr>
          <w:rFonts w:eastAsia="Bookman Old Style"/>
          <w:b/>
          <w:sz w:val="24"/>
          <w:szCs w:val="24"/>
        </w:rPr>
        <w:t>Script Control:</w:t>
      </w:r>
      <w:r w:rsidRPr="00D65EA3">
        <w:rPr>
          <w:rFonts w:eastAsia="Bookman Old Style"/>
          <w:sz w:val="24"/>
          <w:szCs w:val="24"/>
        </w:rPr>
        <w:t xml:space="preserve"> Handling signals-Running scripts in the background-Forbidding hang-ups -Controlling a Job-Modifying script priority-Automating script execution.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(Book-1, Chapters: 13, 14, and 16)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II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reating Functions:</w:t>
      </w:r>
      <w:r w:rsidRPr="00D65EA3">
        <w:rPr>
          <w:rFonts w:eastAsia="Bookman Old Style"/>
          <w:sz w:val="24"/>
          <w:szCs w:val="24"/>
        </w:rPr>
        <w:t xml:space="preserve"> Basic script functions-Returning a value-Using variables in functions-Array and variable functions-Function recursion-Creating a library-Using functions on the command line. </w:t>
      </w:r>
      <w:r w:rsidRPr="00D65EA3">
        <w:rPr>
          <w:rFonts w:eastAsia="Bookman Old Style"/>
          <w:b/>
          <w:sz w:val="24"/>
          <w:szCs w:val="24"/>
        </w:rPr>
        <w:t>Writing Scripts for Graphical Desktops:</w:t>
      </w:r>
      <w:r w:rsidRPr="00D65EA3">
        <w:rPr>
          <w:rFonts w:eastAsia="Bookman Old Style"/>
          <w:sz w:val="24"/>
          <w:szCs w:val="24"/>
        </w:rPr>
        <w:t xml:space="preserve"> Creating text menus-Building text window widgets-Adding X Window graphics. </w:t>
      </w:r>
      <w:r w:rsidRPr="00D65EA3">
        <w:rPr>
          <w:rFonts w:eastAsia="Bookman Old Style"/>
          <w:b/>
          <w:sz w:val="24"/>
          <w:szCs w:val="24"/>
        </w:rPr>
        <w:t>Introducing sed and gawk:</w:t>
      </w:r>
      <w:r w:rsidRPr="00D65EA3">
        <w:rPr>
          <w:rFonts w:eastAsia="Bookman Old Style"/>
          <w:sz w:val="24"/>
          <w:szCs w:val="24"/>
        </w:rPr>
        <w:t xml:space="preserve"> Learning about the sed Editor-Getting introduced to the gawk Editor-Exploring sed Editor basics.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(Book-1, Chapters: 17, 18, and 19)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lastRenderedPageBreak/>
        <w:t>Unit-IV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Regular Expressions:</w:t>
      </w:r>
      <w:r w:rsidRPr="00D65EA3">
        <w:rPr>
          <w:rFonts w:eastAsia="Bookman Old Style"/>
          <w:sz w:val="24"/>
          <w:szCs w:val="24"/>
        </w:rPr>
        <w:t xml:space="preserve"> Defining regular expressions-Looking at the basics-Extending our patterns-Creating expressions. </w:t>
      </w:r>
      <w:r w:rsidRPr="00D65EA3">
        <w:rPr>
          <w:rFonts w:eastAsia="Bookman Old Style"/>
          <w:b/>
          <w:sz w:val="24"/>
          <w:szCs w:val="24"/>
        </w:rPr>
        <w:t>Advanced sed:</w:t>
      </w:r>
      <w:r w:rsidRPr="00D65EA3">
        <w:rPr>
          <w:rFonts w:eastAsia="Bookman Old Style"/>
          <w:sz w:val="24"/>
          <w:szCs w:val="24"/>
        </w:rPr>
        <w:t xml:space="preserve"> Using multiline commands-Understanding the hold space-Negating a command-Changing the flow-Replacing via a pattern-Using sed in scripts-Creating sed utilities. </w:t>
      </w:r>
      <w:r w:rsidRPr="00D65EA3">
        <w:rPr>
          <w:rFonts w:eastAsia="Bookman Old Style"/>
          <w:b/>
          <w:sz w:val="24"/>
          <w:szCs w:val="24"/>
        </w:rPr>
        <w:t>Advanced gawk:</w:t>
      </w:r>
      <w:r w:rsidRPr="00D65EA3">
        <w:rPr>
          <w:rFonts w:eastAsia="Bookman Old Style"/>
          <w:sz w:val="24"/>
          <w:szCs w:val="24"/>
        </w:rPr>
        <w:t xml:space="preserve"> Reexamining gawk-Using variables in gawk-Using structured commands-Formatting the printing-Working with functions.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(Book-1, Chapters: 20, 21, and 22)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V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 xml:space="preserve">Working with Alternative Shells: </w:t>
      </w:r>
      <w:r w:rsidRPr="00D65EA3">
        <w:rPr>
          <w:rFonts w:eastAsia="Bookman Old Style"/>
          <w:sz w:val="24"/>
          <w:szCs w:val="24"/>
        </w:rPr>
        <w:t>Understanding the dash shell-Programming in the dash shell-Introducing the zsh shell-Writing scripts for zsh.</w:t>
      </w:r>
      <w:r w:rsidRPr="00D65EA3">
        <w:rPr>
          <w:rFonts w:eastAsia="Bookman Old Style"/>
          <w:b/>
          <w:sz w:val="24"/>
          <w:szCs w:val="24"/>
        </w:rPr>
        <w:t>Writing Simple Script Utilities:</w:t>
      </w:r>
      <w:r w:rsidRPr="00D65EA3">
        <w:rPr>
          <w:rFonts w:eastAsia="Bookman Old Style"/>
          <w:sz w:val="24"/>
          <w:szCs w:val="24"/>
        </w:rPr>
        <w:t xml:space="preserve">  Automating backups-Managing user accounts-Watching disk space. </w:t>
      </w:r>
      <w:r w:rsidRPr="00D65EA3">
        <w:rPr>
          <w:rFonts w:eastAsia="Bookman Old Style"/>
          <w:b/>
          <w:sz w:val="24"/>
          <w:szCs w:val="24"/>
        </w:rPr>
        <w:t>Producing Scripts for Database, Web, and E-Mail:</w:t>
      </w:r>
      <w:r w:rsidRPr="00D65EA3">
        <w:rPr>
          <w:rFonts w:eastAsia="Bookman Old Style"/>
          <w:sz w:val="24"/>
          <w:szCs w:val="24"/>
        </w:rPr>
        <w:t xml:space="preserve"> Writing database shell scripts-Using the Internet from your scripts-Emailing reports from scripts. </w:t>
      </w:r>
      <w:r w:rsidRPr="00D65EA3">
        <w:rPr>
          <w:rFonts w:eastAsia="Bookman Old Style"/>
          <w:b/>
          <w:sz w:val="24"/>
          <w:szCs w:val="24"/>
        </w:rPr>
        <w:t>Using Python as a Bash Scripting Alternative:</w:t>
      </w:r>
      <w:r w:rsidRPr="00D65EA3">
        <w:rPr>
          <w:rFonts w:eastAsia="Bookman Old Style"/>
          <w:sz w:val="24"/>
          <w:szCs w:val="24"/>
        </w:rPr>
        <w:t xml:space="preserve"> Technical requirements-Python Language-Hello World the Python way-Pythonic arguments-Supplying arguments-Counting arguments-Significant whitespace-Reading user input-Using Python to write to files-String manipulation.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 xml:space="preserve"> (Book-1, Chapters: 23, 24, 25, and Book-2, Chapter: 14)</w:t>
      </w:r>
    </w:p>
    <w:p w:rsidR="00043BC5" w:rsidRPr="00D65EA3" w:rsidRDefault="001A1CA8">
      <w:pPr>
        <w:widowControl/>
        <w:spacing w:before="24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Text book</w:t>
      </w:r>
      <w:r w:rsidR="00FA0D39">
        <w:rPr>
          <w:rFonts w:eastAsia="Bookman Old Style"/>
          <w:b/>
          <w:sz w:val="24"/>
          <w:szCs w:val="24"/>
        </w:rPr>
        <w:t>s</w:t>
      </w:r>
      <w:r w:rsidRPr="00D65EA3">
        <w:rPr>
          <w:rFonts w:eastAsia="Bookman Old Style"/>
          <w:b/>
          <w:sz w:val="24"/>
          <w:szCs w:val="24"/>
        </w:rPr>
        <w:t>:</w:t>
      </w:r>
    </w:p>
    <w:p w:rsidR="00043BC5" w:rsidRPr="00D65EA3" w:rsidRDefault="001A1CA8" w:rsidP="009844D3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Richard Blum, Christine Bresnahan, “Linux Command Line and Shell Scripting BIBLE”, Wiley Publishing, 3</w:t>
      </w:r>
      <w:r w:rsidRPr="00D65EA3">
        <w:rPr>
          <w:rFonts w:eastAsia="Bookman Old Style"/>
          <w:color w:val="000000"/>
          <w:sz w:val="24"/>
          <w:szCs w:val="24"/>
          <w:vertAlign w:val="superscript"/>
        </w:rPr>
        <w:t>rd</w:t>
      </w:r>
      <w:r w:rsidRPr="00D65EA3">
        <w:rPr>
          <w:rFonts w:eastAsia="Bookman Old Style"/>
          <w:color w:val="000000"/>
          <w:sz w:val="24"/>
          <w:szCs w:val="24"/>
        </w:rPr>
        <w:t xml:space="preserve"> Edition, 2015.</w:t>
      </w:r>
      <w:r w:rsidRPr="00D65EA3">
        <w:rPr>
          <w:rFonts w:eastAsia="Bookman Old Style"/>
          <w:b/>
          <w:color w:val="000000"/>
          <w:sz w:val="24"/>
          <w:szCs w:val="24"/>
        </w:rPr>
        <w:t xml:space="preserve">Chapters: </w:t>
      </w:r>
      <w:r w:rsidRPr="00D65EA3">
        <w:rPr>
          <w:rFonts w:eastAsia="Bookman Old Style"/>
          <w:color w:val="000000"/>
          <w:sz w:val="24"/>
          <w:szCs w:val="24"/>
        </w:rPr>
        <w:t>3, 11 to 14, 16 to 25.</w:t>
      </w:r>
    </w:p>
    <w:p w:rsidR="00043BC5" w:rsidRPr="00D65EA3" w:rsidRDefault="001A1CA8" w:rsidP="009844D3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Mokhtar Ebrahim, Andrew Mallett, “Mastering Linux Shell Scripting”, Packt Publishing, 2</w:t>
      </w:r>
      <w:r w:rsidRPr="00D65EA3">
        <w:rPr>
          <w:rFonts w:eastAsia="Bookman Old Style"/>
          <w:color w:val="000000"/>
          <w:sz w:val="24"/>
          <w:szCs w:val="24"/>
          <w:vertAlign w:val="superscript"/>
        </w:rPr>
        <w:t>nd</w:t>
      </w:r>
      <w:r w:rsidRPr="00D65EA3">
        <w:rPr>
          <w:rFonts w:eastAsia="Bookman Old Style"/>
          <w:color w:val="000000"/>
          <w:sz w:val="24"/>
          <w:szCs w:val="24"/>
        </w:rPr>
        <w:t xml:space="preserve"> Edition, 2018. </w:t>
      </w:r>
      <w:r w:rsidRPr="00D65EA3">
        <w:rPr>
          <w:rFonts w:eastAsia="Bookman Old Style"/>
          <w:b/>
          <w:color w:val="000000"/>
          <w:sz w:val="24"/>
          <w:szCs w:val="24"/>
        </w:rPr>
        <w:t xml:space="preserve">Chapter: </w:t>
      </w:r>
      <w:r w:rsidRPr="00D65EA3">
        <w:rPr>
          <w:rFonts w:eastAsia="Bookman Old Style"/>
          <w:color w:val="000000"/>
          <w:sz w:val="24"/>
          <w:szCs w:val="24"/>
        </w:rPr>
        <w:t>14.</w:t>
      </w:r>
    </w:p>
    <w:p w:rsidR="00043BC5" w:rsidRPr="00D65EA3" w:rsidRDefault="001A1CA8">
      <w:pPr>
        <w:widowControl/>
        <w:spacing w:before="240" w:after="24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Reference Books:</w:t>
      </w:r>
    </w:p>
    <w:p w:rsidR="00FC44CA" w:rsidRPr="00D65EA3" w:rsidRDefault="001A1CA8" w:rsidP="009844D3">
      <w:pPr>
        <w:pStyle w:val="ListParagraph"/>
        <w:numPr>
          <w:ilvl w:val="0"/>
          <w:numId w:val="104"/>
        </w:numPr>
        <w:spacing w:before="240"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ClifFlynt,</w:t>
      </w:r>
      <w:r w:rsidRPr="00D65EA3">
        <w:rPr>
          <w:rFonts w:ascii="Times New Roman" w:eastAsia="Bookman Old Style" w:hAnsi="Times New Roman"/>
          <w:sz w:val="24"/>
          <w:szCs w:val="24"/>
          <w:cs/>
        </w:rPr>
        <w:t>‎</w:t>
      </w:r>
      <w:r w:rsidRPr="00D65EA3">
        <w:rPr>
          <w:rFonts w:ascii="Times New Roman" w:eastAsia="Bookman Old Style" w:hAnsi="Times New Roman"/>
          <w:sz w:val="24"/>
          <w:szCs w:val="24"/>
        </w:rPr>
        <w:t>SarathLakshman,</w:t>
      </w:r>
      <w:r w:rsidRPr="00D65EA3">
        <w:rPr>
          <w:rFonts w:ascii="Times New Roman" w:eastAsia="Bookman Old Style" w:hAnsi="Times New Roman"/>
          <w:sz w:val="24"/>
          <w:szCs w:val="24"/>
          <w:cs/>
        </w:rPr>
        <w:t>‎</w:t>
      </w:r>
      <w:r w:rsidRPr="00D65EA3">
        <w:rPr>
          <w:rFonts w:ascii="Times New Roman" w:eastAsia="Bookman Old Style" w:hAnsi="Times New Roman"/>
          <w:sz w:val="24"/>
          <w:szCs w:val="24"/>
          <w:rtl/>
          <w:cs/>
        </w:rPr>
        <w:t>Shantanu</w:t>
      </w:r>
      <w:r w:rsidRPr="00D65EA3">
        <w:rPr>
          <w:rFonts w:ascii="Times New Roman" w:eastAsia="Bookman Old Style" w:hAnsi="Times New Roman"/>
          <w:sz w:val="24"/>
          <w:szCs w:val="24"/>
        </w:rPr>
        <w:t>Tushar, “Linux Shell Scripting Cookbook ”, Packt Publishing, 3</w:t>
      </w:r>
      <w:r w:rsidRPr="00D65EA3">
        <w:rPr>
          <w:rFonts w:ascii="Times New Roman" w:eastAsia="Bookman Old Style" w:hAnsi="Times New Roman"/>
          <w:sz w:val="24"/>
          <w:szCs w:val="24"/>
          <w:vertAlign w:val="superscript"/>
        </w:rPr>
        <w:t>rd</w:t>
      </w:r>
      <w:r w:rsidRPr="00D65EA3">
        <w:rPr>
          <w:rFonts w:ascii="Times New Roman" w:eastAsia="Bookman Old Style" w:hAnsi="Times New Roman"/>
          <w:sz w:val="24"/>
          <w:szCs w:val="24"/>
        </w:rPr>
        <w:t xml:space="preserve"> Edition, 2017.</w:t>
      </w:r>
    </w:p>
    <w:p w:rsidR="00FC44CA" w:rsidRPr="00D65EA3" w:rsidRDefault="001A1CA8" w:rsidP="009844D3">
      <w:pPr>
        <w:pStyle w:val="ListParagraph"/>
        <w:numPr>
          <w:ilvl w:val="0"/>
          <w:numId w:val="104"/>
        </w:numPr>
        <w:spacing w:before="240"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Stephen G.Kochan, Patrick Wood, “Shell Programming in Unix, Linux, and OS X”, Addison Wesley Professional, 4</w:t>
      </w:r>
      <w:r w:rsidRPr="00D65EA3">
        <w:rPr>
          <w:rFonts w:ascii="Times New Roman" w:eastAsia="Bookman Old Style" w:hAnsi="Times New Roman"/>
          <w:sz w:val="24"/>
          <w:szCs w:val="24"/>
          <w:vertAlign w:val="superscript"/>
        </w:rPr>
        <w:t>th</w:t>
      </w:r>
      <w:r w:rsidRPr="00D65EA3">
        <w:rPr>
          <w:rFonts w:ascii="Times New Roman" w:eastAsia="Bookman Old Style" w:hAnsi="Times New Roman"/>
          <w:sz w:val="24"/>
          <w:szCs w:val="24"/>
        </w:rPr>
        <w:t xml:space="preserve"> Edition, 2016.</w:t>
      </w:r>
    </w:p>
    <w:p w:rsidR="00FC44CA" w:rsidRPr="00D65EA3" w:rsidRDefault="001A1CA8" w:rsidP="009844D3">
      <w:pPr>
        <w:pStyle w:val="ListParagraph"/>
        <w:numPr>
          <w:ilvl w:val="0"/>
          <w:numId w:val="104"/>
        </w:numPr>
        <w:spacing w:before="240"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Robert Love, “Linux System Programming”, O'Reilly Media, Inc, 2013</w:t>
      </w:r>
    </w:p>
    <w:p w:rsidR="00FC44CA" w:rsidRPr="00D65EA3" w:rsidRDefault="001A1CA8" w:rsidP="009844D3">
      <w:pPr>
        <w:pStyle w:val="ListParagraph"/>
        <w:numPr>
          <w:ilvl w:val="0"/>
          <w:numId w:val="104"/>
        </w:numPr>
        <w:spacing w:before="240"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W.R. Stevens, “Advanced Programming in the UNIX environment”, 2nd Edition, Pearson Education, 2013</w:t>
      </w:r>
    </w:p>
    <w:p w:rsidR="00043BC5" w:rsidRPr="00D65EA3" w:rsidRDefault="001A1CA8" w:rsidP="009844D3">
      <w:pPr>
        <w:pStyle w:val="ListParagraph"/>
        <w:numPr>
          <w:ilvl w:val="0"/>
          <w:numId w:val="104"/>
        </w:numPr>
        <w:spacing w:before="240"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Graham Glass, King Ables, “ UNIX for Programmers and Users”, 3rd Edition, Pearson Education, 2003</w:t>
      </w:r>
    </w:p>
    <w:p w:rsidR="00516346" w:rsidRDefault="00516346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043BC5" w:rsidRPr="00D65EA3" w:rsidRDefault="001A1CA8">
      <w:pPr>
        <w:spacing w:before="1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lastRenderedPageBreak/>
        <w:t>Course Outcomes</w:t>
      </w:r>
    </w:p>
    <w:p w:rsidR="00043BC5" w:rsidRPr="00D65EA3" w:rsidRDefault="001A1CA8">
      <w:pPr>
        <w:tabs>
          <w:tab w:val="left" w:pos="1060"/>
          <w:tab w:val="left" w:pos="1061"/>
        </w:tabs>
        <w:spacing w:before="240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On the successful completion of the course, students will be able</w:t>
      </w:r>
    </w:p>
    <w:p w:rsidR="00043BC5" w:rsidRPr="00D65EA3" w:rsidRDefault="00043BC5">
      <w:pPr>
        <w:spacing w:before="6"/>
        <w:rPr>
          <w:rFonts w:eastAsia="Bookman Old Style"/>
          <w:sz w:val="24"/>
          <w:szCs w:val="24"/>
        </w:rPr>
      </w:pPr>
    </w:p>
    <w:tbl>
      <w:tblPr>
        <w:tblStyle w:val="afffa"/>
        <w:tblW w:w="88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6378"/>
        <w:gridCol w:w="1500"/>
      </w:tblGrid>
      <w:tr w:rsidR="00043BC5" w:rsidRPr="00D65EA3" w:rsidTr="00962E80">
        <w:trPr>
          <w:cantSplit/>
          <w:trHeight w:val="759"/>
          <w:tblHeader/>
        </w:trPr>
        <w:tc>
          <w:tcPr>
            <w:tcW w:w="993" w:type="dxa"/>
          </w:tcPr>
          <w:p w:rsidR="00043BC5" w:rsidRPr="00D65EA3" w:rsidRDefault="001A1CA8">
            <w:pPr>
              <w:spacing w:before="242"/>
              <w:ind w:left="107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:</w:t>
            </w:r>
          </w:p>
        </w:tc>
        <w:tc>
          <w:tcPr>
            <w:tcW w:w="6378" w:type="dxa"/>
          </w:tcPr>
          <w:p w:rsidR="00043BC5" w:rsidRPr="00D65EA3" w:rsidRDefault="001A1CA8" w:rsidP="00FC44CA">
            <w:pPr>
              <w:spacing w:before="100"/>
              <w:ind w:left="107" w:right="179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understand, apply and analyze the concepts and methodology of Linux shell programming</w:t>
            </w:r>
          </w:p>
        </w:tc>
        <w:tc>
          <w:tcPr>
            <w:tcW w:w="1500" w:type="dxa"/>
          </w:tcPr>
          <w:p w:rsidR="00043BC5" w:rsidRPr="00D65EA3" w:rsidRDefault="001A1CA8">
            <w:pPr>
              <w:spacing w:before="100"/>
              <w:ind w:left="170" w:right="143" w:firstLine="10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043BC5" w:rsidRPr="00D65EA3" w:rsidTr="00962E80">
        <w:trPr>
          <w:cantSplit/>
          <w:trHeight w:val="658"/>
          <w:tblHeader/>
        </w:trPr>
        <w:tc>
          <w:tcPr>
            <w:tcW w:w="993" w:type="dxa"/>
          </w:tcPr>
          <w:p w:rsidR="00043BC5" w:rsidRPr="00D65EA3" w:rsidRDefault="001A1CA8">
            <w:pPr>
              <w:spacing w:before="138"/>
              <w:ind w:left="107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:</w:t>
            </w:r>
          </w:p>
        </w:tc>
        <w:tc>
          <w:tcPr>
            <w:tcW w:w="6378" w:type="dxa"/>
          </w:tcPr>
          <w:p w:rsidR="00043BC5" w:rsidRPr="00D65EA3" w:rsidRDefault="001A1CA8" w:rsidP="00FC44CA">
            <w:pPr>
              <w:spacing w:before="1" w:line="280" w:lineRule="auto"/>
              <w:ind w:left="107" w:right="179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comprehend, impart and apply fundamentals of control structure and script controls</w:t>
            </w:r>
          </w:p>
        </w:tc>
        <w:tc>
          <w:tcPr>
            <w:tcW w:w="1500" w:type="dxa"/>
          </w:tcPr>
          <w:p w:rsidR="00043BC5" w:rsidRPr="00D65EA3" w:rsidRDefault="001A1CA8">
            <w:pPr>
              <w:spacing w:before="100"/>
              <w:ind w:left="170" w:right="143" w:firstLine="10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043BC5" w:rsidRPr="00D65EA3" w:rsidTr="00962E80">
        <w:trPr>
          <w:cantSplit/>
          <w:trHeight w:val="658"/>
          <w:tblHeader/>
        </w:trPr>
        <w:tc>
          <w:tcPr>
            <w:tcW w:w="993" w:type="dxa"/>
          </w:tcPr>
          <w:p w:rsidR="00043BC5" w:rsidRPr="00D65EA3" w:rsidRDefault="001A1CA8">
            <w:pPr>
              <w:spacing w:before="169"/>
              <w:ind w:left="107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:</w:t>
            </w:r>
          </w:p>
        </w:tc>
        <w:tc>
          <w:tcPr>
            <w:tcW w:w="6378" w:type="dxa"/>
          </w:tcPr>
          <w:p w:rsidR="00043BC5" w:rsidRPr="00D65EA3" w:rsidRDefault="001A1CA8" w:rsidP="00FC44CA">
            <w:pPr>
              <w:spacing w:before="28"/>
              <w:ind w:left="107" w:right="179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To understand, analyses and evaluate the functions, graphical desktop interface and editors </w:t>
            </w:r>
          </w:p>
        </w:tc>
        <w:tc>
          <w:tcPr>
            <w:tcW w:w="1500" w:type="dxa"/>
          </w:tcPr>
          <w:p w:rsidR="00043BC5" w:rsidRPr="00D65EA3" w:rsidRDefault="001A1CA8">
            <w:pPr>
              <w:spacing w:before="100"/>
              <w:ind w:left="170" w:right="143" w:firstLine="10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043BC5" w:rsidRPr="00D65EA3" w:rsidTr="00962E80">
        <w:trPr>
          <w:cantSplit/>
          <w:trHeight w:val="648"/>
          <w:tblHeader/>
        </w:trPr>
        <w:tc>
          <w:tcPr>
            <w:tcW w:w="993" w:type="dxa"/>
          </w:tcPr>
          <w:p w:rsidR="00043BC5" w:rsidRPr="00D65EA3" w:rsidRDefault="001A1CA8">
            <w:pPr>
              <w:spacing w:before="242"/>
              <w:ind w:left="107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:</w:t>
            </w:r>
          </w:p>
        </w:tc>
        <w:tc>
          <w:tcPr>
            <w:tcW w:w="6378" w:type="dxa"/>
          </w:tcPr>
          <w:p w:rsidR="00043BC5" w:rsidRPr="00D65EA3" w:rsidRDefault="001A1CA8" w:rsidP="00FC44CA">
            <w:pPr>
              <w:spacing w:before="100"/>
              <w:ind w:left="107" w:right="179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collaborate, apply and review the concepts and methodology of regular expression and advanced gawk</w:t>
            </w:r>
          </w:p>
        </w:tc>
        <w:tc>
          <w:tcPr>
            <w:tcW w:w="1500" w:type="dxa"/>
          </w:tcPr>
          <w:p w:rsidR="00043BC5" w:rsidRPr="00D65EA3" w:rsidRDefault="001A1CA8">
            <w:pPr>
              <w:spacing w:before="100"/>
              <w:ind w:left="170" w:right="143" w:firstLine="10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043BC5" w:rsidRPr="00D65EA3" w:rsidTr="00962E80">
        <w:trPr>
          <w:cantSplit/>
          <w:trHeight w:val="658"/>
          <w:tblHeader/>
        </w:trPr>
        <w:tc>
          <w:tcPr>
            <w:tcW w:w="993" w:type="dxa"/>
          </w:tcPr>
          <w:p w:rsidR="00043BC5" w:rsidRPr="00D65EA3" w:rsidRDefault="001A1CA8">
            <w:pPr>
              <w:spacing w:before="138"/>
              <w:ind w:left="107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:</w:t>
            </w:r>
          </w:p>
        </w:tc>
        <w:tc>
          <w:tcPr>
            <w:tcW w:w="6378" w:type="dxa"/>
          </w:tcPr>
          <w:p w:rsidR="00043BC5" w:rsidRPr="00D65EA3" w:rsidRDefault="001A1CA8" w:rsidP="00FC44CA">
            <w:pPr>
              <w:spacing w:before="1" w:line="280" w:lineRule="auto"/>
              <w:ind w:left="107" w:right="179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comprehend, use and illustrate the advance concepts such as alternate shell script, data connectivity and  bash scripting using python</w:t>
            </w:r>
          </w:p>
        </w:tc>
        <w:tc>
          <w:tcPr>
            <w:tcW w:w="1500" w:type="dxa"/>
          </w:tcPr>
          <w:p w:rsidR="00043BC5" w:rsidRPr="00D65EA3" w:rsidRDefault="001A1CA8">
            <w:pPr>
              <w:spacing w:before="100"/>
              <w:ind w:left="170" w:right="143" w:firstLine="10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</w:tbl>
    <w:p w:rsidR="00043BC5" w:rsidRPr="00D65EA3" w:rsidRDefault="001A1CA8" w:rsidP="00962E80">
      <w:pPr>
        <w:ind w:right="140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K1- Remember, K2- Understand, K3- Apply, K4- Analyze, K5- Evaluate, K6- Create</w:t>
      </w:r>
    </w:p>
    <w:p w:rsidR="00043BC5" w:rsidRPr="00D65EA3" w:rsidRDefault="001A1CA8">
      <w:pPr>
        <w:spacing w:before="241" w:after="2"/>
        <w:ind w:left="340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Mapping with Programme Outcomes</w:t>
      </w:r>
    </w:p>
    <w:tbl>
      <w:tblPr>
        <w:tblStyle w:val="afffb"/>
        <w:tblW w:w="937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765"/>
        <w:gridCol w:w="778"/>
        <w:gridCol w:w="801"/>
        <w:gridCol w:w="788"/>
        <w:gridCol w:w="858"/>
        <w:gridCol w:w="878"/>
        <w:gridCol w:w="807"/>
        <w:gridCol w:w="950"/>
        <w:gridCol w:w="879"/>
        <w:gridCol w:w="1024"/>
      </w:tblGrid>
      <w:tr w:rsidR="00344308" w:rsidRPr="00D65EA3" w:rsidTr="00962E80">
        <w:trPr>
          <w:cantSplit/>
          <w:trHeight w:val="205"/>
          <w:tblHeader/>
        </w:trPr>
        <w:tc>
          <w:tcPr>
            <w:tcW w:w="851" w:type="dxa"/>
            <w:vAlign w:val="center"/>
          </w:tcPr>
          <w:p w:rsidR="00344308" w:rsidRPr="00D65EA3" w:rsidRDefault="00344308" w:rsidP="00FC44CA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44308" w:rsidRPr="00D65EA3" w:rsidRDefault="00344308" w:rsidP="00FC44CA">
            <w:pPr>
              <w:spacing w:before="76"/>
              <w:ind w:left="46" w:right="3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</w:t>
            </w:r>
          </w:p>
        </w:tc>
        <w:tc>
          <w:tcPr>
            <w:tcW w:w="778" w:type="dxa"/>
            <w:vAlign w:val="center"/>
          </w:tcPr>
          <w:p w:rsidR="00344308" w:rsidRPr="00D65EA3" w:rsidRDefault="00344308" w:rsidP="0012363F">
            <w:pPr>
              <w:spacing w:before="76"/>
              <w:ind w:right="104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2</w:t>
            </w:r>
          </w:p>
        </w:tc>
        <w:tc>
          <w:tcPr>
            <w:tcW w:w="801" w:type="dxa"/>
            <w:vAlign w:val="center"/>
          </w:tcPr>
          <w:p w:rsidR="00344308" w:rsidRPr="00D65EA3" w:rsidRDefault="00344308" w:rsidP="0012363F">
            <w:pPr>
              <w:spacing w:before="76"/>
              <w:ind w:right="112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3</w:t>
            </w:r>
          </w:p>
        </w:tc>
        <w:tc>
          <w:tcPr>
            <w:tcW w:w="788" w:type="dxa"/>
            <w:vAlign w:val="center"/>
          </w:tcPr>
          <w:p w:rsidR="00344308" w:rsidRPr="00D65EA3" w:rsidRDefault="00344308" w:rsidP="0012363F">
            <w:pPr>
              <w:spacing w:before="76"/>
              <w:ind w:right="107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4</w:t>
            </w:r>
          </w:p>
        </w:tc>
        <w:tc>
          <w:tcPr>
            <w:tcW w:w="858" w:type="dxa"/>
            <w:vAlign w:val="center"/>
          </w:tcPr>
          <w:p w:rsidR="00344308" w:rsidRPr="00D65EA3" w:rsidRDefault="00344308" w:rsidP="0012363F">
            <w:pPr>
              <w:spacing w:before="76"/>
              <w:ind w:right="106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5</w:t>
            </w:r>
          </w:p>
        </w:tc>
        <w:tc>
          <w:tcPr>
            <w:tcW w:w="878" w:type="dxa"/>
            <w:vAlign w:val="center"/>
          </w:tcPr>
          <w:p w:rsidR="00344308" w:rsidRPr="00D65EA3" w:rsidRDefault="00344308" w:rsidP="00FC44CA">
            <w:pPr>
              <w:spacing w:before="76"/>
              <w:ind w:left="42" w:right="3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6</w:t>
            </w:r>
          </w:p>
        </w:tc>
        <w:tc>
          <w:tcPr>
            <w:tcW w:w="807" w:type="dxa"/>
            <w:vAlign w:val="center"/>
          </w:tcPr>
          <w:p w:rsidR="00344308" w:rsidRPr="00D65EA3" w:rsidRDefault="00344308" w:rsidP="00FC44CA">
            <w:pPr>
              <w:spacing w:before="76"/>
              <w:ind w:right="107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7</w:t>
            </w:r>
          </w:p>
        </w:tc>
        <w:tc>
          <w:tcPr>
            <w:tcW w:w="950" w:type="dxa"/>
            <w:vAlign w:val="center"/>
          </w:tcPr>
          <w:p w:rsidR="00344308" w:rsidRPr="00D65EA3" w:rsidRDefault="00344308" w:rsidP="00FC44CA">
            <w:pPr>
              <w:spacing w:before="76"/>
              <w:ind w:left="40" w:right="3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8</w:t>
            </w:r>
          </w:p>
        </w:tc>
        <w:tc>
          <w:tcPr>
            <w:tcW w:w="879" w:type="dxa"/>
            <w:vAlign w:val="center"/>
          </w:tcPr>
          <w:p w:rsidR="00344308" w:rsidRPr="00D65EA3" w:rsidRDefault="00344308" w:rsidP="0012363F">
            <w:pPr>
              <w:spacing w:before="76"/>
              <w:ind w:right="10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9</w:t>
            </w:r>
          </w:p>
        </w:tc>
        <w:tc>
          <w:tcPr>
            <w:tcW w:w="1024" w:type="dxa"/>
            <w:vAlign w:val="center"/>
          </w:tcPr>
          <w:p w:rsidR="00344308" w:rsidRPr="00D65EA3" w:rsidRDefault="00344308" w:rsidP="0012363F">
            <w:pPr>
              <w:spacing w:before="76"/>
              <w:ind w:right="11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0</w:t>
            </w:r>
          </w:p>
        </w:tc>
      </w:tr>
      <w:tr w:rsidR="00344308" w:rsidRPr="00D65EA3" w:rsidTr="00962E80">
        <w:trPr>
          <w:cantSplit/>
          <w:trHeight w:val="218"/>
          <w:tblHeader/>
        </w:trPr>
        <w:tc>
          <w:tcPr>
            <w:tcW w:w="851" w:type="dxa"/>
            <w:vAlign w:val="center"/>
          </w:tcPr>
          <w:p w:rsidR="00344308" w:rsidRPr="00D65EA3" w:rsidRDefault="00344308" w:rsidP="0012363F">
            <w:pPr>
              <w:spacing w:before="90"/>
              <w:ind w:right="11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65" w:type="dxa"/>
            <w:vAlign w:val="center"/>
          </w:tcPr>
          <w:p w:rsidR="00344308" w:rsidRPr="00D65EA3" w:rsidRDefault="00344308" w:rsidP="00FC44C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8" w:type="dxa"/>
            <w:vAlign w:val="center"/>
          </w:tcPr>
          <w:p w:rsidR="00344308" w:rsidRPr="00D65EA3" w:rsidRDefault="00344308" w:rsidP="00FC44CA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01" w:type="dxa"/>
            <w:vAlign w:val="center"/>
          </w:tcPr>
          <w:p w:rsidR="00344308" w:rsidRPr="00D65EA3" w:rsidRDefault="00344308" w:rsidP="00FC44C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88" w:type="dxa"/>
            <w:vAlign w:val="center"/>
          </w:tcPr>
          <w:p w:rsidR="00344308" w:rsidRPr="00D65EA3" w:rsidRDefault="00344308" w:rsidP="00FC44C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858" w:type="dxa"/>
            <w:vAlign w:val="center"/>
          </w:tcPr>
          <w:p w:rsidR="00344308" w:rsidRPr="00D65EA3" w:rsidRDefault="00344308" w:rsidP="00FC44CA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78" w:type="dxa"/>
            <w:vAlign w:val="center"/>
          </w:tcPr>
          <w:p w:rsidR="00344308" w:rsidRPr="00D65EA3" w:rsidRDefault="00344308" w:rsidP="00FC44CA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807" w:type="dxa"/>
            <w:vAlign w:val="center"/>
          </w:tcPr>
          <w:p w:rsidR="00344308" w:rsidRPr="00D65EA3" w:rsidRDefault="00344308" w:rsidP="00FC44C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50" w:type="dxa"/>
            <w:vAlign w:val="center"/>
          </w:tcPr>
          <w:p w:rsidR="00344308" w:rsidRPr="00D65EA3" w:rsidRDefault="00344308" w:rsidP="00FC44CA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79" w:type="dxa"/>
            <w:vAlign w:val="center"/>
          </w:tcPr>
          <w:p w:rsidR="00344308" w:rsidRPr="00D65EA3" w:rsidRDefault="00344308" w:rsidP="00FC44CA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1024" w:type="dxa"/>
            <w:vAlign w:val="center"/>
          </w:tcPr>
          <w:p w:rsidR="00344308" w:rsidRPr="00D65EA3" w:rsidRDefault="00344308" w:rsidP="00FC44CA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344308" w:rsidRPr="00D65EA3" w:rsidTr="00962E80">
        <w:trPr>
          <w:cantSplit/>
          <w:trHeight w:val="266"/>
          <w:tblHeader/>
        </w:trPr>
        <w:tc>
          <w:tcPr>
            <w:tcW w:w="851" w:type="dxa"/>
            <w:vAlign w:val="center"/>
          </w:tcPr>
          <w:p w:rsidR="00344308" w:rsidRPr="00D65EA3" w:rsidRDefault="00344308" w:rsidP="0012363F">
            <w:pPr>
              <w:spacing w:before="135"/>
              <w:ind w:right="11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65" w:type="dxa"/>
            <w:vAlign w:val="center"/>
          </w:tcPr>
          <w:p w:rsidR="00344308" w:rsidRPr="00D65EA3" w:rsidRDefault="00344308" w:rsidP="00FC44C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8" w:type="dxa"/>
            <w:vAlign w:val="center"/>
          </w:tcPr>
          <w:p w:rsidR="00344308" w:rsidRPr="00D65EA3" w:rsidRDefault="00344308" w:rsidP="00FC44CA">
            <w:pPr>
              <w:spacing w:before="135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01" w:type="dxa"/>
            <w:vAlign w:val="center"/>
          </w:tcPr>
          <w:p w:rsidR="00344308" w:rsidRPr="00D65EA3" w:rsidRDefault="00344308" w:rsidP="00FC44C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88" w:type="dxa"/>
            <w:vAlign w:val="center"/>
          </w:tcPr>
          <w:p w:rsidR="00344308" w:rsidRPr="00D65EA3" w:rsidRDefault="00344308" w:rsidP="00FC44CA">
            <w:pPr>
              <w:spacing w:before="135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858" w:type="dxa"/>
            <w:vAlign w:val="center"/>
          </w:tcPr>
          <w:p w:rsidR="00344308" w:rsidRPr="00D65EA3" w:rsidRDefault="00344308" w:rsidP="00FC44CA">
            <w:pPr>
              <w:spacing w:before="135"/>
              <w:ind w:left="1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78" w:type="dxa"/>
            <w:vAlign w:val="center"/>
          </w:tcPr>
          <w:p w:rsidR="00344308" w:rsidRPr="00D65EA3" w:rsidRDefault="00344308" w:rsidP="00FC44CA">
            <w:pPr>
              <w:spacing w:before="135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807" w:type="dxa"/>
            <w:vAlign w:val="center"/>
          </w:tcPr>
          <w:p w:rsidR="00344308" w:rsidRPr="00D65EA3" w:rsidRDefault="00344308" w:rsidP="00FC44C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50" w:type="dxa"/>
            <w:vAlign w:val="center"/>
          </w:tcPr>
          <w:p w:rsidR="00344308" w:rsidRPr="00D65EA3" w:rsidRDefault="00344308" w:rsidP="00FC44CA">
            <w:pPr>
              <w:spacing w:before="13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79" w:type="dxa"/>
            <w:vAlign w:val="center"/>
          </w:tcPr>
          <w:p w:rsidR="00344308" w:rsidRPr="00D65EA3" w:rsidRDefault="00344308" w:rsidP="00FC44CA">
            <w:pPr>
              <w:spacing w:before="135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1024" w:type="dxa"/>
            <w:vAlign w:val="center"/>
          </w:tcPr>
          <w:p w:rsidR="00344308" w:rsidRPr="00D65EA3" w:rsidRDefault="00344308" w:rsidP="00FC44CA">
            <w:pPr>
              <w:spacing w:before="135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344308" w:rsidRPr="00D65EA3" w:rsidTr="00962E80">
        <w:trPr>
          <w:cantSplit/>
          <w:trHeight w:val="218"/>
          <w:tblHeader/>
        </w:trPr>
        <w:tc>
          <w:tcPr>
            <w:tcW w:w="851" w:type="dxa"/>
            <w:vAlign w:val="center"/>
          </w:tcPr>
          <w:p w:rsidR="00344308" w:rsidRPr="00D65EA3" w:rsidRDefault="00344308" w:rsidP="0012363F">
            <w:pPr>
              <w:spacing w:before="90"/>
              <w:ind w:right="11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65" w:type="dxa"/>
            <w:vAlign w:val="center"/>
          </w:tcPr>
          <w:p w:rsidR="00344308" w:rsidRPr="00D65EA3" w:rsidRDefault="00344308" w:rsidP="00FC44C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8" w:type="dxa"/>
            <w:vAlign w:val="center"/>
          </w:tcPr>
          <w:p w:rsidR="00344308" w:rsidRPr="00D65EA3" w:rsidRDefault="00344308" w:rsidP="00FC44CA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01" w:type="dxa"/>
            <w:vAlign w:val="center"/>
          </w:tcPr>
          <w:p w:rsidR="00344308" w:rsidRPr="00D65EA3" w:rsidRDefault="00344308" w:rsidP="00FC44C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88" w:type="dxa"/>
            <w:vAlign w:val="center"/>
          </w:tcPr>
          <w:p w:rsidR="00344308" w:rsidRPr="00D65EA3" w:rsidRDefault="00344308" w:rsidP="00FC44C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858" w:type="dxa"/>
            <w:vAlign w:val="center"/>
          </w:tcPr>
          <w:p w:rsidR="00344308" w:rsidRPr="00D65EA3" w:rsidRDefault="00344308" w:rsidP="00FC44CA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78" w:type="dxa"/>
            <w:vAlign w:val="center"/>
          </w:tcPr>
          <w:p w:rsidR="00344308" w:rsidRPr="00D65EA3" w:rsidRDefault="00344308" w:rsidP="00FC44CA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807" w:type="dxa"/>
            <w:vAlign w:val="center"/>
          </w:tcPr>
          <w:p w:rsidR="00344308" w:rsidRPr="00D65EA3" w:rsidRDefault="00344308" w:rsidP="00FC44C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50" w:type="dxa"/>
            <w:vAlign w:val="center"/>
          </w:tcPr>
          <w:p w:rsidR="00344308" w:rsidRPr="00D65EA3" w:rsidRDefault="00344308" w:rsidP="00FC44CA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79" w:type="dxa"/>
            <w:vAlign w:val="center"/>
          </w:tcPr>
          <w:p w:rsidR="00344308" w:rsidRPr="00D65EA3" w:rsidRDefault="00344308" w:rsidP="00FC44CA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1024" w:type="dxa"/>
            <w:vAlign w:val="center"/>
          </w:tcPr>
          <w:p w:rsidR="00344308" w:rsidRPr="00D65EA3" w:rsidRDefault="00344308" w:rsidP="00FC44CA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344308" w:rsidRPr="00D65EA3" w:rsidTr="00962E80">
        <w:trPr>
          <w:cantSplit/>
          <w:trHeight w:val="218"/>
          <w:tblHeader/>
        </w:trPr>
        <w:tc>
          <w:tcPr>
            <w:tcW w:w="851" w:type="dxa"/>
            <w:vAlign w:val="center"/>
          </w:tcPr>
          <w:p w:rsidR="00344308" w:rsidRPr="00D65EA3" w:rsidRDefault="00344308" w:rsidP="0012363F">
            <w:pPr>
              <w:spacing w:before="90"/>
              <w:ind w:right="11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765" w:type="dxa"/>
            <w:vAlign w:val="center"/>
          </w:tcPr>
          <w:p w:rsidR="00344308" w:rsidRPr="00D65EA3" w:rsidRDefault="00344308" w:rsidP="00FC44C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8" w:type="dxa"/>
            <w:vAlign w:val="center"/>
          </w:tcPr>
          <w:p w:rsidR="00344308" w:rsidRPr="00D65EA3" w:rsidRDefault="00344308" w:rsidP="00FC44CA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01" w:type="dxa"/>
            <w:vAlign w:val="center"/>
          </w:tcPr>
          <w:p w:rsidR="00344308" w:rsidRPr="00D65EA3" w:rsidRDefault="00344308" w:rsidP="00FC44C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88" w:type="dxa"/>
            <w:vAlign w:val="center"/>
          </w:tcPr>
          <w:p w:rsidR="00344308" w:rsidRPr="00D65EA3" w:rsidRDefault="00344308" w:rsidP="00FC44C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858" w:type="dxa"/>
            <w:vAlign w:val="center"/>
          </w:tcPr>
          <w:p w:rsidR="00344308" w:rsidRPr="00D65EA3" w:rsidRDefault="00344308" w:rsidP="00FC44CA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78" w:type="dxa"/>
            <w:vAlign w:val="center"/>
          </w:tcPr>
          <w:p w:rsidR="00344308" w:rsidRPr="00D65EA3" w:rsidRDefault="00344308" w:rsidP="00FC44CA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807" w:type="dxa"/>
            <w:vAlign w:val="center"/>
          </w:tcPr>
          <w:p w:rsidR="00344308" w:rsidRPr="00D65EA3" w:rsidRDefault="00344308" w:rsidP="00FC44C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50" w:type="dxa"/>
            <w:vAlign w:val="center"/>
          </w:tcPr>
          <w:p w:rsidR="00344308" w:rsidRPr="00D65EA3" w:rsidRDefault="00344308" w:rsidP="00FC44CA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79" w:type="dxa"/>
            <w:vAlign w:val="center"/>
          </w:tcPr>
          <w:p w:rsidR="00344308" w:rsidRPr="00D65EA3" w:rsidRDefault="00344308" w:rsidP="00FC44CA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1024" w:type="dxa"/>
            <w:vAlign w:val="center"/>
          </w:tcPr>
          <w:p w:rsidR="00344308" w:rsidRPr="00D65EA3" w:rsidRDefault="00344308" w:rsidP="00FC44CA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344308" w:rsidRPr="00D65EA3" w:rsidTr="00962E80">
        <w:trPr>
          <w:cantSplit/>
          <w:trHeight w:val="218"/>
          <w:tblHeader/>
        </w:trPr>
        <w:tc>
          <w:tcPr>
            <w:tcW w:w="851" w:type="dxa"/>
            <w:vAlign w:val="center"/>
          </w:tcPr>
          <w:p w:rsidR="00344308" w:rsidRPr="00D65EA3" w:rsidRDefault="00344308" w:rsidP="0012363F">
            <w:pPr>
              <w:spacing w:before="135"/>
              <w:ind w:right="11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765" w:type="dxa"/>
            <w:vAlign w:val="center"/>
          </w:tcPr>
          <w:p w:rsidR="00344308" w:rsidRPr="00D65EA3" w:rsidRDefault="00344308" w:rsidP="00FC44C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8" w:type="dxa"/>
            <w:vAlign w:val="center"/>
          </w:tcPr>
          <w:p w:rsidR="00344308" w:rsidRPr="00D65EA3" w:rsidRDefault="00344308" w:rsidP="00FC44CA">
            <w:pPr>
              <w:spacing w:before="135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01" w:type="dxa"/>
            <w:vAlign w:val="center"/>
          </w:tcPr>
          <w:p w:rsidR="00344308" w:rsidRPr="00D65EA3" w:rsidRDefault="00344308" w:rsidP="00FC44C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88" w:type="dxa"/>
            <w:vAlign w:val="center"/>
          </w:tcPr>
          <w:p w:rsidR="00344308" w:rsidRPr="00D65EA3" w:rsidRDefault="00344308" w:rsidP="00FC44CA">
            <w:pPr>
              <w:spacing w:before="135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858" w:type="dxa"/>
            <w:vAlign w:val="center"/>
          </w:tcPr>
          <w:p w:rsidR="00344308" w:rsidRPr="00D65EA3" w:rsidRDefault="00344308" w:rsidP="00FC44CA">
            <w:pPr>
              <w:spacing w:before="135"/>
              <w:ind w:left="1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78" w:type="dxa"/>
            <w:vAlign w:val="center"/>
          </w:tcPr>
          <w:p w:rsidR="00344308" w:rsidRPr="00D65EA3" w:rsidRDefault="00344308" w:rsidP="00FC44CA">
            <w:pPr>
              <w:spacing w:before="135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807" w:type="dxa"/>
            <w:vAlign w:val="center"/>
          </w:tcPr>
          <w:p w:rsidR="00344308" w:rsidRPr="00D65EA3" w:rsidRDefault="00344308" w:rsidP="00FC44C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50" w:type="dxa"/>
            <w:vAlign w:val="center"/>
          </w:tcPr>
          <w:p w:rsidR="00344308" w:rsidRPr="00D65EA3" w:rsidRDefault="00344308" w:rsidP="00FC44CA">
            <w:pPr>
              <w:spacing w:before="13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79" w:type="dxa"/>
            <w:vAlign w:val="center"/>
          </w:tcPr>
          <w:p w:rsidR="00344308" w:rsidRPr="00D65EA3" w:rsidRDefault="00344308" w:rsidP="00FC44CA">
            <w:pPr>
              <w:spacing w:before="135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1024" w:type="dxa"/>
            <w:vAlign w:val="center"/>
          </w:tcPr>
          <w:p w:rsidR="00344308" w:rsidRPr="00D65EA3" w:rsidRDefault="00344308" w:rsidP="00FC44CA">
            <w:pPr>
              <w:spacing w:before="135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</w:tbl>
    <w:p w:rsidR="00043BC5" w:rsidRPr="00D65EA3" w:rsidRDefault="00F56949">
      <w:pPr>
        <w:ind w:left="340"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t>S</w:t>
      </w:r>
      <w:r w:rsidR="001A1CA8" w:rsidRPr="00D65EA3">
        <w:rPr>
          <w:rFonts w:eastAsia="Bookman Old Style"/>
          <w:b/>
          <w:sz w:val="24"/>
          <w:szCs w:val="24"/>
        </w:rPr>
        <w:t>- Strong; M-Medium; L-Low</w:t>
      </w:r>
    </w:p>
    <w:p w:rsidR="006C0F53" w:rsidRDefault="001A1CA8">
      <w:pPr>
        <w:autoSpaceDE/>
        <w:autoSpaceDN/>
        <w:rPr>
          <w:sz w:val="24"/>
          <w:szCs w:val="24"/>
        </w:rPr>
      </w:pPr>
      <w:r w:rsidRPr="00D65EA3">
        <w:rPr>
          <w:sz w:val="24"/>
          <w:szCs w:val="24"/>
        </w:rPr>
        <w:br w:type="page"/>
      </w: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6C0F53" w:rsidRPr="00D65EA3" w:rsidTr="00516346">
        <w:trPr>
          <w:trHeight w:val="517"/>
        </w:trPr>
        <w:tc>
          <w:tcPr>
            <w:tcW w:w="1321" w:type="dxa"/>
            <w:shd w:val="clear" w:color="auto" w:fill="auto"/>
          </w:tcPr>
          <w:p w:rsidR="006C0F53" w:rsidRPr="00D65EA3" w:rsidRDefault="006C0F53" w:rsidP="00776B25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C0F53" w:rsidRPr="00D65EA3" w:rsidRDefault="006C0F53" w:rsidP="00776B2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53" w:rsidRPr="00D65EA3" w:rsidRDefault="00C80540" w:rsidP="00261207">
            <w:pPr>
              <w:widowControl/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C80540">
              <w:rPr>
                <w:b/>
                <w:bCs/>
                <w:sz w:val="24"/>
                <w:szCs w:val="24"/>
              </w:rPr>
              <w:t>23PMCAC13</w:t>
            </w:r>
            <w:r w:rsidR="006C0F53" w:rsidRPr="00D65EA3">
              <w:rPr>
                <w:b/>
                <w:sz w:val="24"/>
                <w:szCs w:val="24"/>
              </w:rPr>
              <w:t>:</w:t>
            </w:r>
            <w:r w:rsidR="006C0F53" w:rsidRPr="00D65EA3">
              <w:rPr>
                <w:rFonts w:eastAsia="Bookman Old Style"/>
                <w:b/>
                <w:sz w:val="24"/>
                <w:szCs w:val="24"/>
              </w:rPr>
              <w:t>Advanced Java Programming</w:t>
            </w:r>
          </w:p>
        </w:tc>
        <w:tc>
          <w:tcPr>
            <w:tcW w:w="572" w:type="dxa"/>
            <w:shd w:val="clear" w:color="auto" w:fill="auto"/>
          </w:tcPr>
          <w:p w:rsidR="006C0F53" w:rsidRPr="00D65EA3" w:rsidRDefault="006C0F53" w:rsidP="00776B25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6C0F53" w:rsidRPr="00D65EA3" w:rsidRDefault="006C0F53" w:rsidP="00776B25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auto"/>
          </w:tcPr>
          <w:p w:rsidR="006C0F53" w:rsidRPr="00D65EA3" w:rsidRDefault="006C0F53" w:rsidP="00776B25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6C0F53" w:rsidRPr="00D65EA3" w:rsidTr="00516346">
        <w:trPr>
          <w:trHeight w:val="518"/>
        </w:trPr>
        <w:tc>
          <w:tcPr>
            <w:tcW w:w="1321" w:type="dxa"/>
            <w:shd w:val="clear" w:color="auto" w:fill="auto"/>
          </w:tcPr>
          <w:p w:rsidR="006C0F53" w:rsidRPr="00D65EA3" w:rsidRDefault="006C0F53" w:rsidP="00776B25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auto"/>
          </w:tcPr>
          <w:p w:rsidR="006C0F53" w:rsidRPr="00D65EA3" w:rsidRDefault="006C0F53" w:rsidP="00776B25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6C0F53" w:rsidRPr="00D65EA3" w:rsidRDefault="006C0F53" w:rsidP="00776B25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C0F53" w:rsidRPr="00D65EA3" w:rsidRDefault="006C0F53" w:rsidP="00776B25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C0F53" w:rsidRPr="00D65EA3" w:rsidRDefault="006C0F53" w:rsidP="00776B25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C0F53" w:rsidRPr="00D65EA3" w:rsidRDefault="006C0F53" w:rsidP="006C0F53">
      <w:pPr>
        <w:rPr>
          <w:rFonts w:eastAsia="Bookman Old Style"/>
          <w:b/>
          <w:color w:val="000000"/>
          <w:sz w:val="24"/>
          <w:szCs w:val="24"/>
        </w:rPr>
      </w:pPr>
    </w:p>
    <w:p w:rsidR="006C0F53" w:rsidRPr="00D65EA3" w:rsidRDefault="006C0F53" w:rsidP="006C0F53">
      <w:pPr>
        <w:widowControl/>
        <w:spacing w:after="160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</w:t>
      </w:r>
    </w:p>
    <w:p w:rsidR="006C0F53" w:rsidRPr="00171464" w:rsidRDefault="006C0F53" w:rsidP="006C0F53">
      <w:pPr>
        <w:widowControl/>
        <w:numPr>
          <w:ilvl w:val="0"/>
          <w:numId w:val="6"/>
        </w:numPr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gain knowledge of Object Oriented Programm</w:t>
      </w:r>
      <w:r w:rsidRPr="00171464">
        <w:rPr>
          <w:rFonts w:eastAsia="Bookman Old Style"/>
          <w:sz w:val="24"/>
          <w:szCs w:val="24"/>
        </w:rPr>
        <w:t>ing Concept in Java</w:t>
      </w:r>
    </w:p>
    <w:p w:rsidR="006C0F53" w:rsidRPr="00D65EA3" w:rsidRDefault="006C0F53" w:rsidP="006C0F53">
      <w:pPr>
        <w:widowControl/>
        <w:numPr>
          <w:ilvl w:val="0"/>
          <w:numId w:val="6"/>
        </w:numPr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understand usages of String functions in Java</w:t>
      </w:r>
    </w:p>
    <w:p w:rsidR="006C0F53" w:rsidRPr="00D65EA3" w:rsidRDefault="006C0F53" w:rsidP="006C0F53">
      <w:pPr>
        <w:widowControl/>
        <w:numPr>
          <w:ilvl w:val="0"/>
          <w:numId w:val="6"/>
        </w:numPr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familiarize with the applet and swing</w:t>
      </w:r>
    </w:p>
    <w:p w:rsidR="006C0F53" w:rsidRPr="00D65EA3" w:rsidRDefault="006C0F53" w:rsidP="006C0F53">
      <w:pPr>
        <w:widowControl/>
        <w:numPr>
          <w:ilvl w:val="0"/>
          <w:numId w:val="6"/>
        </w:numPr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grasp the concepts on Java Beans</w:t>
      </w:r>
    </w:p>
    <w:p w:rsidR="006C0F53" w:rsidRPr="00D65EA3" w:rsidRDefault="006C0F53" w:rsidP="006C0F53">
      <w:pPr>
        <w:widowControl/>
        <w:numPr>
          <w:ilvl w:val="0"/>
          <w:numId w:val="6"/>
        </w:numPr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comprehend the connection between Relational Database and Java.</w:t>
      </w:r>
    </w:p>
    <w:p w:rsidR="006C0F53" w:rsidRPr="00D65EA3" w:rsidRDefault="006C0F53" w:rsidP="006C0F53">
      <w:pPr>
        <w:widowControl/>
        <w:spacing w:before="240" w:after="240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 – I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An Overview of Java: Object Oriented Programming- Data Types, Variables, and Arrays: Primitive Types-Literals Variables - Type Conversion and Casting- Arrays-Operators: Control Statements-Classes and Methods – Inheritance- Exception Handling.</w:t>
      </w:r>
    </w:p>
    <w:p w:rsidR="006C0F53" w:rsidRPr="00D65EA3" w:rsidRDefault="006C0F53" w:rsidP="006C0F53">
      <w:pPr>
        <w:widowControl/>
        <w:spacing w:before="240" w:after="240"/>
        <w:rPr>
          <w:rFonts w:eastAsia="Bookman Old Style"/>
          <w:b/>
          <w:color w:val="231F20"/>
          <w:sz w:val="24"/>
          <w:szCs w:val="24"/>
        </w:rPr>
      </w:pPr>
      <w:r w:rsidRPr="00D65EA3">
        <w:rPr>
          <w:rFonts w:eastAsia="Bookman Old Style"/>
          <w:b/>
          <w:color w:val="231F20"/>
          <w:sz w:val="24"/>
          <w:szCs w:val="24"/>
        </w:rPr>
        <w:t>Unit – II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String Handling: The String Constructors - String Length - Special String Operations - Character Extraction - String Comparison - Searching Strings - Modifying a String - Input/Output: The I/O Classes and Interfaces – File - Byte Streams - Character Streams.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 – III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he Applet Class: Basic Architecture - Applet Skeleton - Display methods - Status Window – Passing Parameters. Introducing GUI Programming with Swing– Introducing Swing - Swing Is Built on the AWT- Two Key Swing Features - The MVC Connection - Components and Containers - The Swing Packages - A Simple Swing Application - Exploring Swing.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 IV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Java Beans:  Introduction - Advantages of Beans – Introspection - The JavaBeans API - A Bean Example. Servlets: Life Cycle Simple Servlet-Servlet API-Packages-Cookies session tracking.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 – V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Network Programming: Working with URLs- Working with Sockets - Remote Method Invocation. Introduction to Database Management Systems - Tables, Rows, and Columns - Introduction to the SQL SELECT Statement - Inserting Rows - Updating and Deleting Existing Rows - Creating and Deleting Tables - Creating a New Database with JDBC - Scrollable Result Sets.</w:t>
      </w:r>
    </w:p>
    <w:p w:rsidR="006C0F53" w:rsidRPr="00D65EA3" w:rsidRDefault="006C0F53" w:rsidP="006C0F53">
      <w:pPr>
        <w:widowControl/>
        <w:spacing w:before="240" w:after="240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Text Books:</w:t>
      </w:r>
    </w:p>
    <w:p w:rsidR="006C0F53" w:rsidRPr="00D65EA3" w:rsidRDefault="006C0F53" w:rsidP="006C0F53">
      <w:pPr>
        <w:pStyle w:val="ListParagraph"/>
        <w:numPr>
          <w:ilvl w:val="0"/>
          <w:numId w:val="96"/>
        </w:numPr>
        <w:spacing w:before="240" w:after="240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Herbert Schildt, “Java the Complete Reference”, 10</w:t>
      </w:r>
      <w:r w:rsidRPr="00D65EA3">
        <w:rPr>
          <w:rFonts w:ascii="Times New Roman" w:eastAsia="Bookman Old Style" w:hAnsi="Times New Roman"/>
          <w:sz w:val="24"/>
          <w:szCs w:val="24"/>
          <w:vertAlign w:val="superscript"/>
        </w:rPr>
        <w:t>th</w:t>
      </w:r>
      <w:r w:rsidRPr="00D65EA3">
        <w:rPr>
          <w:rFonts w:ascii="Times New Roman" w:eastAsia="Bookman Old Style" w:hAnsi="Times New Roman"/>
          <w:sz w:val="24"/>
          <w:szCs w:val="24"/>
        </w:rPr>
        <w:t xml:space="preserve"> edition, McGraw Hill Publishing Company Ltd, New Delhi, 2017.</w:t>
      </w:r>
    </w:p>
    <w:p w:rsidR="006C0F53" w:rsidRPr="00D65EA3" w:rsidRDefault="006C0F53" w:rsidP="006C0F53">
      <w:pPr>
        <w:pStyle w:val="ListParagraph"/>
        <w:numPr>
          <w:ilvl w:val="0"/>
          <w:numId w:val="96"/>
        </w:numPr>
        <w:spacing w:before="240" w:after="240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ny Goddis,  “Starting out with Java from Control Structures Through Objects” 6th  Edition, Pearson Education Limited, 2016</w:t>
      </w:r>
    </w:p>
    <w:p w:rsidR="00090282" w:rsidRDefault="00090282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090282" w:rsidRDefault="00090282" w:rsidP="006C0F53">
      <w:pPr>
        <w:widowControl/>
        <w:spacing w:before="240" w:after="240"/>
        <w:ind w:left="360"/>
        <w:jc w:val="both"/>
        <w:rPr>
          <w:rFonts w:eastAsia="Bookman Old Style"/>
          <w:b/>
          <w:sz w:val="24"/>
          <w:szCs w:val="24"/>
        </w:rPr>
      </w:pPr>
    </w:p>
    <w:p w:rsidR="006C0F53" w:rsidRPr="00D65EA3" w:rsidRDefault="006C0F53" w:rsidP="006C0F53">
      <w:pPr>
        <w:widowControl/>
        <w:spacing w:before="240" w:after="240"/>
        <w:ind w:left="360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 xml:space="preserve">Reference </w:t>
      </w:r>
      <w:r w:rsidR="00802064">
        <w:rPr>
          <w:rFonts w:eastAsia="Bookman Old Style"/>
          <w:b/>
          <w:sz w:val="24"/>
          <w:szCs w:val="24"/>
        </w:rPr>
        <w:t>B</w:t>
      </w:r>
      <w:r w:rsidR="00802064" w:rsidRPr="00D65EA3">
        <w:rPr>
          <w:rFonts w:eastAsia="Bookman Old Style"/>
          <w:b/>
          <w:sz w:val="24"/>
          <w:szCs w:val="24"/>
        </w:rPr>
        <w:t>ooks:</w:t>
      </w:r>
    </w:p>
    <w:p w:rsidR="006C0F53" w:rsidRPr="00D65EA3" w:rsidRDefault="006C0F53" w:rsidP="006C0F53">
      <w:pPr>
        <w:pStyle w:val="ListParagraph"/>
        <w:numPr>
          <w:ilvl w:val="0"/>
          <w:numId w:val="9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Herbert Schildt, Dale Skrien, “Java Fundamentals – A Comprehensive Introduction”, TMGH Publishing Company Ltd, New Delhi, 2013</w:t>
      </w:r>
    </w:p>
    <w:p w:rsidR="006C0F53" w:rsidRPr="00D65EA3" w:rsidRDefault="006C0F53" w:rsidP="006C0F53">
      <w:pPr>
        <w:pStyle w:val="ListParagraph"/>
        <w:numPr>
          <w:ilvl w:val="0"/>
          <w:numId w:val="9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John Dean, Raymond Dean, “Introduction to Programming with JAVA – A Problem Solving Approach”, TMGH Publishing Company Ltd, New Delhi,2012.</w:t>
      </w:r>
    </w:p>
    <w:p w:rsidR="006C0F53" w:rsidRPr="00D65EA3" w:rsidRDefault="006C0F53" w:rsidP="006C0F53">
      <w:pPr>
        <w:widowControl/>
        <w:spacing w:line="276" w:lineRule="auto"/>
        <w:jc w:val="both"/>
        <w:rPr>
          <w:rFonts w:eastAsia="Bookman Old Style"/>
          <w:b/>
          <w:sz w:val="24"/>
          <w:szCs w:val="24"/>
        </w:rPr>
      </w:pPr>
    </w:p>
    <w:p w:rsidR="006C0F53" w:rsidRPr="00D65EA3" w:rsidRDefault="006C0F53" w:rsidP="006C0F53">
      <w:pPr>
        <w:widowControl/>
        <w:spacing w:line="276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utcomes</w:t>
      </w:r>
      <w:r w:rsidR="00FA0D39">
        <w:rPr>
          <w:rFonts w:eastAsia="Bookman Old Style"/>
          <w:b/>
          <w:sz w:val="24"/>
          <w:szCs w:val="24"/>
        </w:rPr>
        <w:t>:</w:t>
      </w:r>
    </w:p>
    <w:p w:rsidR="006C0F53" w:rsidRPr="00FA0D39" w:rsidRDefault="006C0F53" w:rsidP="006C0F53">
      <w:pPr>
        <w:widowControl/>
        <w:spacing w:line="276" w:lineRule="auto"/>
        <w:ind w:firstLine="720"/>
        <w:jc w:val="both"/>
        <w:rPr>
          <w:rFonts w:eastAsia="Bookman Old Style"/>
          <w:sz w:val="24"/>
          <w:szCs w:val="24"/>
        </w:rPr>
      </w:pPr>
      <w:r w:rsidRPr="00FA0D39">
        <w:rPr>
          <w:rFonts w:eastAsia="Bookman Old Style"/>
          <w:sz w:val="24"/>
          <w:szCs w:val="24"/>
        </w:rPr>
        <w:t>On the successful completion of the course, students will be able</w:t>
      </w:r>
    </w:p>
    <w:tbl>
      <w:tblPr>
        <w:tblStyle w:val="affffc"/>
        <w:tblW w:w="9619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1"/>
        <w:gridCol w:w="7244"/>
        <w:gridCol w:w="1374"/>
      </w:tblGrid>
      <w:tr w:rsidR="006C0F53" w:rsidRPr="00D65EA3" w:rsidTr="00776B25">
        <w:trPr>
          <w:cantSplit/>
          <w:trHeight w:val="948"/>
          <w:tblHeader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2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:</w:t>
            </w:r>
          </w:p>
        </w:tc>
        <w:tc>
          <w:tcPr>
            <w:tcW w:w="7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C0F53" w:rsidRPr="00D65EA3" w:rsidRDefault="006C0F53" w:rsidP="00962E80">
            <w:pPr>
              <w:widowControl/>
              <w:spacing w:before="100"/>
              <w:ind w:left="72" w:right="18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Understand the Object Oriented Program including classes and methods; inheritance and exception handling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962E80">
            <w:pPr>
              <w:widowControl/>
              <w:spacing w:before="100"/>
              <w:ind w:left="57" w:right="14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6C0F53" w:rsidRPr="00D65EA3" w:rsidTr="00776B25">
        <w:trPr>
          <w:cantSplit/>
          <w:trHeight w:val="580"/>
          <w:tblHeader/>
        </w:trPr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: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C0F53" w:rsidRPr="00D65EA3" w:rsidRDefault="006C0F53" w:rsidP="00962E80">
            <w:pPr>
              <w:widowControl/>
              <w:ind w:left="72" w:right="18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mplete comprehension of String functions and I/O Stream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962E80">
            <w:pPr>
              <w:widowControl/>
              <w:spacing w:before="140"/>
              <w:ind w:left="57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K1-K6</w:t>
            </w:r>
          </w:p>
        </w:tc>
      </w:tr>
      <w:tr w:rsidR="006C0F53" w:rsidRPr="00D65EA3" w:rsidTr="00776B25">
        <w:trPr>
          <w:cantSplit/>
          <w:trHeight w:val="609"/>
          <w:tblHeader/>
        </w:trPr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6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: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C0F53" w:rsidRPr="00D65EA3" w:rsidRDefault="006C0F53" w:rsidP="00962E80">
            <w:pPr>
              <w:widowControl/>
              <w:ind w:left="72" w:right="18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reation of graphical representation using  Apple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962E80">
            <w:pPr>
              <w:widowControl/>
              <w:spacing w:before="20"/>
              <w:ind w:left="57" w:right="16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6C0F53" w:rsidRPr="00D65EA3" w:rsidTr="00776B25">
        <w:trPr>
          <w:cantSplit/>
          <w:trHeight w:val="609"/>
          <w:tblHeader/>
        </w:trPr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6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: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C0F53" w:rsidRPr="00D65EA3" w:rsidRDefault="006C0F53" w:rsidP="00962E80">
            <w:pPr>
              <w:widowControl/>
              <w:spacing w:before="20"/>
              <w:ind w:left="72" w:right="18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Application of  Servlets  for designing Web based application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962E80">
            <w:pPr>
              <w:widowControl/>
              <w:spacing w:before="20"/>
              <w:ind w:left="57" w:right="16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 K6</w:t>
            </w:r>
          </w:p>
        </w:tc>
      </w:tr>
      <w:tr w:rsidR="006C0F53" w:rsidRPr="00D65EA3" w:rsidTr="00776B25">
        <w:trPr>
          <w:cantSplit/>
          <w:trHeight w:val="609"/>
          <w:tblHeader/>
        </w:trPr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6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: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C0F53" w:rsidRPr="00D65EA3" w:rsidRDefault="006C0F53" w:rsidP="00962E80">
            <w:pPr>
              <w:widowControl/>
              <w:spacing w:before="20"/>
              <w:ind w:left="72" w:right="18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Usage of JDBC connectivity and implementation of the concept to get desired results from databa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962E80">
            <w:pPr>
              <w:widowControl/>
              <w:spacing w:before="20"/>
              <w:ind w:left="57" w:right="16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</w:tbl>
    <w:p w:rsidR="006C0F53" w:rsidRPr="00D65EA3" w:rsidRDefault="006C0F53" w:rsidP="00FA0D39">
      <w:pPr>
        <w:widowControl/>
        <w:ind w:right="-285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K1- Remember, K2- Understand, K3- Apply, K4- Analyze, K5- Evaluate, K6- Create</w:t>
      </w:r>
    </w:p>
    <w:p w:rsidR="006C0F53" w:rsidRPr="00D65EA3" w:rsidRDefault="006C0F53" w:rsidP="006C0F53">
      <w:pPr>
        <w:widowControl/>
        <w:spacing w:before="240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Mapping with Programme Outcomes</w:t>
      </w:r>
    </w:p>
    <w:tbl>
      <w:tblPr>
        <w:tblStyle w:val="affffd"/>
        <w:tblW w:w="8028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02"/>
        <w:gridCol w:w="614"/>
        <w:gridCol w:w="750"/>
        <w:gridCol w:w="765"/>
        <w:gridCol w:w="751"/>
        <w:gridCol w:w="766"/>
        <w:gridCol w:w="616"/>
        <w:gridCol w:w="766"/>
        <w:gridCol w:w="616"/>
        <w:gridCol w:w="766"/>
        <w:gridCol w:w="916"/>
      </w:tblGrid>
      <w:tr w:rsidR="006C0F53" w:rsidRPr="00D65EA3" w:rsidTr="00776B25">
        <w:trPr>
          <w:cantSplit/>
          <w:trHeight w:val="381"/>
          <w:tblHeader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after="200"/>
              <w:jc w:val="both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2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3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4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5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6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7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8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9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8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0</w:t>
            </w:r>
          </w:p>
        </w:tc>
      </w:tr>
      <w:tr w:rsidR="006C0F53" w:rsidRPr="00D65EA3" w:rsidTr="00776B25">
        <w:trPr>
          <w:cantSplit/>
          <w:trHeight w:val="410"/>
          <w:tblHeader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M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S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-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-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S </w:t>
            </w:r>
          </w:p>
        </w:tc>
      </w:tr>
      <w:tr w:rsidR="006C0F53" w:rsidRPr="00D65EA3" w:rsidTr="00776B25">
        <w:trPr>
          <w:cantSplit/>
          <w:trHeight w:val="494"/>
          <w:tblHeader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L</w:t>
            </w:r>
          </w:p>
        </w:tc>
      </w:tr>
      <w:tr w:rsidR="006C0F53" w:rsidRPr="00D65EA3" w:rsidTr="00776B25">
        <w:trPr>
          <w:cantSplit/>
          <w:trHeight w:val="410"/>
          <w:tblHeader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 M</w:t>
            </w:r>
          </w:p>
        </w:tc>
      </w:tr>
      <w:tr w:rsidR="006C0F53" w:rsidRPr="00D65EA3" w:rsidTr="00776B25">
        <w:trPr>
          <w:cantSplit/>
          <w:trHeight w:val="410"/>
          <w:tblHeader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6C0F53" w:rsidRPr="00D65EA3" w:rsidTr="00776B25">
        <w:trPr>
          <w:cantSplit/>
          <w:trHeight w:val="410"/>
          <w:tblHeader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F53" w:rsidRPr="00D65EA3" w:rsidRDefault="006C0F53" w:rsidP="00776B25">
            <w:pPr>
              <w:widowControl/>
              <w:spacing w:befor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</w:tbl>
    <w:p w:rsidR="006C0F53" w:rsidRPr="00D65EA3" w:rsidRDefault="006C0F53" w:rsidP="006C0F53">
      <w:pPr>
        <w:widowControl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S- Strong; M-Medium; L-Low</w:t>
      </w:r>
    </w:p>
    <w:p w:rsidR="00516346" w:rsidRDefault="00516346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516346" w:rsidRDefault="00516346" w:rsidP="00516346">
      <w:pPr>
        <w:autoSpaceDE/>
        <w:autoSpaceDN/>
        <w:rPr>
          <w:rFonts w:eastAsia="Bookman Old Style"/>
          <w:b/>
          <w:sz w:val="24"/>
          <w:szCs w:val="24"/>
        </w:rPr>
      </w:pPr>
    </w:p>
    <w:p w:rsidR="002840AB" w:rsidRDefault="002840AB">
      <w:pPr>
        <w:autoSpaceDE/>
        <w:autoSpaceDN/>
        <w:rPr>
          <w:b/>
          <w:color w:val="000000" w:themeColor="text1"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516346" w:rsidRPr="00D65EA3" w:rsidTr="006775F2">
        <w:trPr>
          <w:trHeight w:val="517"/>
        </w:trPr>
        <w:tc>
          <w:tcPr>
            <w:tcW w:w="1321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516346" w:rsidRPr="00D65EA3" w:rsidRDefault="00516346" w:rsidP="00A737F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46" w:rsidRPr="00D65EA3" w:rsidRDefault="005447F0" w:rsidP="00A737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47F0">
              <w:rPr>
                <w:b/>
                <w:bCs/>
                <w:color w:val="000000" w:themeColor="text1"/>
                <w:sz w:val="24"/>
                <w:szCs w:val="24"/>
              </w:rPr>
              <w:t>23PMCAE14-1</w:t>
            </w:r>
            <w:r w:rsidR="00516346" w:rsidRPr="00D65EA3">
              <w:rPr>
                <w:b/>
                <w:sz w:val="24"/>
                <w:szCs w:val="24"/>
              </w:rPr>
              <w:t>:</w:t>
            </w:r>
            <w:r w:rsidR="00516346" w:rsidRPr="00D65EA3">
              <w:rPr>
                <w:rFonts w:eastAsia="Bookman Old Style"/>
                <w:b/>
                <w:color w:val="000000"/>
                <w:sz w:val="24"/>
                <w:szCs w:val="24"/>
              </w:rPr>
              <w:t>Data Engineering and Management Lab</w:t>
            </w:r>
            <w:r w:rsidR="00233E0A">
              <w:rPr>
                <w:rFonts w:eastAsia="Bookman Old Style"/>
                <w:b/>
                <w:color w:val="000000"/>
                <w:sz w:val="24"/>
                <w:szCs w:val="24"/>
              </w:rPr>
              <w:t xml:space="preserve"> (Practical)</w:t>
            </w:r>
          </w:p>
        </w:tc>
        <w:tc>
          <w:tcPr>
            <w:tcW w:w="572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516346" w:rsidRPr="00D65EA3" w:rsidTr="006775F2">
        <w:trPr>
          <w:trHeight w:val="518"/>
        </w:trPr>
        <w:tc>
          <w:tcPr>
            <w:tcW w:w="1321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auto"/>
          </w:tcPr>
          <w:p w:rsidR="00516346" w:rsidRPr="00D65EA3" w:rsidRDefault="00516346" w:rsidP="00A737F1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16346" w:rsidRPr="00D65EA3" w:rsidRDefault="00516346" w:rsidP="00516346">
      <w:pPr>
        <w:widowControl/>
        <w:rPr>
          <w:rFonts w:eastAsia="Bookman Old Style"/>
          <w:b/>
          <w:sz w:val="24"/>
          <w:szCs w:val="24"/>
        </w:rPr>
      </w:pPr>
    </w:p>
    <w:p w:rsidR="00516346" w:rsidRPr="00D65EA3" w:rsidRDefault="00516346" w:rsidP="00516346">
      <w:pPr>
        <w:widowControl/>
        <w:spacing w:after="160" w:line="259" w:lineRule="auto"/>
        <w:rPr>
          <w:b/>
          <w:sz w:val="24"/>
          <w:szCs w:val="24"/>
        </w:rPr>
      </w:pPr>
      <w:r w:rsidRPr="00D65EA3">
        <w:rPr>
          <w:b/>
          <w:sz w:val="24"/>
          <w:szCs w:val="24"/>
        </w:rPr>
        <w:t>Course Objectives:</w:t>
      </w:r>
    </w:p>
    <w:p w:rsidR="00516346" w:rsidRPr="00D65EA3" w:rsidRDefault="00516346" w:rsidP="00516346">
      <w:pPr>
        <w:widowControl/>
        <w:numPr>
          <w:ilvl w:val="0"/>
          <w:numId w:val="23"/>
        </w:numPr>
        <w:spacing w:line="259" w:lineRule="auto"/>
        <w:jc w:val="both"/>
        <w:rPr>
          <w:sz w:val="24"/>
          <w:szCs w:val="24"/>
        </w:rPr>
      </w:pPr>
      <w:r w:rsidRPr="00D65EA3">
        <w:rPr>
          <w:sz w:val="24"/>
          <w:szCs w:val="24"/>
        </w:rPr>
        <w:t>To acquire basic scripting knowledge in MongoDB</w:t>
      </w:r>
    </w:p>
    <w:p w:rsidR="00516346" w:rsidRPr="00D65EA3" w:rsidRDefault="00516346" w:rsidP="00516346">
      <w:pPr>
        <w:widowControl/>
        <w:numPr>
          <w:ilvl w:val="0"/>
          <w:numId w:val="23"/>
        </w:numPr>
        <w:spacing w:line="259" w:lineRule="auto"/>
        <w:jc w:val="both"/>
        <w:rPr>
          <w:sz w:val="24"/>
          <w:szCs w:val="24"/>
        </w:rPr>
      </w:pPr>
      <w:r w:rsidRPr="00D65EA3">
        <w:rPr>
          <w:sz w:val="24"/>
          <w:szCs w:val="24"/>
        </w:rPr>
        <w:t>To learn CRUD Operation on MongoDB database</w:t>
      </w:r>
    </w:p>
    <w:p w:rsidR="00516346" w:rsidRPr="00D65EA3" w:rsidRDefault="00516346" w:rsidP="00516346">
      <w:pPr>
        <w:widowControl/>
        <w:numPr>
          <w:ilvl w:val="0"/>
          <w:numId w:val="23"/>
        </w:numPr>
        <w:spacing w:line="259" w:lineRule="auto"/>
        <w:jc w:val="both"/>
        <w:rPr>
          <w:sz w:val="24"/>
          <w:szCs w:val="24"/>
        </w:rPr>
      </w:pPr>
      <w:r w:rsidRPr="00D65EA3">
        <w:rPr>
          <w:sz w:val="24"/>
          <w:szCs w:val="24"/>
        </w:rPr>
        <w:t>To comprehend MongoDB using DbVisualizer</w:t>
      </w:r>
    </w:p>
    <w:p w:rsidR="00516346" w:rsidRPr="00D65EA3" w:rsidRDefault="00516346" w:rsidP="00516346">
      <w:pPr>
        <w:widowControl/>
        <w:numPr>
          <w:ilvl w:val="0"/>
          <w:numId w:val="23"/>
        </w:numPr>
        <w:spacing w:line="259" w:lineRule="auto"/>
        <w:jc w:val="both"/>
        <w:rPr>
          <w:sz w:val="24"/>
          <w:szCs w:val="24"/>
        </w:rPr>
      </w:pPr>
      <w:r w:rsidRPr="00D65EA3">
        <w:rPr>
          <w:sz w:val="24"/>
          <w:szCs w:val="24"/>
        </w:rPr>
        <w:t>To be familiar with Zoho CRM features</w:t>
      </w:r>
    </w:p>
    <w:p w:rsidR="00516346" w:rsidRPr="00D65EA3" w:rsidRDefault="00516346" w:rsidP="00516346">
      <w:pPr>
        <w:widowControl/>
        <w:numPr>
          <w:ilvl w:val="0"/>
          <w:numId w:val="23"/>
        </w:numPr>
        <w:spacing w:line="259" w:lineRule="auto"/>
        <w:jc w:val="both"/>
        <w:rPr>
          <w:sz w:val="24"/>
          <w:szCs w:val="24"/>
        </w:rPr>
      </w:pPr>
      <w:r w:rsidRPr="00D65EA3">
        <w:rPr>
          <w:sz w:val="24"/>
          <w:szCs w:val="24"/>
        </w:rPr>
        <w:t>To customize your application using Zoho CRM</w:t>
      </w:r>
    </w:p>
    <w:p w:rsidR="00516346" w:rsidRDefault="00516346" w:rsidP="00516346">
      <w:pPr>
        <w:widowControl/>
        <w:spacing w:after="160" w:line="259" w:lineRule="auto"/>
        <w:rPr>
          <w:b/>
          <w:sz w:val="24"/>
          <w:szCs w:val="24"/>
        </w:rPr>
      </w:pPr>
    </w:p>
    <w:p w:rsidR="00516346" w:rsidRPr="00C2504F" w:rsidRDefault="00516346" w:rsidP="00516346">
      <w:pPr>
        <w:widowControl/>
        <w:spacing w:after="160" w:line="259" w:lineRule="auto"/>
        <w:rPr>
          <w:b/>
          <w:sz w:val="24"/>
          <w:szCs w:val="24"/>
        </w:rPr>
      </w:pPr>
      <w:r w:rsidRPr="00C2504F">
        <w:rPr>
          <w:b/>
          <w:sz w:val="24"/>
          <w:szCs w:val="24"/>
        </w:rPr>
        <w:t>Exercises: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Write a script to create a MongoDB database and perform insert operation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Write a MongoDB script to perform query operations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Write a MongoDB Script to perform update operations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Write a MongoDB Script to update documents with aggregation pipeline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Write a MongoDB script to delete single and multiple documents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Write a MongoDB script to perform string aggregation operations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Design a Data Model for MongoDB using DbVisualizer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Perform CRUD operations using DbVisualizer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Create a Zoho CRM account and organize your Tasks, Meetings and Deals</w:t>
      </w:r>
    </w:p>
    <w:p w:rsidR="00516346" w:rsidRPr="00D65EA3" w:rsidRDefault="00516346" w:rsidP="00516346">
      <w:pPr>
        <w:pStyle w:val="ListParagraph"/>
        <w:numPr>
          <w:ilvl w:val="0"/>
          <w:numId w:val="86"/>
        </w:numPr>
        <w:tabs>
          <w:tab w:val="left" w:pos="851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65EA3">
        <w:rPr>
          <w:rFonts w:ascii="Times New Roman" w:hAnsi="Times New Roman"/>
          <w:sz w:val="24"/>
          <w:szCs w:val="24"/>
        </w:rPr>
        <w:t>Create and maintain a project using Zoho CRM features</w:t>
      </w:r>
    </w:p>
    <w:p w:rsidR="00516346" w:rsidRPr="00D65EA3" w:rsidRDefault="00516346" w:rsidP="00516346">
      <w:pPr>
        <w:widowControl/>
        <w:spacing w:before="240" w:after="240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 xml:space="preserve"> Course Outcomes</w:t>
      </w:r>
      <w:r w:rsidR="00FA0D39">
        <w:rPr>
          <w:rFonts w:eastAsia="Bookman Old Style"/>
          <w:b/>
          <w:sz w:val="24"/>
          <w:szCs w:val="24"/>
        </w:rPr>
        <w:t>:</w:t>
      </w:r>
    </w:p>
    <w:p w:rsidR="00516346" w:rsidRPr="00FA0D39" w:rsidRDefault="00516346" w:rsidP="00516346">
      <w:pPr>
        <w:widowControl/>
        <w:spacing w:before="240" w:after="160" w:line="259" w:lineRule="auto"/>
        <w:rPr>
          <w:rFonts w:eastAsia="Bookman Old Style"/>
          <w:sz w:val="24"/>
          <w:szCs w:val="24"/>
        </w:rPr>
      </w:pPr>
      <w:r w:rsidRPr="00FA0D39">
        <w:rPr>
          <w:rFonts w:eastAsia="Bookman Old Style"/>
          <w:sz w:val="24"/>
          <w:szCs w:val="24"/>
        </w:rPr>
        <w:t>On the successful completion of the course, students will be able to</w:t>
      </w:r>
    </w:p>
    <w:tbl>
      <w:tblPr>
        <w:tblW w:w="9720" w:type="dxa"/>
        <w:tblInd w:w="190" w:type="dxa"/>
        <w:tblLayout w:type="fixed"/>
        <w:tblLook w:val="0400"/>
      </w:tblPr>
      <w:tblGrid>
        <w:gridCol w:w="1080"/>
        <w:gridCol w:w="7380"/>
        <w:gridCol w:w="1260"/>
      </w:tblGrid>
      <w:tr w:rsidR="00516346" w:rsidRPr="00D65EA3" w:rsidTr="00A737F1">
        <w:trPr>
          <w:cantSplit/>
          <w:trHeight w:hRule="exact" w:val="898"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after="160" w:line="259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urse Outcome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after="240" w:line="259" w:lineRule="auto"/>
              <w:ind w:left="2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after="160" w:line="259" w:lineRule="auto"/>
              <w:ind w:right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nowledge Level</w:t>
            </w:r>
          </w:p>
        </w:tc>
      </w:tr>
      <w:tr w:rsidR="00516346" w:rsidRPr="00D65EA3" w:rsidTr="00A737F1">
        <w:trPr>
          <w:cantSplit/>
          <w:trHeight w:val="516"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sz w:val="24"/>
                <w:szCs w:val="24"/>
              </w:rPr>
              <w:t>Comprehend the scripting knowledge in MongoDB and perform basic operations in shell prompt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widowControl/>
              <w:spacing w:line="259" w:lineRule="auto"/>
              <w:ind w:right="140"/>
              <w:rPr>
                <w:rFonts w:eastAsia="Bookman Old Style"/>
                <w:b/>
                <w:sz w:val="24"/>
                <w:szCs w:val="24"/>
              </w:rPr>
            </w:pPr>
          </w:p>
          <w:p w:rsidR="00516346" w:rsidRPr="00D65EA3" w:rsidRDefault="00516346" w:rsidP="00A737F1">
            <w:pPr>
              <w:widowControl/>
              <w:spacing w:line="259" w:lineRule="auto"/>
              <w:ind w:right="140"/>
              <w:rPr>
                <w:rFonts w:eastAsia="Bookman Old Style"/>
                <w:b/>
                <w:sz w:val="24"/>
                <w:szCs w:val="24"/>
              </w:rPr>
            </w:pPr>
          </w:p>
          <w:p w:rsidR="00516346" w:rsidRPr="00D65EA3" w:rsidRDefault="00516346" w:rsidP="00A737F1">
            <w:pPr>
              <w:widowControl/>
              <w:spacing w:line="259" w:lineRule="auto"/>
              <w:ind w:right="140"/>
              <w:rPr>
                <w:rFonts w:eastAsia="Bookman Old Style"/>
                <w:b/>
                <w:sz w:val="24"/>
                <w:szCs w:val="24"/>
              </w:rPr>
            </w:pPr>
          </w:p>
          <w:p w:rsidR="00516346" w:rsidRPr="00D65EA3" w:rsidRDefault="00516346" w:rsidP="00A737F1">
            <w:pPr>
              <w:widowControl/>
              <w:spacing w:line="259" w:lineRule="auto"/>
              <w:ind w:right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K1- K6</w:t>
            </w:r>
          </w:p>
          <w:p w:rsidR="00516346" w:rsidRPr="00D65EA3" w:rsidRDefault="00516346" w:rsidP="00A737F1">
            <w:pPr>
              <w:widowControl/>
              <w:spacing w:line="259" w:lineRule="auto"/>
              <w:ind w:right="140"/>
              <w:rPr>
                <w:rFonts w:eastAsia="Bookman Old Style"/>
                <w:sz w:val="24"/>
                <w:szCs w:val="24"/>
              </w:rPr>
            </w:pPr>
          </w:p>
        </w:tc>
      </w:tr>
      <w:tr w:rsidR="00516346" w:rsidRPr="00D65EA3" w:rsidTr="00A737F1">
        <w:trPr>
          <w:cantSplit/>
          <w:trHeight w:val="559"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2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sz w:val="24"/>
                <w:szCs w:val="24"/>
              </w:rPr>
              <w:t>Implement, Create, Read, Update and Delete Operations on MongoDB database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516346" w:rsidRPr="00D65EA3" w:rsidTr="00A737F1">
        <w:trPr>
          <w:cantSplit/>
          <w:trHeight w:val="243"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3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sz w:val="24"/>
                <w:szCs w:val="24"/>
              </w:rPr>
              <w:t>Analyze MongoDB using DbVisualizer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516346" w:rsidRPr="00D65EA3" w:rsidTr="00A737F1">
        <w:trPr>
          <w:cantSplit/>
          <w:trHeight w:val="380"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4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sz w:val="24"/>
                <w:szCs w:val="24"/>
              </w:rPr>
              <w:t>Assess Zoho CRM features for managing the customer relationships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516346" w:rsidRPr="00D65EA3" w:rsidTr="00A737F1">
        <w:trPr>
          <w:cantSplit/>
          <w:trHeight w:val="251"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5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widowControl/>
              <w:spacing w:line="259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sz w:val="24"/>
                <w:szCs w:val="24"/>
              </w:rPr>
              <w:t>Create a customized application in Zoho CRM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346" w:rsidRPr="00D65EA3" w:rsidRDefault="00516346" w:rsidP="00A7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</w:tbl>
    <w:p w:rsidR="00516346" w:rsidRPr="00D65EA3" w:rsidRDefault="00516346" w:rsidP="00962E80">
      <w:pPr>
        <w:widowControl/>
        <w:spacing w:line="259" w:lineRule="auto"/>
        <w:ind w:right="-1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K1- Remember, K2- Understand, K3- Apply, K4- Analyze, K5- Evaluate, K6-</w:t>
      </w:r>
      <w:r w:rsidR="00090282">
        <w:rPr>
          <w:rFonts w:eastAsia="Bookman Old Style"/>
          <w:b/>
          <w:sz w:val="24"/>
          <w:szCs w:val="24"/>
        </w:rPr>
        <w:t>C</w:t>
      </w:r>
      <w:r w:rsidRPr="00D65EA3">
        <w:rPr>
          <w:rFonts w:eastAsia="Bookman Old Style"/>
          <w:b/>
          <w:sz w:val="24"/>
          <w:szCs w:val="24"/>
        </w:rPr>
        <w:t>reate</w:t>
      </w:r>
    </w:p>
    <w:p w:rsidR="00516346" w:rsidRDefault="00516346" w:rsidP="00516346">
      <w:pPr>
        <w:widowControl/>
        <w:spacing w:before="240" w:after="160" w:line="259" w:lineRule="auto"/>
        <w:rPr>
          <w:rFonts w:eastAsia="Bookman Old Style"/>
          <w:b/>
          <w:sz w:val="24"/>
          <w:szCs w:val="24"/>
        </w:rPr>
      </w:pPr>
    </w:p>
    <w:p w:rsidR="00516346" w:rsidRDefault="00516346" w:rsidP="00516346">
      <w:pPr>
        <w:widowControl/>
        <w:spacing w:before="240" w:after="160" w:line="259" w:lineRule="auto"/>
        <w:rPr>
          <w:rFonts w:eastAsia="Bookman Old Style"/>
          <w:b/>
          <w:sz w:val="24"/>
          <w:szCs w:val="24"/>
        </w:rPr>
      </w:pPr>
    </w:p>
    <w:p w:rsidR="00516346" w:rsidRDefault="00516346" w:rsidP="00516346">
      <w:pPr>
        <w:widowControl/>
        <w:spacing w:before="240" w:after="160" w:line="259" w:lineRule="auto"/>
        <w:rPr>
          <w:rFonts w:eastAsia="Bookman Old Style"/>
          <w:b/>
          <w:sz w:val="24"/>
          <w:szCs w:val="24"/>
        </w:rPr>
      </w:pPr>
    </w:p>
    <w:p w:rsidR="00516346" w:rsidRPr="00D65EA3" w:rsidRDefault="00516346" w:rsidP="00516346">
      <w:pPr>
        <w:widowControl/>
        <w:spacing w:before="240" w:after="160" w:line="259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Mapping with Programme Outcomes</w:t>
      </w:r>
    </w:p>
    <w:tbl>
      <w:tblPr>
        <w:tblW w:w="8755" w:type="dxa"/>
        <w:tblLayout w:type="fixed"/>
        <w:tblLook w:val="0400"/>
      </w:tblPr>
      <w:tblGrid>
        <w:gridCol w:w="814"/>
        <w:gridCol w:w="736"/>
        <w:gridCol w:w="795"/>
        <w:gridCol w:w="816"/>
        <w:gridCol w:w="795"/>
        <w:gridCol w:w="795"/>
        <w:gridCol w:w="735"/>
        <w:gridCol w:w="795"/>
        <w:gridCol w:w="735"/>
        <w:gridCol w:w="795"/>
        <w:gridCol w:w="944"/>
      </w:tblGrid>
      <w:tr w:rsidR="00516346" w:rsidRPr="00D65EA3" w:rsidTr="00962E80">
        <w:trPr>
          <w:cantSplit/>
          <w:trHeight w:hRule="exact" w:val="900"/>
          <w:tblHeader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240" w:after="24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6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8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8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0</w:t>
            </w:r>
          </w:p>
        </w:tc>
      </w:tr>
      <w:tr w:rsidR="00516346" w:rsidRPr="00D65EA3" w:rsidTr="00A737F1">
        <w:trPr>
          <w:cantSplit/>
          <w:trHeight w:hRule="exact" w:val="402"/>
          <w:tblHeader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516346" w:rsidRPr="00D65EA3" w:rsidTr="00A737F1">
        <w:trPr>
          <w:cantSplit/>
          <w:trHeight w:val="254"/>
          <w:tblHeader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4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516346" w:rsidRPr="00D65EA3" w:rsidTr="00A737F1">
        <w:trPr>
          <w:cantSplit/>
          <w:trHeight w:val="223"/>
          <w:tblHeader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516346" w:rsidRPr="00D65EA3" w:rsidTr="00A737F1">
        <w:trPr>
          <w:cantSplit/>
          <w:trHeight w:val="157"/>
          <w:tblHeader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516346" w:rsidRPr="00D65EA3" w:rsidTr="00A737F1">
        <w:trPr>
          <w:cantSplit/>
          <w:trHeight w:val="124"/>
          <w:tblHeader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6346" w:rsidRPr="00D65EA3" w:rsidRDefault="00516346" w:rsidP="00A737F1">
            <w:pPr>
              <w:widowControl/>
              <w:spacing w:before="100" w:after="160" w:line="259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</w:tbl>
    <w:p w:rsidR="00516346" w:rsidRPr="00D65EA3" w:rsidRDefault="00516346" w:rsidP="00516346">
      <w:pPr>
        <w:widowControl/>
        <w:spacing w:before="240" w:after="240" w:line="259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S- Strong; M-Medium; L-Low</w:t>
      </w:r>
    </w:p>
    <w:p w:rsidR="00516346" w:rsidRPr="00D65EA3" w:rsidRDefault="00516346" w:rsidP="00516346">
      <w:pPr>
        <w:widowControl/>
        <w:rPr>
          <w:rFonts w:eastAsia="Bookman Old Style"/>
          <w:b/>
          <w:sz w:val="24"/>
          <w:szCs w:val="24"/>
        </w:rPr>
      </w:pPr>
    </w:p>
    <w:p w:rsidR="00516346" w:rsidRDefault="00516346" w:rsidP="00516346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516346" w:rsidRPr="00D65EA3" w:rsidTr="006775F2">
        <w:trPr>
          <w:trHeight w:val="517"/>
        </w:trPr>
        <w:tc>
          <w:tcPr>
            <w:tcW w:w="1321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516346" w:rsidRPr="00D65EA3" w:rsidRDefault="00516346" w:rsidP="00A737F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46" w:rsidRPr="00D65EA3" w:rsidRDefault="00756B8F" w:rsidP="00A737F1">
            <w:pPr>
              <w:widowControl/>
              <w:tabs>
                <w:tab w:val="left" w:pos="900"/>
              </w:tabs>
              <w:spacing w:before="240" w:after="240" w:line="360" w:lineRule="auto"/>
              <w:jc w:val="center"/>
              <w:rPr>
                <w:b/>
                <w:sz w:val="24"/>
                <w:szCs w:val="24"/>
              </w:rPr>
            </w:pPr>
            <w:r w:rsidRPr="00756B8F">
              <w:rPr>
                <w:b/>
                <w:bCs/>
                <w:color w:val="000000" w:themeColor="text1"/>
                <w:sz w:val="24"/>
                <w:szCs w:val="24"/>
              </w:rPr>
              <w:t>23PMCAE14-2</w:t>
            </w:r>
            <w:r w:rsidR="00516346" w:rsidRPr="00D65EA3">
              <w:rPr>
                <w:b/>
                <w:sz w:val="24"/>
                <w:szCs w:val="24"/>
              </w:rPr>
              <w:t>:</w:t>
            </w:r>
            <w:r w:rsidR="00516346" w:rsidRPr="00D65EA3">
              <w:rPr>
                <w:rFonts w:eastAsia="Bookman Old Style"/>
                <w:b/>
                <w:sz w:val="24"/>
                <w:szCs w:val="24"/>
              </w:rPr>
              <w:t>High Performance Computing Lab</w:t>
            </w:r>
            <w:r w:rsidR="002A6B63">
              <w:rPr>
                <w:rFonts w:eastAsia="Bookman Old Style"/>
                <w:b/>
                <w:color w:val="000000"/>
                <w:sz w:val="24"/>
                <w:szCs w:val="24"/>
              </w:rPr>
              <w:t>(Practical)</w:t>
            </w:r>
          </w:p>
        </w:tc>
        <w:tc>
          <w:tcPr>
            <w:tcW w:w="572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516346" w:rsidRPr="00D65EA3" w:rsidTr="006775F2">
        <w:trPr>
          <w:trHeight w:val="518"/>
        </w:trPr>
        <w:tc>
          <w:tcPr>
            <w:tcW w:w="1321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auto"/>
          </w:tcPr>
          <w:p w:rsidR="00516346" w:rsidRPr="00D65EA3" w:rsidRDefault="00516346" w:rsidP="00A737F1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516346" w:rsidRPr="00D65EA3" w:rsidRDefault="00516346" w:rsidP="00A737F1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16346" w:rsidRPr="00D65EA3" w:rsidRDefault="00516346" w:rsidP="00516346">
      <w:pPr>
        <w:widowControl/>
        <w:tabs>
          <w:tab w:val="left" w:pos="900"/>
        </w:tabs>
        <w:spacing w:before="240" w:after="240"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:</w:t>
      </w:r>
    </w:p>
    <w:p w:rsidR="00516346" w:rsidRPr="00D65EA3" w:rsidRDefault="00516346" w:rsidP="00516346">
      <w:pPr>
        <w:pStyle w:val="ListParagraph"/>
        <w:numPr>
          <w:ilvl w:val="0"/>
          <w:numId w:val="75"/>
        </w:numPr>
        <w:tabs>
          <w:tab w:val="left" w:pos="900"/>
        </w:tabs>
        <w:spacing w:before="240" w:after="240" w:line="360" w:lineRule="auto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understand concepts of High Performance Computing.</w:t>
      </w:r>
    </w:p>
    <w:p w:rsidR="00516346" w:rsidRPr="00D65EA3" w:rsidRDefault="00516346" w:rsidP="00516346">
      <w:pPr>
        <w:pStyle w:val="ListParagraph"/>
        <w:numPr>
          <w:ilvl w:val="0"/>
          <w:numId w:val="75"/>
        </w:numPr>
        <w:tabs>
          <w:tab w:val="left" w:pos="900"/>
        </w:tabs>
        <w:spacing w:before="240" w:after="240" w:line="360" w:lineRule="auto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get brief knowledge about PB and Slurm.</w:t>
      </w:r>
    </w:p>
    <w:p w:rsidR="00516346" w:rsidRPr="00D65EA3" w:rsidRDefault="00516346" w:rsidP="00516346">
      <w:pPr>
        <w:pStyle w:val="ListParagraph"/>
        <w:numPr>
          <w:ilvl w:val="0"/>
          <w:numId w:val="75"/>
        </w:numPr>
        <w:tabs>
          <w:tab w:val="left" w:pos="900"/>
        </w:tabs>
        <w:spacing w:before="240" w:after="240" w:line="360" w:lineRule="auto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understand techniques of Open</w:t>
      </w:r>
      <w:r w:rsidR="00962E80">
        <w:rPr>
          <w:rFonts w:ascii="Times New Roman" w:eastAsia="Bookman Old Style" w:hAnsi="Times New Roman"/>
          <w:sz w:val="24"/>
          <w:szCs w:val="24"/>
        </w:rPr>
        <w:t xml:space="preserve"> </w:t>
      </w:r>
      <w:r w:rsidRPr="00D65EA3">
        <w:rPr>
          <w:rFonts w:ascii="Times New Roman" w:eastAsia="Bookman Old Style" w:hAnsi="Times New Roman"/>
          <w:sz w:val="24"/>
          <w:szCs w:val="24"/>
        </w:rPr>
        <w:t>MP and Open</w:t>
      </w:r>
      <w:r w:rsidR="00962E80">
        <w:rPr>
          <w:rFonts w:ascii="Times New Roman" w:eastAsia="Bookman Old Style" w:hAnsi="Times New Roman"/>
          <w:sz w:val="24"/>
          <w:szCs w:val="24"/>
        </w:rPr>
        <w:t xml:space="preserve"> </w:t>
      </w:r>
      <w:r w:rsidRPr="00D65EA3">
        <w:rPr>
          <w:rFonts w:ascii="Times New Roman" w:eastAsia="Bookman Old Style" w:hAnsi="Times New Roman"/>
          <w:sz w:val="24"/>
          <w:szCs w:val="24"/>
        </w:rPr>
        <w:t>MPI.</w:t>
      </w:r>
    </w:p>
    <w:p w:rsidR="00516346" w:rsidRPr="00D65EA3" w:rsidRDefault="00516346" w:rsidP="00516346">
      <w:pPr>
        <w:pStyle w:val="ListParagraph"/>
        <w:numPr>
          <w:ilvl w:val="0"/>
          <w:numId w:val="75"/>
        </w:numPr>
        <w:tabs>
          <w:tab w:val="left" w:pos="900"/>
        </w:tabs>
        <w:spacing w:before="240" w:after="240" w:line="360" w:lineRule="auto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understand Parallel computing concepts.</w:t>
      </w:r>
    </w:p>
    <w:p w:rsidR="00516346" w:rsidRPr="00D65EA3" w:rsidRDefault="00516346" w:rsidP="00516346">
      <w:pPr>
        <w:pStyle w:val="ListParagraph"/>
        <w:numPr>
          <w:ilvl w:val="0"/>
          <w:numId w:val="75"/>
        </w:numPr>
        <w:tabs>
          <w:tab w:val="left" w:pos="900"/>
        </w:tabs>
        <w:spacing w:before="240" w:after="240" w:line="360" w:lineRule="auto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get familiar with CUDA.</w:t>
      </w:r>
    </w:p>
    <w:p w:rsidR="00516346" w:rsidRPr="00D65EA3" w:rsidRDefault="00516346" w:rsidP="00516346">
      <w:pPr>
        <w:widowControl/>
        <w:tabs>
          <w:tab w:val="left" w:pos="900"/>
        </w:tabs>
        <w:spacing w:before="240" w:after="240"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(Implemented either PB, Slurm,</w:t>
      </w:r>
      <w:r w:rsidR="00962E80">
        <w:rPr>
          <w:rFonts w:eastAsia="Bookman Old Style"/>
          <w:sz w:val="24"/>
          <w:szCs w:val="24"/>
        </w:rPr>
        <w:t xml:space="preserve"> </w:t>
      </w:r>
      <w:r w:rsidRPr="00D65EA3">
        <w:rPr>
          <w:rFonts w:eastAsia="Bookman Old Style"/>
          <w:sz w:val="24"/>
          <w:szCs w:val="24"/>
        </w:rPr>
        <w:t>Open</w:t>
      </w:r>
      <w:r w:rsidR="00962E80">
        <w:rPr>
          <w:rFonts w:eastAsia="Bookman Old Style"/>
          <w:sz w:val="24"/>
          <w:szCs w:val="24"/>
        </w:rPr>
        <w:t xml:space="preserve"> </w:t>
      </w:r>
      <w:r w:rsidRPr="00D65EA3">
        <w:rPr>
          <w:rFonts w:eastAsia="Bookman Old Style"/>
          <w:sz w:val="24"/>
          <w:szCs w:val="24"/>
        </w:rPr>
        <w:t>MP, OpenMPI, and CUDA)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Demo: - Access and best practices on HPC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Matrix multiplication with Job scheduling (PB or Slurm)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Vectors add with malloc shared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Vector add program with MPI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Hello world task for Multithreading with openMP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openMP shared memory on Host and Device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openMP Matrix Multiplication with parallelism and Barrier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openMP with Reduction on operands and aggregate functionality</w:t>
      </w:r>
    </w:p>
    <w:p w:rsidR="00516346" w:rsidRPr="00D65EA3" w:rsidRDefault="00516346" w:rsidP="00516346">
      <w:pPr>
        <w:widowControl/>
        <w:numPr>
          <w:ilvl w:val="0"/>
          <w:numId w:val="17"/>
        </w:numPr>
        <w:tabs>
          <w:tab w:val="left" w:pos="900"/>
        </w:tabs>
        <w:spacing w:line="276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Vector and Matrix multiplication on CUDA</w:t>
      </w:r>
    </w:p>
    <w:p w:rsidR="00516346" w:rsidRPr="00000169" w:rsidRDefault="00516346" w:rsidP="00516346">
      <w:pPr>
        <w:pStyle w:val="ListParagraph"/>
        <w:numPr>
          <w:ilvl w:val="0"/>
          <w:numId w:val="17"/>
        </w:numPr>
        <w:tabs>
          <w:tab w:val="left" w:pos="270"/>
          <w:tab w:val="left" w:pos="709"/>
        </w:tabs>
        <w:rPr>
          <w:rFonts w:ascii="Times New Roman" w:eastAsia="Bookman Old Style" w:hAnsi="Times New Roman"/>
          <w:sz w:val="24"/>
          <w:szCs w:val="24"/>
        </w:rPr>
      </w:pPr>
      <w:r w:rsidRPr="00000169">
        <w:rPr>
          <w:rFonts w:ascii="Times New Roman" w:eastAsia="Bookman Old Style" w:hAnsi="Times New Roman"/>
          <w:sz w:val="24"/>
          <w:szCs w:val="24"/>
        </w:rPr>
        <w:t>Feed forward computing on CUDA</w:t>
      </w:r>
    </w:p>
    <w:p w:rsidR="00737538" w:rsidRDefault="00737538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737538" w:rsidRDefault="00737538" w:rsidP="00737538">
      <w:pPr>
        <w:autoSpaceDE/>
        <w:autoSpaceDN/>
        <w:rPr>
          <w:rFonts w:eastAsia="Bookman Old Style"/>
          <w:b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737538" w:rsidRPr="00D65EA3" w:rsidTr="006953B2">
        <w:trPr>
          <w:trHeight w:val="517"/>
        </w:trPr>
        <w:tc>
          <w:tcPr>
            <w:tcW w:w="1321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737538" w:rsidRPr="00D65EA3" w:rsidRDefault="00737538" w:rsidP="00362D4E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38" w:rsidRPr="00D65EA3" w:rsidRDefault="00356E7D" w:rsidP="00362D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E7D">
              <w:rPr>
                <w:b/>
                <w:bCs/>
                <w:color w:val="000000" w:themeColor="text1"/>
                <w:sz w:val="24"/>
                <w:szCs w:val="24"/>
              </w:rPr>
              <w:t>23PMCAE15-1</w:t>
            </w:r>
            <w:r w:rsidR="00737538" w:rsidRPr="00D65EA3">
              <w:rPr>
                <w:b/>
                <w:sz w:val="24"/>
                <w:szCs w:val="24"/>
              </w:rPr>
              <w:t>:</w:t>
            </w:r>
            <w:r w:rsidR="00737538" w:rsidRPr="00D65EA3">
              <w:rPr>
                <w:rFonts w:eastAsia="Bookman Old Style"/>
                <w:b/>
                <w:color w:val="000000"/>
                <w:sz w:val="24"/>
                <w:szCs w:val="24"/>
              </w:rPr>
              <w:t>Dot Net Technologies Lab</w:t>
            </w:r>
            <w:r w:rsidR="00291C4E">
              <w:rPr>
                <w:rFonts w:eastAsia="Bookman Old Style"/>
                <w:b/>
                <w:color w:val="000000"/>
                <w:sz w:val="24"/>
                <w:szCs w:val="24"/>
              </w:rPr>
              <w:t xml:space="preserve"> (Practical)</w:t>
            </w:r>
          </w:p>
        </w:tc>
        <w:tc>
          <w:tcPr>
            <w:tcW w:w="572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737538" w:rsidRPr="00D65EA3" w:rsidTr="006953B2">
        <w:trPr>
          <w:trHeight w:val="518"/>
        </w:trPr>
        <w:tc>
          <w:tcPr>
            <w:tcW w:w="1321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auto"/>
          </w:tcPr>
          <w:p w:rsidR="00737538" w:rsidRPr="00D65EA3" w:rsidRDefault="00737538" w:rsidP="00362D4E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37538" w:rsidRDefault="00737538" w:rsidP="00737538">
      <w:pPr>
        <w:spacing w:line="360" w:lineRule="auto"/>
        <w:jc w:val="center"/>
        <w:rPr>
          <w:rFonts w:eastAsia="Bookman Old Style"/>
          <w:b/>
          <w:color w:val="000000"/>
          <w:sz w:val="24"/>
          <w:szCs w:val="24"/>
        </w:rPr>
      </w:pPr>
    </w:p>
    <w:p w:rsidR="00737538" w:rsidRPr="00D65EA3" w:rsidRDefault="00737538" w:rsidP="00737538">
      <w:pPr>
        <w:widowControl/>
        <w:spacing w:before="240" w:line="276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:</w:t>
      </w:r>
    </w:p>
    <w:p w:rsidR="00737538" w:rsidRPr="00D65EA3" w:rsidRDefault="00737538" w:rsidP="00737538">
      <w:pPr>
        <w:pStyle w:val="ListParagraph"/>
        <w:numPr>
          <w:ilvl w:val="0"/>
          <w:numId w:val="79"/>
        </w:numPr>
        <w:spacing w:before="240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get strong understanding of .NET Framework and C# programming.</w:t>
      </w:r>
    </w:p>
    <w:p w:rsidR="00737538" w:rsidRPr="00D65EA3" w:rsidRDefault="00737538" w:rsidP="00737538">
      <w:pPr>
        <w:pStyle w:val="ListParagraph"/>
        <w:numPr>
          <w:ilvl w:val="0"/>
          <w:numId w:val="79"/>
        </w:numPr>
        <w:spacing w:before="240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get advanced programming skills in C# .NET OOPs Concepts</w:t>
      </w:r>
    </w:p>
    <w:p w:rsidR="00737538" w:rsidRPr="00D65EA3" w:rsidRDefault="00737538" w:rsidP="00737538">
      <w:pPr>
        <w:pStyle w:val="ListParagraph"/>
        <w:numPr>
          <w:ilvl w:val="0"/>
          <w:numId w:val="79"/>
        </w:numPr>
        <w:spacing w:before="240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get advanced methods of manipulating data using Microsoft SQL Server.</w:t>
      </w:r>
    </w:p>
    <w:p w:rsidR="00737538" w:rsidRPr="00D65EA3" w:rsidRDefault="00737538" w:rsidP="00737538">
      <w:pPr>
        <w:pStyle w:val="ListParagraph"/>
        <w:numPr>
          <w:ilvl w:val="0"/>
          <w:numId w:val="79"/>
        </w:numPr>
        <w:spacing w:before="240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get clear idea of how to developing real-time standalone, web applications using ASP .NET.</w:t>
      </w:r>
    </w:p>
    <w:p w:rsidR="00737538" w:rsidRPr="00D65EA3" w:rsidRDefault="00737538" w:rsidP="00737538">
      <w:pPr>
        <w:pStyle w:val="ListParagraph"/>
        <w:numPr>
          <w:ilvl w:val="0"/>
          <w:numId w:val="79"/>
        </w:numPr>
        <w:spacing w:before="240"/>
        <w:rPr>
          <w:rFonts w:ascii="Times New Roman" w:eastAsia="Bookman Old Style" w:hAnsi="Times New Roman"/>
          <w:b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To get clear understanding and get experience in Microsoft Azure.</w:t>
      </w:r>
    </w:p>
    <w:p w:rsidR="00737538" w:rsidRPr="00FA0D39" w:rsidRDefault="00737538" w:rsidP="00737538">
      <w:pPr>
        <w:widowControl/>
        <w:spacing w:before="240" w:line="276" w:lineRule="auto"/>
        <w:rPr>
          <w:rFonts w:eastAsia="Bookman Old Style"/>
          <w:b/>
          <w:sz w:val="24"/>
          <w:szCs w:val="24"/>
        </w:rPr>
      </w:pPr>
      <w:r w:rsidRPr="00FA0D39">
        <w:rPr>
          <w:rFonts w:eastAsia="Bookman Old Style"/>
          <w:b/>
          <w:sz w:val="24"/>
          <w:szCs w:val="24"/>
        </w:rPr>
        <w:t>Implement the following problems using C# with Visual Studio 2017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Demonstrate method overloading and method overriding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Class and Objects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Multilevel Inheritance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Interfaces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Demonstrate multiple type of Exceptions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Azure Storage Container Using the Microsoft Azure Storage Client Library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Demonstrate Read and Write a Data using Random Access Files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Employee management database using LINQ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Student management system using ASP.NET</w:t>
      </w:r>
    </w:p>
    <w:p w:rsidR="00737538" w:rsidRPr="00D65EA3" w:rsidRDefault="00737538" w:rsidP="00737538">
      <w:pPr>
        <w:pStyle w:val="ListParagraph"/>
        <w:numPr>
          <w:ilvl w:val="0"/>
          <w:numId w:val="80"/>
        </w:numPr>
        <w:tabs>
          <w:tab w:val="left" w:pos="851"/>
        </w:tabs>
        <w:spacing w:before="240" w:line="360" w:lineRule="auto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Demonstrates simple Universal App.</w:t>
      </w:r>
    </w:p>
    <w:p w:rsidR="00737538" w:rsidRPr="00FA0D39" w:rsidRDefault="00737538" w:rsidP="00737538">
      <w:pPr>
        <w:widowControl/>
        <w:spacing w:before="240" w:after="240" w:line="276" w:lineRule="auto"/>
        <w:rPr>
          <w:rFonts w:eastAsia="Bookman Old Style"/>
          <w:b/>
          <w:sz w:val="24"/>
          <w:szCs w:val="24"/>
        </w:rPr>
      </w:pPr>
      <w:r w:rsidRPr="00FA0D39">
        <w:rPr>
          <w:rFonts w:eastAsia="Bookman Old Style"/>
          <w:b/>
          <w:sz w:val="24"/>
          <w:szCs w:val="24"/>
        </w:rPr>
        <w:t xml:space="preserve"> Course Outcome</w:t>
      </w:r>
      <w:r w:rsidR="00FA0D39">
        <w:rPr>
          <w:rFonts w:eastAsia="Bookman Old Style"/>
          <w:b/>
          <w:sz w:val="24"/>
          <w:szCs w:val="24"/>
        </w:rPr>
        <w:t>s</w:t>
      </w:r>
      <w:r w:rsidRPr="00FA0D39">
        <w:rPr>
          <w:rFonts w:eastAsia="Bookman Old Style"/>
          <w:b/>
          <w:sz w:val="24"/>
          <w:szCs w:val="24"/>
        </w:rPr>
        <w:t>:</w:t>
      </w:r>
    </w:p>
    <w:p w:rsidR="00737538" w:rsidRPr="009C0EC9" w:rsidRDefault="00737538" w:rsidP="00737538">
      <w:pPr>
        <w:pStyle w:val="ListParagraph"/>
        <w:spacing w:before="240"/>
        <w:rPr>
          <w:rFonts w:ascii="Times New Roman" w:eastAsia="Bookman Old Style" w:hAnsi="Times New Roman"/>
          <w:sz w:val="24"/>
          <w:szCs w:val="24"/>
        </w:rPr>
      </w:pPr>
      <w:r w:rsidRPr="009C0EC9">
        <w:rPr>
          <w:rFonts w:ascii="Times New Roman" w:eastAsia="Bookman Old Style" w:hAnsi="Times New Roman"/>
          <w:sz w:val="24"/>
          <w:szCs w:val="24"/>
        </w:rPr>
        <w:t>On the successful completion of the course, students will be able to,</w:t>
      </w:r>
    </w:p>
    <w:tbl>
      <w:tblPr>
        <w:tblStyle w:val="TableGrid"/>
        <w:tblW w:w="0" w:type="auto"/>
        <w:tblLook w:val="04A0"/>
      </w:tblPr>
      <w:tblGrid>
        <w:gridCol w:w="1076"/>
        <w:gridCol w:w="4947"/>
        <w:gridCol w:w="1922"/>
        <w:gridCol w:w="1342"/>
      </w:tblGrid>
      <w:tr w:rsidR="00737538" w:rsidRPr="00D65EA3" w:rsidTr="00362D4E">
        <w:trPr>
          <w:trHeight w:val="1065"/>
        </w:trPr>
        <w:tc>
          <w:tcPr>
            <w:tcW w:w="1101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103" w:type="dxa"/>
            <w:vAlign w:val="center"/>
          </w:tcPr>
          <w:p w:rsidR="00737538" w:rsidRPr="00D65EA3" w:rsidRDefault="00737538" w:rsidP="00362D4E">
            <w:pPr>
              <w:pStyle w:val="ListParagraph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/>
                <w:sz w:val="24"/>
                <w:szCs w:val="24"/>
              </w:rPr>
              <w:t>Get a strong understanding of .NET Visual Studio platform</w:t>
            </w:r>
          </w:p>
        </w:tc>
        <w:tc>
          <w:tcPr>
            <w:tcW w:w="1984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K1, K2</w:t>
            </w:r>
          </w:p>
        </w:tc>
        <w:tc>
          <w:tcPr>
            <w:tcW w:w="1388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LO</w:t>
            </w:r>
          </w:p>
        </w:tc>
      </w:tr>
      <w:tr w:rsidR="00737538" w:rsidRPr="00D65EA3" w:rsidTr="00362D4E">
        <w:tc>
          <w:tcPr>
            <w:tcW w:w="1101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03" w:type="dxa"/>
            <w:vAlign w:val="center"/>
          </w:tcPr>
          <w:p w:rsidR="00737538" w:rsidRPr="00D65EA3" w:rsidRDefault="00737538" w:rsidP="00362D4E">
            <w:pPr>
              <w:pStyle w:val="ListParagraph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/>
                <w:sz w:val="24"/>
                <w:szCs w:val="24"/>
              </w:rPr>
              <w:t>Become a strong knowledge in C# .NET</w:t>
            </w:r>
          </w:p>
        </w:tc>
        <w:tc>
          <w:tcPr>
            <w:tcW w:w="1984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388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IO</w:t>
            </w:r>
          </w:p>
          <w:p w:rsidR="00737538" w:rsidRPr="00D65EA3" w:rsidRDefault="00737538" w:rsidP="00362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538" w:rsidRPr="00D65EA3" w:rsidTr="00362D4E">
        <w:tc>
          <w:tcPr>
            <w:tcW w:w="1101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103" w:type="dxa"/>
            <w:vAlign w:val="center"/>
          </w:tcPr>
          <w:p w:rsidR="00737538" w:rsidRPr="00D65EA3" w:rsidRDefault="00737538" w:rsidP="00362D4E">
            <w:pPr>
              <w:pStyle w:val="ListParagraph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/>
                <w:sz w:val="24"/>
                <w:szCs w:val="24"/>
              </w:rPr>
              <w:t>Getting real-time application developing using .NET Cloud Technologies.</w:t>
            </w:r>
          </w:p>
        </w:tc>
        <w:tc>
          <w:tcPr>
            <w:tcW w:w="1984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K4,K5</w:t>
            </w:r>
          </w:p>
        </w:tc>
        <w:tc>
          <w:tcPr>
            <w:tcW w:w="1388" w:type="dxa"/>
            <w:vAlign w:val="center"/>
          </w:tcPr>
          <w:p w:rsidR="00737538" w:rsidRPr="00D65EA3" w:rsidRDefault="00737538" w:rsidP="0036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A3">
              <w:rPr>
                <w:rFonts w:ascii="Times New Roman" w:eastAsia="Bookman Old Style" w:hAnsi="Times New Roman" w:cs="Times New Roman"/>
                <w:sz w:val="24"/>
                <w:szCs w:val="24"/>
              </w:rPr>
              <w:t>HO</w:t>
            </w:r>
          </w:p>
        </w:tc>
      </w:tr>
    </w:tbl>
    <w:p w:rsidR="00737538" w:rsidRPr="00551AE4" w:rsidRDefault="00737538" w:rsidP="00737538">
      <w:pPr>
        <w:spacing w:before="240" w:after="240"/>
        <w:rPr>
          <w:rFonts w:eastAsia="Bookman Old Style"/>
          <w:b/>
          <w:sz w:val="24"/>
          <w:szCs w:val="24"/>
        </w:rPr>
      </w:pPr>
      <w:r w:rsidRPr="00551AE4">
        <w:rPr>
          <w:rFonts w:eastAsia="Bookman Old Style"/>
          <w:b/>
          <w:sz w:val="24"/>
          <w:szCs w:val="24"/>
        </w:rPr>
        <w:t>K1- Remember, K2 - Understand, K3 - Apply, K4 - Analyze, K5 - Evaluate, K6 -Create</w:t>
      </w:r>
    </w:p>
    <w:p w:rsidR="00737538" w:rsidRPr="00551AE4" w:rsidRDefault="00737538" w:rsidP="00737538">
      <w:pPr>
        <w:pStyle w:val="ListParagraph"/>
        <w:spacing w:before="240" w:after="240"/>
        <w:rPr>
          <w:rFonts w:eastAsia="Bookman Old Style"/>
          <w:sz w:val="24"/>
          <w:szCs w:val="24"/>
        </w:rPr>
      </w:pPr>
    </w:p>
    <w:p w:rsidR="00737538" w:rsidRPr="009C0EC9" w:rsidRDefault="00737538" w:rsidP="00737538">
      <w:pPr>
        <w:pStyle w:val="ListParagraph"/>
        <w:spacing w:before="240" w:after="240"/>
        <w:rPr>
          <w:rFonts w:ascii="Times New Roman" w:eastAsia="Bookman Old Style" w:hAnsi="Times New Roman"/>
          <w:b/>
          <w:bCs/>
          <w:sz w:val="24"/>
          <w:szCs w:val="24"/>
        </w:rPr>
      </w:pPr>
      <w:r w:rsidRPr="009C0EC9">
        <w:rPr>
          <w:rFonts w:ascii="Times New Roman" w:eastAsia="Bookman Old Style" w:hAnsi="Times New Roman"/>
          <w:b/>
          <w:bCs/>
          <w:sz w:val="24"/>
          <w:szCs w:val="24"/>
        </w:rPr>
        <w:t>Mapping with Programme Outcomes:</w:t>
      </w:r>
    </w:p>
    <w:tbl>
      <w:tblPr>
        <w:tblW w:w="8222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60"/>
        <w:gridCol w:w="700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737538" w:rsidRPr="00D65EA3" w:rsidTr="006953B2">
        <w:trPr>
          <w:cantSplit/>
          <w:trHeight w:val="117"/>
          <w:tblHeader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0</w:t>
            </w:r>
          </w:p>
        </w:tc>
      </w:tr>
      <w:tr w:rsidR="00737538" w:rsidRPr="00D65EA3" w:rsidTr="006953B2">
        <w:trPr>
          <w:cantSplit/>
          <w:trHeight w:val="73"/>
          <w:tblHeader/>
        </w:trPr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</w:tr>
      <w:tr w:rsidR="00737538" w:rsidRPr="00D65EA3" w:rsidTr="006953B2">
        <w:trPr>
          <w:cantSplit/>
          <w:trHeight w:val="293"/>
          <w:tblHeader/>
        </w:trPr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  <w:tr w:rsidR="00737538" w:rsidRPr="00D65EA3" w:rsidTr="006953B2">
        <w:trPr>
          <w:cantSplit/>
          <w:trHeight w:val="242"/>
          <w:tblHeader/>
        </w:trPr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538" w:rsidRPr="00D65EA3" w:rsidRDefault="00737538" w:rsidP="006953B2">
            <w:pPr>
              <w:widowControl/>
              <w:ind w:lef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</w:tbl>
    <w:p w:rsidR="00737538" w:rsidRPr="00551AE4" w:rsidRDefault="00737538" w:rsidP="00737538">
      <w:pPr>
        <w:pStyle w:val="ListParagraph"/>
        <w:numPr>
          <w:ilvl w:val="0"/>
          <w:numId w:val="81"/>
        </w:numPr>
        <w:spacing w:before="240" w:after="240"/>
        <w:rPr>
          <w:rFonts w:eastAsia="Bookman Old Style"/>
          <w:b/>
          <w:sz w:val="24"/>
          <w:szCs w:val="24"/>
        </w:rPr>
      </w:pPr>
      <w:r w:rsidRPr="00551AE4">
        <w:rPr>
          <w:rFonts w:eastAsia="Bookman Old Style"/>
          <w:b/>
          <w:sz w:val="24"/>
          <w:szCs w:val="24"/>
        </w:rPr>
        <w:t>L - Low,  M- Medium, S - Strong</w:t>
      </w:r>
    </w:p>
    <w:p w:rsidR="00737538" w:rsidRDefault="00737538" w:rsidP="00737538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F553C1" w:rsidRPr="00D65EA3" w:rsidRDefault="00F553C1" w:rsidP="00737538">
      <w:pPr>
        <w:spacing w:line="360" w:lineRule="auto"/>
        <w:rPr>
          <w:rFonts w:eastAsia="Bookman Old Style"/>
          <w:b/>
          <w:color w:val="000000"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737538" w:rsidRPr="00D65EA3" w:rsidTr="00A21184">
        <w:trPr>
          <w:trHeight w:val="517"/>
        </w:trPr>
        <w:tc>
          <w:tcPr>
            <w:tcW w:w="1321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737538" w:rsidRPr="00D65EA3" w:rsidRDefault="00737538" w:rsidP="00362D4E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38" w:rsidRPr="00D65EA3" w:rsidRDefault="00ED25DB" w:rsidP="00362D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25DB">
              <w:rPr>
                <w:b/>
                <w:bCs/>
                <w:color w:val="000000" w:themeColor="text1"/>
                <w:sz w:val="24"/>
                <w:szCs w:val="24"/>
              </w:rPr>
              <w:t>23PMCAE15-2</w:t>
            </w:r>
            <w:r w:rsidR="00737538" w:rsidRPr="00D65EA3">
              <w:rPr>
                <w:b/>
                <w:sz w:val="24"/>
                <w:szCs w:val="24"/>
              </w:rPr>
              <w:t>:</w:t>
            </w:r>
            <w:r w:rsidR="00737538" w:rsidRPr="00D65EA3">
              <w:rPr>
                <w:rFonts w:eastAsia="Bookman Old Style"/>
                <w:b/>
                <w:color w:val="000000"/>
                <w:sz w:val="24"/>
                <w:szCs w:val="24"/>
              </w:rPr>
              <w:t xml:space="preserve">Architecture and Frameworks </w:t>
            </w:r>
            <w:r w:rsidR="00785877">
              <w:rPr>
                <w:rFonts w:eastAsia="Bookman Old Style"/>
                <w:b/>
                <w:color w:val="000000"/>
                <w:sz w:val="24"/>
                <w:szCs w:val="24"/>
              </w:rPr>
              <w:t>–</w:t>
            </w:r>
            <w:r w:rsidR="00737538" w:rsidRPr="00D65EA3">
              <w:rPr>
                <w:rFonts w:eastAsia="Bookman Old Style"/>
                <w:b/>
                <w:color w:val="000000"/>
                <w:sz w:val="24"/>
                <w:szCs w:val="24"/>
              </w:rPr>
              <w:t xml:space="preserve"> Lab</w:t>
            </w:r>
            <w:r w:rsidR="00785877">
              <w:rPr>
                <w:rFonts w:eastAsia="Bookman Old Style"/>
                <w:b/>
                <w:color w:val="000000"/>
                <w:sz w:val="24"/>
                <w:szCs w:val="24"/>
              </w:rPr>
              <w:t xml:space="preserve"> (Practical)</w:t>
            </w:r>
          </w:p>
        </w:tc>
        <w:tc>
          <w:tcPr>
            <w:tcW w:w="572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737538" w:rsidRPr="00D65EA3" w:rsidTr="00A21184">
        <w:trPr>
          <w:trHeight w:val="518"/>
        </w:trPr>
        <w:tc>
          <w:tcPr>
            <w:tcW w:w="1321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auto"/>
          </w:tcPr>
          <w:p w:rsidR="00737538" w:rsidRPr="00D65EA3" w:rsidRDefault="00737538" w:rsidP="00362D4E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737538" w:rsidRPr="00D65EA3" w:rsidRDefault="00737538" w:rsidP="00362D4E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37538" w:rsidRDefault="00737538" w:rsidP="00737538">
      <w:pPr>
        <w:spacing w:line="360" w:lineRule="auto"/>
        <w:jc w:val="center"/>
        <w:rPr>
          <w:rFonts w:eastAsia="Bookman Old Style"/>
          <w:b/>
          <w:color w:val="000000"/>
          <w:sz w:val="24"/>
          <w:szCs w:val="24"/>
        </w:rPr>
      </w:pPr>
    </w:p>
    <w:p w:rsidR="00737538" w:rsidRPr="00D65EA3" w:rsidRDefault="00737538" w:rsidP="00FA0D39">
      <w:pPr>
        <w:spacing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</w:t>
      </w:r>
      <w:r w:rsidR="00FA0D39">
        <w:rPr>
          <w:rFonts w:eastAsia="Bookman Old Style"/>
          <w:b/>
          <w:sz w:val="24"/>
          <w:szCs w:val="24"/>
        </w:rPr>
        <w:t>:</w:t>
      </w:r>
    </w:p>
    <w:p w:rsidR="00737538" w:rsidRPr="00D65EA3" w:rsidRDefault="00737538" w:rsidP="00737538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understand and implement the basic concepts of Software architecture and its functions.</w:t>
      </w:r>
    </w:p>
    <w:p w:rsidR="00737538" w:rsidRPr="00D65EA3" w:rsidRDefault="00737538" w:rsidP="00737538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acquire programming skills to develop Implement various technologies and services associated with network protocols along  with the challenges of data transfer.</w:t>
      </w:r>
    </w:p>
    <w:p w:rsidR="00737538" w:rsidRPr="00D65EA3" w:rsidRDefault="00737538" w:rsidP="00737538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Implement the importance and functioning of Routing Protocols over communication service. </w:t>
      </w:r>
    </w:p>
    <w:p w:rsidR="00737538" w:rsidRPr="00D65EA3" w:rsidRDefault="00737538" w:rsidP="00737538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acquire skills to connect two routers and any two switches.</w:t>
      </w:r>
    </w:p>
    <w:p w:rsidR="00737538" w:rsidRPr="00D65EA3" w:rsidRDefault="00737538" w:rsidP="00737538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comprehend related to SSH protocols and accessing the remote device.</w:t>
      </w:r>
    </w:p>
    <w:p w:rsidR="00737538" w:rsidRPr="00D65EA3" w:rsidRDefault="00737538" w:rsidP="0073753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eastAsia="Bookman Old Style"/>
          <w:color w:val="000000"/>
          <w:sz w:val="24"/>
          <w:szCs w:val="24"/>
        </w:rPr>
      </w:pPr>
    </w:p>
    <w:p w:rsidR="00737538" w:rsidRPr="00D65EA3" w:rsidRDefault="00737538" w:rsidP="0073753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Note: Use the solid servers and client specification for implementation</w:t>
      </w:r>
    </w:p>
    <w:p w:rsidR="00737538" w:rsidRPr="00D65EA3" w:rsidRDefault="00737538" w:rsidP="00737538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https://github.com/solid/specification/.</w:t>
      </w:r>
    </w:p>
    <w:p w:rsidR="00737538" w:rsidRPr="00FA0D39" w:rsidRDefault="00737538" w:rsidP="00737538">
      <w:pPr>
        <w:rPr>
          <w:rFonts w:eastAsia="Bookman Old Style"/>
          <w:b/>
          <w:sz w:val="24"/>
          <w:szCs w:val="24"/>
        </w:rPr>
      </w:pPr>
      <w:r w:rsidRPr="00FA0D39">
        <w:rPr>
          <w:rFonts w:eastAsia="Bookman Old Style"/>
          <w:b/>
          <w:sz w:val="24"/>
          <w:szCs w:val="24"/>
        </w:rPr>
        <w:t>Implement the following using Linux / Windows environments</w:t>
      </w:r>
    </w:p>
    <w:p w:rsidR="00737538" w:rsidRPr="00D65EA3" w:rsidRDefault="00737538" w:rsidP="0073753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rPr>
          <w:rFonts w:eastAsia="Bookman Old Style"/>
          <w:color w:val="000000"/>
          <w:sz w:val="24"/>
          <w:szCs w:val="24"/>
        </w:rPr>
      </w:pP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Find the WebID profile document and display the necessary attributes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Set and access the primary authentications with account recovery mechanisms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Set and access the secondary authentications with account recovery mechanisms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Design authorization and web access control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Find the content representation 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Reading resources from HTTP REST API and WebSockets API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Writing resources from HTTP REST API and WebSockets API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Data notification using Social Web App protocol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Managing subscriptions and friends list using Social Web App protocol</w:t>
      </w:r>
    </w:p>
    <w:p w:rsidR="00737538" w:rsidRPr="00D65EA3" w:rsidRDefault="00737538" w:rsidP="00962E80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 w:hanging="567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Managing list of followers and following list using Social Web App protocol</w:t>
      </w:r>
    </w:p>
    <w:p w:rsidR="00737538" w:rsidRDefault="00737538" w:rsidP="00737538">
      <w:pPr>
        <w:spacing w:before="210"/>
        <w:rPr>
          <w:rFonts w:eastAsia="Bookman Old Style"/>
          <w:b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Course Outcomes</w:t>
      </w:r>
      <w:r w:rsidR="00FA0D39">
        <w:rPr>
          <w:rFonts w:eastAsia="Bookman Old Style"/>
          <w:b/>
          <w:color w:val="000000"/>
          <w:sz w:val="24"/>
          <w:szCs w:val="24"/>
        </w:rPr>
        <w:t>:</w:t>
      </w:r>
    </w:p>
    <w:p w:rsidR="00737538" w:rsidRPr="00D65EA3" w:rsidRDefault="00737538" w:rsidP="0073753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Bookman Old Style"/>
          <w:color w:val="000000"/>
          <w:sz w:val="24"/>
          <w:szCs w:val="24"/>
        </w:rPr>
      </w:pPr>
    </w:p>
    <w:p w:rsidR="00737538" w:rsidRPr="00D65EA3" w:rsidRDefault="00737538" w:rsidP="00737538">
      <w:pPr>
        <w:rPr>
          <w:rFonts w:eastAsia="Bookman Old Style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On the successful completion of the course, students will be able to</w:t>
      </w:r>
    </w:p>
    <w:p w:rsidR="00737538" w:rsidRPr="00D65EA3" w:rsidRDefault="00737538" w:rsidP="0073753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Bookman Old Style"/>
          <w:color w:val="000000"/>
          <w:sz w:val="24"/>
          <w:szCs w:val="24"/>
        </w:rPr>
      </w:pPr>
    </w:p>
    <w:tbl>
      <w:tblPr>
        <w:tblW w:w="9321" w:type="dxa"/>
        <w:tblLayout w:type="fixed"/>
        <w:tblLook w:val="0400"/>
      </w:tblPr>
      <w:tblGrid>
        <w:gridCol w:w="792"/>
        <w:gridCol w:w="7254"/>
        <w:gridCol w:w="1275"/>
      </w:tblGrid>
      <w:tr w:rsidR="00737538" w:rsidRPr="00D65EA3" w:rsidTr="00962E80">
        <w:trPr>
          <w:cantSplit/>
          <w:trHeight w:val="795"/>
          <w:tblHeader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ind w:left="10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mprehend the programming skills of Software architecture tools and packag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737538" w:rsidRPr="00D65EA3" w:rsidTr="00962E80">
        <w:trPr>
          <w:cantSplit/>
          <w:trHeight w:hRule="exact" w:val="708"/>
          <w:tblHeader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spacing w:before="1"/>
              <w:ind w:left="10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 xml:space="preserve">Understand and implement the user profiles and authentication with recovery mechanism. </w:t>
            </w:r>
          </w:p>
          <w:p w:rsidR="00737538" w:rsidRPr="00D65EA3" w:rsidRDefault="00737538" w:rsidP="00362D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737538" w:rsidRPr="00D65EA3" w:rsidTr="00962E80">
        <w:trPr>
          <w:cantSplit/>
          <w:trHeight w:hRule="exact" w:val="649"/>
          <w:tblHeader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ind w:left="10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 xml:space="preserve"> Comprehend and evaluate the access control and content representation  use of FTP server</w:t>
            </w:r>
          </w:p>
          <w:p w:rsidR="00737538" w:rsidRPr="00D65EA3" w:rsidRDefault="00737538" w:rsidP="00362D4E">
            <w:pPr>
              <w:ind w:left="107"/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737538" w:rsidRPr="00D65EA3" w:rsidTr="00962E80">
        <w:trPr>
          <w:cantSplit/>
          <w:trHeight w:hRule="exact" w:val="733"/>
          <w:tblHeader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 xml:space="preserve"> Understand and implement reading and writing resources for various applications</w:t>
            </w:r>
          </w:p>
          <w:p w:rsidR="00737538" w:rsidRPr="00D65EA3" w:rsidRDefault="00737538" w:rsidP="00362D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737538" w:rsidRPr="00D65EA3" w:rsidTr="00962E80">
        <w:trPr>
          <w:cantSplit/>
          <w:trHeight w:hRule="exact" w:val="661"/>
          <w:tblHeader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5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 xml:space="preserve"> Identify and examine the notifications, friends, and follower list of social application protocols.</w:t>
            </w:r>
          </w:p>
          <w:p w:rsidR="00737538" w:rsidRPr="00D65EA3" w:rsidRDefault="00737538" w:rsidP="00362D4E">
            <w:pPr>
              <w:spacing w:before="42"/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38" w:rsidRPr="00D65EA3" w:rsidRDefault="00737538" w:rsidP="00362D4E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</w:tbl>
    <w:p w:rsidR="00737538" w:rsidRPr="00D65EA3" w:rsidRDefault="00737538" w:rsidP="00737538">
      <w:pPr>
        <w:ind w:right="-46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lastRenderedPageBreak/>
        <w:t>K1- Remember, K2- Understand, K3- Apply, K4- Analyze, K5-Evaluate, K6- Create</w:t>
      </w:r>
    </w:p>
    <w:p w:rsidR="00737538" w:rsidRPr="00D65EA3" w:rsidRDefault="00737538" w:rsidP="0073753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Bookman Old Style"/>
          <w:color w:val="000000"/>
          <w:sz w:val="24"/>
          <w:szCs w:val="24"/>
        </w:rPr>
      </w:pPr>
    </w:p>
    <w:p w:rsidR="00737538" w:rsidRPr="00D65EA3" w:rsidRDefault="00737538" w:rsidP="00737538">
      <w:pPr>
        <w:spacing w:before="79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Mapping Course outcomes with Programme outcomes</w:t>
      </w:r>
    </w:p>
    <w:p w:rsidR="00737538" w:rsidRPr="00D65EA3" w:rsidRDefault="00737538" w:rsidP="0073753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Bookman Old Style"/>
          <w:color w:val="000000"/>
          <w:sz w:val="24"/>
          <w:szCs w:val="24"/>
        </w:rPr>
      </w:pPr>
    </w:p>
    <w:tbl>
      <w:tblPr>
        <w:tblW w:w="5000" w:type="pct"/>
        <w:tblLook w:val="0400"/>
      </w:tblPr>
      <w:tblGrid>
        <w:gridCol w:w="1456"/>
        <w:gridCol w:w="1573"/>
        <w:gridCol w:w="1564"/>
        <w:gridCol w:w="1547"/>
        <w:gridCol w:w="1555"/>
        <w:gridCol w:w="1592"/>
      </w:tblGrid>
      <w:tr w:rsidR="003C185A" w:rsidRPr="00D65EA3" w:rsidTr="003C185A">
        <w:trPr>
          <w:cantSplit/>
          <w:trHeight w:val="279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ind w:right="55"/>
              <w:jc w:val="right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962E80">
            <w:pPr>
              <w:spacing w:line="360" w:lineRule="auto"/>
              <w:ind w:left="11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ind w:left="109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ind w:left="104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ind w:left="10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ind w:left="12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5</w:t>
            </w:r>
          </w:p>
        </w:tc>
      </w:tr>
      <w:tr w:rsidR="003C185A" w:rsidRPr="00D65EA3" w:rsidTr="003C185A">
        <w:trPr>
          <w:cantSplit/>
          <w:trHeight w:val="269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ind w:right="4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96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</w:tr>
      <w:tr w:rsidR="003C185A" w:rsidRPr="00D65EA3" w:rsidTr="003C185A">
        <w:trPr>
          <w:cantSplit/>
          <w:trHeight w:val="131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ind w:right="4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96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</w:tr>
      <w:tr w:rsidR="003C185A" w:rsidRPr="00D65EA3" w:rsidTr="003C185A">
        <w:trPr>
          <w:cantSplit/>
          <w:trHeight w:val="277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ind w:right="43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96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5A" w:rsidRPr="00D65EA3" w:rsidRDefault="003C185A" w:rsidP="003C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</w:tr>
      <w:tr w:rsidR="003C185A" w:rsidRPr="00D65EA3" w:rsidTr="003C185A">
        <w:trPr>
          <w:cantSplit/>
          <w:trHeight w:val="267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ind w:right="4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962E80">
            <w:pPr>
              <w:spacing w:line="36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3C185A" w:rsidRPr="00D65EA3" w:rsidTr="003C185A">
        <w:trPr>
          <w:cantSplit/>
          <w:trHeight w:val="272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ind w:right="4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962E80">
            <w:pPr>
              <w:spacing w:line="36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5A" w:rsidRPr="00D65EA3" w:rsidRDefault="003C185A" w:rsidP="003C185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</w:tbl>
    <w:p w:rsidR="00737538" w:rsidRPr="00D65EA3" w:rsidRDefault="00737538" w:rsidP="00737538">
      <w:pPr>
        <w:widowControl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S- Strong; M-Medium; L-Low</w:t>
      </w:r>
    </w:p>
    <w:p w:rsidR="003B6A3A" w:rsidRDefault="003B6A3A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3B6A3A" w:rsidRDefault="003B6A3A" w:rsidP="003B6A3A">
      <w:pPr>
        <w:autoSpaceDE/>
        <w:autoSpaceDN/>
        <w:rPr>
          <w:rFonts w:eastAsia="Bookman Old Style"/>
          <w:b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3B6A3A" w:rsidRPr="00D65EA3" w:rsidTr="003B6A3A">
        <w:trPr>
          <w:trHeight w:val="517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C5D9F0"/>
          </w:tcPr>
          <w:p w:rsidR="003B6A3A" w:rsidRPr="00D65EA3" w:rsidRDefault="003B6A3A" w:rsidP="003B6A3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3A" w:rsidRPr="00D65EA3" w:rsidRDefault="003B6A3A" w:rsidP="003B6A3A">
            <w:pPr>
              <w:jc w:val="center"/>
              <w:rPr>
                <w:rFonts w:eastAsia="Bookman Old Sty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62E8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MCAC21</w:t>
            </w:r>
            <w:r w:rsidRPr="00D65EA3">
              <w:rPr>
                <w:b/>
                <w:sz w:val="24"/>
                <w:szCs w:val="24"/>
              </w:rPr>
              <w:t>:</w:t>
            </w:r>
            <w:r w:rsidR="00192489">
              <w:rPr>
                <w:b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b/>
                <w:sz w:val="24"/>
                <w:szCs w:val="24"/>
              </w:rPr>
              <w:t>Data Structures and Algorithms</w:t>
            </w:r>
          </w:p>
          <w:p w:rsidR="003B6A3A" w:rsidRPr="00D65EA3" w:rsidRDefault="003B6A3A" w:rsidP="003B6A3A">
            <w:pPr>
              <w:ind w:firstLine="720"/>
              <w:jc w:val="center"/>
              <w:rPr>
                <w:rFonts w:eastAsia="Bookman Old Style"/>
                <w:b/>
                <w:sz w:val="24"/>
                <w:szCs w:val="24"/>
              </w:rPr>
            </w:pPr>
          </w:p>
          <w:p w:rsidR="003B6A3A" w:rsidRPr="00D65EA3" w:rsidRDefault="003B6A3A" w:rsidP="003B6A3A">
            <w:pPr>
              <w:pStyle w:val="TableParagraph"/>
              <w:ind w:left="4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3B6A3A" w:rsidRPr="00D65EA3" w:rsidTr="003B6A3A">
        <w:trPr>
          <w:trHeight w:val="518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C5D9F0"/>
          </w:tcPr>
          <w:p w:rsidR="003B6A3A" w:rsidRPr="00D65EA3" w:rsidRDefault="003B6A3A" w:rsidP="003B6A3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D65EA3" w:rsidRDefault="00962E80" w:rsidP="003B6A3A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962E80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B6A3A" w:rsidRPr="00D65EA3" w:rsidRDefault="003B6A3A" w:rsidP="003B6A3A">
      <w:pPr>
        <w:ind w:right="-94"/>
        <w:rPr>
          <w:rFonts w:eastAsia="Bookman Old Style"/>
          <w:b/>
          <w:sz w:val="24"/>
          <w:szCs w:val="24"/>
        </w:rPr>
      </w:pPr>
    </w:p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:</w:t>
      </w:r>
    </w:p>
    <w:p w:rsidR="003B6A3A" w:rsidRPr="00D65EA3" w:rsidRDefault="003B6A3A" w:rsidP="003B6A3A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To </w:t>
      </w:r>
      <w:r w:rsidRPr="00D65EA3">
        <w:rPr>
          <w:rFonts w:eastAsia="Bookman Old Style"/>
          <w:sz w:val="24"/>
          <w:szCs w:val="24"/>
        </w:rPr>
        <w:t>get a clear</w:t>
      </w:r>
      <w:r w:rsidRPr="00D65EA3">
        <w:rPr>
          <w:rFonts w:eastAsia="Bookman Old Style"/>
          <w:color w:val="000000"/>
          <w:sz w:val="24"/>
          <w:szCs w:val="24"/>
        </w:rPr>
        <w:t xml:space="preserve"> understanding of various ADT structures.</w:t>
      </w:r>
    </w:p>
    <w:p w:rsidR="003B6A3A" w:rsidRPr="00D65EA3" w:rsidRDefault="003B6A3A" w:rsidP="003B6A3A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understand how to implement different ADT structures with real-time scenarios.</w:t>
      </w:r>
    </w:p>
    <w:p w:rsidR="003B6A3A" w:rsidRPr="00D65EA3" w:rsidRDefault="003B6A3A" w:rsidP="003B6A3A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To analyze the various data structures with their different implementations. </w:t>
      </w:r>
    </w:p>
    <w:p w:rsidR="003B6A3A" w:rsidRPr="00D65EA3" w:rsidRDefault="003B6A3A" w:rsidP="003B6A3A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To </w:t>
      </w:r>
      <w:r w:rsidRPr="00D65EA3">
        <w:rPr>
          <w:rFonts w:eastAsia="Bookman Old Style"/>
          <w:sz w:val="24"/>
          <w:szCs w:val="24"/>
        </w:rPr>
        <w:t>get an idea</w:t>
      </w:r>
      <w:r w:rsidRPr="00D65EA3">
        <w:rPr>
          <w:rFonts w:eastAsia="Bookman Old Style"/>
          <w:color w:val="000000"/>
          <w:sz w:val="24"/>
          <w:szCs w:val="24"/>
        </w:rPr>
        <w:t xml:space="preserve"> of applying right models based on the problem domain. </w:t>
      </w:r>
    </w:p>
    <w:p w:rsidR="003B6A3A" w:rsidRPr="00D65EA3" w:rsidRDefault="003B6A3A" w:rsidP="003B6A3A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To realize, and </w:t>
      </w:r>
      <w:r w:rsidRPr="00D65EA3">
        <w:rPr>
          <w:rFonts w:eastAsia="Bookman Old Style"/>
          <w:sz w:val="24"/>
          <w:szCs w:val="24"/>
        </w:rPr>
        <w:t>understand</w:t>
      </w:r>
      <w:r w:rsidRPr="00D65EA3">
        <w:rPr>
          <w:rFonts w:eastAsia="Bookman Old Style"/>
          <w:color w:val="000000"/>
          <w:sz w:val="24"/>
          <w:szCs w:val="24"/>
        </w:rPr>
        <w:t xml:space="preserve"> how and where to implement modern data structures with Python language.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Abstract Data Types:</w:t>
      </w:r>
      <w:r w:rsidRPr="00D65EA3">
        <w:rPr>
          <w:rFonts w:eastAsia="Bookman Old Style"/>
          <w:sz w:val="24"/>
          <w:szCs w:val="24"/>
        </w:rPr>
        <w:t xml:space="preserve"> Introduction-Date Abstract Data Type-Bags-Iterators. </w:t>
      </w:r>
      <w:r w:rsidRPr="00D65EA3">
        <w:rPr>
          <w:rFonts w:eastAsia="Bookman Old Style"/>
          <w:b/>
          <w:sz w:val="24"/>
          <w:szCs w:val="24"/>
        </w:rPr>
        <w:t>Arrays</w:t>
      </w:r>
      <w:r w:rsidRPr="00D65EA3">
        <w:rPr>
          <w:rFonts w:eastAsia="Bookman Old Style"/>
          <w:sz w:val="24"/>
          <w:szCs w:val="24"/>
        </w:rPr>
        <w:t xml:space="preserve">: Array Structure-Python List-Two Dimensional Arrays-Matrix Abstract Data Type. </w:t>
      </w:r>
      <w:r w:rsidRPr="00D65EA3">
        <w:rPr>
          <w:rFonts w:eastAsia="Bookman Old Style"/>
          <w:b/>
          <w:sz w:val="24"/>
          <w:szCs w:val="24"/>
        </w:rPr>
        <w:t>Sets, Maps:</w:t>
      </w:r>
      <w:r w:rsidRPr="00D65EA3">
        <w:rPr>
          <w:rFonts w:eastAsia="Bookman Old Style"/>
          <w:sz w:val="24"/>
          <w:szCs w:val="24"/>
        </w:rPr>
        <w:t xml:space="preserve"> Sets-Maps- Multi-Dimensional Arrays.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I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Algorithm Analysis:</w:t>
      </w:r>
      <w:r w:rsidRPr="00D65EA3">
        <w:rPr>
          <w:rFonts w:eastAsia="Bookman Old Style"/>
          <w:sz w:val="24"/>
          <w:szCs w:val="24"/>
        </w:rPr>
        <w:t xml:space="preserve"> Experimental Studies-Seven Functions-Asymptotic Analysis. </w:t>
      </w:r>
      <w:r w:rsidRPr="00D65EA3">
        <w:rPr>
          <w:rFonts w:eastAsia="Bookman Old Style"/>
          <w:b/>
          <w:sz w:val="24"/>
          <w:szCs w:val="24"/>
        </w:rPr>
        <w:t>Recursion:</w:t>
      </w:r>
      <w:r w:rsidRPr="00D65EA3">
        <w:rPr>
          <w:rFonts w:eastAsia="Bookman Old Style"/>
          <w:sz w:val="24"/>
          <w:szCs w:val="24"/>
        </w:rPr>
        <w:t xml:space="preserve"> Illustrative Examples-Analyzing Recursive Algorithms-Linear Recursion- Binary Recursion-Multiple Recursion.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II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Stacks, Queues, and Deques:</w:t>
      </w:r>
      <w:r w:rsidRPr="00D65EA3">
        <w:rPr>
          <w:rFonts w:eastAsia="Bookman Old Style"/>
          <w:sz w:val="24"/>
          <w:szCs w:val="24"/>
        </w:rPr>
        <w:t xml:space="preserve"> Stacks- Queues- Double-Ended Queues Linked. </w:t>
      </w:r>
      <w:r w:rsidRPr="00D65EA3">
        <w:rPr>
          <w:rFonts w:eastAsia="Bookman Old Style"/>
          <w:b/>
          <w:sz w:val="24"/>
          <w:szCs w:val="24"/>
        </w:rPr>
        <w:t>Lists:</w:t>
      </w:r>
      <w:r w:rsidRPr="00D65EA3">
        <w:rPr>
          <w:rFonts w:eastAsia="Bookman Old Style"/>
          <w:sz w:val="24"/>
          <w:szCs w:val="24"/>
        </w:rPr>
        <w:t xml:space="preserve"> Singly Linked Lists-Circularly Linked Lists-Doubly Linked Lists. </w:t>
      </w:r>
      <w:r w:rsidRPr="00D65EA3">
        <w:rPr>
          <w:rFonts w:eastAsia="Bookman Old Style"/>
          <w:b/>
          <w:sz w:val="24"/>
          <w:szCs w:val="24"/>
        </w:rPr>
        <w:t>Trees:</w:t>
      </w:r>
      <w:r w:rsidRPr="00D65EA3">
        <w:rPr>
          <w:rFonts w:eastAsia="Bookman Old Style"/>
          <w:sz w:val="24"/>
          <w:szCs w:val="24"/>
        </w:rPr>
        <w:t xml:space="preserve"> General Trees-Binary Trees-Implementing Trees-Tree Traversal Algorithms.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V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Priority Queues:</w:t>
      </w:r>
      <w:r w:rsidRPr="00D65EA3">
        <w:rPr>
          <w:rFonts w:eastAsia="Bookman Old Style"/>
          <w:sz w:val="24"/>
          <w:szCs w:val="24"/>
        </w:rPr>
        <w:t xml:space="preserve"> Priority Queue Abstract Data Type- Implementing a Priority Queue- Heaps-Sorting with a Priority Queue. </w:t>
      </w:r>
      <w:r w:rsidRPr="00D65EA3">
        <w:rPr>
          <w:rFonts w:eastAsia="Bookman Old Style"/>
          <w:b/>
          <w:sz w:val="24"/>
          <w:szCs w:val="24"/>
        </w:rPr>
        <w:t>Maps, Hash Tables, and Skip Lists:</w:t>
      </w:r>
      <w:r w:rsidRPr="00D65EA3">
        <w:rPr>
          <w:rFonts w:eastAsia="Bookman Old Style"/>
          <w:sz w:val="24"/>
          <w:szCs w:val="24"/>
        </w:rPr>
        <w:t xml:space="preserve"> Maps and Dictionaries-Hash Tables- Sorted Maps-Skip Lists-Sets, Multisets, and Multimaps.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V</w:t>
      </w:r>
    </w:p>
    <w:p w:rsidR="003B6A3A" w:rsidRPr="00D65EA3" w:rsidRDefault="003B6A3A" w:rsidP="003B6A3A">
      <w:pPr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Search Trees:</w:t>
      </w:r>
      <w:r w:rsidRPr="00D65EA3">
        <w:rPr>
          <w:rFonts w:eastAsia="Bookman Old Style"/>
          <w:sz w:val="24"/>
          <w:szCs w:val="24"/>
        </w:rPr>
        <w:t xml:space="preserve"> Binary Search Trees-Balanced Search Trees-AVL Trees-Splay Trees. </w:t>
      </w:r>
      <w:r w:rsidRPr="00D65EA3">
        <w:rPr>
          <w:rFonts w:eastAsia="Bookman Old Style"/>
          <w:b/>
          <w:sz w:val="24"/>
          <w:szCs w:val="24"/>
        </w:rPr>
        <w:t>Sorting and Selection:</w:t>
      </w:r>
      <w:r w:rsidRPr="00D65EA3">
        <w:rPr>
          <w:rFonts w:eastAsia="Bookman Old Style"/>
          <w:sz w:val="24"/>
          <w:szCs w:val="24"/>
        </w:rPr>
        <w:t xml:space="preserve"> Merge sort-Quick sort-Sorting through an Algorithmic Lens- Comparing Sorting Algorithms-Selection. </w:t>
      </w:r>
      <w:r w:rsidRPr="00D65EA3">
        <w:rPr>
          <w:rFonts w:eastAsia="Bookman Old Style"/>
          <w:b/>
          <w:sz w:val="24"/>
          <w:szCs w:val="24"/>
        </w:rPr>
        <w:t>Graph Algorithms:</w:t>
      </w:r>
      <w:r w:rsidRPr="00D65EA3">
        <w:rPr>
          <w:rFonts w:eastAsia="Bookman Old Style"/>
          <w:sz w:val="24"/>
          <w:szCs w:val="24"/>
        </w:rPr>
        <w:t xml:space="preserve"> Graphs-Data Structures for Graphs-Graph Traversals-Shortest Paths-Minimum Spanning Trees.</w:t>
      </w:r>
    </w:p>
    <w:p w:rsidR="003B6A3A" w:rsidRPr="00D65EA3" w:rsidRDefault="003B6A3A" w:rsidP="003B6A3A">
      <w:pPr>
        <w:jc w:val="both"/>
        <w:rPr>
          <w:rFonts w:eastAsia="Bookman Old Style"/>
          <w:sz w:val="24"/>
          <w:szCs w:val="24"/>
        </w:rPr>
      </w:pPr>
    </w:p>
    <w:p w:rsidR="003B6A3A" w:rsidRPr="00D65EA3" w:rsidRDefault="003B6A3A" w:rsidP="003B6A3A">
      <w:pPr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Text book</w:t>
      </w:r>
      <w:r w:rsidR="00962E80">
        <w:rPr>
          <w:rFonts w:eastAsia="Bookman Old Style"/>
          <w:b/>
          <w:sz w:val="24"/>
          <w:szCs w:val="24"/>
        </w:rPr>
        <w:t>s</w:t>
      </w:r>
      <w:r w:rsidRPr="00D65EA3">
        <w:rPr>
          <w:rFonts w:eastAsia="Bookman Old Style"/>
          <w:b/>
          <w:sz w:val="24"/>
          <w:szCs w:val="24"/>
        </w:rPr>
        <w:t>:</w:t>
      </w:r>
    </w:p>
    <w:p w:rsidR="003B6A3A" w:rsidRPr="00D65EA3" w:rsidRDefault="003B6A3A" w:rsidP="003B6A3A">
      <w:pPr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Rance D. Necaise, “Data Structures and Algorithms Using Python”, John Wiley &amp; Sons, 2011. (Unit – 1)</w:t>
      </w:r>
      <w:r w:rsidRPr="00D65EA3">
        <w:rPr>
          <w:rFonts w:eastAsia="Bookman Old Style"/>
          <w:b/>
          <w:color w:val="000000"/>
          <w:sz w:val="24"/>
          <w:szCs w:val="24"/>
        </w:rPr>
        <w:t xml:space="preserve">Chapters: </w:t>
      </w:r>
      <w:r w:rsidRPr="00D65EA3">
        <w:rPr>
          <w:rFonts w:eastAsia="Bookman Old Style"/>
          <w:color w:val="000000"/>
          <w:sz w:val="24"/>
          <w:szCs w:val="24"/>
        </w:rPr>
        <w:t>1, 2, 3.</w:t>
      </w:r>
    </w:p>
    <w:p w:rsidR="003B6A3A" w:rsidRPr="00D65EA3" w:rsidRDefault="003B6A3A" w:rsidP="003B6A3A">
      <w:pPr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Michael T. Goodrich, Roberto Tamassia, Michael H. Goldwasser, “Data Structures and Algorithms in Python”, John Wiley &amp; Sons, 2013. (Unit – 2, 3, 4, and 5)</w:t>
      </w:r>
      <w:r w:rsidRPr="00D65EA3">
        <w:rPr>
          <w:rFonts w:eastAsia="Bookman Old Style"/>
          <w:b/>
          <w:color w:val="000000"/>
          <w:sz w:val="24"/>
          <w:szCs w:val="24"/>
        </w:rPr>
        <w:t xml:space="preserve">Chapters: </w:t>
      </w:r>
      <w:r w:rsidRPr="00D65EA3">
        <w:rPr>
          <w:rFonts w:eastAsia="Bookman Old Style"/>
          <w:color w:val="000000"/>
          <w:sz w:val="24"/>
          <w:szCs w:val="24"/>
        </w:rPr>
        <w:t>3 to 12, and 14.</w:t>
      </w:r>
    </w:p>
    <w:p w:rsidR="003B6A3A" w:rsidRPr="00D65EA3" w:rsidRDefault="003B6A3A" w:rsidP="003B6A3A">
      <w:pPr>
        <w:jc w:val="both"/>
        <w:rPr>
          <w:rFonts w:eastAsia="Bookman Old Style"/>
          <w:sz w:val="24"/>
          <w:szCs w:val="24"/>
        </w:rPr>
      </w:pPr>
    </w:p>
    <w:p w:rsidR="003B6A3A" w:rsidRPr="00D65EA3" w:rsidRDefault="003B6A3A" w:rsidP="003B6A3A">
      <w:pPr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 xml:space="preserve">Reference </w:t>
      </w:r>
      <w:r w:rsidR="00FA0D39" w:rsidRPr="00D65EA3">
        <w:rPr>
          <w:rFonts w:eastAsia="Bookman Old Style"/>
          <w:b/>
          <w:sz w:val="24"/>
          <w:szCs w:val="24"/>
        </w:rPr>
        <w:t>Books</w:t>
      </w:r>
      <w:r w:rsidRPr="00D65EA3">
        <w:rPr>
          <w:rFonts w:eastAsia="Bookman Old Style"/>
          <w:b/>
          <w:sz w:val="24"/>
          <w:szCs w:val="24"/>
        </w:rPr>
        <w:t>:</w:t>
      </w:r>
    </w:p>
    <w:p w:rsidR="003B6A3A" w:rsidRPr="00D65EA3" w:rsidRDefault="003B6A3A" w:rsidP="003B6A3A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Dr. Basant Agarwal; Benjamin Baka, “Hands-On Data Structures and Algorithms with Python: Write complex and powerful code using the latest features of Python 3.7”, Packt Publishing, 2018.</w:t>
      </w:r>
    </w:p>
    <w:p w:rsidR="003B6A3A" w:rsidRPr="00D65EA3" w:rsidRDefault="003B6A3A" w:rsidP="003B6A3A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Magnus Lie Hetland, “Python Algorithms: Mastering Basic Algorithms in the Python Language”, Apress, 2014.</w:t>
      </w:r>
    </w:p>
    <w:p w:rsidR="003B6A3A" w:rsidRPr="00D65EA3" w:rsidRDefault="003B6A3A" w:rsidP="003B6A3A">
      <w:pPr>
        <w:jc w:val="center"/>
        <w:rPr>
          <w:rFonts w:eastAsia="Bookman Old Style"/>
          <w:b/>
          <w:sz w:val="24"/>
          <w:szCs w:val="24"/>
        </w:rPr>
      </w:pPr>
    </w:p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utcome</w:t>
      </w:r>
      <w:r w:rsidR="00962E80">
        <w:rPr>
          <w:rFonts w:eastAsia="Bookman Old Style"/>
          <w:b/>
          <w:sz w:val="24"/>
          <w:szCs w:val="24"/>
        </w:rPr>
        <w:t>s</w:t>
      </w:r>
      <w:r w:rsidRPr="00D65EA3">
        <w:rPr>
          <w:rFonts w:eastAsia="Bookman Old Style"/>
          <w:b/>
          <w:sz w:val="24"/>
          <w:szCs w:val="24"/>
        </w:rPr>
        <w:t>:</w:t>
      </w:r>
    </w:p>
    <w:p w:rsidR="003B6A3A" w:rsidRPr="00D65EA3" w:rsidRDefault="003B6A3A" w:rsidP="003B6A3A">
      <w:pPr>
        <w:jc w:val="center"/>
        <w:rPr>
          <w:rFonts w:eastAsia="Bookman Old Style"/>
          <w:b/>
          <w:sz w:val="24"/>
          <w:szCs w:val="24"/>
        </w:rPr>
      </w:pPr>
    </w:p>
    <w:p w:rsidR="003B6A3A" w:rsidRPr="00D65EA3" w:rsidRDefault="003B6A3A" w:rsidP="003B6A3A">
      <w:pPr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On the successful completion of the course, students will be able to,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6"/>
        <w:gridCol w:w="7060"/>
        <w:gridCol w:w="1134"/>
      </w:tblGrid>
      <w:tr w:rsidR="003B6A3A" w:rsidRPr="00D65EA3" w:rsidTr="00962E80">
        <w:trPr>
          <w:cantSplit/>
          <w:trHeight w:val="529"/>
          <w:tblHeader/>
        </w:trPr>
        <w:tc>
          <w:tcPr>
            <w:tcW w:w="986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060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Understand various ADT concept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6A3A" w:rsidRPr="00D65EA3" w:rsidRDefault="003B6A3A" w:rsidP="003B6A3A">
            <w:pPr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3B6A3A" w:rsidRPr="00D65EA3" w:rsidTr="00962E80">
        <w:trPr>
          <w:cantSplit/>
          <w:trHeight w:val="529"/>
          <w:tblHeader/>
        </w:trPr>
        <w:tc>
          <w:tcPr>
            <w:tcW w:w="986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060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Familiar with implementation of ADT models with Python language and understand how to develop ADT for the various real-time problem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6A3A" w:rsidRPr="00D65EA3" w:rsidRDefault="003B6A3A" w:rsidP="003B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962E80">
        <w:trPr>
          <w:cantSplit/>
          <w:trHeight w:val="529"/>
          <w:tblHeader/>
        </w:trPr>
        <w:tc>
          <w:tcPr>
            <w:tcW w:w="986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060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Apply  with proper ADT models with problem understandin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6A3A" w:rsidRPr="00D65EA3" w:rsidRDefault="003B6A3A" w:rsidP="003B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962E80">
        <w:trPr>
          <w:cantSplit/>
          <w:trHeight w:val="529"/>
          <w:tblHeader/>
        </w:trPr>
        <w:tc>
          <w:tcPr>
            <w:tcW w:w="986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7060" w:type="dxa"/>
            <w:shd w:val="clear" w:color="auto" w:fill="auto"/>
            <w:vAlign w:val="center"/>
          </w:tcPr>
          <w:p w:rsidR="003B6A3A" w:rsidRPr="00D65EA3" w:rsidRDefault="003B6A3A" w:rsidP="003B6A3A">
            <w:pPr>
              <w:widowControl/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Apply and Analyze right models based on the problem doma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6A3A" w:rsidRPr="00D65EA3" w:rsidRDefault="003B6A3A" w:rsidP="003B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962E80">
        <w:trPr>
          <w:cantSplit/>
          <w:trHeight w:val="529"/>
          <w:tblHeader/>
        </w:trPr>
        <w:tc>
          <w:tcPr>
            <w:tcW w:w="986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7060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Evaluate modern data structures with Python languag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6A3A" w:rsidRPr="00D65EA3" w:rsidRDefault="003B6A3A" w:rsidP="003B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</w:tbl>
    <w:p w:rsidR="003B6A3A" w:rsidRPr="00D65EA3" w:rsidRDefault="003B6A3A" w:rsidP="003B6A3A">
      <w:pPr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 xml:space="preserve">K1- Remember, </w:t>
      </w:r>
      <w:r w:rsidR="00962E80">
        <w:rPr>
          <w:rFonts w:eastAsia="Bookman Old Style"/>
          <w:sz w:val="24"/>
          <w:szCs w:val="24"/>
        </w:rPr>
        <w:t xml:space="preserve"> </w:t>
      </w:r>
      <w:r w:rsidRPr="00D65EA3">
        <w:rPr>
          <w:rFonts w:eastAsia="Bookman Old Style"/>
          <w:sz w:val="24"/>
          <w:szCs w:val="24"/>
        </w:rPr>
        <w:t xml:space="preserve"> K2 -  Understand,  K3 - Apply ,  K4 - Analyze,  K5 - Evaluate,  K6 -Create</w:t>
      </w:r>
    </w:p>
    <w:p w:rsidR="003B6A3A" w:rsidRPr="00D65EA3" w:rsidRDefault="003B6A3A" w:rsidP="003B6A3A">
      <w:pPr>
        <w:rPr>
          <w:rFonts w:eastAsia="Bookman Old Style"/>
          <w:sz w:val="24"/>
          <w:szCs w:val="24"/>
        </w:rPr>
      </w:pPr>
    </w:p>
    <w:p w:rsidR="003B6A3A" w:rsidRPr="00D65EA3" w:rsidRDefault="003B6A3A" w:rsidP="00962E80">
      <w:pPr>
        <w:spacing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Mapping with Programme Outcomes:</w:t>
      </w:r>
    </w:p>
    <w:tbl>
      <w:tblPr>
        <w:tblW w:w="85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88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917"/>
      </w:tblGrid>
      <w:tr w:rsidR="003B6A3A" w:rsidRPr="00D65EA3" w:rsidTr="003B6A3A">
        <w:trPr>
          <w:cantSplit/>
          <w:trHeight w:val="369"/>
          <w:tblHeader/>
        </w:trPr>
        <w:tc>
          <w:tcPr>
            <w:tcW w:w="788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0</w:t>
            </w:r>
          </w:p>
        </w:tc>
      </w:tr>
      <w:tr w:rsidR="003B6A3A" w:rsidRPr="00D65EA3" w:rsidTr="003B6A3A">
        <w:trPr>
          <w:cantSplit/>
          <w:trHeight w:val="369"/>
          <w:tblHeader/>
        </w:trPr>
        <w:tc>
          <w:tcPr>
            <w:tcW w:w="788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  <w:tr w:rsidR="003B6A3A" w:rsidRPr="00D65EA3" w:rsidTr="003B6A3A">
        <w:trPr>
          <w:cantSplit/>
          <w:trHeight w:val="369"/>
          <w:tblHeader/>
        </w:trPr>
        <w:tc>
          <w:tcPr>
            <w:tcW w:w="788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  <w:tr w:rsidR="003B6A3A" w:rsidRPr="00D65EA3" w:rsidTr="003B6A3A">
        <w:trPr>
          <w:cantSplit/>
          <w:trHeight w:val="369"/>
          <w:tblHeader/>
        </w:trPr>
        <w:tc>
          <w:tcPr>
            <w:tcW w:w="788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3B6A3A" w:rsidRPr="00D65EA3" w:rsidTr="003B6A3A">
        <w:trPr>
          <w:cantSplit/>
          <w:trHeight w:val="369"/>
          <w:tblHeader/>
        </w:trPr>
        <w:tc>
          <w:tcPr>
            <w:tcW w:w="788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  <w:tr w:rsidR="003B6A3A" w:rsidRPr="00D65EA3" w:rsidTr="003B6A3A">
        <w:trPr>
          <w:cantSplit/>
          <w:trHeight w:val="369"/>
          <w:tblHeader/>
        </w:trPr>
        <w:tc>
          <w:tcPr>
            <w:tcW w:w="788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</w:tbl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 xml:space="preserve">L - Low,  </w:t>
      </w:r>
      <w:r w:rsidR="00962E80">
        <w:rPr>
          <w:rFonts w:eastAsia="Bookman Old Style"/>
          <w:b/>
          <w:sz w:val="24"/>
          <w:szCs w:val="24"/>
        </w:rPr>
        <w:tab/>
      </w:r>
      <w:r w:rsidRPr="00D65EA3">
        <w:rPr>
          <w:rFonts w:eastAsia="Bookman Old Style"/>
          <w:b/>
          <w:sz w:val="24"/>
          <w:szCs w:val="24"/>
        </w:rPr>
        <w:t>M- Medium,</w:t>
      </w:r>
      <w:r w:rsidR="00962E80">
        <w:rPr>
          <w:rFonts w:eastAsia="Bookman Old Style"/>
          <w:b/>
          <w:sz w:val="24"/>
          <w:szCs w:val="24"/>
        </w:rPr>
        <w:tab/>
      </w:r>
      <w:r w:rsidR="00962E80">
        <w:rPr>
          <w:rFonts w:eastAsia="Bookman Old Style"/>
          <w:b/>
          <w:sz w:val="24"/>
          <w:szCs w:val="24"/>
        </w:rPr>
        <w:tab/>
      </w:r>
      <w:r w:rsidRPr="00D65EA3">
        <w:rPr>
          <w:rFonts w:eastAsia="Bookman Old Style"/>
          <w:b/>
          <w:sz w:val="24"/>
          <w:szCs w:val="24"/>
        </w:rPr>
        <w:t>S - Strong</w:t>
      </w:r>
    </w:p>
    <w:p w:rsidR="003B6A3A" w:rsidRDefault="003B6A3A" w:rsidP="003B6A3A">
      <w:pPr>
        <w:autoSpaceDE/>
        <w:autoSpaceDN/>
        <w:rPr>
          <w:rFonts w:eastAsia="Bookman Old Style"/>
          <w:color w:val="000000"/>
          <w:sz w:val="24"/>
          <w:szCs w:val="24"/>
        </w:rPr>
      </w:pPr>
      <w:r w:rsidRPr="00D65EA3">
        <w:rPr>
          <w:sz w:val="24"/>
          <w:szCs w:val="24"/>
        </w:rPr>
        <w:br w:type="page"/>
      </w: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3B6A3A" w:rsidRPr="00B850A3" w:rsidTr="003B6A3A">
        <w:trPr>
          <w:trHeight w:val="517"/>
        </w:trPr>
        <w:tc>
          <w:tcPr>
            <w:tcW w:w="1321" w:type="dxa"/>
            <w:shd w:val="clear" w:color="auto" w:fill="C5D9F0"/>
          </w:tcPr>
          <w:p w:rsidR="003B6A3A" w:rsidRPr="00B850A3" w:rsidRDefault="003B6A3A" w:rsidP="003B6A3A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6521" w:type="dxa"/>
            <w:vMerge w:val="restart"/>
            <w:shd w:val="clear" w:color="auto" w:fill="C5D9F0"/>
          </w:tcPr>
          <w:p w:rsidR="003B6A3A" w:rsidRPr="00B850A3" w:rsidRDefault="003B6A3A" w:rsidP="003B6A3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3A" w:rsidRPr="00B850A3" w:rsidRDefault="003B6A3A" w:rsidP="00962E80">
            <w:pPr>
              <w:pStyle w:val="TableParagraph"/>
              <w:ind w:left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62E8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AC22</w:t>
            </w:r>
            <w:r w:rsidRPr="00B850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anced Computer Network</w:t>
            </w:r>
          </w:p>
        </w:tc>
        <w:tc>
          <w:tcPr>
            <w:tcW w:w="572" w:type="dxa"/>
            <w:shd w:val="clear" w:color="auto" w:fill="C5D9F0"/>
          </w:tcPr>
          <w:p w:rsidR="003B6A3A" w:rsidRPr="00B850A3" w:rsidRDefault="003B6A3A" w:rsidP="003B6A3A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C5D9F0"/>
          </w:tcPr>
          <w:p w:rsidR="003B6A3A" w:rsidRPr="00B850A3" w:rsidRDefault="003B6A3A" w:rsidP="003B6A3A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C5D9F0"/>
          </w:tcPr>
          <w:p w:rsidR="003B6A3A" w:rsidRPr="00B850A3" w:rsidRDefault="003B6A3A" w:rsidP="003B6A3A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3B6A3A" w:rsidRPr="00B850A3" w:rsidTr="003B6A3A">
        <w:trPr>
          <w:trHeight w:val="518"/>
        </w:trPr>
        <w:tc>
          <w:tcPr>
            <w:tcW w:w="1321" w:type="dxa"/>
            <w:shd w:val="clear" w:color="auto" w:fill="C5D9F0"/>
          </w:tcPr>
          <w:p w:rsidR="003B6A3A" w:rsidRPr="00B850A3" w:rsidRDefault="003B6A3A" w:rsidP="003B6A3A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850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C5D9F0"/>
          </w:tcPr>
          <w:p w:rsidR="003B6A3A" w:rsidRPr="00B850A3" w:rsidRDefault="003B6A3A" w:rsidP="003B6A3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B850A3" w:rsidRDefault="003B6A3A" w:rsidP="003B6A3A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5D9F0"/>
          </w:tcPr>
          <w:p w:rsidR="003B6A3A" w:rsidRPr="00B850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shd w:val="clear" w:color="auto" w:fill="C5D9F0"/>
          </w:tcPr>
          <w:p w:rsidR="003B6A3A" w:rsidRPr="00B850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62E80" w:rsidRDefault="00962E80" w:rsidP="003B6A3A">
      <w:pPr>
        <w:tabs>
          <w:tab w:val="left" w:pos="9360"/>
        </w:tabs>
        <w:jc w:val="both"/>
        <w:rPr>
          <w:b/>
          <w:sz w:val="24"/>
          <w:szCs w:val="24"/>
        </w:rPr>
      </w:pPr>
    </w:p>
    <w:p w:rsidR="003B6A3A" w:rsidRPr="00962E80" w:rsidRDefault="003B6A3A" w:rsidP="003B6A3A">
      <w:pPr>
        <w:tabs>
          <w:tab w:val="left" w:pos="9360"/>
        </w:tabs>
        <w:jc w:val="both"/>
        <w:rPr>
          <w:b/>
          <w:sz w:val="24"/>
          <w:szCs w:val="24"/>
        </w:rPr>
      </w:pPr>
      <w:r w:rsidRPr="00962E80">
        <w:rPr>
          <w:b/>
          <w:sz w:val="24"/>
          <w:szCs w:val="24"/>
        </w:rPr>
        <w:t>Course Objectives</w:t>
      </w:r>
      <w:r w:rsidR="00962E80">
        <w:rPr>
          <w:b/>
          <w:sz w:val="24"/>
          <w:szCs w:val="24"/>
        </w:rPr>
        <w:t>:</w:t>
      </w:r>
    </w:p>
    <w:p w:rsidR="003B6A3A" w:rsidRPr="00D97FBC" w:rsidRDefault="003B6A3A" w:rsidP="003B6A3A">
      <w:pPr>
        <w:pStyle w:val="ListParagraph"/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FBC">
        <w:rPr>
          <w:rFonts w:ascii="Times New Roman" w:hAnsi="Times New Roman"/>
          <w:sz w:val="24"/>
          <w:szCs w:val="24"/>
        </w:rPr>
        <w:t>Stu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concep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 xml:space="preserve">the computer networking </w:t>
      </w:r>
      <w:r w:rsidRPr="00D97FBC">
        <w:rPr>
          <w:rFonts w:ascii="Times New Roman" w:hAnsi="Times New Roman"/>
          <w:spacing w:val="-2"/>
          <w:sz w:val="24"/>
          <w:szCs w:val="24"/>
        </w:rPr>
        <w:t xml:space="preserve">and </w:t>
      </w:r>
      <w:r w:rsidRPr="00D97FBC">
        <w:rPr>
          <w:rFonts w:ascii="Times New Roman" w:hAnsi="Times New Roman"/>
          <w:sz w:val="24"/>
          <w:szCs w:val="24"/>
        </w:rPr>
        <w:t>enumer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the lay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nd TCP/IP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model.</w:t>
      </w:r>
    </w:p>
    <w:p w:rsidR="003B6A3A" w:rsidRPr="00D97FBC" w:rsidRDefault="003B6A3A" w:rsidP="003B6A3A">
      <w:pPr>
        <w:pStyle w:val="ListParagraph"/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FBC">
        <w:rPr>
          <w:rFonts w:ascii="Times New Roman" w:hAnsi="Times New Roman"/>
          <w:sz w:val="24"/>
          <w:szCs w:val="24"/>
        </w:rPr>
        <w:t>Acquire knowledg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Wireles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communication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Data lin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layer.</w:t>
      </w:r>
    </w:p>
    <w:p w:rsidR="003B6A3A" w:rsidRPr="00D97FBC" w:rsidRDefault="003B6A3A" w:rsidP="003B6A3A">
      <w:pPr>
        <w:pStyle w:val="ListParagraph"/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FBC">
        <w:rPr>
          <w:rFonts w:ascii="Times New Roman" w:hAnsi="Times New Roman"/>
          <w:sz w:val="24"/>
          <w:szCs w:val="24"/>
        </w:rPr>
        <w:t>Underst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datalink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protocols.</w:t>
      </w:r>
    </w:p>
    <w:p w:rsidR="003B6A3A" w:rsidRPr="00D97FBC" w:rsidRDefault="003B6A3A" w:rsidP="003B6A3A">
      <w:pPr>
        <w:pStyle w:val="ListParagraph"/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FBC">
        <w:rPr>
          <w:rFonts w:ascii="Times New Roman" w:hAnsi="Times New Roman"/>
          <w:sz w:val="24"/>
          <w:szCs w:val="24"/>
        </w:rPr>
        <w:t xml:space="preserve">Gain core knowledge of Network layer </w:t>
      </w:r>
      <w:r w:rsidRPr="00D97FBC">
        <w:rPr>
          <w:rFonts w:ascii="Times New Roman" w:hAnsi="Times New Roman"/>
          <w:spacing w:val="-1"/>
          <w:sz w:val="24"/>
          <w:szCs w:val="24"/>
        </w:rPr>
        <w:t>routin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protoco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nd IP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ddressing.</w:t>
      </w:r>
    </w:p>
    <w:p w:rsidR="003B6A3A" w:rsidRPr="00D97FBC" w:rsidRDefault="003B6A3A" w:rsidP="003B6A3A">
      <w:pPr>
        <w:pStyle w:val="ListParagraph"/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FBC">
        <w:rPr>
          <w:rFonts w:ascii="Times New Roman" w:hAnsi="Times New Roman"/>
          <w:sz w:val="24"/>
          <w:szCs w:val="24"/>
        </w:rPr>
        <w:t>Stu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transpo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lay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networ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security</w:t>
      </w:r>
    </w:p>
    <w:p w:rsidR="00962E80" w:rsidRDefault="00962E80" w:rsidP="003B6A3A">
      <w:pPr>
        <w:pStyle w:val="BodyText"/>
        <w:spacing w:line="264" w:lineRule="auto"/>
        <w:ind w:right="90"/>
        <w:jc w:val="both"/>
        <w:rPr>
          <w:b/>
          <w:w w:val="105"/>
        </w:rPr>
      </w:pPr>
    </w:p>
    <w:p w:rsidR="003B6A3A" w:rsidRPr="00D97FBC" w:rsidRDefault="003B6A3A" w:rsidP="003B6A3A">
      <w:pPr>
        <w:pStyle w:val="BodyText"/>
        <w:spacing w:line="264" w:lineRule="auto"/>
        <w:ind w:right="90"/>
        <w:jc w:val="both"/>
      </w:pPr>
      <w:r w:rsidRPr="00D97FBC">
        <w:rPr>
          <w:b/>
          <w:w w:val="105"/>
        </w:rPr>
        <w:t xml:space="preserve">Unit 1 - Introduction – </w:t>
      </w:r>
      <w:r w:rsidRPr="00D97FBC">
        <w:rPr>
          <w:w w:val="105"/>
        </w:rPr>
        <w:t>Network Hardware – Software – Reference Models – OSI and TCP/IP</w:t>
      </w:r>
      <w:r>
        <w:rPr>
          <w:w w:val="105"/>
        </w:rPr>
        <w:t xml:space="preserve"> </w:t>
      </w:r>
      <w:r w:rsidRPr="00D97FBC">
        <w:rPr>
          <w:w w:val="105"/>
        </w:rPr>
        <w:t>models – Example networks: Internet, 3G Mobile phone networks, Wireless LANs –RFID and</w:t>
      </w:r>
      <w:r>
        <w:rPr>
          <w:w w:val="105"/>
        </w:rPr>
        <w:t xml:space="preserve"> </w:t>
      </w:r>
      <w:r w:rsidRPr="00D97FBC">
        <w:rPr>
          <w:spacing w:val="-2"/>
          <w:w w:val="110"/>
        </w:rPr>
        <w:t xml:space="preserve">sensor networks - Physical layer </w:t>
      </w:r>
      <w:r w:rsidRPr="00D97FBC">
        <w:rPr>
          <w:spacing w:val="-1"/>
          <w:w w:val="130"/>
        </w:rPr>
        <w:t xml:space="preserve">– </w:t>
      </w:r>
      <w:r w:rsidRPr="00D97FBC">
        <w:rPr>
          <w:spacing w:val="-1"/>
          <w:w w:val="110"/>
        </w:rPr>
        <w:t>Theoretical basis for</w:t>
      </w:r>
      <w:r>
        <w:rPr>
          <w:spacing w:val="-1"/>
          <w:w w:val="110"/>
        </w:rPr>
        <w:t xml:space="preserve"> </w:t>
      </w:r>
      <w:r w:rsidRPr="00D97FBC">
        <w:rPr>
          <w:spacing w:val="-1"/>
          <w:w w:val="110"/>
        </w:rPr>
        <w:t>data communication - guided</w:t>
      </w:r>
      <w:r w:rsidRPr="00D97FBC">
        <w:rPr>
          <w:w w:val="110"/>
        </w:rPr>
        <w:t xml:space="preserve"> transmission</w:t>
      </w:r>
      <w:r>
        <w:rPr>
          <w:w w:val="110"/>
        </w:rPr>
        <w:t xml:space="preserve"> </w:t>
      </w:r>
      <w:r w:rsidRPr="00D97FBC">
        <w:rPr>
          <w:w w:val="110"/>
        </w:rPr>
        <w:t>media</w:t>
      </w:r>
    </w:p>
    <w:p w:rsidR="003B6A3A" w:rsidRPr="00D97FBC" w:rsidRDefault="003B6A3A" w:rsidP="003B6A3A">
      <w:pPr>
        <w:pStyle w:val="BodyText"/>
        <w:spacing w:before="153" w:line="266" w:lineRule="auto"/>
        <w:ind w:right="90"/>
        <w:jc w:val="both"/>
      </w:pPr>
      <w:r w:rsidRPr="00D97FBC">
        <w:rPr>
          <w:b/>
          <w:w w:val="105"/>
        </w:rPr>
        <w:t>Unit-2-Wireless</w:t>
      </w:r>
      <w:r>
        <w:rPr>
          <w:b/>
          <w:w w:val="105"/>
        </w:rPr>
        <w:t xml:space="preserve"> </w:t>
      </w:r>
      <w:r w:rsidRPr="00D97FBC">
        <w:rPr>
          <w:b/>
          <w:w w:val="105"/>
        </w:rPr>
        <w:t>transmission</w:t>
      </w:r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r w:rsidRPr="00D97FBC">
        <w:rPr>
          <w:w w:val="105"/>
        </w:rPr>
        <w:t>Communication</w:t>
      </w:r>
      <w:r>
        <w:rPr>
          <w:w w:val="105"/>
        </w:rPr>
        <w:t xml:space="preserve"> </w:t>
      </w:r>
      <w:r w:rsidRPr="00D97FBC">
        <w:rPr>
          <w:w w:val="105"/>
        </w:rPr>
        <w:t>Satellites–Digital</w:t>
      </w:r>
      <w:r>
        <w:rPr>
          <w:w w:val="105"/>
        </w:rPr>
        <w:t xml:space="preserve"> </w:t>
      </w:r>
      <w:r w:rsidRPr="00D97FBC">
        <w:rPr>
          <w:w w:val="105"/>
        </w:rPr>
        <w:t>modulation</w:t>
      </w:r>
      <w:r>
        <w:rPr>
          <w:w w:val="105"/>
        </w:rPr>
        <w:t xml:space="preserve"> </w:t>
      </w:r>
      <w:r w:rsidRPr="00D97FBC">
        <w:rPr>
          <w:w w:val="105"/>
        </w:rPr>
        <w:t>and</w:t>
      </w:r>
      <w:r>
        <w:rPr>
          <w:w w:val="105"/>
        </w:rPr>
        <w:t xml:space="preserve"> </w:t>
      </w:r>
      <w:r w:rsidRPr="00D97FBC">
        <w:rPr>
          <w:w w:val="105"/>
        </w:rPr>
        <w:t>multiplexing - Telephones network structure – local loop, trunks and multiplexing, switching.</w:t>
      </w:r>
      <w:r>
        <w:rPr>
          <w:w w:val="105"/>
        </w:rPr>
        <w:t xml:space="preserve"> </w:t>
      </w:r>
      <w:r w:rsidRPr="00D97FBC">
        <w:rPr>
          <w:w w:val="110"/>
        </w:rPr>
        <w:t>Data</w:t>
      </w:r>
      <w:r>
        <w:rPr>
          <w:w w:val="110"/>
        </w:rPr>
        <w:t xml:space="preserve"> </w:t>
      </w:r>
      <w:r w:rsidRPr="00D97FBC">
        <w:rPr>
          <w:w w:val="110"/>
        </w:rPr>
        <w:t>link</w:t>
      </w:r>
      <w:r>
        <w:rPr>
          <w:w w:val="110"/>
        </w:rPr>
        <w:t xml:space="preserve"> </w:t>
      </w:r>
      <w:r w:rsidRPr="00D97FBC">
        <w:rPr>
          <w:w w:val="110"/>
        </w:rPr>
        <w:t>layer:</w:t>
      </w:r>
      <w:r>
        <w:rPr>
          <w:w w:val="110"/>
        </w:rPr>
        <w:t xml:space="preserve"> </w:t>
      </w:r>
      <w:r w:rsidRPr="00D97FBC">
        <w:rPr>
          <w:w w:val="110"/>
        </w:rPr>
        <w:t>Design</w:t>
      </w:r>
      <w:r>
        <w:rPr>
          <w:w w:val="110"/>
        </w:rPr>
        <w:t xml:space="preserve"> </w:t>
      </w:r>
      <w:r w:rsidRPr="00D97FBC">
        <w:rPr>
          <w:w w:val="110"/>
        </w:rPr>
        <w:t>issues</w:t>
      </w:r>
      <w:r w:rsidRPr="00D97FBC">
        <w:rPr>
          <w:w w:val="115"/>
        </w:rPr>
        <w:t>–</w:t>
      </w:r>
      <w:r w:rsidRPr="00D97FBC">
        <w:rPr>
          <w:w w:val="110"/>
        </w:rPr>
        <w:t>error</w:t>
      </w:r>
      <w:r>
        <w:rPr>
          <w:w w:val="110"/>
        </w:rPr>
        <w:t xml:space="preserve"> </w:t>
      </w:r>
      <w:r w:rsidRPr="00D97FBC">
        <w:rPr>
          <w:w w:val="110"/>
        </w:rPr>
        <w:t>detection</w:t>
      </w:r>
      <w:r>
        <w:rPr>
          <w:w w:val="110"/>
        </w:rPr>
        <w:t xml:space="preserve"> </w:t>
      </w:r>
      <w:r w:rsidRPr="00D97FBC">
        <w:rPr>
          <w:w w:val="110"/>
        </w:rPr>
        <w:t>and</w:t>
      </w:r>
      <w:r>
        <w:rPr>
          <w:w w:val="110"/>
        </w:rPr>
        <w:t xml:space="preserve"> </w:t>
      </w:r>
      <w:r w:rsidRPr="00D97FBC">
        <w:rPr>
          <w:w w:val="110"/>
        </w:rPr>
        <w:t>correction.</w:t>
      </w:r>
    </w:p>
    <w:p w:rsidR="003B6A3A" w:rsidRPr="00D97FBC" w:rsidRDefault="003B6A3A" w:rsidP="003B6A3A">
      <w:pPr>
        <w:spacing w:before="75" w:line="266" w:lineRule="auto"/>
        <w:ind w:right="90"/>
        <w:jc w:val="both"/>
        <w:rPr>
          <w:sz w:val="24"/>
          <w:szCs w:val="24"/>
        </w:rPr>
      </w:pPr>
      <w:r w:rsidRPr="00D97FBC">
        <w:rPr>
          <w:b/>
          <w:w w:val="105"/>
          <w:sz w:val="24"/>
          <w:szCs w:val="24"/>
        </w:rPr>
        <w:t>Unit 3-Elementary data link protocols</w:t>
      </w:r>
      <w:r w:rsidRPr="00D97FBC">
        <w:rPr>
          <w:w w:val="105"/>
          <w:sz w:val="24"/>
          <w:szCs w:val="24"/>
        </w:rPr>
        <w:t>- sliding window protocols – Example Data Link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>protocols–Packet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>over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>SONET,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>ADSL-Medium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>Access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>Layer–Channel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>Allocation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>Problem</w:t>
      </w:r>
      <w:r w:rsidRPr="00D97FBC">
        <w:rPr>
          <w:sz w:val="24"/>
          <w:szCs w:val="24"/>
        </w:rPr>
        <w:t>–Multiple</w:t>
      </w:r>
      <w:r>
        <w:rPr>
          <w:sz w:val="24"/>
          <w:szCs w:val="24"/>
        </w:rPr>
        <w:t xml:space="preserve"> </w:t>
      </w:r>
      <w:r w:rsidRPr="00D97FBC">
        <w:rPr>
          <w:sz w:val="24"/>
          <w:szCs w:val="24"/>
        </w:rPr>
        <w:t>Access</w:t>
      </w:r>
      <w:r>
        <w:rPr>
          <w:sz w:val="24"/>
          <w:szCs w:val="24"/>
        </w:rPr>
        <w:t xml:space="preserve"> </w:t>
      </w:r>
      <w:r w:rsidRPr="00D97FBC">
        <w:rPr>
          <w:sz w:val="24"/>
          <w:szCs w:val="24"/>
        </w:rPr>
        <w:t>Protocols.</w:t>
      </w:r>
    </w:p>
    <w:p w:rsidR="003B6A3A" w:rsidRPr="00D97FBC" w:rsidRDefault="003B6A3A" w:rsidP="003B6A3A">
      <w:pPr>
        <w:pStyle w:val="BodyText"/>
        <w:spacing w:before="176" w:line="266" w:lineRule="auto"/>
        <w:jc w:val="both"/>
      </w:pPr>
      <w:r w:rsidRPr="00D97FBC">
        <w:rPr>
          <w:b/>
          <w:w w:val="105"/>
        </w:rPr>
        <w:t>Unit 4-Network layer</w:t>
      </w:r>
      <w:r w:rsidRPr="00D97FBC">
        <w:rPr>
          <w:w w:val="105"/>
        </w:rPr>
        <w:t>- design issues - Routing algorithms - Congestion control algorithms –</w:t>
      </w:r>
      <w:r w:rsidRPr="00D97FBC">
        <w:rPr>
          <w:spacing w:val="-2"/>
          <w:w w:val="110"/>
        </w:rPr>
        <w:t xml:space="preserve">Quality of Service </w:t>
      </w:r>
      <w:r w:rsidRPr="00D97FBC">
        <w:rPr>
          <w:spacing w:val="-2"/>
          <w:w w:val="140"/>
        </w:rPr>
        <w:t xml:space="preserve">– </w:t>
      </w:r>
      <w:r w:rsidRPr="00D97FBC">
        <w:rPr>
          <w:spacing w:val="-2"/>
          <w:w w:val="110"/>
        </w:rPr>
        <w:t xml:space="preserve">Network </w:t>
      </w:r>
      <w:r w:rsidRPr="00D97FBC">
        <w:rPr>
          <w:spacing w:val="-1"/>
          <w:w w:val="110"/>
        </w:rPr>
        <w:t xml:space="preserve">layer of Internet- IP protocol </w:t>
      </w:r>
      <w:r w:rsidRPr="00D97FBC">
        <w:rPr>
          <w:spacing w:val="-1"/>
          <w:w w:val="140"/>
        </w:rPr>
        <w:t xml:space="preserve">– </w:t>
      </w:r>
      <w:r w:rsidRPr="00D97FBC">
        <w:rPr>
          <w:spacing w:val="-1"/>
          <w:w w:val="110"/>
        </w:rPr>
        <w:t xml:space="preserve">IP Address </w:t>
      </w:r>
      <w:r w:rsidRPr="00D97FBC">
        <w:rPr>
          <w:spacing w:val="-1"/>
          <w:w w:val="140"/>
        </w:rPr>
        <w:t xml:space="preserve">– </w:t>
      </w:r>
      <w:r w:rsidRPr="00D97FBC">
        <w:rPr>
          <w:spacing w:val="-1"/>
          <w:w w:val="110"/>
        </w:rPr>
        <w:t>Internet Control</w:t>
      </w:r>
      <w:r w:rsidRPr="00D97FBC">
        <w:rPr>
          <w:w w:val="110"/>
        </w:rPr>
        <w:t xml:space="preserve"> Protocol.</w:t>
      </w:r>
    </w:p>
    <w:p w:rsidR="003B6A3A" w:rsidRPr="00D97FBC" w:rsidRDefault="003B6A3A" w:rsidP="003B6A3A">
      <w:pPr>
        <w:jc w:val="both"/>
        <w:rPr>
          <w:b/>
          <w:w w:val="105"/>
          <w:sz w:val="24"/>
          <w:szCs w:val="24"/>
        </w:rPr>
      </w:pPr>
    </w:p>
    <w:p w:rsidR="003B6A3A" w:rsidRPr="00D97FBC" w:rsidRDefault="003B6A3A" w:rsidP="003B6A3A">
      <w:pPr>
        <w:jc w:val="both"/>
        <w:rPr>
          <w:spacing w:val="-2"/>
          <w:w w:val="105"/>
          <w:sz w:val="24"/>
          <w:szCs w:val="24"/>
        </w:rPr>
      </w:pPr>
      <w:r w:rsidRPr="00D97FBC">
        <w:rPr>
          <w:b/>
          <w:w w:val="105"/>
          <w:sz w:val="24"/>
          <w:szCs w:val="24"/>
        </w:rPr>
        <w:t xml:space="preserve">Unit 5-Transport layer </w:t>
      </w:r>
      <w:r w:rsidRPr="00D97FBC">
        <w:rPr>
          <w:w w:val="160"/>
          <w:sz w:val="24"/>
          <w:szCs w:val="24"/>
        </w:rPr>
        <w:t xml:space="preserve">– </w:t>
      </w:r>
      <w:r w:rsidRPr="00D97FBC">
        <w:rPr>
          <w:w w:val="105"/>
          <w:sz w:val="24"/>
          <w:szCs w:val="24"/>
        </w:rPr>
        <w:t>transport service- Elements of transport protocol - Addressing,</w:t>
      </w:r>
      <w:r>
        <w:rPr>
          <w:w w:val="105"/>
          <w:sz w:val="24"/>
          <w:szCs w:val="24"/>
        </w:rPr>
        <w:t xml:space="preserve"> </w:t>
      </w:r>
      <w:r w:rsidRPr="00D97FBC">
        <w:rPr>
          <w:w w:val="105"/>
          <w:sz w:val="24"/>
          <w:szCs w:val="24"/>
        </w:rPr>
        <w:t xml:space="preserve">Establishing &amp; Releasing a connection </w:t>
      </w:r>
      <w:r w:rsidRPr="00D97FBC">
        <w:rPr>
          <w:w w:val="160"/>
          <w:sz w:val="24"/>
          <w:szCs w:val="24"/>
        </w:rPr>
        <w:t xml:space="preserve">– </w:t>
      </w:r>
      <w:r w:rsidRPr="00D97FBC">
        <w:rPr>
          <w:w w:val="105"/>
          <w:sz w:val="24"/>
          <w:szCs w:val="24"/>
        </w:rPr>
        <w:t>Error control, flow control, multiplexing and crash</w:t>
      </w:r>
      <w:r>
        <w:rPr>
          <w:w w:val="105"/>
          <w:sz w:val="24"/>
          <w:szCs w:val="24"/>
        </w:rPr>
        <w:t xml:space="preserve"> </w:t>
      </w:r>
      <w:r w:rsidRPr="00D97FBC">
        <w:rPr>
          <w:spacing w:val="-3"/>
          <w:w w:val="105"/>
          <w:sz w:val="24"/>
          <w:szCs w:val="24"/>
        </w:rPr>
        <w:t>recovery-</w:t>
      </w:r>
      <w:r>
        <w:rPr>
          <w:spacing w:val="-3"/>
          <w:w w:val="105"/>
          <w:sz w:val="24"/>
          <w:szCs w:val="24"/>
        </w:rPr>
        <w:t xml:space="preserve"> </w:t>
      </w:r>
      <w:r w:rsidRPr="00D97FBC">
        <w:rPr>
          <w:spacing w:val="-3"/>
          <w:w w:val="105"/>
          <w:sz w:val="24"/>
          <w:szCs w:val="24"/>
        </w:rPr>
        <w:t>Internet</w:t>
      </w:r>
      <w:r>
        <w:rPr>
          <w:spacing w:val="-3"/>
          <w:w w:val="105"/>
          <w:sz w:val="24"/>
          <w:szCs w:val="24"/>
        </w:rPr>
        <w:t xml:space="preserve"> </w:t>
      </w:r>
      <w:r w:rsidRPr="00D97FBC">
        <w:rPr>
          <w:spacing w:val="-2"/>
          <w:w w:val="105"/>
          <w:sz w:val="24"/>
          <w:szCs w:val="24"/>
        </w:rPr>
        <w:t>Transport</w:t>
      </w:r>
      <w:r>
        <w:rPr>
          <w:spacing w:val="-2"/>
          <w:w w:val="105"/>
          <w:sz w:val="24"/>
          <w:szCs w:val="24"/>
        </w:rPr>
        <w:t xml:space="preserve"> </w:t>
      </w:r>
      <w:r w:rsidRPr="00D97FBC">
        <w:rPr>
          <w:spacing w:val="-2"/>
          <w:w w:val="105"/>
          <w:sz w:val="24"/>
          <w:szCs w:val="24"/>
        </w:rPr>
        <w:t>Protocol</w:t>
      </w:r>
      <w:r w:rsidRPr="00D97FBC">
        <w:rPr>
          <w:spacing w:val="-2"/>
          <w:w w:val="120"/>
          <w:sz w:val="24"/>
          <w:szCs w:val="24"/>
        </w:rPr>
        <w:t>–</w:t>
      </w:r>
      <w:r w:rsidRPr="00D97FBC">
        <w:rPr>
          <w:spacing w:val="-2"/>
          <w:w w:val="105"/>
          <w:sz w:val="24"/>
          <w:szCs w:val="24"/>
        </w:rPr>
        <w:t>TCP-</w:t>
      </w:r>
      <w:r>
        <w:rPr>
          <w:spacing w:val="-2"/>
          <w:w w:val="105"/>
          <w:sz w:val="24"/>
          <w:szCs w:val="24"/>
        </w:rPr>
        <w:t xml:space="preserve"> </w:t>
      </w:r>
      <w:r w:rsidRPr="00D97FBC">
        <w:rPr>
          <w:spacing w:val="-2"/>
          <w:w w:val="105"/>
          <w:sz w:val="24"/>
          <w:szCs w:val="24"/>
        </w:rPr>
        <w:t>Network</w:t>
      </w:r>
      <w:r>
        <w:rPr>
          <w:spacing w:val="-2"/>
          <w:w w:val="105"/>
          <w:sz w:val="24"/>
          <w:szCs w:val="24"/>
        </w:rPr>
        <w:t xml:space="preserve"> </w:t>
      </w:r>
      <w:r w:rsidRPr="00D97FBC">
        <w:rPr>
          <w:spacing w:val="-2"/>
          <w:w w:val="105"/>
          <w:sz w:val="24"/>
          <w:szCs w:val="24"/>
        </w:rPr>
        <w:t>Security:</w:t>
      </w:r>
      <w:r>
        <w:rPr>
          <w:spacing w:val="-2"/>
          <w:w w:val="105"/>
          <w:sz w:val="24"/>
          <w:szCs w:val="24"/>
        </w:rPr>
        <w:t xml:space="preserve"> </w:t>
      </w:r>
      <w:r w:rsidRPr="00D97FBC">
        <w:rPr>
          <w:spacing w:val="-2"/>
          <w:w w:val="105"/>
          <w:sz w:val="24"/>
          <w:szCs w:val="24"/>
        </w:rPr>
        <w:t>Cryptography.</w:t>
      </w:r>
    </w:p>
    <w:p w:rsidR="003B6A3A" w:rsidRPr="00802064" w:rsidRDefault="003B6A3A" w:rsidP="003B6A3A">
      <w:pPr>
        <w:pStyle w:val="Heading2"/>
        <w:spacing w:before="141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64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064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r w:rsidR="00962E8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B6A3A" w:rsidRPr="00D97FBC" w:rsidRDefault="003B6A3A" w:rsidP="003B6A3A">
      <w:pPr>
        <w:pStyle w:val="BodyText"/>
        <w:spacing w:before="187"/>
        <w:ind w:left="90"/>
        <w:jc w:val="both"/>
      </w:pPr>
      <w:r w:rsidRPr="00D97FBC">
        <w:t>1.Andrew</w:t>
      </w:r>
      <w:r>
        <w:t xml:space="preserve"> </w:t>
      </w:r>
      <w:r w:rsidRPr="00D97FBC">
        <w:t>S</w:t>
      </w:r>
      <w:r>
        <w:t xml:space="preserve"> </w:t>
      </w:r>
      <w:r w:rsidRPr="00D97FBC">
        <w:t>Tanenbaum(2018),“ComputerNetworks”,LowpriceEdition,FourthEdition.</w:t>
      </w:r>
    </w:p>
    <w:p w:rsidR="003B6A3A" w:rsidRPr="00802064" w:rsidRDefault="003B6A3A" w:rsidP="003B6A3A">
      <w:pPr>
        <w:pStyle w:val="Heading2"/>
        <w:spacing w:before="196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64">
        <w:rPr>
          <w:rFonts w:ascii="Times New Roman" w:hAnsi="Times New Roman" w:cs="Times New Roman"/>
          <w:color w:val="000000" w:themeColor="text1"/>
          <w:sz w:val="24"/>
          <w:szCs w:val="24"/>
        </w:rPr>
        <w:t>Refe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064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B6A3A" w:rsidRPr="00D97FBC" w:rsidRDefault="003B6A3A" w:rsidP="003B6A3A">
      <w:pPr>
        <w:pStyle w:val="ListParagraph"/>
        <w:widowControl w:val="0"/>
        <w:numPr>
          <w:ilvl w:val="0"/>
          <w:numId w:val="123"/>
        </w:numPr>
        <w:tabs>
          <w:tab w:val="left" w:pos="1724"/>
        </w:tabs>
        <w:autoSpaceDE w:val="0"/>
        <w:autoSpaceDN w:val="0"/>
        <w:spacing w:before="9" w:after="0" w:line="244" w:lineRule="auto"/>
        <w:ind w:left="450" w:right="90"/>
        <w:contextualSpacing w:val="0"/>
        <w:jc w:val="both"/>
      </w:pPr>
      <w:r w:rsidRPr="00D97FBC">
        <w:rPr>
          <w:rFonts w:ascii="Times New Roman" w:hAnsi="Times New Roman"/>
          <w:sz w:val="24"/>
          <w:szCs w:val="24"/>
        </w:rPr>
        <w:t>Tere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Piliour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(2015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“Networ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Desig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Manage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Technic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Perspectives”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uerb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Publishers, Second Edition.</w:t>
      </w:r>
    </w:p>
    <w:p w:rsidR="003B6A3A" w:rsidRPr="00D97FBC" w:rsidRDefault="003B6A3A" w:rsidP="003B6A3A">
      <w:pPr>
        <w:pStyle w:val="ListParagraph"/>
        <w:widowControl w:val="0"/>
        <w:numPr>
          <w:ilvl w:val="0"/>
          <w:numId w:val="123"/>
        </w:numPr>
        <w:tabs>
          <w:tab w:val="left" w:pos="1724"/>
        </w:tabs>
        <w:autoSpaceDE w:val="0"/>
        <w:autoSpaceDN w:val="0"/>
        <w:spacing w:after="0" w:line="244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7FBC">
        <w:rPr>
          <w:rFonts w:ascii="Times New Roman" w:hAnsi="Times New Roman"/>
          <w:spacing w:val="-1"/>
          <w:sz w:val="24"/>
          <w:szCs w:val="24"/>
        </w:rPr>
        <w:t>https://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0" w:history="1">
        <w:r w:rsidRPr="00205690">
          <w:rPr>
            <w:rStyle w:val="Hyperlink"/>
            <w:rFonts w:ascii="Times New Roman" w:hAnsi="Times New Roman"/>
            <w:spacing w:val="-1"/>
            <w:sz w:val="24"/>
            <w:szCs w:val="24"/>
          </w:rPr>
          <w:t>www.pdfdrive.com/ advanced-computing-networking- and-informatics- volume-1-</w:t>
        </w:r>
      </w:hyperlink>
      <w:r w:rsidRPr="00D97FBC">
        <w:rPr>
          <w:rFonts w:ascii="Times New Roman" w:hAnsi="Times New Roman"/>
          <w:sz w:val="24"/>
          <w:szCs w:val="24"/>
        </w:rPr>
        <w:t>advanced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computing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nd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informatics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proceedings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of-the-second-international-conference-on-advanced-computing - networking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and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informatics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icacni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2014-e174550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BC">
        <w:rPr>
          <w:rFonts w:ascii="Times New Roman" w:hAnsi="Times New Roman"/>
          <w:sz w:val="24"/>
          <w:szCs w:val="24"/>
        </w:rPr>
        <w:t>.html</w:t>
      </w:r>
    </w:p>
    <w:p w:rsidR="00962E80" w:rsidRDefault="00962E80" w:rsidP="003B6A3A">
      <w:pPr>
        <w:ind w:left="90"/>
        <w:rPr>
          <w:b/>
          <w:sz w:val="24"/>
          <w:szCs w:val="24"/>
        </w:rPr>
      </w:pPr>
    </w:p>
    <w:p w:rsidR="00962E80" w:rsidRDefault="00962E80" w:rsidP="003B6A3A">
      <w:pPr>
        <w:ind w:left="90"/>
        <w:rPr>
          <w:b/>
          <w:sz w:val="24"/>
          <w:szCs w:val="24"/>
        </w:rPr>
      </w:pPr>
    </w:p>
    <w:p w:rsidR="00962E80" w:rsidRDefault="00962E80" w:rsidP="003B6A3A">
      <w:pPr>
        <w:ind w:left="90"/>
        <w:rPr>
          <w:b/>
          <w:sz w:val="24"/>
          <w:szCs w:val="24"/>
        </w:rPr>
      </w:pPr>
    </w:p>
    <w:p w:rsidR="00962E80" w:rsidRDefault="00962E80" w:rsidP="003B6A3A">
      <w:pPr>
        <w:ind w:left="90"/>
        <w:rPr>
          <w:b/>
          <w:sz w:val="24"/>
          <w:szCs w:val="24"/>
        </w:rPr>
      </w:pPr>
    </w:p>
    <w:p w:rsidR="00962E80" w:rsidRDefault="00962E80" w:rsidP="003B6A3A">
      <w:pPr>
        <w:ind w:left="90"/>
        <w:rPr>
          <w:b/>
          <w:sz w:val="24"/>
          <w:szCs w:val="24"/>
        </w:rPr>
      </w:pPr>
    </w:p>
    <w:p w:rsidR="00962E80" w:rsidRDefault="00962E80" w:rsidP="003B6A3A">
      <w:pPr>
        <w:ind w:left="90"/>
        <w:rPr>
          <w:b/>
          <w:sz w:val="24"/>
          <w:szCs w:val="24"/>
        </w:rPr>
      </w:pPr>
    </w:p>
    <w:p w:rsidR="00962E80" w:rsidRDefault="00962E80" w:rsidP="003B6A3A">
      <w:pPr>
        <w:ind w:left="90"/>
        <w:rPr>
          <w:b/>
          <w:sz w:val="24"/>
          <w:szCs w:val="24"/>
        </w:rPr>
      </w:pPr>
    </w:p>
    <w:p w:rsidR="00962E80" w:rsidRDefault="00962E80" w:rsidP="003B6A3A">
      <w:pPr>
        <w:ind w:left="90"/>
        <w:rPr>
          <w:b/>
          <w:sz w:val="24"/>
          <w:szCs w:val="24"/>
        </w:rPr>
      </w:pPr>
    </w:p>
    <w:p w:rsidR="003B6A3A" w:rsidRPr="00D97FBC" w:rsidRDefault="003B6A3A" w:rsidP="003B6A3A">
      <w:pPr>
        <w:ind w:left="90"/>
        <w:rPr>
          <w:b/>
          <w:sz w:val="24"/>
          <w:szCs w:val="24"/>
        </w:rPr>
      </w:pPr>
      <w:r w:rsidRPr="00D97FBC">
        <w:rPr>
          <w:b/>
          <w:sz w:val="24"/>
          <w:szCs w:val="24"/>
        </w:rPr>
        <w:lastRenderedPageBreak/>
        <w:t>Course</w:t>
      </w:r>
      <w:r>
        <w:rPr>
          <w:b/>
          <w:sz w:val="24"/>
          <w:szCs w:val="24"/>
        </w:rPr>
        <w:t xml:space="preserve"> </w:t>
      </w:r>
      <w:r w:rsidRPr="00D97FBC">
        <w:rPr>
          <w:b/>
          <w:sz w:val="24"/>
          <w:szCs w:val="24"/>
        </w:rPr>
        <w:t>Outcomes</w:t>
      </w:r>
      <w:r>
        <w:rPr>
          <w:b/>
          <w:sz w:val="24"/>
          <w:szCs w:val="24"/>
        </w:rPr>
        <w:t xml:space="preserve"> </w:t>
      </w:r>
      <w:r w:rsidRPr="00D97FBC">
        <w:rPr>
          <w:b/>
          <w:sz w:val="24"/>
          <w:szCs w:val="24"/>
        </w:rPr>
        <w:t>(CO</w:t>
      </w:r>
      <w:r w:rsidR="00962E80">
        <w:rPr>
          <w:b/>
          <w:sz w:val="24"/>
          <w:szCs w:val="24"/>
        </w:rPr>
        <w:t>s</w:t>
      </w:r>
      <w:r w:rsidRPr="00D97FBC">
        <w:rPr>
          <w:b/>
          <w:sz w:val="24"/>
          <w:szCs w:val="24"/>
        </w:rPr>
        <w:t>):</w:t>
      </w:r>
    </w:p>
    <w:p w:rsidR="003B6A3A" w:rsidRPr="00D97FBC" w:rsidRDefault="003B6A3A" w:rsidP="003B6A3A">
      <w:pPr>
        <w:pStyle w:val="BodyText"/>
        <w:spacing w:before="87"/>
        <w:ind w:left="1300"/>
      </w:pPr>
      <w:r w:rsidRPr="00D97FBC">
        <w:t>At</w:t>
      </w:r>
      <w:r>
        <w:t xml:space="preserve"> </w:t>
      </w:r>
      <w:r w:rsidRPr="00D97FBC">
        <w:t>the</w:t>
      </w:r>
      <w:r>
        <w:t xml:space="preserve"> </w:t>
      </w:r>
      <w:r w:rsidRPr="00D97FBC">
        <w:t>end</w:t>
      </w:r>
      <w:r>
        <w:t xml:space="preserve"> </w:t>
      </w:r>
      <w:r w:rsidRPr="00D97FBC">
        <w:t>of</w:t>
      </w:r>
      <w:r>
        <w:t xml:space="preserve"> </w:t>
      </w:r>
      <w:r w:rsidRPr="00D97FBC">
        <w:t>the</w:t>
      </w:r>
      <w:r>
        <w:t xml:space="preserve"> </w:t>
      </w:r>
      <w:r w:rsidRPr="00D97FBC">
        <w:t>course,</w:t>
      </w:r>
      <w:r>
        <w:t xml:space="preserve"> </w:t>
      </w:r>
      <w:r w:rsidRPr="00D97FBC">
        <w:t>the</w:t>
      </w:r>
      <w:r>
        <w:t xml:space="preserve"> </w:t>
      </w:r>
      <w:r w:rsidRPr="00D97FBC">
        <w:t>student</w:t>
      </w:r>
      <w:r>
        <w:t xml:space="preserve"> </w:t>
      </w:r>
      <w:r w:rsidRPr="00D97FBC">
        <w:t>will</w:t>
      </w:r>
      <w:r>
        <w:t xml:space="preserve"> </w:t>
      </w:r>
      <w:r w:rsidRPr="00D97FBC">
        <w:t>be</w:t>
      </w:r>
      <w:r>
        <w:t xml:space="preserve"> </w:t>
      </w:r>
      <w:r w:rsidRPr="00D97FBC">
        <w:t>able</w:t>
      </w:r>
      <w:r>
        <w:t xml:space="preserve"> </w:t>
      </w:r>
      <w:r w:rsidRPr="00D97FBC">
        <w:t>to</w:t>
      </w:r>
    </w:p>
    <w:p w:rsidR="003B6A3A" w:rsidRPr="00D97FBC" w:rsidRDefault="003B6A3A" w:rsidP="003B6A3A">
      <w:pPr>
        <w:pStyle w:val="BodyText"/>
      </w:pPr>
    </w:p>
    <w:tbl>
      <w:tblPr>
        <w:tblpPr w:leftFromText="180" w:rightFromText="180" w:vertAnchor="text" w:horzAnchor="margin" w:tblpXSpec="center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7581"/>
      </w:tblGrid>
      <w:tr w:rsidR="003B6A3A" w:rsidRPr="00D97FBC" w:rsidTr="00962E80">
        <w:trPr>
          <w:trHeight w:val="493"/>
        </w:trPr>
        <w:tc>
          <w:tcPr>
            <w:tcW w:w="918" w:type="dxa"/>
          </w:tcPr>
          <w:p w:rsidR="003B6A3A" w:rsidRPr="00D97FBC" w:rsidRDefault="003B6A3A" w:rsidP="003B6A3A">
            <w:pPr>
              <w:pStyle w:val="TableParagraph"/>
              <w:spacing w:before="52"/>
              <w:ind w:left="87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581" w:type="dxa"/>
          </w:tcPr>
          <w:p w:rsidR="003B6A3A" w:rsidRPr="00D97FBC" w:rsidRDefault="003B6A3A" w:rsidP="003B6A3A">
            <w:pPr>
              <w:pStyle w:val="TableParagraph"/>
              <w:spacing w:before="65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termi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concept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3B6A3A" w:rsidRPr="00D97FBC" w:rsidTr="00962E80">
        <w:trPr>
          <w:trHeight w:val="729"/>
        </w:trPr>
        <w:tc>
          <w:tcPr>
            <w:tcW w:w="918" w:type="dxa"/>
          </w:tcPr>
          <w:p w:rsidR="003B6A3A" w:rsidRPr="00D97FBC" w:rsidRDefault="003B6A3A" w:rsidP="003B6A3A">
            <w:pPr>
              <w:pStyle w:val="TableParagraph"/>
              <w:spacing w:before="52"/>
              <w:ind w:left="87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581" w:type="dxa"/>
          </w:tcPr>
          <w:p w:rsidR="003B6A3A" w:rsidRPr="00D97FBC" w:rsidRDefault="003B6A3A" w:rsidP="003B6A3A">
            <w:pPr>
              <w:pStyle w:val="TableParagraph"/>
              <w:spacing w:before="60" w:line="244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protocol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interfac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area net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wide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networks.</w:t>
            </w:r>
          </w:p>
        </w:tc>
      </w:tr>
      <w:tr w:rsidR="003B6A3A" w:rsidRPr="00D97FBC" w:rsidTr="00962E80">
        <w:trPr>
          <w:trHeight w:val="724"/>
        </w:trPr>
        <w:tc>
          <w:tcPr>
            <w:tcW w:w="918" w:type="dxa"/>
          </w:tcPr>
          <w:p w:rsidR="003B6A3A" w:rsidRPr="00D97FBC" w:rsidRDefault="003B6A3A" w:rsidP="003B6A3A">
            <w:pPr>
              <w:pStyle w:val="TableParagraph"/>
              <w:spacing w:before="52"/>
              <w:ind w:left="87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581" w:type="dxa"/>
          </w:tcPr>
          <w:p w:rsidR="003B6A3A" w:rsidRPr="00D97FBC" w:rsidRDefault="003B6A3A" w:rsidP="003B6A3A">
            <w:pPr>
              <w:pStyle w:val="TableParagraph"/>
              <w:spacing w:before="60" w:line="244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concept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famil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technologies.</w:t>
            </w:r>
          </w:p>
        </w:tc>
      </w:tr>
      <w:tr w:rsidR="003B6A3A" w:rsidRPr="00D97FBC" w:rsidTr="00962E80">
        <w:trPr>
          <w:trHeight w:val="474"/>
        </w:trPr>
        <w:tc>
          <w:tcPr>
            <w:tcW w:w="918" w:type="dxa"/>
          </w:tcPr>
          <w:p w:rsidR="003B6A3A" w:rsidRPr="00D97FBC" w:rsidRDefault="003B6A3A" w:rsidP="003B6A3A">
            <w:pPr>
              <w:pStyle w:val="TableParagraph"/>
              <w:spacing w:before="52"/>
              <w:ind w:left="87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581" w:type="dxa"/>
          </w:tcPr>
          <w:p w:rsidR="003B6A3A" w:rsidRPr="00D97FBC" w:rsidRDefault="003B6A3A" w:rsidP="003B6A3A">
            <w:pPr>
              <w:pStyle w:val="TableParagraph"/>
              <w:spacing w:before="65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network t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</w:tr>
      <w:tr w:rsidR="003B6A3A" w:rsidRPr="00D97FBC" w:rsidTr="00962E80">
        <w:trPr>
          <w:trHeight w:val="312"/>
        </w:trPr>
        <w:tc>
          <w:tcPr>
            <w:tcW w:w="918" w:type="dxa"/>
          </w:tcPr>
          <w:p w:rsidR="003B6A3A" w:rsidRPr="00D97FBC" w:rsidRDefault="003B6A3A" w:rsidP="003B6A3A">
            <w:pPr>
              <w:pStyle w:val="TableParagraph"/>
              <w:spacing w:before="53" w:line="239" w:lineRule="exact"/>
              <w:ind w:left="92" w:righ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7581" w:type="dxa"/>
          </w:tcPr>
          <w:p w:rsidR="003B6A3A" w:rsidRPr="00D97FBC" w:rsidRDefault="003B6A3A" w:rsidP="003B6A3A">
            <w:pPr>
              <w:pStyle w:val="TableParagraph"/>
              <w:spacing w:before="61" w:line="231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Esta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and Relea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a connectio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BC">
              <w:rPr>
                <w:rFonts w:ascii="Times New Roman" w:hAnsi="Times New Roman" w:cs="Times New Roman"/>
                <w:sz w:val="24"/>
                <w:szCs w:val="24"/>
              </w:rPr>
              <w:t>layer.</w:t>
            </w:r>
          </w:p>
        </w:tc>
      </w:tr>
    </w:tbl>
    <w:p w:rsidR="003B6A3A" w:rsidRDefault="003B6A3A" w:rsidP="003B6A3A">
      <w:pPr>
        <w:pStyle w:val="Heading2"/>
        <w:spacing w:before="1"/>
        <w:rPr>
          <w:rFonts w:ascii="Times New Roman" w:hAnsi="Times New Roman" w:cs="Times New Roman"/>
          <w:sz w:val="24"/>
          <w:szCs w:val="24"/>
        </w:rPr>
      </w:pPr>
    </w:p>
    <w:p w:rsidR="003B6A3A" w:rsidRPr="00240E49" w:rsidRDefault="003B6A3A" w:rsidP="003B6A3A">
      <w:pPr>
        <w:pStyle w:val="Heading2"/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E49">
        <w:rPr>
          <w:rFonts w:ascii="Times New Roman" w:hAnsi="Times New Roman" w:cs="Times New Roman"/>
          <w:color w:val="000000" w:themeColor="text1"/>
          <w:sz w:val="24"/>
          <w:szCs w:val="24"/>
        </w:rPr>
        <w:t>Outco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E49">
        <w:rPr>
          <w:rFonts w:ascii="Times New Roman" w:hAnsi="Times New Roman" w:cs="Times New Roman"/>
          <w:color w:val="000000" w:themeColor="text1"/>
          <w:sz w:val="24"/>
          <w:szCs w:val="24"/>
        </w:rPr>
        <w:t>Mapping</w:t>
      </w:r>
      <w:r w:rsidR="00962E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B6A3A" w:rsidRPr="00D97FBC" w:rsidRDefault="003B6A3A" w:rsidP="003B6A3A">
      <w:pPr>
        <w:pStyle w:val="Heading2"/>
        <w:spacing w:before="1"/>
        <w:rPr>
          <w:rFonts w:ascii="Times New Roman" w:hAnsi="Times New Roman" w:cs="Times New Roman"/>
          <w:sz w:val="24"/>
          <w:szCs w:val="24"/>
        </w:rPr>
      </w:pPr>
    </w:p>
    <w:p w:rsidR="003B6A3A" w:rsidRPr="00D97FBC" w:rsidRDefault="003B6A3A" w:rsidP="003B6A3A">
      <w:pPr>
        <w:pStyle w:val="Heading2"/>
        <w:spacing w:before="1"/>
        <w:ind w:left="9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724"/>
        <w:gridCol w:w="720"/>
        <w:gridCol w:w="810"/>
        <w:gridCol w:w="707"/>
        <w:gridCol w:w="857"/>
        <w:gridCol w:w="851"/>
        <w:gridCol w:w="857"/>
        <w:gridCol w:w="849"/>
        <w:gridCol w:w="849"/>
        <w:gridCol w:w="873"/>
      </w:tblGrid>
      <w:tr w:rsidR="003B6A3A" w:rsidRPr="00D97FBC" w:rsidTr="00E623F1">
        <w:trPr>
          <w:trHeight w:val="781"/>
        </w:trPr>
        <w:tc>
          <w:tcPr>
            <w:tcW w:w="1274" w:type="dxa"/>
          </w:tcPr>
          <w:p w:rsidR="003B6A3A" w:rsidRPr="00203F7F" w:rsidRDefault="003B6A3A" w:rsidP="003B6A3A">
            <w:pPr>
              <w:spacing w:before="61" w:line="264" w:lineRule="auto"/>
              <w:ind w:left="95" w:right="53" w:hanging="24"/>
              <w:rPr>
                <w:b/>
                <w:sz w:val="20"/>
                <w:szCs w:val="20"/>
              </w:rPr>
            </w:pPr>
            <w:r w:rsidRPr="00203F7F">
              <w:rPr>
                <w:b/>
                <w:spacing w:val="-2"/>
                <w:sz w:val="20"/>
                <w:szCs w:val="20"/>
              </w:rPr>
              <w:t>CO/</w:t>
            </w:r>
            <w:r w:rsidRPr="00203F7F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724" w:type="dxa"/>
          </w:tcPr>
          <w:p w:rsidR="003B6A3A" w:rsidRPr="00203F7F" w:rsidRDefault="003B6A3A" w:rsidP="003B6A3A">
            <w:pPr>
              <w:spacing w:before="61"/>
              <w:ind w:left="40" w:right="35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1</w:t>
            </w:r>
          </w:p>
        </w:tc>
        <w:tc>
          <w:tcPr>
            <w:tcW w:w="720" w:type="dxa"/>
          </w:tcPr>
          <w:p w:rsidR="003B6A3A" w:rsidRPr="00203F7F" w:rsidRDefault="003B6A3A" w:rsidP="003B6A3A">
            <w:pPr>
              <w:spacing w:before="61"/>
              <w:ind w:left="44" w:right="44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2</w:t>
            </w:r>
          </w:p>
        </w:tc>
        <w:tc>
          <w:tcPr>
            <w:tcW w:w="810" w:type="dxa"/>
          </w:tcPr>
          <w:p w:rsidR="003B6A3A" w:rsidRPr="00203F7F" w:rsidRDefault="003B6A3A" w:rsidP="003B6A3A">
            <w:pPr>
              <w:spacing w:before="61"/>
              <w:ind w:left="36" w:right="39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3</w:t>
            </w:r>
          </w:p>
        </w:tc>
        <w:tc>
          <w:tcPr>
            <w:tcW w:w="707" w:type="dxa"/>
          </w:tcPr>
          <w:p w:rsidR="003B6A3A" w:rsidRPr="00203F7F" w:rsidRDefault="003B6A3A" w:rsidP="003B6A3A">
            <w:pPr>
              <w:spacing w:before="61"/>
              <w:ind w:left="36" w:right="34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4</w:t>
            </w:r>
          </w:p>
        </w:tc>
        <w:tc>
          <w:tcPr>
            <w:tcW w:w="857" w:type="dxa"/>
          </w:tcPr>
          <w:p w:rsidR="003B6A3A" w:rsidRPr="00203F7F" w:rsidRDefault="003B6A3A" w:rsidP="003B6A3A">
            <w:pPr>
              <w:spacing w:before="61"/>
              <w:ind w:left="37" w:right="39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5</w:t>
            </w:r>
          </w:p>
        </w:tc>
        <w:tc>
          <w:tcPr>
            <w:tcW w:w="851" w:type="dxa"/>
          </w:tcPr>
          <w:p w:rsidR="003B6A3A" w:rsidRPr="00203F7F" w:rsidRDefault="003B6A3A" w:rsidP="003B6A3A">
            <w:pPr>
              <w:spacing w:before="61"/>
              <w:ind w:left="39" w:right="39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6</w:t>
            </w:r>
          </w:p>
        </w:tc>
        <w:tc>
          <w:tcPr>
            <w:tcW w:w="857" w:type="dxa"/>
          </w:tcPr>
          <w:p w:rsidR="003B6A3A" w:rsidRPr="00203F7F" w:rsidRDefault="003B6A3A" w:rsidP="003B6A3A">
            <w:pPr>
              <w:spacing w:before="61"/>
              <w:ind w:left="37" w:right="44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7</w:t>
            </w:r>
          </w:p>
        </w:tc>
        <w:tc>
          <w:tcPr>
            <w:tcW w:w="849" w:type="dxa"/>
          </w:tcPr>
          <w:p w:rsidR="003B6A3A" w:rsidRPr="00203F7F" w:rsidRDefault="003B6A3A" w:rsidP="003B6A3A">
            <w:pPr>
              <w:spacing w:before="61"/>
              <w:ind w:left="26" w:right="40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8</w:t>
            </w:r>
          </w:p>
        </w:tc>
        <w:tc>
          <w:tcPr>
            <w:tcW w:w="849" w:type="dxa"/>
          </w:tcPr>
          <w:p w:rsidR="003B6A3A" w:rsidRPr="00203F7F" w:rsidRDefault="003B6A3A" w:rsidP="003B6A3A">
            <w:pPr>
              <w:spacing w:before="61"/>
              <w:ind w:left="34" w:right="40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9</w:t>
            </w:r>
          </w:p>
        </w:tc>
        <w:tc>
          <w:tcPr>
            <w:tcW w:w="873" w:type="dxa"/>
          </w:tcPr>
          <w:p w:rsidR="003B6A3A" w:rsidRPr="00203F7F" w:rsidRDefault="003B6A3A" w:rsidP="003B6A3A">
            <w:pPr>
              <w:spacing w:before="61"/>
              <w:ind w:right="12"/>
              <w:jc w:val="center"/>
              <w:rPr>
                <w:b/>
                <w:sz w:val="20"/>
                <w:szCs w:val="20"/>
              </w:rPr>
            </w:pPr>
            <w:r w:rsidRPr="00203F7F">
              <w:rPr>
                <w:b/>
                <w:sz w:val="20"/>
                <w:szCs w:val="20"/>
              </w:rPr>
              <w:t>PO10</w:t>
            </w:r>
          </w:p>
        </w:tc>
      </w:tr>
      <w:tr w:rsidR="003B6A3A" w:rsidRPr="00240E49" w:rsidTr="00E623F1">
        <w:trPr>
          <w:trHeight w:val="427"/>
        </w:trPr>
        <w:tc>
          <w:tcPr>
            <w:tcW w:w="1274" w:type="dxa"/>
          </w:tcPr>
          <w:p w:rsidR="003B6A3A" w:rsidRPr="00240E49" w:rsidRDefault="003B6A3A" w:rsidP="003B6A3A">
            <w:pPr>
              <w:spacing w:before="41"/>
              <w:ind w:left="47"/>
              <w:rPr>
                <w:b/>
                <w:sz w:val="24"/>
                <w:szCs w:val="24"/>
              </w:rPr>
            </w:pPr>
            <w:r w:rsidRPr="00240E49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724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B6A3A" w:rsidRPr="00240E49" w:rsidRDefault="003B6A3A" w:rsidP="003B6A3A">
            <w:pPr>
              <w:spacing w:before="59"/>
              <w:ind w:right="1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707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3B6A3A" w:rsidRPr="00240E49" w:rsidRDefault="003B6A3A" w:rsidP="003B6A3A">
            <w:pPr>
              <w:spacing w:before="59"/>
              <w:ind w:left="95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:rsidR="003B6A3A" w:rsidRPr="00240E49" w:rsidRDefault="003B6A3A" w:rsidP="003B6A3A">
            <w:pPr>
              <w:spacing w:before="59"/>
              <w:ind w:left="2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857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3B6A3A" w:rsidRPr="00240E49" w:rsidRDefault="003B6A3A" w:rsidP="003B6A3A">
            <w:pPr>
              <w:spacing w:before="59"/>
              <w:ind w:right="2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M</w:t>
            </w:r>
          </w:p>
        </w:tc>
        <w:tc>
          <w:tcPr>
            <w:tcW w:w="873" w:type="dxa"/>
          </w:tcPr>
          <w:p w:rsidR="003B6A3A" w:rsidRPr="00240E49" w:rsidRDefault="003B6A3A" w:rsidP="003B6A3A">
            <w:pPr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M</w:t>
            </w:r>
          </w:p>
        </w:tc>
      </w:tr>
      <w:tr w:rsidR="003B6A3A" w:rsidRPr="00240E49" w:rsidTr="00E623F1">
        <w:trPr>
          <w:trHeight w:val="427"/>
        </w:trPr>
        <w:tc>
          <w:tcPr>
            <w:tcW w:w="1274" w:type="dxa"/>
          </w:tcPr>
          <w:p w:rsidR="003B6A3A" w:rsidRPr="00240E49" w:rsidRDefault="003B6A3A" w:rsidP="003B6A3A">
            <w:pPr>
              <w:spacing w:before="41"/>
              <w:ind w:left="47"/>
              <w:rPr>
                <w:b/>
                <w:sz w:val="24"/>
                <w:szCs w:val="24"/>
              </w:rPr>
            </w:pPr>
            <w:r w:rsidRPr="00240E49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724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3B6A3A" w:rsidRPr="00240E49" w:rsidRDefault="003B6A3A" w:rsidP="003B6A3A">
            <w:pPr>
              <w:spacing w:before="59"/>
              <w:ind w:left="6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L</w:t>
            </w:r>
          </w:p>
        </w:tc>
        <w:tc>
          <w:tcPr>
            <w:tcW w:w="857" w:type="dxa"/>
          </w:tcPr>
          <w:p w:rsidR="003B6A3A" w:rsidRPr="00240E49" w:rsidRDefault="003B6A3A" w:rsidP="003B6A3A">
            <w:pPr>
              <w:spacing w:before="59"/>
              <w:jc w:val="center"/>
              <w:rPr>
                <w:sz w:val="24"/>
                <w:szCs w:val="24"/>
              </w:rPr>
            </w:pPr>
            <w:r w:rsidRPr="00240E49">
              <w:rPr>
                <w:w w:val="101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3B6A3A" w:rsidRPr="00240E49" w:rsidRDefault="003B6A3A" w:rsidP="003B6A3A">
            <w:pPr>
              <w:spacing w:before="59"/>
              <w:ind w:left="2"/>
              <w:jc w:val="center"/>
              <w:rPr>
                <w:sz w:val="24"/>
                <w:szCs w:val="24"/>
              </w:rPr>
            </w:pPr>
            <w:r w:rsidRPr="00240E49">
              <w:rPr>
                <w:w w:val="101"/>
                <w:sz w:val="24"/>
                <w:szCs w:val="24"/>
              </w:rPr>
              <w:t>M</w:t>
            </w:r>
          </w:p>
        </w:tc>
        <w:tc>
          <w:tcPr>
            <w:tcW w:w="857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3B6A3A" w:rsidRPr="00240E49" w:rsidRDefault="003B6A3A" w:rsidP="003B6A3A">
            <w:pPr>
              <w:spacing w:before="59"/>
              <w:ind w:right="10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849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3B6A3A" w:rsidRPr="00240E49" w:rsidRDefault="003B6A3A" w:rsidP="003B6A3A">
            <w:pPr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M</w:t>
            </w:r>
          </w:p>
        </w:tc>
      </w:tr>
      <w:tr w:rsidR="003B6A3A" w:rsidRPr="00240E49" w:rsidTr="00E623F1">
        <w:trPr>
          <w:trHeight w:val="447"/>
        </w:trPr>
        <w:tc>
          <w:tcPr>
            <w:tcW w:w="1274" w:type="dxa"/>
          </w:tcPr>
          <w:p w:rsidR="003B6A3A" w:rsidRPr="00240E49" w:rsidRDefault="003B6A3A" w:rsidP="003B6A3A">
            <w:pPr>
              <w:spacing w:before="46"/>
              <w:ind w:left="47"/>
              <w:rPr>
                <w:b/>
                <w:sz w:val="24"/>
                <w:szCs w:val="24"/>
              </w:rPr>
            </w:pPr>
            <w:r w:rsidRPr="00240E49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724" w:type="dxa"/>
          </w:tcPr>
          <w:p w:rsidR="003B6A3A" w:rsidRPr="00240E49" w:rsidRDefault="003B6A3A" w:rsidP="003B6A3A">
            <w:pPr>
              <w:spacing w:before="64"/>
              <w:ind w:left="9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720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3B6A3A" w:rsidRPr="00240E49" w:rsidRDefault="003B6A3A" w:rsidP="003B6A3A">
            <w:pPr>
              <w:spacing w:before="64"/>
              <w:ind w:left="6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857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A3A" w:rsidRPr="00240E49" w:rsidRDefault="003B6A3A" w:rsidP="003B6A3A">
            <w:pPr>
              <w:spacing w:before="64"/>
              <w:ind w:left="2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857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3B6A3A" w:rsidRPr="00240E49" w:rsidRDefault="003B6A3A" w:rsidP="003B6A3A">
            <w:pPr>
              <w:spacing w:before="64"/>
              <w:ind w:right="10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M</w:t>
            </w:r>
          </w:p>
        </w:tc>
        <w:tc>
          <w:tcPr>
            <w:tcW w:w="849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3B6A3A" w:rsidRPr="00240E49" w:rsidRDefault="003B6A3A" w:rsidP="003B6A3A">
            <w:pPr>
              <w:spacing w:before="64"/>
              <w:ind w:right="8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L</w:t>
            </w:r>
          </w:p>
        </w:tc>
      </w:tr>
      <w:tr w:rsidR="003B6A3A" w:rsidRPr="00240E49" w:rsidTr="00E623F1">
        <w:trPr>
          <w:trHeight w:val="427"/>
        </w:trPr>
        <w:tc>
          <w:tcPr>
            <w:tcW w:w="1274" w:type="dxa"/>
          </w:tcPr>
          <w:p w:rsidR="003B6A3A" w:rsidRPr="00240E49" w:rsidRDefault="003B6A3A" w:rsidP="003B6A3A">
            <w:pPr>
              <w:spacing w:before="41"/>
              <w:ind w:left="47"/>
              <w:rPr>
                <w:b/>
                <w:sz w:val="24"/>
                <w:szCs w:val="24"/>
              </w:rPr>
            </w:pPr>
            <w:r w:rsidRPr="00240E49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724" w:type="dxa"/>
          </w:tcPr>
          <w:p w:rsidR="003B6A3A" w:rsidRPr="00240E49" w:rsidRDefault="003B6A3A" w:rsidP="003B6A3A">
            <w:pPr>
              <w:spacing w:before="59"/>
              <w:ind w:left="9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720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B6A3A" w:rsidRPr="00240E49" w:rsidRDefault="003B6A3A" w:rsidP="003B6A3A">
            <w:pPr>
              <w:spacing w:before="59"/>
              <w:ind w:right="1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707" w:type="dxa"/>
          </w:tcPr>
          <w:p w:rsidR="003B6A3A" w:rsidRPr="00240E49" w:rsidRDefault="003B6A3A" w:rsidP="003B6A3A">
            <w:pPr>
              <w:spacing w:before="59"/>
              <w:ind w:left="6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M</w:t>
            </w:r>
          </w:p>
        </w:tc>
        <w:tc>
          <w:tcPr>
            <w:tcW w:w="857" w:type="dxa"/>
          </w:tcPr>
          <w:p w:rsidR="003B6A3A" w:rsidRPr="00240E49" w:rsidRDefault="003B6A3A" w:rsidP="003B6A3A">
            <w:pPr>
              <w:spacing w:before="59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:rsidR="003B6A3A" w:rsidRPr="00240E49" w:rsidRDefault="003B6A3A" w:rsidP="003B6A3A">
            <w:pPr>
              <w:spacing w:before="59"/>
              <w:ind w:left="2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857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3B6A3A" w:rsidRPr="00240E49" w:rsidRDefault="003B6A3A" w:rsidP="003B6A3A">
            <w:pPr>
              <w:spacing w:before="59"/>
              <w:ind w:right="10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L</w:t>
            </w:r>
          </w:p>
        </w:tc>
        <w:tc>
          <w:tcPr>
            <w:tcW w:w="849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3B6A3A" w:rsidRPr="00240E49" w:rsidRDefault="003B6A3A" w:rsidP="003B6A3A">
            <w:pPr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</w:tr>
      <w:tr w:rsidR="003B6A3A" w:rsidRPr="00240E49" w:rsidTr="00E623F1">
        <w:trPr>
          <w:trHeight w:val="461"/>
        </w:trPr>
        <w:tc>
          <w:tcPr>
            <w:tcW w:w="1274" w:type="dxa"/>
          </w:tcPr>
          <w:p w:rsidR="003B6A3A" w:rsidRPr="00240E49" w:rsidRDefault="003B6A3A" w:rsidP="003B6A3A">
            <w:pPr>
              <w:spacing w:before="42"/>
              <w:ind w:left="47"/>
              <w:rPr>
                <w:b/>
                <w:sz w:val="24"/>
                <w:szCs w:val="24"/>
              </w:rPr>
            </w:pPr>
            <w:r w:rsidRPr="00240E49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724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B6A3A" w:rsidRPr="00240E49" w:rsidRDefault="003B6A3A" w:rsidP="003B6A3A">
            <w:pPr>
              <w:spacing w:before="69"/>
              <w:ind w:left="4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810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3B6A3A" w:rsidRPr="00240E49" w:rsidRDefault="003B6A3A" w:rsidP="003B6A3A">
            <w:pPr>
              <w:spacing w:before="69"/>
              <w:ind w:right="3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S</w:t>
            </w:r>
          </w:p>
        </w:tc>
        <w:tc>
          <w:tcPr>
            <w:tcW w:w="849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3B6A3A" w:rsidRPr="00240E49" w:rsidRDefault="003B6A3A" w:rsidP="003B6A3A">
            <w:pPr>
              <w:spacing w:before="69"/>
              <w:ind w:right="2"/>
              <w:jc w:val="center"/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M</w:t>
            </w:r>
          </w:p>
        </w:tc>
        <w:tc>
          <w:tcPr>
            <w:tcW w:w="873" w:type="dxa"/>
          </w:tcPr>
          <w:p w:rsidR="003B6A3A" w:rsidRPr="00240E49" w:rsidRDefault="003B6A3A" w:rsidP="003B6A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6A3A" w:rsidRPr="00240E49" w:rsidRDefault="003B6A3A" w:rsidP="003B6A3A">
      <w:pPr>
        <w:autoSpaceDE/>
        <w:autoSpaceDN/>
        <w:rPr>
          <w:rFonts w:eastAsia="Bookman Old Style"/>
          <w:b/>
          <w:sz w:val="24"/>
          <w:szCs w:val="24"/>
        </w:rPr>
      </w:pPr>
    </w:p>
    <w:p w:rsidR="003B6A3A" w:rsidRDefault="003B6A3A" w:rsidP="003B6A3A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3B6A3A" w:rsidRDefault="003B6A3A" w:rsidP="003B6A3A">
      <w:pPr>
        <w:autoSpaceDE/>
        <w:autoSpaceDN/>
        <w:rPr>
          <w:rFonts w:eastAsia="Bookman Old Style"/>
          <w:b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3B6A3A" w:rsidRPr="00D65EA3" w:rsidTr="003B6A3A">
        <w:trPr>
          <w:trHeight w:val="517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br w:type="page"/>
            </w: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C5D9F0"/>
          </w:tcPr>
          <w:p w:rsidR="003B6A3A" w:rsidRPr="00D65EA3" w:rsidRDefault="003B6A3A" w:rsidP="003B6A3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3A" w:rsidRPr="00D65EA3" w:rsidRDefault="003B6A3A" w:rsidP="003B6A3A">
            <w:pPr>
              <w:jc w:val="center"/>
              <w:rPr>
                <w:rFonts w:eastAsia="Bookman Old Sty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62E8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MCAP23 </w:t>
            </w:r>
            <w:r w:rsidRPr="00D65EA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b/>
                <w:sz w:val="24"/>
                <w:szCs w:val="24"/>
              </w:rPr>
              <w:t>Data Structures and Algorithms Lab</w:t>
            </w:r>
          </w:p>
          <w:p w:rsidR="003B6A3A" w:rsidRPr="00D65EA3" w:rsidRDefault="003B6A3A" w:rsidP="003B6A3A">
            <w:pPr>
              <w:ind w:firstLine="720"/>
              <w:jc w:val="center"/>
              <w:rPr>
                <w:rFonts w:eastAsia="Bookman Old Style"/>
                <w:b/>
                <w:sz w:val="24"/>
                <w:szCs w:val="24"/>
              </w:rPr>
            </w:pPr>
          </w:p>
          <w:p w:rsidR="003B6A3A" w:rsidRPr="00D65EA3" w:rsidRDefault="003B6A3A" w:rsidP="003B6A3A">
            <w:pPr>
              <w:pStyle w:val="TableParagraph"/>
              <w:ind w:left="4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3B6A3A" w:rsidRPr="00D65EA3" w:rsidTr="003B6A3A">
        <w:trPr>
          <w:trHeight w:val="518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C5D9F0"/>
          </w:tcPr>
          <w:p w:rsidR="003B6A3A" w:rsidRPr="00D65EA3" w:rsidRDefault="003B6A3A" w:rsidP="003B6A3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B6A3A" w:rsidRPr="00A56BF6" w:rsidRDefault="003B6A3A" w:rsidP="003B6A3A">
      <w:pPr>
        <w:widowControl/>
        <w:rPr>
          <w:rFonts w:eastAsia="Bookman Old Style"/>
          <w:b/>
          <w:sz w:val="8"/>
          <w:szCs w:val="24"/>
        </w:rPr>
      </w:pPr>
    </w:p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:</w:t>
      </w:r>
    </w:p>
    <w:p w:rsidR="003B6A3A" w:rsidRPr="00D65EA3" w:rsidRDefault="003B6A3A" w:rsidP="003B6A3A">
      <w:pPr>
        <w:widowControl/>
        <w:numPr>
          <w:ilvl w:val="0"/>
          <w:numId w:val="54"/>
        </w:numPr>
        <w:spacing w:line="360" w:lineRule="auto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To understand Stack</w:t>
      </w:r>
      <w:r w:rsidRPr="00D65EA3">
        <w:rPr>
          <w:rFonts w:eastAsia="Bookman Old Style"/>
          <w:sz w:val="24"/>
          <w:szCs w:val="24"/>
        </w:rPr>
        <w:t>, Queue and Doubly Linked ADT structures.</w:t>
      </w:r>
    </w:p>
    <w:p w:rsidR="003B6A3A" w:rsidRPr="00D65EA3" w:rsidRDefault="003B6A3A" w:rsidP="003B6A3A">
      <w:pPr>
        <w:widowControl/>
        <w:numPr>
          <w:ilvl w:val="0"/>
          <w:numId w:val="54"/>
        </w:numPr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implement different ADT structures with real-time scenarios.</w:t>
      </w:r>
    </w:p>
    <w:p w:rsidR="003B6A3A" w:rsidRPr="00D65EA3" w:rsidRDefault="003B6A3A" w:rsidP="003B6A3A">
      <w:pPr>
        <w:widowControl/>
        <w:numPr>
          <w:ilvl w:val="0"/>
          <w:numId w:val="54"/>
        </w:numPr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 xml:space="preserve">To analyze the recursion concepts. </w:t>
      </w:r>
    </w:p>
    <w:p w:rsidR="003B6A3A" w:rsidRPr="00D65EA3" w:rsidRDefault="003B6A3A" w:rsidP="003B6A3A">
      <w:pPr>
        <w:widowControl/>
        <w:numPr>
          <w:ilvl w:val="0"/>
          <w:numId w:val="54"/>
        </w:numPr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 xml:space="preserve">To apply different sorting and tree techniques. </w:t>
      </w:r>
    </w:p>
    <w:p w:rsidR="003B6A3A" w:rsidRPr="00D65EA3" w:rsidRDefault="003B6A3A" w:rsidP="003B6A3A">
      <w:pPr>
        <w:widowControl/>
        <w:numPr>
          <w:ilvl w:val="0"/>
          <w:numId w:val="54"/>
        </w:numPr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implement modern data structures with Python language.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276" w:lineRule="auto"/>
        <w:rPr>
          <w:rFonts w:eastAsia="Bookman Old Style"/>
          <w:b/>
          <w:color w:val="000000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Implement the following problems u</w:t>
      </w:r>
      <w:r w:rsidRPr="00D65EA3">
        <w:rPr>
          <w:rFonts w:eastAsia="Bookman Old Style"/>
          <w:b/>
          <w:color w:val="000000"/>
          <w:sz w:val="24"/>
          <w:szCs w:val="24"/>
        </w:rPr>
        <w:t>sing Python 3.4 and above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R</w:t>
      </w:r>
      <w:r w:rsidRPr="00D65EA3">
        <w:rPr>
          <w:rFonts w:eastAsia="Bookman Old Style"/>
          <w:color w:val="000000"/>
          <w:sz w:val="24"/>
          <w:szCs w:val="24"/>
        </w:rPr>
        <w:t>ecursion concepts.</w:t>
      </w:r>
    </w:p>
    <w:p w:rsidR="003B6A3A" w:rsidRPr="00D65EA3" w:rsidRDefault="003B6A3A" w:rsidP="003B6A3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ind w:left="2268" w:hanging="468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Linear recursion </w:t>
      </w:r>
    </w:p>
    <w:p w:rsidR="003B6A3A" w:rsidRPr="00D65EA3" w:rsidRDefault="003B6A3A" w:rsidP="003B6A3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ind w:left="2268" w:hanging="468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Binary recursion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Stack ADT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Queue ADT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Doubly Linked List ADT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Heaps using Priority Queues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Merge sort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Quick sort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Binary Search Tree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line="360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Minimum Spanning Tree.</w:t>
      </w:r>
    </w:p>
    <w:p w:rsidR="003B6A3A" w:rsidRPr="00D65EA3" w:rsidRDefault="003B6A3A" w:rsidP="003B6A3A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45"/>
        </w:tabs>
        <w:spacing w:line="360" w:lineRule="auto"/>
        <w:ind w:hanging="45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Depth First Search Tree traversal.</w:t>
      </w:r>
    </w:p>
    <w:p w:rsidR="003B6A3A" w:rsidRPr="00D65EA3" w:rsidRDefault="003B6A3A" w:rsidP="003B6A3A">
      <w:pPr>
        <w:spacing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utcome</w:t>
      </w:r>
      <w:r w:rsidR="00E632F5">
        <w:rPr>
          <w:rFonts w:eastAsia="Bookman Old Style"/>
          <w:b/>
          <w:sz w:val="24"/>
          <w:szCs w:val="24"/>
        </w:rPr>
        <w:t>s</w:t>
      </w:r>
      <w:r w:rsidRPr="00D65EA3">
        <w:rPr>
          <w:rFonts w:eastAsia="Bookman Old Style"/>
          <w:b/>
          <w:sz w:val="24"/>
          <w:szCs w:val="24"/>
        </w:rPr>
        <w:t>:</w:t>
      </w:r>
    </w:p>
    <w:p w:rsidR="003B6A3A" w:rsidRPr="00D65EA3" w:rsidRDefault="003B6A3A" w:rsidP="003B6A3A">
      <w:pPr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On the successful completion of the course, students will be able to,</w:t>
      </w:r>
    </w:p>
    <w:p w:rsidR="003B6A3A" w:rsidRPr="00A56BF6" w:rsidRDefault="003B6A3A" w:rsidP="003B6A3A">
      <w:pPr>
        <w:rPr>
          <w:rFonts w:eastAsia="Bookman Old Style"/>
          <w:sz w:val="14"/>
          <w:szCs w:val="24"/>
        </w:rPr>
      </w:pP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6612"/>
        <w:gridCol w:w="1170"/>
      </w:tblGrid>
      <w:tr w:rsidR="003B6A3A" w:rsidRPr="00D65EA3" w:rsidTr="003B6A3A">
        <w:trPr>
          <w:cantSplit/>
          <w:trHeight w:val="521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6612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trong understanding in various ADT concepts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B6A3A" w:rsidRPr="00D65EA3" w:rsidRDefault="003B6A3A" w:rsidP="003B6A3A">
            <w:pPr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val="521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6612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 xml:space="preserve">To become a familiar with implementation of ADT models 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B6A3A" w:rsidRPr="00D65EA3" w:rsidRDefault="003B6A3A" w:rsidP="003B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3B6A3A">
        <w:trPr>
          <w:cantSplit/>
          <w:trHeight w:val="521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6612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Apply  sort and tree search algorithms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B6A3A" w:rsidRPr="00D65EA3" w:rsidRDefault="003B6A3A" w:rsidP="003B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3B6A3A">
        <w:trPr>
          <w:cantSplit/>
          <w:trHeight w:val="521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6612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Evaluate the different data structure models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B6A3A" w:rsidRPr="00D65EA3" w:rsidRDefault="003B6A3A" w:rsidP="003B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3B6A3A">
        <w:trPr>
          <w:cantSplit/>
          <w:trHeight w:val="521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6612" w:type="dxa"/>
            <w:shd w:val="clear" w:color="auto" w:fill="auto"/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earn how to develop ADT for the various real-time problems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B6A3A" w:rsidRPr="00D65EA3" w:rsidRDefault="003B6A3A" w:rsidP="003B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man Old Style"/>
                <w:sz w:val="24"/>
                <w:szCs w:val="24"/>
              </w:rPr>
            </w:pPr>
          </w:p>
        </w:tc>
      </w:tr>
    </w:tbl>
    <w:p w:rsidR="003B6A3A" w:rsidRPr="00D65EA3" w:rsidRDefault="003B6A3A" w:rsidP="003B6A3A">
      <w:pPr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K1- Remember,  K2 -  Understand,  K3 - Apply ,  K4 - Analyze,  K5 - Evaluate,  K6 -Create</w:t>
      </w:r>
    </w:p>
    <w:p w:rsidR="003B6A3A" w:rsidRPr="00D65EA3" w:rsidRDefault="003B6A3A" w:rsidP="003B6A3A">
      <w:pPr>
        <w:rPr>
          <w:rFonts w:eastAsia="Bookman Old Style"/>
          <w:sz w:val="24"/>
          <w:szCs w:val="24"/>
        </w:rPr>
      </w:pPr>
    </w:p>
    <w:p w:rsidR="00962E80" w:rsidRDefault="00962E80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lastRenderedPageBreak/>
        <w:t>Mapping with Programme Outcomes:</w:t>
      </w:r>
    </w:p>
    <w:p w:rsidR="003B6A3A" w:rsidRPr="00D65EA3" w:rsidRDefault="003B6A3A" w:rsidP="003B6A3A">
      <w:pPr>
        <w:rPr>
          <w:rFonts w:eastAsia="Bookman Old Style"/>
          <w:sz w:val="24"/>
          <w:szCs w:val="24"/>
        </w:rPr>
      </w:pPr>
    </w:p>
    <w:tbl>
      <w:tblPr>
        <w:tblW w:w="83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6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903"/>
      </w:tblGrid>
      <w:tr w:rsidR="003B6A3A" w:rsidRPr="00D65EA3" w:rsidTr="003B6A3A">
        <w:trPr>
          <w:cantSplit/>
          <w:trHeight w:val="391"/>
          <w:tblHeader/>
        </w:trPr>
        <w:tc>
          <w:tcPr>
            <w:tcW w:w="776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PO10</w:t>
            </w:r>
          </w:p>
        </w:tc>
      </w:tr>
      <w:tr w:rsidR="003B6A3A" w:rsidRPr="00D65EA3" w:rsidTr="003B6A3A">
        <w:trPr>
          <w:cantSplit/>
          <w:trHeight w:val="391"/>
          <w:tblHeader/>
        </w:trPr>
        <w:tc>
          <w:tcPr>
            <w:tcW w:w="776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CO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3B6A3A" w:rsidRPr="00D65EA3" w:rsidTr="003B6A3A">
        <w:trPr>
          <w:cantSplit/>
          <w:trHeight w:val="391"/>
          <w:tblHeader/>
        </w:trPr>
        <w:tc>
          <w:tcPr>
            <w:tcW w:w="776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CO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  <w:tr w:rsidR="003B6A3A" w:rsidRPr="00D65EA3" w:rsidTr="003B6A3A">
        <w:trPr>
          <w:cantSplit/>
          <w:trHeight w:val="391"/>
          <w:tblHeader/>
        </w:trPr>
        <w:tc>
          <w:tcPr>
            <w:tcW w:w="776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CO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3B6A3A" w:rsidRPr="00D65EA3" w:rsidTr="003B6A3A">
        <w:trPr>
          <w:cantSplit/>
          <w:trHeight w:val="391"/>
          <w:tblHeader/>
        </w:trPr>
        <w:tc>
          <w:tcPr>
            <w:tcW w:w="776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CO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3B6A3A" w:rsidRPr="00D65EA3" w:rsidTr="003B6A3A">
        <w:trPr>
          <w:cantSplit/>
          <w:trHeight w:val="391"/>
          <w:tblHeader/>
        </w:trPr>
        <w:tc>
          <w:tcPr>
            <w:tcW w:w="776" w:type="dxa"/>
            <w:shd w:val="clear" w:color="auto" w:fill="auto"/>
            <w:vAlign w:val="center"/>
          </w:tcPr>
          <w:p w:rsidR="003B6A3A" w:rsidRPr="00962E80" w:rsidRDefault="003B6A3A" w:rsidP="00962E80">
            <w:pPr>
              <w:spacing w:line="48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962E80">
              <w:rPr>
                <w:rFonts w:eastAsia="Bookman Old Style"/>
                <w:b/>
                <w:sz w:val="24"/>
                <w:szCs w:val="24"/>
              </w:rPr>
              <w:t>CO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B6A3A" w:rsidRPr="00D65EA3" w:rsidRDefault="003B6A3A" w:rsidP="00962E80">
            <w:pPr>
              <w:spacing w:line="480" w:lineRule="auto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</w:tbl>
    <w:p w:rsidR="003B6A3A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 xml:space="preserve">L - Low,  M- Medium, S </w:t>
      </w:r>
      <w:r>
        <w:rPr>
          <w:rFonts w:eastAsia="Bookman Old Style"/>
          <w:b/>
          <w:sz w:val="24"/>
          <w:szCs w:val="24"/>
        </w:rPr>
        <w:t>–</w:t>
      </w:r>
      <w:r w:rsidRPr="00D65EA3">
        <w:rPr>
          <w:rFonts w:eastAsia="Bookman Old Style"/>
          <w:b/>
          <w:sz w:val="24"/>
          <w:szCs w:val="24"/>
        </w:rPr>
        <w:t xml:space="preserve"> Strong</w:t>
      </w:r>
    </w:p>
    <w:p w:rsidR="003B6A3A" w:rsidRDefault="003B6A3A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3B6A3A" w:rsidRPr="00D65EA3" w:rsidRDefault="003B6A3A" w:rsidP="003B6A3A">
      <w:pPr>
        <w:rPr>
          <w:rFonts w:eastAsia="Bookman Old Style"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3B6A3A" w:rsidRPr="00D65EA3" w:rsidTr="003B6A3A">
        <w:trPr>
          <w:trHeight w:val="517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C5D9F0"/>
          </w:tcPr>
          <w:p w:rsidR="003B6A3A" w:rsidRPr="00D65EA3" w:rsidRDefault="003B6A3A" w:rsidP="003B6A3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3A" w:rsidRDefault="003B6A3A" w:rsidP="003B6A3A">
            <w:pPr>
              <w:tabs>
                <w:tab w:val="left" w:pos="180"/>
              </w:tabs>
              <w:ind w:left="180" w:hanging="180"/>
              <w:jc w:val="center"/>
              <w:rPr>
                <w:rFonts w:eastAsia="Bookman Old Sty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62E8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MCAE24</w:t>
            </w:r>
            <w:r w:rsidR="00962E80">
              <w:rPr>
                <w:b/>
                <w:sz w:val="24"/>
                <w:szCs w:val="24"/>
              </w:rPr>
              <w:t>-1</w:t>
            </w:r>
            <w:r w:rsidRPr="00D65EA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b/>
                <w:sz w:val="24"/>
                <w:szCs w:val="24"/>
              </w:rPr>
              <w:t>Cryptography and Network Security Lab</w:t>
            </w:r>
          </w:p>
          <w:p w:rsidR="003B6A3A" w:rsidRPr="00192489" w:rsidRDefault="00192489" w:rsidP="00192489">
            <w:pPr>
              <w:tabs>
                <w:tab w:val="left" w:pos="180"/>
              </w:tabs>
              <w:ind w:left="180" w:hanging="180"/>
              <w:jc w:val="center"/>
              <w:rPr>
                <w:rFonts w:eastAsia="Bookman Old Sty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actical)</w:t>
            </w: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3B6A3A" w:rsidRPr="00D65EA3" w:rsidTr="003B6A3A">
        <w:trPr>
          <w:trHeight w:val="518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C5D9F0"/>
          </w:tcPr>
          <w:p w:rsidR="003B6A3A" w:rsidRPr="00D65EA3" w:rsidRDefault="003B6A3A" w:rsidP="003B6A3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ookman Old Style"/>
          <w:b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 xml:space="preserve">Course Objective 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ookman Old Style"/>
          <w:color w:val="000000"/>
          <w:sz w:val="24"/>
          <w:szCs w:val="24"/>
        </w:rPr>
      </w:pPr>
    </w:p>
    <w:p w:rsidR="003B6A3A" w:rsidRPr="00D65EA3" w:rsidRDefault="003B6A3A" w:rsidP="003B6A3A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83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develop in classical encryption techniques and advanced encryption standards.</w:t>
      </w:r>
    </w:p>
    <w:p w:rsidR="003B6A3A" w:rsidRPr="00D65EA3" w:rsidRDefault="003B6A3A" w:rsidP="003B6A3A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83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acquire programming skills in</w:t>
      </w:r>
      <w:r>
        <w:rPr>
          <w:rFonts w:eastAsia="Bookman Old Style"/>
          <w:color w:val="000000"/>
          <w:sz w:val="24"/>
          <w:szCs w:val="24"/>
        </w:rPr>
        <w:t xml:space="preserve"> </w:t>
      </w:r>
      <w:r w:rsidRPr="00D65EA3">
        <w:rPr>
          <w:rFonts w:eastAsia="Bookman Old Style"/>
          <w:color w:val="000000"/>
          <w:sz w:val="24"/>
          <w:szCs w:val="24"/>
        </w:rPr>
        <w:t>Implement</w:t>
      </w:r>
      <w:r>
        <w:rPr>
          <w:rFonts w:eastAsia="Bookman Old Style"/>
          <w:color w:val="000000"/>
          <w:sz w:val="24"/>
          <w:szCs w:val="24"/>
        </w:rPr>
        <w:t xml:space="preserve"> </w:t>
      </w:r>
      <w:r w:rsidRPr="00D65EA3">
        <w:rPr>
          <w:rFonts w:eastAsia="Bookman Old Style"/>
          <w:color w:val="000000"/>
          <w:sz w:val="24"/>
          <w:szCs w:val="24"/>
        </w:rPr>
        <w:t>various cryptographic algorithms including secret key cryptography.</w:t>
      </w:r>
    </w:p>
    <w:p w:rsidR="003B6A3A" w:rsidRPr="00D65EA3" w:rsidRDefault="003B6A3A" w:rsidP="003B6A3A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83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develop hashes,</w:t>
      </w:r>
      <w:r>
        <w:rPr>
          <w:rFonts w:eastAsia="Bookman Old Style"/>
          <w:color w:val="000000"/>
          <w:sz w:val="24"/>
          <w:szCs w:val="24"/>
        </w:rPr>
        <w:t xml:space="preserve"> </w:t>
      </w:r>
      <w:r w:rsidRPr="00D65EA3">
        <w:rPr>
          <w:rFonts w:eastAsia="Bookman Old Style"/>
          <w:color w:val="000000"/>
          <w:sz w:val="24"/>
          <w:szCs w:val="24"/>
        </w:rPr>
        <w:t>message digests and public key algorithms.</w:t>
      </w:r>
    </w:p>
    <w:p w:rsidR="003B6A3A" w:rsidRPr="00D65EA3" w:rsidRDefault="003B6A3A" w:rsidP="003B6A3A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83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mplement different encryption and decryption techniques.</w:t>
      </w:r>
    </w:p>
    <w:p w:rsidR="003B6A3A" w:rsidRPr="00D65EA3" w:rsidRDefault="003B6A3A" w:rsidP="003B6A3A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83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comprehend related to confidentiality and authentication techniques.</w:t>
      </w:r>
    </w:p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Implement the following</w:t>
      </w:r>
    </w:p>
    <w:p w:rsidR="003B6A3A" w:rsidRPr="00D65EA3" w:rsidRDefault="003B6A3A" w:rsidP="003B6A3A">
      <w:pPr>
        <w:rPr>
          <w:rFonts w:eastAsia="Bookman Old Style"/>
          <w:sz w:val="24"/>
          <w:szCs w:val="24"/>
        </w:rPr>
      </w:pP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Write a program that contains a string (char pointer) with a value ‘Hello world’. The program should XOR each character in the string with 0 and display the result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Write a program to perform encryption and decryption using the Ceaser Cipher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Write a program to perform encryption and decryption using the Hill Cipher 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Write a program to perform encryption and decryption using the Substitution Cipher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Write a program to perform encryption and decryption using the DES algorithm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Connect to switch with a computer and enable the port security 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Defeating malware using Building Trojans and Rootkit hunter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mplement signature scheme – Digital Signature Standard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dentify and capture the user name and password in a same network using wires</w:t>
      </w:r>
      <w:r>
        <w:rPr>
          <w:rFonts w:eastAsia="Bookman Old Style"/>
          <w:color w:val="000000"/>
          <w:sz w:val="24"/>
          <w:szCs w:val="24"/>
        </w:rPr>
        <w:t xml:space="preserve"> </w:t>
      </w:r>
      <w:r w:rsidRPr="00D65EA3">
        <w:rPr>
          <w:rFonts w:eastAsia="Bookman Old Style"/>
          <w:color w:val="000000"/>
          <w:sz w:val="24"/>
          <w:szCs w:val="24"/>
        </w:rPr>
        <w:t>hark</w:t>
      </w:r>
    </w:p>
    <w:p w:rsidR="003B6A3A" w:rsidRPr="00D65EA3" w:rsidRDefault="003B6A3A" w:rsidP="003B6A3A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50" w:hanging="450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mplement Man-in-the-middle attack and Session hijacking</w:t>
      </w:r>
    </w:p>
    <w:p w:rsidR="003B6A3A" w:rsidRPr="00D65EA3" w:rsidRDefault="003B6A3A" w:rsidP="003B6A3A">
      <w:pPr>
        <w:spacing w:before="210"/>
        <w:rPr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Course Outcomes</w:t>
      </w:r>
      <w:r w:rsidR="00FA0D39">
        <w:rPr>
          <w:rFonts w:eastAsia="Bookman Old Style"/>
          <w:b/>
          <w:color w:val="000000"/>
          <w:sz w:val="24"/>
          <w:szCs w:val="24"/>
        </w:rPr>
        <w:t>: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On the successful completion of the course, students will be able to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W w:w="9938" w:type="dxa"/>
        <w:tblLayout w:type="fixed"/>
        <w:tblLook w:val="0400"/>
      </w:tblPr>
      <w:tblGrid>
        <w:gridCol w:w="866"/>
        <w:gridCol w:w="7938"/>
        <w:gridCol w:w="1134"/>
      </w:tblGrid>
      <w:tr w:rsidR="003B6A3A" w:rsidRPr="00D65EA3" w:rsidTr="003B6A3A">
        <w:trPr>
          <w:cantSplit/>
          <w:trHeight w:hRule="exact" w:val="695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7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E73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3"/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mprehend the programming skills in</w:t>
            </w:r>
            <w:r>
              <w:rPr>
                <w:rFonts w:eastAsia="Bookman Old Style"/>
                <w:color w:val="000000"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lassical encryption techniques and to develop advanced encryption standar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hRule="exact" w:val="69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"/>
              <w:ind w:left="107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3"/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Understand and implement the</w:t>
            </w:r>
            <w:r>
              <w:rPr>
                <w:rFonts w:eastAsia="Bookman Old Style"/>
                <w:color w:val="000000"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color w:val="000000"/>
                <w:sz w:val="24"/>
                <w:szCs w:val="24"/>
              </w:rPr>
              <w:t>various cryptographic algorithms including secret key cryptography, hashes and message diges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val="391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7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E73498">
            <w:pPr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Evaluate the use of</w:t>
            </w:r>
            <w:r>
              <w:rPr>
                <w:rFonts w:eastAsia="Bookman Old Style"/>
                <w:color w:val="000000"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color w:val="000000"/>
                <w:sz w:val="24"/>
                <w:szCs w:val="24"/>
              </w:rPr>
              <w:t>different encryption and decryption techniqu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hRule="exact" w:val="444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3"/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Design to Solve related confidentiality and authentication proble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hRule="exact" w:val="53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42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reate</w:t>
            </w:r>
            <w:r w:rsidR="00E73498">
              <w:rPr>
                <w:rFonts w:eastAsia="Bookman Old Style"/>
                <w:color w:val="000000"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ublic key algorith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</w:tbl>
    <w:p w:rsidR="003B6A3A" w:rsidRPr="00D65EA3" w:rsidRDefault="003B6A3A" w:rsidP="003B6A3A">
      <w:pPr>
        <w:ind w:right="-46"/>
        <w:rPr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K1- Remember, K2- Understand, K3- Apply , K4- Analyze, K5-Evaluate, K6- Create</w:t>
      </w:r>
    </w:p>
    <w:p w:rsidR="00E623F1" w:rsidRDefault="00E623F1" w:rsidP="003B6A3A">
      <w:pPr>
        <w:spacing w:before="79"/>
        <w:rPr>
          <w:rFonts w:eastAsia="Bookman Old Style"/>
          <w:b/>
          <w:color w:val="000000"/>
          <w:sz w:val="24"/>
          <w:szCs w:val="24"/>
        </w:rPr>
      </w:pPr>
    </w:p>
    <w:p w:rsidR="00E623F1" w:rsidRDefault="00E623F1" w:rsidP="003B6A3A">
      <w:pPr>
        <w:spacing w:before="79"/>
        <w:rPr>
          <w:rFonts w:eastAsia="Bookman Old Style"/>
          <w:b/>
          <w:color w:val="000000"/>
          <w:sz w:val="24"/>
          <w:szCs w:val="24"/>
        </w:rPr>
      </w:pPr>
    </w:p>
    <w:p w:rsidR="00E623F1" w:rsidRDefault="00E623F1" w:rsidP="003B6A3A">
      <w:pPr>
        <w:spacing w:before="79"/>
        <w:rPr>
          <w:rFonts w:eastAsia="Bookman Old Style"/>
          <w:b/>
          <w:color w:val="000000"/>
          <w:sz w:val="24"/>
          <w:szCs w:val="24"/>
        </w:rPr>
      </w:pPr>
    </w:p>
    <w:p w:rsidR="00E623F1" w:rsidRDefault="00E623F1" w:rsidP="003B6A3A">
      <w:pPr>
        <w:spacing w:before="79"/>
        <w:rPr>
          <w:rFonts w:eastAsia="Bookman Old Style"/>
          <w:b/>
          <w:color w:val="000000"/>
          <w:sz w:val="24"/>
          <w:szCs w:val="24"/>
        </w:rPr>
      </w:pPr>
    </w:p>
    <w:p w:rsidR="003B6A3A" w:rsidRPr="00D65EA3" w:rsidRDefault="003B6A3A" w:rsidP="003B6A3A">
      <w:pPr>
        <w:spacing w:before="79"/>
        <w:rPr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lastRenderedPageBreak/>
        <w:t>Mapping Course outcomes with Programme outcomes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00"/>
      </w:tblPr>
      <w:tblGrid>
        <w:gridCol w:w="844"/>
        <w:gridCol w:w="858"/>
        <w:gridCol w:w="992"/>
        <w:gridCol w:w="992"/>
        <w:gridCol w:w="993"/>
        <w:gridCol w:w="850"/>
        <w:gridCol w:w="992"/>
        <w:gridCol w:w="851"/>
        <w:gridCol w:w="850"/>
        <w:gridCol w:w="851"/>
        <w:gridCol w:w="992"/>
      </w:tblGrid>
      <w:tr w:rsidR="003B6A3A" w:rsidRPr="00D65EA3" w:rsidTr="003B6A3A">
        <w:trPr>
          <w:cantSplit/>
          <w:trHeight w:val="635"/>
          <w:tblHeader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right="5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1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9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4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20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14" w:right="4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24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6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1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34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10</w:t>
            </w:r>
          </w:p>
        </w:tc>
      </w:tr>
      <w:tr w:rsidR="003B6A3A" w:rsidRPr="00D65EA3" w:rsidTr="003B6A3A">
        <w:trPr>
          <w:cantSplit/>
          <w:trHeight w:val="637"/>
          <w:tblHeader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right="4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8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righ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</w:tr>
      <w:tr w:rsidR="003B6A3A" w:rsidRPr="00D65EA3" w:rsidTr="003B6A3A">
        <w:trPr>
          <w:cantSplit/>
          <w:trHeight w:val="635"/>
          <w:tblHeader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right="4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8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righ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</w:tr>
      <w:tr w:rsidR="003B6A3A" w:rsidRPr="00D65EA3" w:rsidTr="003B6A3A">
        <w:trPr>
          <w:cantSplit/>
          <w:trHeight w:val="635"/>
          <w:tblHeader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right="43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8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righ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</w:tr>
      <w:tr w:rsidR="003B6A3A" w:rsidRPr="00D65EA3" w:rsidTr="003B6A3A">
        <w:trPr>
          <w:cantSplit/>
          <w:trHeight w:val="639"/>
          <w:tblHeader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"/>
              <w:ind w:right="4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8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righ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</w:tr>
      <w:tr w:rsidR="003B6A3A" w:rsidRPr="00D65EA3" w:rsidTr="003B6A3A">
        <w:trPr>
          <w:cantSplit/>
          <w:trHeight w:val="639"/>
          <w:tblHeader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"/>
              <w:ind w:right="4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8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5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3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right="2"/>
              <w:jc w:val="center"/>
              <w:rPr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</w:tr>
    </w:tbl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S- Strong; M-Medium; L-Low</w:t>
      </w:r>
    </w:p>
    <w:p w:rsidR="003B6A3A" w:rsidRDefault="003B6A3A" w:rsidP="003B6A3A">
      <w:pPr>
        <w:autoSpaceDE/>
        <w:autoSpaceDN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p w:rsidR="003B6A3A" w:rsidRDefault="003B6A3A" w:rsidP="003B6A3A">
      <w:pPr>
        <w:autoSpaceDE/>
        <w:autoSpaceDN/>
        <w:rPr>
          <w:rFonts w:eastAsia="Bookman Old Style"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3B6A3A" w:rsidRPr="00D65EA3" w:rsidTr="003B6A3A">
        <w:trPr>
          <w:trHeight w:val="517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C5D9F0"/>
          </w:tcPr>
          <w:p w:rsidR="003B6A3A" w:rsidRPr="00D65EA3" w:rsidRDefault="003B6A3A" w:rsidP="003B6A3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3A" w:rsidRDefault="003B6A3A" w:rsidP="00962E80">
            <w:pPr>
              <w:spacing w:line="360" w:lineRule="auto"/>
              <w:jc w:val="center"/>
              <w:rPr>
                <w:rFonts w:eastAsia="Bookman Old Style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62E8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MCAE</w:t>
            </w:r>
            <w:r w:rsidR="00962E8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962E80">
              <w:rPr>
                <w:b/>
                <w:sz w:val="24"/>
                <w:szCs w:val="24"/>
              </w:rPr>
              <w:t xml:space="preserve">-2 </w:t>
            </w:r>
            <w:r w:rsidRPr="00D65EA3">
              <w:rPr>
                <w:b/>
                <w:sz w:val="24"/>
                <w:szCs w:val="24"/>
              </w:rPr>
              <w:t>:</w:t>
            </w:r>
            <w:r w:rsidR="00962E80">
              <w:rPr>
                <w:b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b/>
                <w:color w:val="000000"/>
                <w:sz w:val="24"/>
                <w:szCs w:val="24"/>
              </w:rPr>
              <w:t>Network Protocols Lab</w:t>
            </w:r>
          </w:p>
          <w:p w:rsidR="00192489" w:rsidRPr="00D65EA3" w:rsidRDefault="00192489" w:rsidP="00962E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actical)</w:t>
            </w: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3B6A3A" w:rsidRPr="00D65EA3" w:rsidTr="003B6A3A">
        <w:trPr>
          <w:trHeight w:val="518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C5D9F0"/>
          </w:tcPr>
          <w:p w:rsidR="003B6A3A" w:rsidRPr="00D65EA3" w:rsidRDefault="003B6A3A" w:rsidP="003B6A3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B6A3A" w:rsidRPr="00D65EA3" w:rsidRDefault="003B6A3A" w:rsidP="003B6A3A">
      <w:pPr>
        <w:spacing w:line="360" w:lineRule="auto"/>
        <w:rPr>
          <w:rFonts w:eastAsia="Bookman Old Style"/>
          <w:b/>
          <w:color w:val="000000"/>
          <w:sz w:val="24"/>
          <w:szCs w:val="24"/>
        </w:rPr>
      </w:pPr>
    </w:p>
    <w:p w:rsidR="003B6A3A" w:rsidRPr="00D65EA3" w:rsidRDefault="003B6A3A" w:rsidP="00FA0D39">
      <w:pPr>
        <w:spacing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</w:t>
      </w:r>
      <w:r w:rsidR="00FA0D39">
        <w:rPr>
          <w:rFonts w:eastAsia="Bookman Old Style"/>
          <w:b/>
          <w:sz w:val="24"/>
          <w:szCs w:val="24"/>
        </w:rPr>
        <w:t>:</w:t>
      </w:r>
    </w:p>
    <w:p w:rsidR="003B6A3A" w:rsidRPr="00D65EA3" w:rsidRDefault="003B6A3A" w:rsidP="003B6A3A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understand and implement the basic concepts of Transmission Control Protocol/Internet Protocol and associated functions.</w:t>
      </w:r>
    </w:p>
    <w:p w:rsidR="003B6A3A" w:rsidRPr="00D65EA3" w:rsidRDefault="003B6A3A" w:rsidP="003B6A3A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acquire programming skills in Implement various technologies and services associated with network protocols along with the challenges of data transfer.</w:t>
      </w:r>
    </w:p>
    <w:p w:rsidR="003B6A3A" w:rsidRPr="00D65EA3" w:rsidRDefault="003B6A3A" w:rsidP="003B6A3A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Implement the importance and functioning of Routing Protocols over communication service. </w:t>
      </w:r>
    </w:p>
    <w:p w:rsidR="003B6A3A" w:rsidRPr="00D65EA3" w:rsidRDefault="003B6A3A" w:rsidP="003B6A3A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acquire skills to connect two routers and any two switches.</w:t>
      </w:r>
    </w:p>
    <w:p w:rsidR="003B6A3A" w:rsidRPr="00D65EA3" w:rsidRDefault="003B6A3A" w:rsidP="003B6A3A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o comprehend related to SSH protocols and accessing the remote device.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eastAsia="Bookman Old Style"/>
          <w:color w:val="000000"/>
          <w:sz w:val="24"/>
          <w:szCs w:val="24"/>
        </w:rPr>
      </w:pPr>
    </w:p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Implement the following using Linux / Windows environments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rPr>
          <w:rFonts w:eastAsia="Bookman Old Style"/>
          <w:color w:val="000000"/>
          <w:sz w:val="24"/>
          <w:szCs w:val="24"/>
        </w:rPr>
      </w:pP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>Implement the following commands</w:t>
      </w:r>
    </w:p>
    <w:p w:rsidR="003B6A3A" w:rsidRPr="00E73498" w:rsidRDefault="003B6A3A" w:rsidP="00962E80">
      <w:pPr>
        <w:pStyle w:val="ListParagraph"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E73498">
        <w:rPr>
          <w:rFonts w:ascii="Times New Roman" w:eastAsia="Bookman Old Style" w:hAnsi="Times New Roman"/>
          <w:color w:val="000000"/>
          <w:sz w:val="24"/>
          <w:szCs w:val="24"/>
        </w:rPr>
        <w:t>ipconfig</w:t>
      </w:r>
    </w:p>
    <w:p w:rsidR="003B6A3A" w:rsidRPr="00E73498" w:rsidRDefault="003B6A3A" w:rsidP="00962E80">
      <w:pPr>
        <w:pStyle w:val="ListParagraph"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E73498">
        <w:rPr>
          <w:rFonts w:ascii="Times New Roman" w:eastAsia="Bookman Old Style" w:hAnsi="Times New Roman"/>
          <w:color w:val="000000"/>
          <w:sz w:val="24"/>
          <w:szCs w:val="24"/>
        </w:rPr>
        <w:t>ping</w:t>
      </w:r>
    </w:p>
    <w:p w:rsidR="003B6A3A" w:rsidRPr="00E73498" w:rsidRDefault="003B6A3A" w:rsidP="00962E80">
      <w:pPr>
        <w:pStyle w:val="ListParagraph"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E73498">
        <w:rPr>
          <w:rFonts w:ascii="Times New Roman" w:eastAsia="Bookman Old Style" w:hAnsi="Times New Roman"/>
          <w:color w:val="000000"/>
          <w:sz w:val="24"/>
          <w:szCs w:val="24"/>
        </w:rPr>
        <w:t>traceroute</w:t>
      </w:r>
    </w:p>
    <w:p w:rsidR="003B6A3A" w:rsidRPr="00E73498" w:rsidRDefault="003B6A3A" w:rsidP="00962E80">
      <w:pPr>
        <w:pStyle w:val="ListParagraph"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E73498">
        <w:rPr>
          <w:rFonts w:ascii="Times New Roman" w:eastAsia="Bookman Old Style" w:hAnsi="Times New Roman"/>
          <w:color w:val="000000"/>
          <w:sz w:val="24"/>
          <w:szCs w:val="24"/>
        </w:rPr>
        <w:t>netsat</w:t>
      </w:r>
    </w:p>
    <w:p w:rsidR="003B6A3A" w:rsidRPr="00E73498" w:rsidRDefault="003B6A3A" w:rsidP="00E73498">
      <w:pPr>
        <w:pStyle w:val="ListParagraph"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E73498">
        <w:rPr>
          <w:rFonts w:ascii="Times New Roman" w:eastAsia="Bookman Old Style" w:hAnsi="Times New Roman"/>
          <w:color w:val="000000"/>
          <w:sz w:val="24"/>
          <w:szCs w:val="24"/>
        </w:rPr>
        <w:t>nslookup</w:t>
      </w: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 xml:space="preserve">Implement the following server commands </w:t>
      </w:r>
    </w:p>
    <w:p w:rsidR="003B6A3A" w:rsidRPr="00D65EA3" w:rsidRDefault="003B6A3A" w:rsidP="003B6A3A">
      <w:pPr>
        <w:widowControl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fconfig</w:t>
      </w:r>
    </w:p>
    <w:p w:rsidR="003B6A3A" w:rsidRPr="00D65EA3" w:rsidRDefault="003B6A3A" w:rsidP="003B6A3A">
      <w:pPr>
        <w:widowControl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p</w:t>
      </w:r>
    </w:p>
    <w:p w:rsidR="003B6A3A" w:rsidRPr="00D65EA3" w:rsidRDefault="003B6A3A" w:rsidP="003B6A3A">
      <w:pPr>
        <w:widowControl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racepath</w:t>
      </w:r>
    </w:p>
    <w:p w:rsidR="003B6A3A" w:rsidRPr="00D65EA3" w:rsidRDefault="003B6A3A" w:rsidP="003B6A3A">
      <w:pPr>
        <w:widowControl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ss</w:t>
      </w:r>
    </w:p>
    <w:p w:rsidR="003B6A3A" w:rsidRPr="00D65EA3" w:rsidRDefault="003B6A3A" w:rsidP="003B6A3A">
      <w:pPr>
        <w:widowControl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tcpdum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eastAsia="Bookman Old Style"/>
          <w:color w:val="000000"/>
          <w:sz w:val="24"/>
          <w:szCs w:val="24"/>
        </w:rPr>
      </w:pP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>Connect and place the given file in the FTP server</w:t>
      </w: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 xml:space="preserve">Install packet tracer and  connect a computer to router, switch and get a Icmp request </w:t>
      </w: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>Implement the SSH protocols and accessing the remote device</w:t>
      </w: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>Connect any two switches and get the status of each switches</w:t>
      </w: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>Connect two routers and get packets from the routers.</w:t>
      </w: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>Get the access of the router by connecting with working computer</w:t>
      </w: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>Identify the route password of server and get the connection using telnet</w:t>
      </w:r>
    </w:p>
    <w:p w:rsidR="003B6A3A" w:rsidRPr="00D65EA3" w:rsidRDefault="003B6A3A" w:rsidP="003B6A3A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rPr>
          <w:rFonts w:ascii="Times New Roman" w:eastAsia="Bookman Old Style" w:hAnsi="Times New Roman"/>
          <w:color w:val="000000"/>
          <w:sz w:val="24"/>
          <w:szCs w:val="24"/>
        </w:rPr>
      </w:pPr>
      <w:r w:rsidRPr="00D65EA3">
        <w:rPr>
          <w:rFonts w:ascii="Times New Roman" w:eastAsia="Bookman Old Style" w:hAnsi="Times New Roman"/>
          <w:color w:val="000000"/>
          <w:sz w:val="24"/>
          <w:szCs w:val="24"/>
        </w:rPr>
        <w:t xml:space="preserve">Install wire shark  for capture and analyse the packets (TCP /UDP) </w:t>
      </w:r>
    </w:p>
    <w:p w:rsidR="00962E80" w:rsidRDefault="00962E80">
      <w:pPr>
        <w:autoSpaceDE/>
        <w:autoSpaceDN/>
        <w:rPr>
          <w:rFonts w:eastAsia="Bookman Old Style"/>
          <w:b/>
          <w:color w:val="000000"/>
          <w:sz w:val="24"/>
          <w:szCs w:val="24"/>
        </w:rPr>
      </w:pPr>
      <w:r>
        <w:rPr>
          <w:rFonts w:eastAsia="Bookman Old Style"/>
          <w:b/>
          <w:color w:val="000000"/>
          <w:sz w:val="24"/>
          <w:szCs w:val="24"/>
        </w:rPr>
        <w:br w:type="page"/>
      </w:r>
    </w:p>
    <w:p w:rsidR="003B6A3A" w:rsidRPr="00D65EA3" w:rsidRDefault="003B6A3A" w:rsidP="003B6A3A">
      <w:pPr>
        <w:spacing w:before="210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lastRenderedPageBreak/>
        <w:t>Course Outcomes</w:t>
      </w:r>
      <w:r w:rsidR="00962E80">
        <w:rPr>
          <w:rFonts w:eastAsia="Bookman Old Style"/>
          <w:b/>
          <w:color w:val="000000"/>
          <w:sz w:val="24"/>
          <w:szCs w:val="24"/>
        </w:rPr>
        <w:t>: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Bookman Old Style"/>
          <w:color w:val="000000"/>
          <w:sz w:val="24"/>
          <w:szCs w:val="24"/>
        </w:rPr>
      </w:pPr>
    </w:p>
    <w:p w:rsidR="003B6A3A" w:rsidRPr="00D65EA3" w:rsidRDefault="003B6A3A" w:rsidP="003B6A3A">
      <w:pPr>
        <w:rPr>
          <w:rFonts w:eastAsia="Bookman Old Style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On the successful completion of the course, students will be able to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Bookman Old Style"/>
          <w:color w:val="000000"/>
          <w:sz w:val="24"/>
          <w:szCs w:val="24"/>
        </w:rPr>
      </w:pPr>
    </w:p>
    <w:tbl>
      <w:tblPr>
        <w:tblW w:w="9654" w:type="dxa"/>
        <w:tblLayout w:type="fixed"/>
        <w:tblLook w:val="0400"/>
      </w:tblPr>
      <w:tblGrid>
        <w:gridCol w:w="866"/>
        <w:gridCol w:w="7513"/>
        <w:gridCol w:w="1275"/>
      </w:tblGrid>
      <w:tr w:rsidR="003B6A3A" w:rsidRPr="00D65EA3" w:rsidTr="003B6A3A">
        <w:trPr>
          <w:cantSplit/>
          <w:trHeight w:val="831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1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 xml:space="preserve">Comprehend the programming skills the SSH protocols and accessing the remote devi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val="633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"/>
              <w:ind w:left="10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2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 xml:space="preserve">Understand and implement the various functioning of Routing Protocols over communication service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hRule="exact" w:val="465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7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3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Evaluate the use of FTP server</w:t>
            </w:r>
          </w:p>
          <w:p w:rsidR="003B6A3A" w:rsidRPr="00D65EA3" w:rsidRDefault="003B6A3A" w:rsidP="003B6A3A">
            <w:pPr>
              <w:ind w:left="107"/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hRule="exact" w:val="69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4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Design to Connect any two switches and get the status of each switches</w:t>
            </w:r>
          </w:p>
          <w:p w:rsidR="003B6A3A" w:rsidRPr="00D65EA3" w:rsidRDefault="003B6A3A" w:rsidP="003B6A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  <w:tr w:rsidR="003B6A3A" w:rsidRPr="00D65EA3" w:rsidTr="003B6A3A">
        <w:trPr>
          <w:cantSplit/>
          <w:trHeight w:hRule="exact" w:val="650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5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olve to Connect two routers and get packets from the routers.</w:t>
            </w:r>
          </w:p>
          <w:p w:rsidR="003B6A3A" w:rsidRPr="00D65EA3" w:rsidRDefault="003B6A3A" w:rsidP="003B6A3A">
            <w:pPr>
              <w:spacing w:before="42"/>
              <w:jc w:val="both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K1-K6</w:t>
            </w:r>
          </w:p>
        </w:tc>
      </w:tr>
    </w:tbl>
    <w:p w:rsidR="003B6A3A" w:rsidRPr="00D65EA3" w:rsidRDefault="003B6A3A" w:rsidP="003B6A3A">
      <w:pPr>
        <w:ind w:right="-46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K1- Remember, K2- Understand, K3- Apply , K4- Analyze, K5-Evaluate, K6- Create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Bookman Old Style"/>
          <w:color w:val="000000"/>
          <w:sz w:val="24"/>
          <w:szCs w:val="24"/>
        </w:rPr>
      </w:pPr>
    </w:p>
    <w:p w:rsidR="003B6A3A" w:rsidRPr="00D65EA3" w:rsidRDefault="003B6A3A" w:rsidP="003B6A3A">
      <w:pPr>
        <w:spacing w:before="79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 xml:space="preserve">Mapping Course outcomes with Programme </w:t>
      </w:r>
      <w:r w:rsidR="003218C3" w:rsidRPr="00D65EA3">
        <w:rPr>
          <w:rFonts w:eastAsia="Bookman Old Style"/>
          <w:b/>
          <w:color w:val="000000"/>
          <w:sz w:val="24"/>
          <w:szCs w:val="24"/>
        </w:rPr>
        <w:t>Outcomes</w:t>
      </w:r>
    </w:p>
    <w:p w:rsidR="003B6A3A" w:rsidRPr="00D65EA3" w:rsidRDefault="003B6A3A" w:rsidP="003B6A3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Bookman Old Style"/>
          <w:color w:val="000000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00"/>
      </w:tblPr>
      <w:tblGrid>
        <w:gridCol w:w="981"/>
        <w:gridCol w:w="86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3B6A3A" w:rsidRPr="00D65EA3" w:rsidTr="00962E80">
        <w:trPr>
          <w:cantSplit/>
          <w:trHeight w:val="411"/>
          <w:tblHeader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right="5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1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9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4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0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14" w:right="4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24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6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1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left="134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PO10</w:t>
            </w:r>
          </w:p>
        </w:tc>
      </w:tr>
      <w:tr w:rsidR="003B6A3A" w:rsidRPr="00D65EA3" w:rsidTr="00962E80">
        <w:trPr>
          <w:cantSplit/>
          <w:trHeight w:val="412"/>
          <w:tblHeader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right="4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</w:tr>
      <w:tr w:rsidR="003B6A3A" w:rsidRPr="00D65EA3" w:rsidTr="00962E80">
        <w:trPr>
          <w:cantSplit/>
          <w:trHeight w:val="411"/>
          <w:tblHeader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right="4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1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35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</w:tr>
      <w:tr w:rsidR="003B6A3A" w:rsidRPr="00D65EA3" w:rsidTr="00962E80">
        <w:trPr>
          <w:cantSplit/>
          <w:trHeight w:val="411"/>
          <w:tblHeader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ind w:right="43"/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</w:tr>
      <w:tr w:rsidR="003B6A3A" w:rsidRPr="00D65EA3" w:rsidTr="00962E80">
        <w:trPr>
          <w:cantSplit/>
          <w:trHeight w:val="414"/>
          <w:tblHeader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"/>
              <w:ind w:right="4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</w:tr>
      <w:tr w:rsidR="003B6A3A" w:rsidRPr="00D65EA3" w:rsidTr="00962E80">
        <w:trPr>
          <w:cantSplit/>
          <w:trHeight w:val="414"/>
          <w:tblHeader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1"/>
              <w:ind w:right="4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CO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3A" w:rsidRPr="00D65EA3" w:rsidRDefault="003B6A3A" w:rsidP="003B6A3A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color w:val="000000"/>
                <w:sz w:val="24"/>
                <w:szCs w:val="24"/>
              </w:rPr>
              <w:t>S</w:t>
            </w:r>
          </w:p>
        </w:tc>
      </w:tr>
    </w:tbl>
    <w:p w:rsidR="003B6A3A" w:rsidRDefault="003B6A3A" w:rsidP="003B6A3A">
      <w:pPr>
        <w:autoSpaceDE/>
        <w:autoSpaceDN/>
        <w:rPr>
          <w:rFonts w:eastAsia="Bookman Old Style"/>
          <w:b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S- Strong; M-Medium; L-Low</w:t>
      </w:r>
    </w:p>
    <w:p w:rsidR="003B6A3A" w:rsidRDefault="003B6A3A" w:rsidP="003B6A3A">
      <w:pPr>
        <w:autoSpaceDE/>
        <w:autoSpaceDN/>
        <w:rPr>
          <w:rFonts w:eastAsia="Bookman Old Style"/>
          <w:b/>
          <w:color w:val="000000"/>
          <w:sz w:val="24"/>
          <w:szCs w:val="24"/>
        </w:rPr>
      </w:pPr>
      <w:r>
        <w:rPr>
          <w:rFonts w:eastAsia="Bookman Old Style"/>
          <w:b/>
          <w:color w:val="000000"/>
          <w:sz w:val="24"/>
          <w:szCs w:val="24"/>
        </w:rPr>
        <w:br w:type="page"/>
      </w: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3B6A3A" w:rsidRPr="00D65EA3" w:rsidTr="003B6A3A">
        <w:trPr>
          <w:trHeight w:val="517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6521" w:type="dxa"/>
            <w:vMerge w:val="restart"/>
            <w:shd w:val="clear" w:color="auto" w:fill="C5D9F0"/>
          </w:tcPr>
          <w:p w:rsidR="003B6A3A" w:rsidRPr="00D65EA3" w:rsidRDefault="003B6A3A" w:rsidP="003B6A3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89" w:rsidRDefault="003B6A3A" w:rsidP="003218C3">
            <w:pPr>
              <w:tabs>
                <w:tab w:val="left" w:pos="520"/>
              </w:tabs>
              <w:spacing w:line="360" w:lineRule="auto"/>
              <w:ind w:left="720"/>
              <w:jc w:val="center"/>
              <w:rPr>
                <w:rFonts w:eastAsia="Bookman Old Sty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218C3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MCAE25</w:t>
            </w:r>
            <w:r w:rsidR="003218C3">
              <w:rPr>
                <w:b/>
                <w:sz w:val="24"/>
                <w:szCs w:val="24"/>
              </w:rPr>
              <w:t>-1</w:t>
            </w:r>
            <w:r w:rsidRPr="00D65EA3">
              <w:rPr>
                <w:b/>
                <w:sz w:val="24"/>
                <w:szCs w:val="24"/>
              </w:rPr>
              <w:t>:</w:t>
            </w:r>
            <w:r w:rsidR="00E73498">
              <w:rPr>
                <w:b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b/>
                <w:sz w:val="24"/>
                <w:szCs w:val="24"/>
              </w:rPr>
              <w:t xml:space="preserve">Computer Vision Lab </w:t>
            </w:r>
          </w:p>
          <w:p w:rsidR="003B6A3A" w:rsidRPr="00D65EA3" w:rsidRDefault="00192489" w:rsidP="003218C3">
            <w:pPr>
              <w:tabs>
                <w:tab w:val="left" w:pos="520"/>
              </w:tabs>
              <w:spacing w:line="36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actical)</w:t>
            </w: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3B6A3A" w:rsidRPr="00D65EA3" w:rsidTr="003B6A3A">
        <w:trPr>
          <w:trHeight w:val="518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C5D9F0"/>
          </w:tcPr>
          <w:p w:rsidR="003B6A3A" w:rsidRPr="00D65EA3" w:rsidRDefault="003B6A3A" w:rsidP="003B6A3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B6A3A" w:rsidRPr="00E73498" w:rsidRDefault="003B6A3A" w:rsidP="003B6A3A">
      <w:pPr>
        <w:tabs>
          <w:tab w:val="left" w:pos="520"/>
        </w:tabs>
        <w:spacing w:line="360" w:lineRule="auto"/>
        <w:ind w:left="720"/>
        <w:jc w:val="center"/>
        <w:rPr>
          <w:rFonts w:eastAsia="Bookman Old Style"/>
          <w:b/>
          <w:sz w:val="2"/>
          <w:szCs w:val="24"/>
        </w:rPr>
      </w:pPr>
    </w:p>
    <w:p w:rsidR="003B6A3A" w:rsidRPr="00D65EA3" w:rsidRDefault="003B6A3A" w:rsidP="00E73498">
      <w:pPr>
        <w:spacing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:</w:t>
      </w:r>
    </w:p>
    <w:p w:rsidR="003B6A3A" w:rsidRPr="00D65EA3" w:rsidRDefault="003B6A3A" w:rsidP="00E73498">
      <w:pPr>
        <w:widowControl/>
        <w:numPr>
          <w:ilvl w:val="0"/>
          <w:numId w:val="111"/>
        </w:numPr>
        <w:autoSpaceDE/>
        <w:autoSpaceDN/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get an idea of how to build a computer vision application with Python language.</w:t>
      </w:r>
    </w:p>
    <w:p w:rsidR="003B6A3A" w:rsidRPr="00D65EA3" w:rsidRDefault="003B6A3A" w:rsidP="00E73498">
      <w:pPr>
        <w:widowControl/>
        <w:numPr>
          <w:ilvl w:val="0"/>
          <w:numId w:val="111"/>
        </w:numPr>
        <w:autoSpaceDE/>
        <w:autoSpaceDN/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learn the basic image handling and processing</w:t>
      </w:r>
    </w:p>
    <w:p w:rsidR="003B6A3A" w:rsidRPr="00D65EA3" w:rsidRDefault="003B6A3A" w:rsidP="00E73498">
      <w:pPr>
        <w:widowControl/>
        <w:numPr>
          <w:ilvl w:val="0"/>
          <w:numId w:val="111"/>
        </w:numPr>
        <w:autoSpaceDE/>
        <w:autoSpaceDN/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get familiar with various Computer Vision fundamental algorithms and how to implement and apply.</w:t>
      </w:r>
    </w:p>
    <w:p w:rsidR="003B6A3A" w:rsidRPr="00D65EA3" w:rsidRDefault="003B6A3A" w:rsidP="00E73498">
      <w:pPr>
        <w:widowControl/>
        <w:numPr>
          <w:ilvl w:val="0"/>
          <w:numId w:val="111"/>
        </w:numPr>
        <w:autoSpaceDE/>
        <w:autoSpaceDN/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get an idea of how to implement the image transforms.</w:t>
      </w:r>
    </w:p>
    <w:p w:rsidR="003B6A3A" w:rsidRPr="00D65EA3" w:rsidRDefault="003B6A3A" w:rsidP="00E73498">
      <w:pPr>
        <w:widowControl/>
        <w:numPr>
          <w:ilvl w:val="0"/>
          <w:numId w:val="111"/>
        </w:numPr>
        <w:autoSpaceDE/>
        <w:autoSpaceDN/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understand various image segmentation algorithms.</w:t>
      </w:r>
    </w:p>
    <w:p w:rsidR="003B6A3A" w:rsidRPr="00E73498" w:rsidRDefault="003B6A3A" w:rsidP="00E73498">
      <w:pPr>
        <w:tabs>
          <w:tab w:val="left" w:pos="520"/>
        </w:tabs>
        <w:spacing w:line="360" w:lineRule="auto"/>
        <w:rPr>
          <w:rFonts w:eastAsia="Bookman Old Style"/>
          <w:b/>
          <w:sz w:val="24"/>
          <w:szCs w:val="24"/>
        </w:rPr>
      </w:pPr>
      <w:r w:rsidRPr="00E73498">
        <w:rPr>
          <w:rFonts w:eastAsia="Bookman Old Style"/>
          <w:b/>
          <w:sz w:val="24"/>
          <w:szCs w:val="24"/>
        </w:rPr>
        <w:t>Implement the following problems using Python with OpenCV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mage Loading, Exploring, and displaying an Image.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Access and Manipulate of Image Pixels.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mage Transformations.</w:t>
      </w:r>
    </w:p>
    <w:p w:rsidR="003B6A3A" w:rsidRPr="00D65EA3" w:rsidRDefault="003B6A3A" w:rsidP="00E73498">
      <w:pPr>
        <w:widowControl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98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Resizing </w:t>
      </w:r>
    </w:p>
    <w:p w:rsidR="003B6A3A" w:rsidRPr="00D65EA3" w:rsidRDefault="003B6A3A" w:rsidP="00E73498">
      <w:pPr>
        <w:widowControl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98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Rotation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A</w:t>
      </w:r>
      <w:r w:rsidRPr="00D65EA3">
        <w:rPr>
          <w:rFonts w:eastAsia="Bookman Old Style"/>
          <w:color w:val="000000"/>
          <w:sz w:val="24"/>
          <w:szCs w:val="24"/>
        </w:rPr>
        <w:t>ddition operation of Two Images.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Image filtering operations</w:t>
      </w:r>
    </w:p>
    <w:p w:rsidR="003B6A3A" w:rsidRPr="00D65EA3" w:rsidRDefault="003B6A3A" w:rsidP="00E73498">
      <w:pPr>
        <w:widowControl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98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Mean Filtering</w:t>
      </w:r>
    </w:p>
    <w:p w:rsidR="003B6A3A" w:rsidRPr="00D65EA3" w:rsidRDefault="003B6A3A" w:rsidP="00E73498">
      <w:pPr>
        <w:widowControl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98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Gaussian Filtering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 xml:space="preserve">Image </w:t>
      </w:r>
      <w:r w:rsidRPr="00D65EA3">
        <w:rPr>
          <w:rFonts w:eastAsia="Bookman Old Style"/>
          <w:sz w:val="24"/>
          <w:szCs w:val="24"/>
        </w:rPr>
        <w:t>Binarization</w:t>
      </w:r>
      <w:r w:rsidRPr="00D65EA3">
        <w:rPr>
          <w:rFonts w:eastAsia="Bookman Old Style"/>
          <w:color w:val="000000"/>
          <w:sz w:val="24"/>
          <w:szCs w:val="24"/>
        </w:rPr>
        <w:t xml:space="preserve"> Using Simple Thresholding method.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Edge Detection operation using Sobel and Scharr Gradients.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F</w:t>
      </w:r>
      <w:r w:rsidRPr="00D65EA3">
        <w:rPr>
          <w:rFonts w:eastAsia="Bookman Old Style"/>
          <w:color w:val="000000"/>
          <w:sz w:val="24"/>
          <w:szCs w:val="24"/>
        </w:rPr>
        <w:t>ind Grayscale and RGB Histograms of an Image.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S</w:t>
      </w:r>
      <w:r w:rsidRPr="00D65EA3">
        <w:rPr>
          <w:rFonts w:eastAsia="Bookman Old Style"/>
          <w:color w:val="000000"/>
          <w:sz w:val="24"/>
          <w:szCs w:val="24"/>
        </w:rPr>
        <w:t>egment an Image using K-means Clustering algorithm.</w:t>
      </w:r>
    </w:p>
    <w:p w:rsidR="003B6A3A" w:rsidRPr="00D65EA3" w:rsidRDefault="003B6A3A" w:rsidP="00E73498">
      <w:pPr>
        <w:widowControl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autoSpaceDE/>
        <w:autoSpaceDN/>
        <w:spacing w:line="360" w:lineRule="auto"/>
        <w:ind w:left="1260" w:hanging="540"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>Write a program to classify an Image using KNN Classification algorithm.</w:t>
      </w:r>
    </w:p>
    <w:p w:rsidR="003B6A3A" w:rsidRPr="00D65EA3" w:rsidRDefault="003B6A3A" w:rsidP="00E73498">
      <w:pPr>
        <w:tabs>
          <w:tab w:val="left" w:pos="1440"/>
        </w:tabs>
        <w:spacing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utcome</w:t>
      </w:r>
      <w:r w:rsidR="003218C3">
        <w:rPr>
          <w:rFonts w:eastAsia="Bookman Old Style"/>
          <w:b/>
          <w:sz w:val="24"/>
          <w:szCs w:val="24"/>
        </w:rPr>
        <w:t>s</w:t>
      </w:r>
      <w:r w:rsidRPr="00D65EA3">
        <w:rPr>
          <w:rFonts w:eastAsia="Bookman Old Style"/>
          <w:b/>
          <w:sz w:val="24"/>
          <w:szCs w:val="24"/>
        </w:rPr>
        <w:t>:</w:t>
      </w:r>
    </w:p>
    <w:p w:rsidR="003B6A3A" w:rsidRPr="00D65EA3" w:rsidRDefault="003B6A3A" w:rsidP="00E73498">
      <w:pPr>
        <w:tabs>
          <w:tab w:val="left" w:pos="1440"/>
        </w:tabs>
        <w:spacing w:line="360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On the successful completion of the course, students will be able to,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7293"/>
        <w:gridCol w:w="900"/>
      </w:tblGrid>
      <w:tr w:rsidR="003B6A3A" w:rsidRPr="00D65EA3" w:rsidTr="00E623F1">
        <w:trPr>
          <w:trHeight w:val="478"/>
        </w:trPr>
        <w:tc>
          <w:tcPr>
            <w:tcW w:w="735" w:type="dxa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293" w:type="dxa"/>
            <w:vAlign w:val="center"/>
          </w:tcPr>
          <w:p w:rsidR="003B6A3A" w:rsidRPr="00D65EA3" w:rsidRDefault="003B6A3A" w:rsidP="003B6A3A">
            <w:pPr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develop and implement the image loading and exploring</w:t>
            </w:r>
          </w:p>
        </w:tc>
        <w:tc>
          <w:tcPr>
            <w:tcW w:w="900" w:type="dxa"/>
            <w:vMerge w:val="restart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3B6A3A" w:rsidRPr="00D65EA3" w:rsidTr="00E623F1">
        <w:trPr>
          <w:trHeight w:val="316"/>
        </w:trPr>
        <w:tc>
          <w:tcPr>
            <w:tcW w:w="735" w:type="dxa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293" w:type="dxa"/>
            <w:vAlign w:val="center"/>
          </w:tcPr>
          <w:p w:rsidR="003B6A3A" w:rsidRPr="00D65EA3" w:rsidRDefault="003B6A3A" w:rsidP="003B6A3A">
            <w:pPr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Evaluate the image transforms</w:t>
            </w:r>
          </w:p>
        </w:tc>
        <w:tc>
          <w:tcPr>
            <w:tcW w:w="900" w:type="dxa"/>
            <w:vMerge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E623F1">
        <w:trPr>
          <w:trHeight w:hRule="exact" w:val="586"/>
        </w:trPr>
        <w:tc>
          <w:tcPr>
            <w:tcW w:w="735" w:type="dxa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293" w:type="dxa"/>
            <w:vAlign w:val="center"/>
          </w:tcPr>
          <w:p w:rsidR="003B6A3A" w:rsidRPr="00D65EA3" w:rsidRDefault="003B6A3A" w:rsidP="003B6A3A">
            <w:pPr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apply and analyze for image processing denoising algorithms</w:t>
            </w:r>
          </w:p>
        </w:tc>
        <w:tc>
          <w:tcPr>
            <w:tcW w:w="900" w:type="dxa"/>
            <w:vMerge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E623F1">
        <w:trPr>
          <w:trHeight w:hRule="exact" w:val="586"/>
        </w:trPr>
        <w:tc>
          <w:tcPr>
            <w:tcW w:w="735" w:type="dxa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7293" w:type="dxa"/>
            <w:vAlign w:val="center"/>
          </w:tcPr>
          <w:p w:rsidR="003B6A3A" w:rsidRPr="00D65EA3" w:rsidRDefault="003B6A3A" w:rsidP="003B6A3A">
            <w:pPr>
              <w:tabs>
                <w:tab w:val="left" w:pos="1440"/>
              </w:tabs>
              <w:spacing w:before="240" w:after="240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design and develop the Image Segmentation using Edge detection and Histograms</w:t>
            </w:r>
          </w:p>
          <w:p w:rsidR="003B6A3A" w:rsidRPr="00D65EA3" w:rsidRDefault="003B6A3A" w:rsidP="003B6A3A">
            <w:pPr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</w:tr>
      <w:tr w:rsidR="003B6A3A" w:rsidRPr="00D65EA3" w:rsidTr="00E623F1">
        <w:trPr>
          <w:trHeight w:hRule="exact" w:val="586"/>
        </w:trPr>
        <w:tc>
          <w:tcPr>
            <w:tcW w:w="735" w:type="dxa"/>
            <w:vAlign w:val="center"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7293" w:type="dxa"/>
            <w:vAlign w:val="center"/>
          </w:tcPr>
          <w:p w:rsidR="003B6A3A" w:rsidRPr="00D65EA3" w:rsidRDefault="003B6A3A" w:rsidP="003B6A3A">
            <w:pPr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apply and analyze image clustering and classification algorithms</w:t>
            </w:r>
          </w:p>
        </w:tc>
        <w:tc>
          <w:tcPr>
            <w:tcW w:w="900" w:type="dxa"/>
            <w:vMerge/>
          </w:tcPr>
          <w:p w:rsidR="003B6A3A" w:rsidRPr="00D65EA3" w:rsidRDefault="003B6A3A" w:rsidP="003B6A3A">
            <w:pPr>
              <w:jc w:val="center"/>
              <w:rPr>
                <w:rFonts w:eastAsia="Bookman Old Style"/>
                <w:sz w:val="24"/>
                <w:szCs w:val="24"/>
              </w:rPr>
            </w:pPr>
          </w:p>
        </w:tc>
      </w:tr>
    </w:tbl>
    <w:p w:rsidR="003B6A3A" w:rsidRPr="00D65EA3" w:rsidRDefault="003B6A3A" w:rsidP="003B6A3A">
      <w:pPr>
        <w:tabs>
          <w:tab w:val="left" w:pos="1440"/>
        </w:tabs>
        <w:spacing w:before="240" w:after="240"/>
        <w:ind w:right="-519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K1- Remember,  K2 -  Understand,  K3 - Apply ,  K4 - Analyze,  K5 - Evaluate,  K6 -Create</w:t>
      </w:r>
    </w:p>
    <w:p w:rsidR="00E73498" w:rsidRDefault="00E73498" w:rsidP="003B6A3A">
      <w:pPr>
        <w:tabs>
          <w:tab w:val="left" w:pos="1440"/>
        </w:tabs>
        <w:spacing w:before="240" w:after="240"/>
        <w:rPr>
          <w:rFonts w:eastAsia="Bookman Old Style"/>
          <w:b/>
          <w:sz w:val="24"/>
          <w:szCs w:val="24"/>
        </w:rPr>
      </w:pPr>
    </w:p>
    <w:p w:rsidR="003B6A3A" w:rsidRPr="00D65EA3" w:rsidRDefault="003B6A3A" w:rsidP="003B6A3A">
      <w:pPr>
        <w:tabs>
          <w:tab w:val="left" w:pos="1440"/>
        </w:tabs>
        <w:spacing w:before="240" w:after="240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lastRenderedPageBreak/>
        <w:t>Mapping with Programme Outcomes:</w:t>
      </w:r>
    </w:p>
    <w:tbl>
      <w:tblPr>
        <w:tblW w:w="8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06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935"/>
      </w:tblGrid>
      <w:tr w:rsidR="003B6A3A" w:rsidRPr="00D65EA3" w:rsidTr="003B6A3A">
        <w:trPr>
          <w:cantSplit/>
          <w:trHeight w:val="53"/>
          <w:tblHeader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2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3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4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5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6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7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8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9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0</w:t>
            </w:r>
          </w:p>
        </w:tc>
      </w:tr>
      <w:tr w:rsidR="003B6A3A" w:rsidRPr="00D65EA3" w:rsidTr="003B6A3A">
        <w:trPr>
          <w:cantSplit/>
          <w:trHeight w:val="53"/>
          <w:tblHeader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3B6A3A" w:rsidRPr="00D65EA3" w:rsidTr="003B6A3A">
        <w:trPr>
          <w:cantSplit/>
          <w:trHeight w:val="53"/>
          <w:tblHeader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  <w:tr w:rsidR="003B6A3A" w:rsidRPr="00D65EA3" w:rsidTr="003B6A3A">
        <w:trPr>
          <w:cantSplit/>
          <w:trHeight w:val="53"/>
          <w:tblHeader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  <w:tr w:rsidR="003B6A3A" w:rsidRPr="00D65EA3" w:rsidTr="003B6A3A">
        <w:trPr>
          <w:cantSplit/>
          <w:trHeight w:val="53"/>
          <w:tblHeader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  <w:tr w:rsidR="003B6A3A" w:rsidRPr="00D65EA3" w:rsidTr="003B6A3A">
        <w:trPr>
          <w:cantSplit/>
          <w:trHeight w:val="60"/>
          <w:tblHeader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3A" w:rsidRPr="00D65EA3" w:rsidRDefault="003B6A3A" w:rsidP="003B6A3A">
            <w:pPr>
              <w:tabs>
                <w:tab w:val="left" w:pos="1440"/>
              </w:tabs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L</w:t>
            </w:r>
          </w:p>
        </w:tc>
      </w:tr>
    </w:tbl>
    <w:p w:rsidR="003B6A3A" w:rsidRPr="003218C3" w:rsidRDefault="003B6A3A" w:rsidP="003B6A3A">
      <w:pPr>
        <w:tabs>
          <w:tab w:val="left" w:pos="1440"/>
        </w:tabs>
        <w:rPr>
          <w:rFonts w:eastAsia="Bookman Old Style"/>
          <w:b/>
          <w:sz w:val="24"/>
          <w:szCs w:val="24"/>
        </w:rPr>
      </w:pPr>
      <w:r w:rsidRPr="003218C3">
        <w:rPr>
          <w:rFonts w:eastAsia="Bookman Old Style"/>
          <w:b/>
          <w:sz w:val="24"/>
          <w:szCs w:val="24"/>
        </w:rPr>
        <w:t>L - Low,  M- Medium, S - Strong</w:t>
      </w:r>
    </w:p>
    <w:p w:rsidR="003B6A3A" w:rsidRPr="00D65EA3" w:rsidRDefault="003B6A3A" w:rsidP="003B6A3A">
      <w:pPr>
        <w:widowControl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br w:type="page"/>
      </w: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3B6A3A" w:rsidRPr="00D65EA3" w:rsidTr="003B6A3A">
        <w:trPr>
          <w:trHeight w:val="517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6521" w:type="dxa"/>
            <w:vMerge w:val="restart"/>
            <w:shd w:val="clear" w:color="auto" w:fill="C5D9F0"/>
          </w:tcPr>
          <w:p w:rsidR="003B6A3A" w:rsidRPr="00D65EA3" w:rsidRDefault="003B6A3A" w:rsidP="003B6A3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89" w:rsidRDefault="003B6A3A" w:rsidP="003218C3">
            <w:pPr>
              <w:jc w:val="center"/>
              <w:rPr>
                <w:rFonts w:eastAsia="Bookman Old Style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218C3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MCAE25</w:t>
            </w:r>
            <w:r w:rsidR="003218C3">
              <w:rPr>
                <w:b/>
                <w:sz w:val="24"/>
                <w:szCs w:val="24"/>
              </w:rPr>
              <w:t>-2</w:t>
            </w:r>
            <w:r w:rsidRPr="00D65EA3">
              <w:rPr>
                <w:b/>
                <w:sz w:val="24"/>
                <w:szCs w:val="24"/>
              </w:rPr>
              <w:t>:</w:t>
            </w:r>
            <w:r w:rsidR="003218C3">
              <w:rPr>
                <w:b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b/>
                <w:color w:val="000000"/>
                <w:sz w:val="24"/>
                <w:szCs w:val="24"/>
              </w:rPr>
              <w:t>Solution Architecture Lab</w:t>
            </w:r>
            <w:r w:rsidR="00192489">
              <w:rPr>
                <w:rFonts w:eastAsia="Bookman Old Style"/>
                <w:b/>
                <w:color w:val="000000"/>
                <w:sz w:val="24"/>
                <w:szCs w:val="24"/>
              </w:rPr>
              <w:t xml:space="preserve"> </w:t>
            </w:r>
          </w:p>
          <w:p w:rsidR="003B6A3A" w:rsidRPr="00D65EA3" w:rsidRDefault="00192489" w:rsidP="00321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actical)</w:t>
            </w: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3B6A3A" w:rsidRPr="00D65EA3" w:rsidTr="003B6A3A">
        <w:trPr>
          <w:trHeight w:val="518"/>
        </w:trPr>
        <w:tc>
          <w:tcPr>
            <w:tcW w:w="1321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C5D9F0"/>
          </w:tcPr>
          <w:p w:rsidR="003B6A3A" w:rsidRPr="00D65EA3" w:rsidRDefault="003B6A3A" w:rsidP="003B6A3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C5D9F0"/>
          </w:tcPr>
          <w:p w:rsidR="003B6A3A" w:rsidRPr="00D65EA3" w:rsidRDefault="003B6A3A" w:rsidP="003B6A3A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B6A3A" w:rsidRPr="00D65EA3" w:rsidRDefault="003B6A3A" w:rsidP="003B6A3A">
      <w:pPr>
        <w:widowControl/>
        <w:rPr>
          <w:rFonts w:eastAsia="Bookman Old Style"/>
          <w:b/>
          <w:sz w:val="24"/>
          <w:szCs w:val="24"/>
        </w:rPr>
      </w:pPr>
    </w:p>
    <w:p w:rsidR="003B6A3A" w:rsidRPr="00D65EA3" w:rsidRDefault="003B6A3A" w:rsidP="003B6A3A">
      <w:pPr>
        <w:spacing w:after="120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:</w:t>
      </w:r>
    </w:p>
    <w:p w:rsidR="003B6A3A" w:rsidRPr="00D65EA3" w:rsidRDefault="003B6A3A" w:rsidP="003B6A3A">
      <w:pPr>
        <w:widowControl/>
        <w:numPr>
          <w:ilvl w:val="0"/>
          <w:numId w:val="63"/>
        </w:numPr>
        <w:autoSpaceDE/>
        <w:autoSpaceDN/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get familiar with AWS cloud services</w:t>
      </w:r>
    </w:p>
    <w:p w:rsidR="003B6A3A" w:rsidRPr="00D65EA3" w:rsidRDefault="003B6A3A" w:rsidP="003B6A3A">
      <w:pPr>
        <w:widowControl/>
        <w:numPr>
          <w:ilvl w:val="0"/>
          <w:numId w:val="63"/>
        </w:numPr>
        <w:autoSpaceDE/>
        <w:autoSpaceDN/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design secure, scalable, and well structured cloud solutions</w:t>
      </w:r>
    </w:p>
    <w:p w:rsidR="003B6A3A" w:rsidRPr="00D65EA3" w:rsidRDefault="003B6A3A" w:rsidP="003B6A3A">
      <w:pPr>
        <w:widowControl/>
        <w:numPr>
          <w:ilvl w:val="0"/>
          <w:numId w:val="63"/>
        </w:numPr>
        <w:autoSpaceDE/>
        <w:autoSpaceDN/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 xml:space="preserve">To create EC2 instance and configure options </w:t>
      </w:r>
    </w:p>
    <w:p w:rsidR="003B6A3A" w:rsidRPr="00D65EA3" w:rsidRDefault="003B6A3A" w:rsidP="003B6A3A">
      <w:pPr>
        <w:widowControl/>
        <w:numPr>
          <w:ilvl w:val="0"/>
          <w:numId w:val="63"/>
        </w:numPr>
        <w:autoSpaceDE/>
        <w:autoSpaceDN/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connect EC2 with Linux instance</w:t>
      </w:r>
    </w:p>
    <w:p w:rsidR="003B6A3A" w:rsidRPr="00D65EA3" w:rsidRDefault="003B6A3A" w:rsidP="003B6A3A">
      <w:pPr>
        <w:widowControl/>
        <w:numPr>
          <w:ilvl w:val="0"/>
          <w:numId w:val="63"/>
        </w:numPr>
        <w:autoSpaceDE/>
        <w:autoSpaceDN/>
        <w:spacing w:line="276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connect VPN server to securely access instances</w:t>
      </w:r>
    </w:p>
    <w:p w:rsidR="00E73498" w:rsidRPr="00E73498" w:rsidRDefault="00E73498" w:rsidP="00E73498">
      <w:pPr>
        <w:tabs>
          <w:tab w:val="left" w:pos="520"/>
        </w:tabs>
        <w:spacing w:line="360" w:lineRule="auto"/>
        <w:rPr>
          <w:rFonts w:eastAsia="Bookman Old Style"/>
          <w:b/>
          <w:sz w:val="24"/>
          <w:szCs w:val="24"/>
        </w:rPr>
      </w:pPr>
      <w:r w:rsidRPr="00E73498">
        <w:rPr>
          <w:rFonts w:eastAsia="Bookman Old Style"/>
          <w:b/>
          <w:sz w:val="24"/>
          <w:szCs w:val="24"/>
        </w:rPr>
        <w:t>I</w:t>
      </w:r>
      <w:r>
        <w:rPr>
          <w:rFonts w:eastAsia="Bookman Old Style"/>
          <w:b/>
          <w:sz w:val="24"/>
          <w:szCs w:val="24"/>
        </w:rPr>
        <w:t>mplement the following problems: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Managing Virtual Private Cloud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Creating and Configuring Internet Gateways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Configuring Routing Tables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Working with Amazon Elastic Cloud Compute (EC2)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Connecting EC2 Linux instance using PuTTY,Gitbash and Console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Recovering and connecting EC2 instance if the SSH key is lost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Creating and Configuring Elastic Load Balancer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Scheduling Auto Snapshot of volumes</w:t>
      </w:r>
    </w:p>
    <w:p w:rsidR="003B6A3A" w:rsidRPr="00D65EA3" w:rsidRDefault="003B6A3A" w:rsidP="003B6A3A">
      <w:pPr>
        <w:widowControl/>
        <w:numPr>
          <w:ilvl w:val="0"/>
          <w:numId w:val="64"/>
        </w:numPr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Configuring Centralized Log Management using CloudWatch Log</w:t>
      </w:r>
    </w:p>
    <w:p w:rsidR="003B6A3A" w:rsidRPr="00D65EA3" w:rsidRDefault="003B6A3A" w:rsidP="003B6A3A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Connecting OpenVPN server</w:t>
      </w:r>
    </w:p>
    <w:p w:rsidR="003B6A3A" w:rsidRPr="00D65EA3" w:rsidRDefault="003B6A3A" w:rsidP="003B6A3A">
      <w:pPr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utcomes</w:t>
      </w:r>
      <w:r w:rsidR="003218C3">
        <w:rPr>
          <w:rFonts w:eastAsia="Bookman Old Style"/>
          <w:b/>
          <w:sz w:val="24"/>
          <w:szCs w:val="24"/>
        </w:rPr>
        <w:t>:</w:t>
      </w:r>
    </w:p>
    <w:p w:rsidR="003B6A3A" w:rsidRPr="00D65EA3" w:rsidRDefault="003B6A3A" w:rsidP="003218C3">
      <w:pPr>
        <w:spacing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On the successful completion of the course, students will be able 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439"/>
        <w:gridCol w:w="1260"/>
      </w:tblGrid>
      <w:tr w:rsidR="003B6A3A" w:rsidRPr="00D65EA3" w:rsidTr="003218C3">
        <w:trPr>
          <w:trHeight w:val="255"/>
        </w:trPr>
        <w:tc>
          <w:tcPr>
            <w:tcW w:w="95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1:</w:t>
            </w:r>
          </w:p>
        </w:tc>
        <w:tc>
          <w:tcPr>
            <w:tcW w:w="643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Understand AWS cloud services and manage the cloud data</w:t>
            </w:r>
          </w:p>
        </w:tc>
        <w:tc>
          <w:tcPr>
            <w:tcW w:w="1260" w:type="dxa"/>
            <w:vMerge w:val="restart"/>
            <w:vAlign w:val="center"/>
          </w:tcPr>
          <w:p w:rsidR="003B6A3A" w:rsidRPr="00D65EA3" w:rsidRDefault="003B6A3A" w:rsidP="003218C3">
            <w:pPr>
              <w:spacing w:line="360" w:lineRule="auto"/>
              <w:ind w:right="1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K1- K6</w:t>
            </w:r>
          </w:p>
          <w:p w:rsidR="003B6A3A" w:rsidRPr="00D65EA3" w:rsidRDefault="003B6A3A" w:rsidP="003218C3">
            <w:pPr>
              <w:spacing w:line="36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</w:p>
        </w:tc>
      </w:tr>
      <w:tr w:rsidR="003B6A3A" w:rsidRPr="00D65EA3" w:rsidTr="003218C3">
        <w:tc>
          <w:tcPr>
            <w:tcW w:w="95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2:</w:t>
            </w:r>
          </w:p>
        </w:tc>
        <w:tc>
          <w:tcPr>
            <w:tcW w:w="643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Develop secure, scalable, and well structured cloud solutions</w:t>
            </w:r>
          </w:p>
        </w:tc>
        <w:tc>
          <w:tcPr>
            <w:tcW w:w="1260" w:type="dxa"/>
            <w:vMerge/>
            <w:vAlign w:val="center"/>
          </w:tcPr>
          <w:p w:rsidR="003B6A3A" w:rsidRPr="00D65EA3" w:rsidRDefault="003B6A3A" w:rsidP="003218C3">
            <w:pPr>
              <w:spacing w:line="36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</w:p>
        </w:tc>
      </w:tr>
      <w:tr w:rsidR="003B6A3A" w:rsidRPr="00D65EA3" w:rsidTr="003218C3">
        <w:tc>
          <w:tcPr>
            <w:tcW w:w="95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3:</w:t>
            </w:r>
          </w:p>
        </w:tc>
        <w:tc>
          <w:tcPr>
            <w:tcW w:w="643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Implement EC2 instance and configure the instance</w:t>
            </w:r>
          </w:p>
        </w:tc>
        <w:tc>
          <w:tcPr>
            <w:tcW w:w="1260" w:type="dxa"/>
            <w:vMerge/>
            <w:vAlign w:val="center"/>
          </w:tcPr>
          <w:p w:rsidR="003B6A3A" w:rsidRPr="00D65EA3" w:rsidRDefault="003B6A3A" w:rsidP="003218C3">
            <w:pPr>
              <w:spacing w:line="36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</w:p>
        </w:tc>
      </w:tr>
      <w:tr w:rsidR="003B6A3A" w:rsidRPr="00D65EA3" w:rsidTr="003218C3">
        <w:trPr>
          <w:trHeight w:val="235"/>
        </w:trPr>
        <w:tc>
          <w:tcPr>
            <w:tcW w:w="95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4:</w:t>
            </w:r>
          </w:p>
        </w:tc>
        <w:tc>
          <w:tcPr>
            <w:tcW w:w="643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nnect EC2 with Linux instance and perform operations</w:t>
            </w:r>
          </w:p>
        </w:tc>
        <w:tc>
          <w:tcPr>
            <w:tcW w:w="1260" w:type="dxa"/>
            <w:vMerge/>
            <w:vAlign w:val="center"/>
          </w:tcPr>
          <w:p w:rsidR="003B6A3A" w:rsidRPr="00D65EA3" w:rsidRDefault="003B6A3A" w:rsidP="003218C3">
            <w:pPr>
              <w:spacing w:line="36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</w:p>
        </w:tc>
      </w:tr>
      <w:tr w:rsidR="003B6A3A" w:rsidRPr="00D65EA3" w:rsidTr="003218C3">
        <w:tc>
          <w:tcPr>
            <w:tcW w:w="95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b/>
                <w:sz w:val="24"/>
                <w:szCs w:val="24"/>
              </w:rPr>
              <w:t>CO5:</w:t>
            </w:r>
          </w:p>
        </w:tc>
        <w:tc>
          <w:tcPr>
            <w:tcW w:w="6439" w:type="dxa"/>
            <w:vAlign w:val="center"/>
          </w:tcPr>
          <w:p w:rsidR="003B6A3A" w:rsidRPr="00D65EA3" w:rsidRDefault="003B6A3A" w:rsidP="003218C3">
            <w:pPr>
              <w:spacing w:line="360" w:lineRule="auto"/>
              <w:rPr>
                <w:rFonts w:eastAsia="Bookman Old Style"/>
                <w:b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connect VPN server to access instances with more security</w:t>
            </w:r>
          </w:p>
        </w:tc>
        <w:tc>
          <w:tcPr>
            <w:tcW w:w="1260" w:type="dxa"/>
            <w:vMerge/>
            <w:vAlign w:val="center"/>
          </w:tcPr>
          <w:p w:rsidR="003B6A3A" w:rsidRPr="00D65EA3" w:rsidRDefault="003B6A3A" w:rsidP="003218C3">
            <w:pPr>
              <w:spacing w:line="360" w:lineRule="auto"/>
              <w:jc w:val="center"/>
              <w:rPr>
                <w:rFonts w:eastAsia="Bookman Old Style"/>
                <w:b/>
                <w:sz w:val="24"/>
                <w:szCs w:val="24"/>
              </w:rPr>
            </w:pPr>
          </w:p>
        </w:tc>
      </w:tr>
    </w:tbl>
    <w:p w:rsidR="003B6A3A" w:rsidRPr="00D65EA3" w:rsidRDefault="003B6A3A" w:rsidP="003218C3">
      <w:pPr>
        <w:spacing w:after="240" w:line="360" w:lineRule="auto"/>
        <w:ind w:right="-285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K1- Remember, K2- Understand, K3- Apply, K4- Analyze, K5- Evaluate, K6- Create</w:t>
      </w:r>
    </w:p>
    <w:p w:rsidR="003B6A3A" w:rsidRPr="00D65EA3" w:rsidRDefault="003B6A3A" w:rsidP="003218C3">
      <w:pPr>
        <w:spacing w:line="360" w:lineRule="auto"/>
        <w:ind w:left="340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Mapping with Programme Outcomes</w:t>
      </w:r>
    </w:p>
    <w:tbl>
      <w:tblPr>
        <w:tblW w:w="8421" w:type="dxa"/>
        <w:tblInd w:w="-42" w:type="dxa"/>
        <w:tblLayout w:type="fixed"/>
        <w:tblLook w:val="0400"/>
      </w:tblPr>
      <w:tblGrid>
        <w:gridCol w:w="822"/>
        <w:gridCol w:w="704"/>
        <w:gridCol w:w="761"/>
        <w:gridCol w:w="781"/>
        <w:gridCol w:w="761"/>
        <w:gridCol w:w="761"/>
        <w:gridCol w:w="703"/>
        <w:gridCol w:w="761"/>
        <w:gridCol w:w="703"/>
        <w:gridCol w:w="761"/>
        <w:gridCol w:w="903"/>
      </w:tblGrid>
      <w:tr w:rsidR="003B6A3A" w:rsidRPr="00D65EA3" w:rsidTr="003218C3">
        <w:trPr>
          <w:cantSplit/>
          <w:trHeight w:val="323"/>
          <w:tblHeader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2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4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9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0</w:t>
            </w:r>
          </w:p>
        </w:tc>
      </w:tr>
      <w:tr w:rsidR="003B6A3A" w:rsidRPr="00D65EA3" w:rsidTr="003218C3">
        <w:trPr>
          <w:cantSplit/>
          <w:trHeight w:val="260"/>
          <w:tblHeader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  <w:tr w:rsidR="003B6A3A" w:rsidRPr="00D65EA3" w:rsidTr="003218C3">
        <w:trPr>
          <w:cantSplit/>
          <w:trHeight w:val="340"/>
          <w:tblHeader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3B6A3A" w:rsidRPr="00D65EA3" w:rsidTr="003218C3">
        <w:trPr>
          <w:cantSplit/>
          <w:trHeight w:val="265"/>
          <w:tblHeader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3B6A3A" w:rsidRPr="00D65EA3" w:rsidTr="003218C3">
        <w:trPr>
          <w:cantSplit/>
          <w:trHeight w:val="356"/>
          <w:tblHeader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3B6A3A" w:rsidRPr="00D65EA3" w:rsidTr="003218C3">
        <w:trPr>
          <w:cantSplit/>
          <w:trHeight w:val="213"/>
          <w:tblHeader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right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A3A" w:rsidRPr="00D65EA3" w:rsidRDefault="003B6A3A" w:rsidP="003218C3">
            <w:pPr>
              <w:spacing w:line="360" w:lineRule="auto"/>
              <w:ind w:left="12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</w:tr>
    </w:tbl>
    <w:p w:rsidR="003B6A3A" w:rsidRDefault="003B6A3A" w:rsidP="003218C3">
      <w:pPr>
        <w:spacing w:line="360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S- Strong; M-Medium; L-Low</w:t>
      </w:r>
    </w:p>
    <w:p w:rsidR="003218C3" w:rsidRDefault="003218C3" w:rsidP="00E623F1">
      <w:pPr>
        <w:autoSpaceDE/>
        <w:autoSpaceDN/>
        <w:jc w:val="center"/>
        <w:rPr>
          <w:rFonts w:eastAsia="Bookman Old Style"/>
          <w:b/>
          <w:sz w:val="24"/>
          <w:szCs w:val="24"/>
        </w:rPr>
      </w:pPr>
    </w:p>
    <w:p w:rsidR="00E623F1" w:rsidRDefault="00E623F1" w:rsidP="00E623F1">
      <w:pPr>
        <w:autoSpaceDE/>
        <w:autoSpaceDN/>
        <w:jc w:val="center"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t>Skill Enhancement Course [SEC]-I</w:t>
      </w:r>
    </w:p>
    <w:p w:rsidR="00E623F1" w:rsidRDefault="00E623F1" w:rsidP="00E623F1">
      <w:pPr>
        <w:autoSpaceDE/>
        <w:autoSpaceDN/>
        <w:rPr>
          <w:rFonts w:eastAsia="Bookman Old Style"/>
          <w:b/>
          <w:sz w:val="24"/>
          <w:szCs w:val="24"/>
        </w:rPr>
      </w:pPr>
    </w:p>
    <w:tbl>
      <w:tblPr>
        <w:tblW w:w="95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6521"/>
        <w:gridCol w:w="572"/>
        <w:gridCol w:w="567"/>
        <w:gridCol w:w="568"/>
      </w:tblGrid>
      <w:tr w:rsidR="00E623F1" w:rsidRPr="00D65EA3" w:rsidTr="00E265E8">
        <w:trPr>
          <w:trHeight w:val="517"/>
        </w:trPr>
        <w:tc>
          <w:tcPr>
            <w:tcW w:w="1321" w:type="dxa"/>
            <w:shd w:val="clear" w:color="auto" w:fill="C5D9F0"/>
          </w:tcPr>
          <w:p w:rsidR="00E623F1" w:rsidRPr="00D65EA3" w:rsidRDefault="00E623F1" w:rsidP="00E265E8">
            <w:pPr>
              <w:pStyle w:val="TableParagraph"/>
              <w:spacing w:before="53"/>
              <w:ind w:left="99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6521" w:type="dxa"/>
            <w:vMerge w:val="restart"/>
            <w:shd w:val="clear" w:color="auto" w:fill="C5D9F0"/>
          </w:tcPr>
          <w:p w:rsidR="00E623F1" w:rsidRPr="00D65EA3" w:rsidRDefault="00E623F1" w:rsidP="00E265E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F1" w:rsidRPr="00D65EA3" w:rsidRDefault="00E623F1" w:rsidP="00E265E8">
            <w:pPr>
              <w:jc w:val="center"/>
              <w:rPr>
                <w:rFonts w:eastAsia="Bookman Old Sty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218C3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MCAS26</w:t>
            </w:r>
            <w:r w:rsidRPr="00D65EA3">
              <w:rPr>
                <w:b/>
                <w:sz w:val="24"/>
                <w:szCs w:val="24"/>
              </w:rPr>
              <w:t>:</w:t>
            </w:r>
            <w:r w:rsidR="003218C3">
              <w:rPr>
                <w:b/>
                <w:sz w:val="24"/>
                <w:szCs w:val="24"/>
              </w:rPr>
              <w:t xml:space="preserve"> </w:t>
            </w:r>
            <w:r w:rsidRPr="00D65EA3">
              <w:rPr>
                <w:rFonts w:eastAsia="Bookman Old Style"/>
                <w:b/>
                <w:sz w:val="24"/>
                <w:szCs w:val="24"/>
              </w:rPr>
              <w:t>Software Development Technologies</w:t>
            </w:r>
          </w:p>
          <w:p w:rsidR="00E623F1" w:rsidRPr="00D65EA3" w:rsidRDefault="00E623F1" w:rsidP="00E265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E623F1" w:rsidRPr="00D65EA3" w:rsidRDefault="00E623F1" w:rsidP="00E265E8">
            <w:pPr>
              <w:pStyle w:val="TableParagraph"/>
              <w:spacing w:before="53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C5D9F0"/>
          </w:tcPr>
          <w:p w:rsidR="00E623F1" w:rsidRPr="00D65EA3" w:rsidRDefault="00E623F1" w:rsidP="00E265E8">
            <w:pPr>
              <w:pStyle w:val="TableParagraph"/>
              <w:spacing w:before="53"/>
              <w:ind w:left="19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8" w:type="dxa"/>
            <w:shd w:val="clear" w:color="auto" w:fill="C5D9F0"/>
          </w:tcPr>
          <w:p w:rsidR="00E623F1" w:rsidRPr="00D65EA3" w:rsidRDefault="00E623F1" w:rsidP="00E265E8">
            <w:pPr>
              <w:pStyle w:val="TableParagraph"/>
              <w:spacing w:before="53"/>
              <w:ind w:left="1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</w:tr>
      <w:tr w:rsidR="00E623F1" w:rsidRPr="00D65EA3" w:rsidTr="00E265E8">
        <w:trPr>
          <w:trHeight w:val="518"/>
        </w:trPr>
        <w:tc>
          <w:tcPr>
            <w:tcW w:w="1321" w:type="dxa"/>
            <w:shd w:val="clear" w:color="auto" w:fill="C5D9F0"/>
          </w:tcPr>
          <w:p w:rsidR="00E623F1" w:rsidRPr="00D65EA3" w:rsidRDefault="00E623F1" w:rsidP="00E265E8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  <w:vMerge/>
            <w:tcBorders>
              <w:top w:val="nil"/>
            </w:tcBorders>
            <w:shd w:val="clear" w:color="auto" w:fill="C5D9F0"/>
          </w:tcPr>
          <w:p w:rsidR="00E623F1" w:rsidRPr="00D65EA3" w:rsidRDefault="00E623F1" w:rsidP="00E265E8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C5D9F0"/>
          </w:tcPr>
          <w:p w:rsidR="00E623F1" w:rsidRPr="00D65EA3" w:rsidRDefault="00E623F1" w:rsidP="00E265E8">
            <w:pPr>
              <w:pStyle w:val="TableParagraph"/>
              <w:spacing w:before="53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5D9F0"/>
          </w:tcPr>
          <w:p w:rsidR="00E623F1" w:rsidRPr="00D65EA3" w:rsidRDefault="00E623F1" w:rsidP="00E265E8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shd w:val="clear" w:color="auto" w:fill="C5D9F0"/>
          </w:tcPr>
          <w:p w:rsidR="00E623F1" w:rsidRPr="00D65EA3" w:rsidRDefault="00E623F1" w:rsidP="00E265E8">
            <w:pPr>
              <w:pStyle w:val="TableParagraph"/>
              <w:spacing w:before="53"/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623F1" w:rsidRPr="003218C3" w:rsidRDefault="00E623F1" w:rsidP="00E623F1">
      <w:pPr>
        <w:spacing w:line="360" w:lineRule="auto"/>
        <w:rPr>
          <w:rFonts w:eastAsia="Bookman Old Style"/>
          <w:b/>
          <w:color w:val="000000"/>
          <w:sz w:val="10"/>
          <w:szCs w:val="24"/>
        </w:rPr>
      </w:pPr>
    </w:p>
    <w:p w:rsidR="00E623F1" w:rsidRPr="00D65EA3" w:rsidRDefault="00E623F1" w:rsidP="00E623F1">
      <w:pPr>
        <w:widowControl/>
        <w:spacing w:after="160" w:line="259" w:lineRule="auto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Course Objectives</w:t>
      </w:r>
      <w:r w:rsidR="003218C3">
        <w:rPr>
          <w:rFonts w:eastAsia="Bookman Old Style"/>
          <w:b/>
          <w:sz w:val="24"/>
          <w:szCs w:val="24"/>
        </w:rPr>
        <w:t>:</w:t>
      </w:r>
    </w:p>
    <w:p w:rsidR="00E623F1" w:rsidRPr="00D65EA3" w:rsidRDefault="00E623F1" w:rsidP="00E623F1">
      <w:pPr>
        <w:widowControl/>
        <w:numPr>
          <w:ilvl w:val="0"/>
          <w:numId w:val="15"/>
        </w:numPr>
        <w:spacing w:line="259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learn and Implementing Micro services</w:t>
      </w:r>
    </w:p>
    <w:p w:rsidR="00E623F1" w:rsidRPr="00D65EA3" w:rsidRDefault="00E623F1" w:rsidP="00E623F1">
      <w:pPr>
        <w:widowControl/>
        <w:numPr>
          <w:ilvl w:val="0"/>
          <w:numId w:val="15"/>
        </w:numPr>
        <w:spacing w:line="259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 xml:space="preserve">To analysing the Azure Kubernetes Service </w:t>
      </w:r>
    </w:p>
    <w:p w:rsidR="00E623F1" w:rsidRPr="00D65EA3" w:rsidRDefault="00E623F1" w:rsidP="00E623F1">
      <w:pPr>
        <w:widowControl/>
        <w:numPr>
          <w:ilvl w:val="0"/>
          <w:numId w:val="15"/>
        </w:numPr>
        <w:spacing w:line="259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learn and anlyse .NET DevOps for Azure and its applications</w:t>
      </w:r>
    </w:p>
    <w:p w:rsidR="00E623F1" w:rsidRPr="00D65EA3" w:rsidRDefault="00E623F1" w:rsidP="00E623F1">
      <w:pPr>
        <w:widowControl/>
        <w:numPr>
          <w:ilvl w:val="0"/>
          <w:numId w:val="15"/>
        </w:numPr>
        <w:spacing w:line="259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building code for .NET core applications</w:t>
      </w:r>
    </w:p>
    <w:p w:rsidR="00E623F1" w:rsidRPr="00D65EA3" w:rsidRDefault="00E623F1" w:rsidP="00E623F1">
      <w:pPr>
        <w:widowControl/>
        <w:numPr>
          <w:ilvl w:val="0"/>
          <w:numId w:val="15"/>
        </w:numPr>
        <w:spacing w:line="259" w:lineRule="auto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o get familiarized with Azure pipelines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 -I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Implementing Microservices</w:t>
      </w:r>
      <w:r w:rsidR="003218C3">
        <w:rPr>
          <w:rFonts w:eastAsia="Bookman Old Style"/>
          <w:b/>
          <w:sz w:val="24"/>
          <w:szCs w:val="24"/>
        </w:rPr>
        <w:t xml:space="preserve"> </w:t>
      </w:r>
      <w:r w:rsidRPr="00D65EA3">
        <w:rPr>
          <w:rFonts w:eastAsia="Bookman Old Style"/>
          <w:b/>
          <w:sz w:val="24"/>
          <w:szCs w:val="24"/>
        </w:rPr>
        <w:t>:</w:t>
      </w:r>
      <w:r w:rsidRPr="00D65EA3">
        <w:rPr>
          <w:rFonts w:eastAsia="Bookman Old Style"/>
          <w:sz w:val="24"/>
          <w:szCs w:val="24"/>
        </w:rPr>
        <w:t xml:space="preserve"> Client to microservices communication, Interservice communication, data considerations, security, monitoring, microservices hosting platform options. Azure Service Fabric: Introduction, core concepts, supported programming models, service fabric clusters, develop and deploy applications of service fabric. Monitoring Azure Service Fabric Clusters: Azure application, resource manager template, Adding Application Monitoring to a Stateless Service Using Application Insights, Cluster monitoring, Infrastructure monitoring.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I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Azure Kubernetes Service (AKS)</w:t>
      </w:r>
      <w:r w:rsidR="003218C3">
        <w:rPr>
          <w:rFonts w:eastAsia="Bookman Old Style"/>
          <w:b/>
          <w:sz w:val="24"/>
          <w:szCs w:val="24"/>
        </w:rPr>
        <w:t xml:space="preserve"> </w:t>
      </w:r>
      <w:r w:rsidRPr="00D65EA3">
        <w:rPr>
          <w:rFonts w:eastAsia="Bookman Old Style"/>
          <w:b/>
          <w:sz w:val="24"/>
          <w:szCs w:val="24"/>
        </w:rPr>
        <w:t>:</w:t>
      </w:r>
      <w:r w:rsidRPr="00D65EA3">
        <w:rPr>
          <w:rFonts w:eastAsia="Bookman Old Style"/>
          <w:sz w:val="24"/>
          <w:szCs w:val="24"/>
        </w:rPr>
        <w:t xml:space="preserve"> Introduction to kubernetes and AKS, AKS development tools, Deploy applications on AKS. Monitoring AKS: Monitoring, Azure monitor and analytics, monitoring AKS clusters, native kubernetes dashboard, Prometheus and Grafana. Securing Microservices: Authentication in microservices, Implenting security using API gateway pattern, Creating application using Ocrlot and securing APIs with Azure AD. Database Design for Microservices: Data stores, monolithic approach, Microservices approach, harnessing cloud computing, database options on MS Azure, overcoming application development challenges. Building Microservices on Azure Stack: Azure stack, Offering IaaS, PaaS on-premises simplified, SaaS on Azure stack.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II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.NET DevOps for Azure:</w:t>
      </w:r>
      <w:r w:rsidRPr="00D65EA3">
        <w:rPr>
          <w:rFonts w:eastAsia="Bookman Old Style"/>
          <w:sz w:val="24"/>
          <w:szCs w:val="24"/>
        </w:rPr>
        <w:t xml:space="preserve"> DevOps introduction, Problem and solution. Professional Grade DevOps Environment: The state of DevOps, professional grade DevOps vision, DevOps architecture, tools for professional DevOps environment, DevOps centered application. Tracking work: Process template, Types of work items, Customizing the process, Working with the process. Tracking code: Number of repositories, Git repository, structure, branching pattern, Azure repos configuration, Git and Azure.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Unit-IV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Building the code:</w:t>
      </w:r>
      <w:r w:rsidRPr="00D65EA3">
        <w:rPr>
          <w:rFonts w:eastAsia="Bookman Old Style"/>
          <w:sz w:val="24"/>
          <w:szCs w:val="24"/>
        </w:rPr>
        <w:t xml:space="preserve"> Structure of build, using builds with .NET core and Azure pipelines, Validating the code: Strategy for defect detection, Implementing defect detection. Release candidate creation: Designing release candidate architecture, Azure artifacts workflow for release candidates, Deploying the release: Designing deployment pipeline, Implementing deployment in Azure pipelines. Operating and monitoring release: Principles, Architectures for observability, Jumpstarting observability.</w:t>
      </w:r>
    </w:p>
    <w:p w:rsidR="00E623F1" w:rsidRPr="00D65EA3" w:rsidRDefault="00E623F1" w:rsidP="00E623F1">
      <w:pPr>
        <w:widowControl/>
        <w:spacing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lastRenderedPageBreak/>
        <w:t>Unit-V</w:t>
      </w:r>
    </w:p>
    <w:p w:rsidR="00E623F1" w:rsidRPr="00D65EA3" w:rsidRDefault="00E623F1" w:rsidP="00E623F1">
      <w:pPr>
        <w:widowControl/>
        <w:spacing w:after="16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Introduction to APIs:</w:t>
      </w:r>
      <w:r w:rsidRPr="00D65EA3">
        <w:rPr>
          <w:rFonts w:eastAsia="Bookman Old Style"/>
          <w:sz w:val="24"/>
          <w:szCs w:val="24"/>
        </w:rPr>
        <w:t xml:space="preserve"> Introduction, API economy, APIs in public sector. API Strategy and Architecture: API Strategy, API value chain, API architecture, API management. API Development: Considerations, Standards, kick-start API development, team orientation. API Gateways: API Gateways in public cloud, Azure API management, AWS API gateway. API Security: Request-based security, Authentication and authorization.</w:t>
      </w:r>
    </w:p>
    <w:p w:rsidR="00E623F1" w:rsidRPr="00D65EA3" w:rsidRDefault="00E623F1" w:rsidP="00E623F1">
      <w:pPr>
        <w:widowControl/>
        <w:spacing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Text Book</w:t>
      </w:r>
      <w:r w:rsidR="003218C3">
        <w:rPr>
          <w:rFonts w:eastAsia="Bookman Old Style"/>
          <w:b/>
          <w:sz w:val="24"/>
          <w:szCs w:val="24"/>
        </w:rPr>
        <w:t>s:</w:t>
      </w:r>
      <w:r w:rsidRPr="00D65EA3">
        <w:rPr>
          <w:rFonts w:eastAsia="Bookman Old Style"/>
          <w:b/>
          <w:sz w:val="24"/>
          <w:szCs w:val="24"/>
        </w:rPr>
        <w:t xml:space="preserve"> </w:t>
      </w:r>
    </w:p>
    <w:p w:rsidR="00E623F1" w:rsidRPr="00D65EA3" w:rsidRDefault="00E623F1" w:rsidP="00E623F1">
      <w:pPr>
        <w:widowControl/>
        <w:numPr>
          <w:ilvl w:val="0"/>
          <w:numId w:val="52"/>
        </w:numPr>
        <w:spacing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Harsh Chawla and Hemant Kathuria, Building Microservices Applications on Microsoft Azure- Designing, Developing, Deploying, and Monitoring, Apress, 2019.</w:t>
      </w:r>
    </w:p>
    <w:p w:rsidR="00E623F1" w:rsidRPr="00D65EA3" w:rsidRDefault="00E623F1" w:rsidP="00E623F1">
      <w:pPr>
        <w:widowControl/>
        <w:numPr>
          <w:ilvl w:val="0"/>
          <w:numId w:val="52"/>
        </w:numPr>
        <w:spacing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Jeffrey Palermo , NET DevOps for Azure A Developer’s Guide to DevOps Architecture the Right Way, Apress, 2019.</w:t>
      </w:r>
    </w:p>
    <w:p w:rsidR="00E623F1" w:rsidRPr="00D65EA3" w:rsidRDefault="00E623F1" w:rsidP="00E623F1">
      <w:pPr>
        <w:widowControl/>
        <w:numPr>
          <w:ilvl w:val="0"/>
          <w:numId w:val="52"/>
        </w:numPr>
        <w:spacing w:after="160" w:line="259" w:lineRule="auto"/>
        <w:jc w:val="both"/>
        <w:rPr>
          <w:rFonts w:eastAsia="Bookman Old Style"/>
          <w:sz w:val="24"/>
          <w:szCs w:val="24"/>
        </w:rPr>
      </w:pPr>
      <w:r w:rsidRPr="00D65EA3">
        <w:rPr>
          <w:rFonts w:eastAsia="Bookman Old Style"/>
          <w:sz w:val="24"/>
          <w:szCs w:val="24"/>
        </w:rPr>
        <w:t>Thurupathan and Vijayakumar, Practical API Architecture and Development with Azure and AWS - Design and Implementation of APIs for the Cloud, Apress, 2018.</w:t>
      </w:r>
    </w:p>
    <w:p w:rsidR="00E623F1" w:rsidRPr="00D65EA3" w:rsidRDefault="00E623F1" w:rsidP="00E623F1">
      <w:pPr>
        <w:widowControl/>
        <w:spacing w:line="259" w:lineRule="auto"/>
        <w:jc w:val="both"/>
        <w:rPr>
          <w:rFonts w:eastAsia="Bookman Old Style"/>
          <w:b/>
          <w:sz w:val="24"/>
          <w:szCs w:val="24"/>
        </w:rPr>
      </w:pPr>
      <w:r w:rsidRPr="00D65EA3">
        <w:rPr>
          <w:rFonts w:eastAsia="Bookman Old Style"/>
          <w:b/>
          <w:sz w:val="24"/>
          <w:szCs w:val="24"/>
        </w:rPr>
        <w:t>Reference Books</w:t>
      </w:r>
      <w:r w:rsidR="003218C3">
        <w:rPr>
          <w:rFonts w:eastAsia="Bookman Old Style"/>
          <w:b/>
          <w:sz w:val="24"/>
          <w:szCs w:val="24"/>
        </w:rPr>
        <w:t>:</w:t>
      </w:r>
    </w:p>
    <w:p w:rsidR="00E623F1" w:rsidRPr="00D65EA3" w:rsidRDefault="00E623F1" w:rsidP="00E623F1">
      <w:pPr>
        <w:pStyle w:val="ListParagraph"/>
        <w:numPr>
          <w:ilvl w:val="0"/>
          <w:numId w:val="78"/>
        </w:numPr>
        <w:spacing w:after="160"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Karl Matthias and Sean P. Kane, Docker: Up and Running, O'Reilly Publication, Second Edition 2018.</w:t>
      </w:r>
    </w:p>
    <w:p w:rsidR="00E623F1" w:rsidRPr="00D65EA3" w:rsidRDefault="00E623F1" w:rsidP="00E623F1">
      <w:pPr>
        <w:pStyle w:val="ListParagraph"/>
        <w:numPr>
          <w:ilvl w:val="0"/>
          <w:numId w:val="78"/>
        </w:numPr>
        <w:spacing w:after="160"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Len Bass,IngoWeber,</w:t>
      </w:r>
      <w:r w:rsidR="00E73498">
        <w:rPr>
          <w:rFonts w:ascii="Times New Roman" w:eastAsia="Bookman Old Style" w:hAnsi="Times New Roman"/>
          <w:sz w:val="24"/>
          <w:szCs w:val="24"/>
        </w:rPr>
        <w:t xml:space="preserve"> </w:t>
      </w:r>
      <w:r w:rsidRPr="00D65EA3">
        <w:rPr>
          <w:rFonts w:ascii="Times New Roman" w:eastAsia="Bookman Old Style" w:hAnsi="Times New Roman"/>
          <w:sz w:val="24"/>
          <w:szCs w:val="24"/>
        </w:rPr>
        <w:t>LimingZhu,”DevOps, A Software Architects Perspective”, AddisonWesley-Pearson Publication, First Ediiton 2015.</w:t>
      </w:r>
    </w:p>
    <w:p w:rsidR="00E623F1" w:rsidRPr="00D65EA3" w:rsidRDefault="00E623F1" w:rsidP="00E623F1">
      <w:pPr>
        <w:pStyle w:val="ListParagraph"/>
        <w:numPr>
          <w:ilvl w:val="0"/>
          <w:numId w:val="78"/>
        </w:numPr>
        <w:spacing w:after="160" w:line="259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D65EA3">
        <w:rPr>
          <w:rFonts w:ascii="Times New Roman" w:eastAsia="Bookman Old Style" w:hAnsi="Times New Roman"/>
          <w:sz w:val="24"/>
          <w:szCs w:val="24"/>
        </w:rPr>
        <w:t>John Ferguson Smart,”Jenkins, The Definitive Guide”, O'Reilly Publication, First Ediiton 2011.</w:t>
      </w:r>
    </w:p>
    <w:p w:rsidR="00E623F1" w:rsidRPr="00D65EA3" w:rsidRDefault="00E623F1" w:rsidP="003218C3">
      <w:pPr>
        <w:pBdr>
          <w:top w:val="nil"/>
          <w:left w:val="nil"/>
          <w:bottom w:val="nil"/>
          <w:right w:val="nil"/>
          <w:between w:val="nil"/>
        </w:pBdr>
        <w:rPr>
          <w:rFonts w:eastAsia="Bookman Old Style"/>
          <w:b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Course Outcomes</w:t>
      </w:r>
      <w:r w:rsidR="003218C3">
        <w:rPr>
          <w:rFonts w:eastAsia="Bookman Old Style"/>
          <w:b/>
          <w:color w:val="000000"/>
          <w:sz w:val="24"/>
          <w:szCs w:val="24"/>
        </w:rPr>
        <w:t>:</w:t>
      </w:r>
    </w:p>
    <w:p w:rsidR="00E623F1" w:rsidRPr="00D65EA3" w:rsidRDefault="00E623F1" w:rsidP="003218C3">
      <w:pPr>
        <w:pBdr>
          <w:top w:val="nil"/>
          <w:left w:val="nil"/>
          <w:bottom w:val="nil"/>
          <w:right w:val="nil"/>
          <w:between w:val="nil"/>
        </w:pBdr>
        <w:tabs>
          <w:tab w:val="left" w:pos="1060"/>
          <w:tab w:val="left" w:pos="1061"/>
        </w:tabs>
        <w:autoSpaceDE/>
        <w:autoSpaceDN/>
        <w:rPr>
          <w:rFonts w:eastAsia="Bookman Old Style"/>
          <w:color w:val="000000"/>
          <w:sz w:val="24"/>
          <w:szCs w:val="24"/>
        </w:rPr>
      </w:pPr>
      <w:r w:rsidRPr="00D65EA3">
        <w:rPr>
          <w:rFonts w:eastAsia="Bookman Old Style"/>
          <w:color w:val="000000"/>
          <w:sz w:val="24"/>
          <w:szCs w:val="24"/>
        </w:rPr>
        <w:tab/>
        <w:t>On the successful completion of the course, students will be able to</w:t>
      </w:r>
    </w:p>
    <w:tbl>
      <w:tblPr>
        <w:tblW w:w="99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0"/>
        <w:gridCol w:w="7350"/>
        <w:gridCol w:w="1776"/>
      </w:tblGrid>
      <w:tr w:rsidR="00E623F1" w:rsidRPr="00D65EA3" w:rsidTr="00E265E8">
        <w:trPr>
          <w:cantSplit/>
          <w:trHeight w:val="765"/>
          <w:tblHeader/>
        </w:trPr>
        <w:tc>
          <w:tcPr>
            <w:tcW w:w="810" w:type="dxa"/>
          </w:tcPr>
          <w:p w:rsidR="00E623F1" w:rsidRPr="00D65EA3" w:rsidRDefault="00E623F1" w:rsidP="00E265E8">
            <w:pPr>
              <w:spacing w:before="242"/>
              <w:ind w:right="-162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:</w:t>
            </w:r>
          </w:p>
        </w:tc>
        <w:tc>
          <w:tcPr>
            <w:tcW w:w="7350" w:type="dxa"/>
          </w:tcPr>
          <w:p w:rsidR="00E623F1" w:rsidRPr="00D65EA3" w:rsidRDefault="00E623F1" w:rsidP="00E265E8">
            <w:pPr>
              <w:tabs>
                <w:tab w:val="left" w:pos="180"/>
              </w:tabs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understand, apply and summarize the basic concepts of  Micro services communication Microsoft Azure and Dev Ops for software development life cycle</w:t>
            </w:r>
          </w:p>
        </w:tc>
        <w:tc>
          <w:tcPr>
            <w:tcW w:w="1776" w:type="dxa"/>
            <w:vAlign w:val="center"/>
          </w:tcPr>
          <w:p w:rsidR="00E623F1" w:rsidRPr="00D65EA3" w:rsidRDefault="00E623F1" w:rsidP="00E265E8">
            <w:pPr>
              <w:spacing w:before="100"/>
              <w:ind w:left="170" w:right="143" w:firstLin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E623F1" w:rsidRPr="00D65EA3" w:rsidTr="00E265E8">
        <w:trPr>
          <w:cantSplit/>
          <w:trHeight w:val="561"/>
          <w:tblHeader/>
        </w:trPr>
        <w:tc>
          <w:tcPr>
            <w:tcW w:w="810" w:type="dxa"/>
          </w:tcPr>
          <w:p w:rsidR="00E623F1" w:rsidRPr="00D65EA3" w:rsidRDefault="00E623F1" w:rsidP="00E265E8">
            <w:pPr>
              <w:spacing w:before="138"/>
              <w:ind w:right="-162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:</w:t>
            </w:r>
          </w:p>
        </w:tc>
        <w:tc>
          <w:tcPr>
            <w:tcW w:w="7350" w:type="dxa"/>
            <w:vAlign w:val="center"/>
          </w:tcPr>
          <w:p w:rsidR="00E623F1" w:rsidRPr="00D65EA3" w:rsidRDefault="00E623F1" w:rsidP="00E265E8">
            <w:pPr>
              <w:tabs>
                <w:tab w:val="left" w:pos="180"/>
              </w:tabs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illustrate, and implement Azure Kubernetes Service tools for software development life cycle</w:t>
            </w:r>
          </w:p>
        </w:tc>
        <w:tc>
          <w:tcPr>
            <w:tcW w:w="1776" w:type="dxa"/>
            <w:vAlign w:val="center"/>
          </w:tcPr>
          <w:p w:rsidR="00E623F1" w:rsidRPr="00D65EA3" w:rsidRDefault="00E623F1" w:rsidP="00E265E8">
            <w:pPr>
              <w:spacing w:before="100"/>
              <w:ind w:left="170" w:right="143" w:firstLin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E623F1" w:rsidRPr="00D65EA3" w:rsidTr="00E265E8">
        <w:trPr>
          <w:cantSplit/>
          <w:trHeight w:val="621"/>
          <w:tblHeader/>
        </w:trPr>
        <w:tc>
          <w:tcPr>
            <w:tcW w:w="810" w:type="dxa"/>
          </w:tcPr>
          <w:p w:rsidR="00E623F1" w:rsidRPr="00D65EA3" w:rsidRDefault="00E623F1" w:rsidP="00E265E8">
            <w:pPr>
              <w:spacing w:before="169"/>
              <w:ind w:right="-162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:</w:t>
            </w:r>
          </w:p>
        </w:tc>
        <w:tc>
          <w:tcPr>
            <w:tcW w:w="7350" w:type="dxa"/>
            <w:vAlign w:val="center"/>
          </w:tcPr>
          <w:p w:rsidR="00E623F1" w:rsidRPr="00D65EA3" w:rsidRDefault="00E623F1" w:rsidP="00E265E8">
            <w:pPr>
              <w:spacing w:line="276" w:lineRule="auto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recognize, analyse and summarize the functionalities of .NET Dev Ops for Azure applications</w:t>
            </w:r>
          </w:p>
        </w:tc>
        <w:tc>
          <w:tcPr>
            <w:tcW w:w="1776" w:type="dxa"/>
            <w:vAlign w:val="center"/>
          </w:tcPr>
          <w:p w:rsidR="00E623F1" w:rsidRPr="00D65EA3" w:rsidRDefault="00E623F1" w:rsidP="00E265E8">
            <w:pPr>
              <w:spacing w:before="100"/>
              <w:ind w:left="170" w:right="143" w:firstLin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E623F1" w:rsidRPr="00D65EA3" w:rsidTr="00E265E8">
        <w:trPr>
          <w:cantSplit/>
          <w:trHeight w:val="621"/>
          <w:tblHeader/>
        </w:trPr>
        <w:tc>
          <w:tcPr>
            <w:tcW w:w="810" w:type="dxa"/>
          </w:tcPr>
          <w:p w:rsidR="00E623F1" w:rsidRPr="00D65EA3" w:rsidRDefault="00E623F1" w:rsidP="00E265E8">
            <w:pPr>
              <w:spacing w:before="138"/>
              <w:ind w:right="-162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:</w:t>
            </w:r>
          </w:p>
        </w:tc>
        <w:tc>
          <w:tcPr>
            <w:tcW w:w="7350" w:type="dxa"/>
            <w:vAlign w:val="center"/>
          </w:tcPr>
          <w:p w:rsidR="00E623F1" w:rsidRPr="00D65EA3" w:rsidRDefault="00E623F1" w:rsidP="00E265E8">
            <w:pPr>
              <w:tabs>
                <w:tab w:val="left" w:pos="180"/>
              </w:tabs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understand, design and evaluate the principles and architecture service tools for software development life cycle.</w:t>
            </w:r>
          </w:p>
        </w:tc>
        <w:tc>
          <w:tcPr>
            <w:tcW w:w="1776" w:type="dxa"/>
            <w:vAlign w:val="center"/>
          </w:tcPr>
          <w:p w:rsidR="00E623F1" w:rsidRPr="00D65EA3" w:rsidRDefault="00E623F1" w:rsidP="00E265E8">
            <w:pPr>
              <w:spacing w:before="100"/>
              <w:ind w:left="170" w:right="143" w:firstLin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  <w:tr w:rsidR="00E623F1" w:rsidRPr="00D65EA3" w:rsidTr="00E265E8">
        <w:trPr>
          <w:cantSplit/>
          <w:trHeight w:val="621"/>
          <w:tblHeader/>
        </w:trPr>
        <w:tc>
          <w:tcPr>
            <w:tcW w:w="810" w:type="dxa"/>
          </w:tcPr>
          <w:p w:rsidR="00E623F1" w:rsidRPr="00D65EA3" w:rsidRDefault="00E623F1" w:rsidP="00E265E8">
            <w:pPr>
              <w:spacing w:before="169"/>
              <w:ind w:right="-162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:</w:t>
            </w:r>
          </w:p>
        </w:tc>
        <w:tc>
          <w:tcPr>
            <w:tcW w:w="7350" w:type="dxa"/>
            <w:vAlign w:val="center"/>
          </w:tcPr>
          <w:p w:rsidR="00E623F1" w:rsidRPr="00D65EA3" w:rsidRDefault="00E623F1" w:rsidP="00E265E8">
            <w:pPr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To comprehend, implement and review the functionalities of API and API gateways for cloud and Azure applications</w:t>
            </w:r>
          </w:p>
        </w:tc>
        <w:tc>
          <w:tcPr>
            <w:tcW w:w="1776" w:type="dxa"/>
            <w:vAlign w:val="center"/>
          </w:tcPr>
          <w:p w:rsidR="00E623F1" w:rsidRPr="00D65EA3" w:rsidRDefault="00E623F1" w:rsidP="00E265E8">
            <w:pPr>
              <w:spacing w:before="100"/>
              <w:ind w:left="170" w:right="143" w:firstLine="10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K1-K6</w:t>
            </w:r>
          </w:p>
        </w:tc>
      </w:tr>
    </w:tbl>
    <w:p w:rsidR="00E623F1" w:rsidRPr="00D65EA3" w:rsidRDefault="00E623F1" w:rsidP="00E73498">
      <w:pPr>
        <w:pBdr>
          <w:top w:val="nil"/>
          <w:left w:val="nil"/>
          <w:bottom w:val="nil"/>
          <w:right w:val="nil"/>
          <w:between w:val="nil"/>
        </w:pBdr>
        <w:ind w:right="-710"/>
        <w:rPr>
          <w:rFonts w:eastAsia="Bookman Old Style"/>
          <w:b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 xml:space="preserve"> </w:t>
      </w:r>
      <w:r w:rsidR="00E73498">
        <w:rPr>
          <w:rFonts w:eastAsia="Bookman Old Style"/>
          <w:b/>
          <w:color w:val="000000"/>
          <w:sz w:val="24"/>
          <w:szCs w:val="24"/>
        </w:rPr>
        <w:t xml:space="preserve">    </w:t>
      </w:r>
      <w:r w:rsidRPr="00D65EA3">
        <w:rPr>
          <w:rFonts w:eastAsia="Bookman Old Style"/>
          <w:b/>
          <w:color w:val="000000"/>
          <w:sz w:val="24"/>
          <w:szCs w:val="24"/>
        </w:rPr>
        <w:t>K1- Remember, K2- Understand, K3- Apply, K4- Analyze, K5- Evaluate, K6- Create</w:t>
      </w:r>
    </w:p>
    <w:p w:rsidR="00E623F1" w:rsidRPr="00D65EA3" w:rsidRDefault="00E623F1" w:rsidP="003218C3">
      <w:pPr>
        <w:pBdr>
          <w:top w:val="nil"/>
          <w:left w:val="nil"/>
          <w:bottom w:val="nil"/>
          <w:right w:val="nil"/>
          <w:between w:val="nil"/>
        </w:pBdr>
        <w:spacing w:before="241" w:after="2" w:line="360" w:lineRule="auto"/>
        <w:ind w:left="340"/>
        <w:rPr>
          <w:rFonts w:eastAsia="Bookman Old Style"/>
          <w:b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Mapping with Programme Outcomes</w:t>
      </w:r>
    </w:p>
    <w:tbl>
      <w:tblPr>
        <w:tblW w:w="846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3"/>
        <w:gridCol w:w="756"/>
        <w:gridCol w:w="754"/>
        <w:gridCol w:w="759"/>
        <w:gridCol w:w="749"/>
        <w:gridCol w:w="754"/>
        <w:gridCol w:w="756"/>
        <w:gridCol w:w="752"/>
        <w:gridCol w:w="756"/>
        <w:gridCol w:w="754"/>
        <w:gridCol w:w="895"/>
      </w:tblGrid>
      <w:tr w:rsidR="00E623F1" w:rsidRPr="00D65EA3" w:rsidTr="00E265E8">
        <w:trPr>
          <w:cantSplit/>
          <w:trHeight w:val="387"/>
          <w:tblHeader/>
        </w:trPr>
        <w:tc>
          <w:tcPr>
            <w:tcW w:w="783" w:type="dxa"/>
          </w:tcPr>
          <w:p w:rsidR="00E623F1" w:rsidRPr="00D65EA3" w:rsidRDefault="00E623F1" w:rsidP="00E265E8">
            <w:pPr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76"/>
              <w:ind w:left="46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76"/>
              <w:ind w:left="114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2</w:t>
            </w:r>
          </w:p>
        </w:tc>
        <w:tc>
          <w:tcPr>
            <w:tcW w:w="759" w:type="dxa"/>
          </w:tcPr>
          <w:p w:rsidR="00E623F1" w:rsidRPr="00D65EA3" w:rsidRDefault="00E623F1" w:rsidP="00E265E8">
            <w:pPr>
              <w:spacing w:before="76"/>
              <w:ind w:left="116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3</w:t>
            </w:r>
          </w:p>
        </w:tc>
        <w:tc>
          <w:tcPr>
            <w:tcW w:w="749" w:type="dxa"/>
          </w:tcPr>
          <w:p w:rsidR="00E623F1" w:rsidRPr="00D65EA3" w:rsidRDefault="00E623F1" w:rsidP="00E265E8">
            <w:pPr>
              <w:spacing w:before="76"/>
              <w:ind w:left="111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4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76"/>
              <w:ind w:left="114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5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76"/>
              <w:ind w:left="42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6</w:t>
            </w:r>
          </w:p>
        </w:tc>
        <w:tc>
          <w:tcPr>
            <w:tcW w:w="752" w:type="dxa"/>
          </w:tcPr>
          <w:p w:rsidR="00E623F1" w:rsidRPr="00D65EA3" w:rsidRDefault="00E623F1" w:rsidP="00E265E8">
            <w:pPr>
              <w:spacing w:before="76"/>
              <w:ind w:left="115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7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76"/>
              <w:ind w:left="40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8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76"/>
              <w:ind w:left="112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9</w:t>
            </w:r>
          </w:p>
        </w:tc>
        <w:tc>
          <w:tcPr>
            <w:tcW w:w="895" w:type="dxa"/>
          </w:tcPr>
          <w:p w:rsidR="00E623F1" w:rsidRPr="00D65EA3" w:rsidRDefault="00E623F1" w:rsidP="00E265E8">
            <w:pPr>
              <w:spacing w:before="76"/>
              <w:ind w:left="111" w:right="-4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PO10</w:t>
            </w:r>
          </w:p>
        </w:tc>
      </w:tr>
      <w:tr w:rsidR="00E623F1" w:rsidRPr="00D65EA3" w:rsidTr="00E265E8">
        <w:trPr>
          <w:cantSplit/>
          <w:trHeight w:val="411"/>
          <w:tblHeader/>
        </w:trPr>
        <w:tc>
          <w:tcPr>
            <w:tcW w:w="783" w:type="dxa"/>
          </w:tcPr>
          <w:p w:rsidR="00E623F1" w:rsidRPr="00D65EA3" w:rsidRDefault="00E623F1" w:rsidP="00E265E8">
            <w:pPr>
              <w:spacing w:before="90"/>
              <w:ind w:left="117" w:right="-6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9" w:type="dxa"/>
          </w:tcPr>
          <w:p w:rsidR="00E623F1" w:rsidRPr="00D65EA3" w:rsidRDefault="00E623F1" w:rsidP="00E265E8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9" w:type="dxa"/>
          </w:tcPr>
          <w:p w:rsidR="00E623F1" w:rsidRPr="00D65EA3" w:rsidRDefault="00E623F1" w:rsidP="00E265E8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E623F1" w:rsidRPr="00D65EA3" w:rsidRDefault="00E623F1" w:rsidP="00E265E8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95" w:type="dxa"/>
          </w:tcPr>
          <w:p w:rsidR="00E623F1" w:rsidRPr="00D65EA3" w:rsidRDefault="00E623F1" w:rsidP="00E265E8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</w:tr>
      <w:tr w:rsidR="00E623F1" w:rsidRPr="00D65EA3" w:rsidTr="00E265E8">
        <w:trPr>
          <w:cantSplit/>
          <w:trHeight w:val="498"/>
          <w:tblHeader/>
        </w:trPr>
        <w:tc>
          <w:tcPr>
            <w:tcW w:w="783" w:type="dxa"/>
          </w:tcPr>
          <w:p w:rsidR="00E623F1" w:rsidRPr="00D65EA3" w:rsidRDefault="00E623F1" w:rsidP="00E265E8">
            <w:pPr>
              <w:spacing w:before="135"/>
              <w:ind w:left="117" w:right="-6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135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9" w:type="dxa"/>
          </w:tcPr>
          <w:p w:rsidR="00E623F1" w:rsidRPr="00D65EA3" w:rsidRDefault="00E623F1" w:rsidP="00E265E8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9" w:type="dxa"/>
          </w:tcPr>
          <w:p w:rsidR="00E623F1" w:rsidRPr="00D65EA3" w:rsidRDefault="00E623F1" w:rsidP="00E265E8">
            <w:pPr>
              <w:spacing w:before="135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135"/>
              <w:ind w:left="1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135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E623F1" w:rsidRPr="00D65EA3" w:rsidRDefault="00E623F1" w:rsidP="00E265E8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13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135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95" w:type="dxa"/>
          </w:tcPr>
          <w:p w:rsidR="00E623F1" w:rsidRPr="00D65EA3" w:rsidRDefault="00E623F1" w:rsidP="00E265E8">
            <w:pPr>
              <w:spacing w:before="135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</w:tr>
      <w:tr w:rsidR="00E623F1" w:rsidRPr="00D65EA3" w:rsidTr="00E265E8">
        <w:trPr>
          <w:cantSplit/>
          <w:trHeight w:val="414"/>
          <w:tblHeader/>
        </w:trPr>
        <w:tc>
          <w:tcPr>
            <w:tcW w:w="783" w:type="dxa"/>
          </w:tcPr>
          <w:p w:rsidR="00E623F1" w:rsidRPr="00D65EA3" w:rsidRDefault="00E623F1" w:rsidP="00E265E8">
            <w:pPr>
              <w:spacing w:before="90"/>
              <w:ind w:left="117" w:right="-6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9" w:type="dxa"/>
          </w:tcPr>
          <w:p w:rsidR="00E623F1" w:rsidRPr="00D65EA3" w:rsidRDefault="00E623F1" w:rsidP="00E265E8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49" w:type="dxa"/>
          </w:tcPr>
          <w:p w:rsidR="00E623F1" w:rsidRPr="00D65EA3" w:rsidRDefault="00E623F1" w:rsidP="00E265E8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E623F1" w:rsidRPr="00D65EA3" w:rsidRDefault="00E623F1" w:rsidP="00E265E8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95" w:type="dxa"/>
          </w:tcPr>
          <w:p w:rsidR="00E623F1" w:rsidRPr="00D65EA3" w:rsidRDefault="00E623F1" w:rsidP="00E265E8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</w:tr>
      <w:tr w:rsidR="00E623F1" w:rsidRPr="00D65EA3" w:rsidTr="00E265E8">
        <w:trPr>
          <w:cantSplit/>
          <w:trHeight w:val="414"/>
          <w:tblHeader/>
        </w:trPr>
        <w:tc>
          <w:tcPr>
            <w:tcW w:w="783" w:type="dxa"/>
          </w:tcPr>
          <w:p w:rsidR="00E623F1" w:rsidRPr="00D65EA3" w:rsidRDefault="00E623F1" w:rsidP="00E265E8">
            <w:pPr>
              <w:spacing w:before="90"/>
              <w:ind w:left="117" w:right="-6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9" w:type="dxa"/>
          </w:tcPr>
          <w:p w:rsidR="00E623F1" w:rsidRPr="00D65EA3" w:rsidRDefault="00E623F1" w:rsidP="00E265E8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9" w:type="dxa"/>
          </w:tcPr>
          <w:p w:rsidR="00E623F1" w:rsidRPr="00D65EA3" w:rsidRDefault="00E623F1" w:rsidP="00E265E8">
            <w:pPr>
              <w:spacing w:before="90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E623F1" w:rsidRPr="00D65EA3" w:rsidRDefault="00E623F1" w:rsidP="00E265E8">
            <w:pPr>
              <w:spacing w:before="90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9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90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95" w:type="dxa"/>
          </w:tcPr>
          <w:p w:rsidR="00E623F1" w:rsidRPr="00D65EA3" w:rsidRDefault="00E623F1" w:rsidP="00E265E8">
            <w:pPr>
              <w:spacing w:before="90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</w:tr>
      <w:tr w:rsidR="00E623F1" w:rsidRPr="00D65EA3" w:rsidTr="00E265E8">
        <w:trPr>
          <w:cantSplit/>
          <w:trHeight w:val="414"/>
          <w:tblHeader/>
        </w:trPr>
        <w:tc>
          <w:tcPr>
            <w:tcW w:w="783" w:type="dxa"/>
          </w:tcPr>
          <w:p w:rsidR="00E623F1" w:rsidRPr="00D65EA3" w:rsidRDefault="00E623F1" w:rsidP="00E265E8">
            <w:pPr>
              <w:spacing w:before="90"/>
              <w:ind w:left="117" w:right="-6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CO5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135"/>
              <w:ind w:left="8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759" w:type="dxa"/>
          </w:tcPr>
          <w:p w:rsidR="00E623F1" w:rsidRPr="00D65EA3" w:rsidRDefault="00E623F1" w:rsidP="00E265E8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49" w:type="dxa"/>
          </w:tcPr>
          <w:p w:rsidR="00E623F1" w:rsidRPr="00D65EA3" w:rsidRDefault="00E623F1" w:rsidP="00E265E8">
            <w:pPr>
              <w:spacing w:before="135"/>
              <w:ind w:left="1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135"/>
              <w:ind w:left="10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M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135"/>
              <w:ind w:left="3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E623F1" w:rsidRPr="00D65EA3" w:rsidRDefault="00E623F1" w:rsidP="00E265E8">
            <w:pPr>
              <w:spacing w:before="135"/>
              <w:ind w:left="6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623F1" w:rsidRPr="00D65EA3" w:rsidRDefault="00E623F1" w:rsidP="00E265E8">
            <w:pPr>
              <w:spacing w:before="135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623F1" w:rsidRPr="00D65EA3" w:rsidRDefault="00E623F1" w:rsidP="00E265E8">
            <w:pPr>
              <w:spacing w:before="135"/>
              <w:ind w:lef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S</w:t>
            </w:r>
          </w:p>
        </w:tc>
        <w:tc>
          <w:tcPr>
            <w:tcW w:w="895" w:type="dxa"/>
          </w:tcPr>
          <w:p w:rsidR="00E623F1" w:rsidRPr="00D65EA3" w:rsidRDefault="00E623F1" w:rsidP="00E265E8">
            <w:pPr>
              <w:spacing w:before="135"/>
              <w:ind w:right="2"/>
              <w:jc w:val="center"/>
              <w:rPr>
                <w:rFonts w:eastAsia="Bookman Old Style"/>
                <w:sz w:val="24"/>
                <w:szCs w:val="24"/>
              </w:rPr>
            </w:pPr>
            <w:r w:rsidRPr="00D65EA3">
              <w:rPr>
                <w:rFonts w:eastAsia="Bookman Old Style"/>
                <w:sz w:val="24"/>
                <w:szCs w:val="24"/>
              </w:rPr>
              <w:t>-</w:t>
            </w:r>
          </w:p>
        </w:tc>
      </w:tr>
    </w:tbl>
    <w:p w:rsidR="00E623F1" w:rsidRPr="00D65EA3" w:rsidRDefault="00E623F1" w:rsidP="00E623F1">
      <w:pPr>
        <w:pBdr>
          <w:top w:val="nil"/>
          <w:left w:val="nil"/>
          <w:bottom w:val="nil"/>
          <w:right w:val="nil"/>
          <w:between w:val="nil"/>
        </w:pBdr>
        <w:ind w:left="340"/>
        <w:rPr>
          <w:rFonts w:eastAsia="Bookman Old Style"/>
          <w:b/>
          <w:color w:val="000000"/>
          <w:sz w:val="24"/>
          <w:szCs w:val="24"/>
        </w:rPr>
      </w:pPr>
      <w:r w:rsidRPr="00D65EA3">
        <w:rPr>
          <w:rFonts w:eastAsia="Bookman Old Style"/>
          <w:b/>
          <w:color w:val="000000"/>
          <w:sz w:val="24"/>
          <w:szCs w:val="24"/>
        </w:rPr>
        <w:t>S- Strong; M-Medium; L-Low</w:t>
      </w:r>
    </w:p>
    <w:p w:rsidR="00E623F1" w:rsidRDefault="00E623F1" w:rsidP="00E623F1">
      <w:pPr>
        <w:autoSpaceDE/>
        <w:autoSpaceDN/>
        <w:rPr>
          <w:rFonts w:eastAsia="Bookman Old Style"/>
          <w:b/>
          <w:sz w:val="24"/>
          <w:szCs w:val="24"/>
        </w:rPr>
      </w:pPr>
    </w:p>
    <w:sectPr w:rsidR="00E623F1" w:rsidSect="005554A6">
      <w:headerReference w:type="default" r:id="rId11"/>
      <w:pgSz w:w="11907" w:h="16839" w:code="9"/>
      <w:pgMar w:top="851" w:right="1418" w:bottom="85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92" w:rsidRDefault="00C93392" w:rsidP="00667520">
      <w:r>
        <w:separator/>
      </w:r>
    </w:p>
  </w:endnote>
  <w:endnote w:type="continuationSeparator" w:id="1">
    <w:p w:rsidR="00C93392" w:rsidRDefault="00C93392" w:rsidP="0066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92" w:rsidRDefault="00C93392" w:rsidP="00667520">
      <w:r>
        <w:separator/>
      </w:r>
    </w:p>
  </w:footnote>
  <w:footnote w:type="continuationSeparator" w:id="1">
    <w:p w:rsidR="00C93392" w:rsidRDefault="00C93392" w:rsidP="0066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134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6A3A" w:rsidRDefault="00F13540">
        <w:pPr>
          <w:pStyle w:val="Header"/>
          <w:jc w:val="right"/>
        </w:pPr>
        <w:fldSimple w:instr=" PAGE   \* MERGEFORMAT ">
          <w:r w:rsidR="00FA0D39">
            <w:rPr>
              <w:noProof/>
            </w:rPr>
            <w:t>31</w:t>
          </w:r>
        </w:fldSimple>
      </w:p>
    </w:sdtContent>
  </w:sdt>
  <w:p w:rsidR="003B6A3A" w:rsidRDefault="003B6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88B"/>
    <w:multiLevelType w:val="hybridMultilevel"/>
    <w:tmpl w:val="E77040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411A7F"/>
    <w:multiLevelType w:val="multilevel"/>
    <w:tmpl w:val="67DAA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3F10"/>
    <w:multiLevelType w:val="hybridMultilevel"/>
    <w:tmpl w:val="FA56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A0886"/>
    <w:multiLevelType w:val="multilevel"/>
    <w:tmpl w:val="4976B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E4539"/>
    <w:multiLevelType w:val="multilevel"/>
    <w:tmpl w:val="9CDC4FD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80D64"/>
    <w:multiLevelType w:val="multilevel"/>
    <w:tmpl w:val="B4FC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10C6D"/>
    <w:multiLevelType w:val="multilevel"/>
    <w:tmpl w:val="E084E5F4"/>
    <w:lvl w:ilvl="0">
      <w:start w:val="1"/>
      <w:numFmt w:val="bullet"/>
      <w:lvlText w:val="●"/>
      <w:lvlJc w:val="left"/>
      <w:pPr>
        <w:ind w:left="189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5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6B904E7"/>
    <w:multiLevelType w:val="multilevel"/>
    <w:tmpl w:val="5FB876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5759F"/>
    <w:multiLevelType w:val="multilevel"/>
    <w:tmpl w:val="3C6AF94A"/>
    <w:lvl w:ilvl="0">
      <w:start w:val="1"/>
      <w:numFmt w:val="bullet"/>
      <w:lvlText w:val="●"/>
      <w:lvlJc w:val="left"/>
      <w:pPr>
        <w:ind w:left="720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9">
    <w:nsid w:val="09E12CD6"/>
    <w:multiLevelType w:val="multilevel"/>
    <w:tmpl w:val="B7886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A0B026A"/>
    <w:multiLevelType w:val="multilevel"/>
    <w:tmpl w:val="95766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A4064F6"/>
    <w:multiLevelType w:val="hybridMultilevel"/>
    <w:tmpl w:val="1DAC8F86"/>
    <w:lvl w:ilvl="0" w:tplc="D99A7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C787D"/>
    <w:multiLevelType w:val="multilevel"/>
    <w:tmpl w:val="7098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C69DA"/>
    <w:multiLevelType w:val="multilevel"/>
    <w:tmpl w:val="4ECEA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D344E"/>
    <w:multiLevelType w:val="multilevel"/>
    <w:tmpl w:val="A88C9F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0D1A4B74"/>
    <w:multiLevelType w:val="multilevel"/>
    <w:tmpl w:val="C5FC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D0FD4"/>
    <w:multiLevelType w:val="hybridMultilevel"/>
    <w:tmpl w:val="CA248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DE2334"/>
    <w:multiLevelType w:val="hybridMultilevel"/>
    <w:tmpl w:val="6630D87A"/>
    <w:lvl w:ilvl="0" w:tplc="D99A7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1005FF"/>
    <w:multiLevelType w:val="multilevel"/>
    <w:tmpl w:val="4F502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23396"/>
    <w:multiLevelType w:val="multilevel"/>
    <w:tmpl w:val="7BE0A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0426419"/>
    <w:multiLevelType w:val="multilevel"/>
    <w:tmpl w:val="ADC29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107928A3"/>
    <w:multiLevelType w:val="multilevel"/>
    <w:tmpl w:val="7B700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15C848F7"/>
    <w:multiLevelType w:val="multilevel"/>
    <w:tmpl w:val="EBA22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17037E19"/>
    <w:multiLevelType w:val="multilevel"/>
    <w:tmpl w:val="C9F07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5B38EA"/>
    <w:multiLevelType w:val="hybridMultilevel"/>
    <w:tmpl w:val="3EF8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73404B"/>
    <w:multiLevelType w:val="multilevel"/>
    <w:tmpl w:val="8A1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04777"/>
    <w:multiLevelType w:val="hybridMultilevel"/>
    <w:tmpl w:val="CFCA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EB1469"/>
    <w:multiLevelType w:val="multilevel"/>
    <w:tmpl w:val="4C06F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F163A"/>
    <w:multiLevelType w:val="multilevel"/>
    <w:tmpl w:val="DE3EB122"/>
    <w:lvl w:ilvl="0">
      <w:start w:val="1"/>
      <w:numFmt w:val="decimal"/>
      <w:lvlText w:val="%1."/>
      <w:lvlJc w:val="left"/>
      <w:pPr>
        <w:ind w:left="1060" w:hanging="293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numFmt w:val="bullet"/>
      <w:lvlText w:val="•"/>
      <w:lvlJc w:val="left"/>
      <w:pPr>
        <w:ind w:left="1958" w:hanging="293"/>
      </w:pPr>
    </w:lvl>
    <w:lvl w:ilvl="2">
      <w:numFmt w:val="bullet"/>
      <w:lvlText w:val="•"/>
      <w:lvlJc w:val="left"/>
      <w:pPr>
        <w:ind w:left="2856" w:hanging="293"/>
      </w:pPr>
    </w:lvl>
    <w:lvl w:ilvl="3">
      <w:numFmt w:val="bullet"/>
      <w:lvlText w:val="•"/>
      <w:lvlJc w:val="left"/>
      <w:pPr>
        <w:ind w:left="3754" w:hanging="293"/>
      </w:pPr>
    </w:lvl>
    <w:lvl w:ilvl="4">
      <w:numFmt w:val="bullet"/>
      <w:lvlText w:val="•"/>
      <w:lvlJc w:val="left"/>
      <w:pPr>
        <w:ind w:left="4652" w:hanging="293"/>
      </w:pPr>
    </w:lvl>
    <w:lvl w:ilvl="5">
      <w:numFmt w:val="bullet"/>
      <w:lvlText w:val="•"/>
      <w:lvlJc w:val="left"/>
      <w:pPr>
        <w:ind w:left="5550" w:hanging="293"/>
      </w:pPr>
    </w:lvl>
    <w:lvl w:ilvl="6">
      <w:numFmt w:val="bullet"/>
      <w:lvlText w:val="•"/>
      <w:lvlJc w:val="left"/>
      <w:pPr>
        <w:ind w:left="6448" w:hanging="293"/>
      </w:pPr>
    </w:lvl>
    <w:lvl w:ilvl="7">
      <w:numFmt w:val="bullet"/>
      <w:lvlText w:val="•"/>
      <w:lvlJc w:val="left"/>
      <w:pPr>
        <w:ind w:left="7346" w:hanging="292"/>
      </w:pPr>
    </w:lvl>
    <w:lvl w:ilvl="8">
      <w:numFmt w:val="bullet"/>
      <w:lvlText w:val="•"/>
      <w:lvlJc w:val="left"/>
      <w:pPr>
        <w:ind w:left="8244" w:hanging="293"/>
      </w:pPr>
    </w:lvl>
  </w:abstractNum>
  <w:abstractNum w:abstractNumId="29">
    <w:nsid w:val="19CE218E"/>
    <w:multiLevelType w:val="multilevel"/>
    <w:tmpl w:val="E3F27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19E47284"/>
    <w:multiLevelType w:val="hybridMultilevel"/>
    <w:tmpl w:val="0F7A0C18"/>
    <w:lvl w:ilvl="0" w:tplc="4D264410">
      <w:start w:val="1"/>
      <w:numFmt w:val="decimal"/>
      <w:lvlText w:val="%1."/>
      <w:lvlJc w:val="left"/>
      <w:pPr>
        <w:ind w:left="1723" w:hanging="361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en-US" w:eastAsia="en-US" w:bidi="ar-SA"/>
      </w:rPr>
    </w:lvl>
    <w:lvl w:ilvl="1" w:tplc="9B629AEC">
      <w:numFmt w:val="bullet"/>
      <w:lvlText w:val="•"/>
      <w:lvlJc w:val="left"/>
      <w:pPr>
        <w:ind w:left="2674" w:hanging="361"/>
      </w:pPr>
      <w:rPr>
        <w:rFonts w:hint="default"/>
        <w:lang w:val="en-US" w:eastAsia="en-US" w:bidi="ar-SA"/>
      </w:rPr>
    </w:lvl>
    <w:lvl w:ilvl="2" w:tplc="FE8CE814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ar-SA"/>
      </w:rPr>
    </w:lvl>
    <w:lvl w:ilvl="3" w:tplc="0A7CBA0C">
      <w:numFmt w:val="bullet"/>
      <w:lvlText w:val="•"/>
      <w:lvlJc w:val="left"/>
      <w:pPr>
        <w:ind w:left="4582" w:hanging="361"/>
      </w:pPr>
      <w:rPr>
        <w:rFonts w:hint="default"/>
        <w:lang w:val="en-US" w:eastAsia="en-US" w:bidi="ar-SA"/>
      </w:rPr>
    </w:lvl>
    <w:lvl w:ilvl="4" w:tplc="DFA08F4A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ar-SA"/>
      </w:rPr>
    </w:lvl>
    <w:lvl w:ilvl="5" w:tplc="6F3AA738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6" w:tplc="BD94870C">
      <w:numFmt w:val="bullet"/>
      <w:lvlText w:val="•"/>
      <w:lvlJc w:val="left"/>
      <w:pPr>
        <w:ind w:left="7444" w:hanging="361"/>
      </w:pPr>
      <w:rPr>
        <w:rFonts w:hint="default"/>
        <w:lang w:val="en-US" w:eastAsia="en-US" w:bidi="ar-SA"/>
      </w:rPr>
    </w:lvl>
    <w:lvl w:ilvl="7" w:tplc="7F5442E6">
      <w:numFmt w:val="bullet"/>
      <w:lvlText w:val="•"/>
      <w:lvlJc w:val="left"/>
      <w:pPr>
        <w:ind w:left="8398" w:hanging="361"/>
      </w:pPr>
      <w:rPr>
        <w:rFonts w:hint="default"/>
        <w:lang w:val="en-US" w:eastAsia="en-US" w:bidi="ar-SA"/>
      </w:rPr>
    </w:lvl>
    <w:lvl w:ilvl="8" w:tplc="C316CCFA">
      <w:numFmt w:val="bullet"/>
      <w:lvlText w:val="•"/>
      <w:lvlJc w:val="left"/>
      <w:pPr>
        <w:ind w:left="9352" w:hanging="361"/>
      </w:pPr>
      <w:rPr>
        <w:rFonts w:hint="default"/>
        <w:lang w:val="en-US" w:eastAsia="en-US" w:bidi="ar-SA"/>
      </w:rPr>
    </w:lvl>
  </w:abstractNum>
  <w:abstractNum w:abstractNumId="31">
    <w:nsid w:val="1A4801A1"/>
    <w:multiLevelType w:val="multilevel"/>
    <w:tmpl w:val="56B4D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1A4A4FC4"/>
    <w:multiLevelType w:val="multilevel"/>
    <w:tmpl w:val="92822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2733A3"/>
    <w:multiLevelType w:val="multilevel"/>
    <w:tmpl w:val="3E744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1D697967"/>
    <w:multiLevelType w:val="hybridMultilevel"/>
    <w:tmpl w:val="5F66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6A2F8C"/>
    <w:multiLevelType w:val="multilevel"/>
    <w:tmpl w:val="7098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4B5203"/>
    <w:multiLevelType w:val="multilevel"/>
    <w:tmpl w:val="26A4C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CC1B8A"/>
    <w:multiLevelType w:val="multilevel"/>
    <w:tmpl w:val="6658A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20C4368F"/>
    <w:multiLevelType w:val="multilevel"/>
    <w:tmpl w:val="4ECEA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4B7BAC"/>
    <w:multiLevelType w:val="multilevel"/>
    <w:tmpl w:val="6EE0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6795F"/>
    <w:multiLevelType w:val="multilevel"/>
    <w:tmpl w:val="FEF45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248674E1"/>
    <w:multiLevelType w:val="multilevel"/>
    <w:tmpl w:val="491C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B657B1"/>
    <w:multiLevelType w:val="hybridMultilevel"/>
    <w:tmpl w:val="9E16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C27FAE"/>
    <w:multiLevelType w:val="multilevel"/>
    <w:tmpl w:val="5FB876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237EF4"/>
    <w:multiLevelType w:val="hybridMultilevel"/>
    <w:tmpl w:val="2FE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C53F5A"/>
    <w:multiLevelType w:val="hybridMultilevel"/>
    <w:tmpl w:val="447C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7F3AAB"/>
    <w:multiLevelType w:val="hybridMultilevel"/>
    <w:tmpl w:val="DE40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784F8D"/>
    <w:multiLevelType w:val="hybridMultilevel"/>
    <w:tmpl w:val="4458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BE4440"/>
    <w:multiLevelType w:val="multilevel"/>
    <w:tmpl w:val="0D4C6284"/>
    <w:lvl w:ilvl="0">
      <w:start w:val="1"/>
      <w:numFmt w:val="lowerRoman"/>
      <w:lvlText w:val="%1)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CA877C1"/>
    <w:multiLevelType w:val="multilevel"/>
    <w:tmpl w:val="14E29CDA"/>
    <w:lvl w:ilvl="0">
      <w:start w:val="1"/>
      <w:numFmt w:val="decimal"/>
      <w:lvlText w:val="%1."/>
      <w:lvlJc w:val="left"/>
      <w:pPr>
        <w:ind w:left="340" w:hanging="346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2060" w:hanging="360"/>
      </w:pPr>
    </w:lvl>
    <w:lvl w:ilvl="3">
      <w:numFmt w:val="bullet"/>
      <w:lvlText w:val="•"/>
      <w:lvlJc w:val="left"/>
      <w:pPr>
        <w:ind w:left="30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5060" w:hanging="360"/>
      </w:pPr>
    </w:lvl>
    <w:lvl w:ilvl="6">
      <w:numFmt w:val="bullet"/>
      <w:lvlText w:val="•"/>
      <w:lvlJc w:val="left"/>
      <w:pPr>
        <w:ind w:left="606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060" w:hanging="360"/>
      </w:pPr>
    </w:lvl>
  </w:abstractNum>
  <w:abstractNum w:abstractNumId="50">
    <w:nsid w:val="2DFD7B57"/>
    <w:multiLevelType w:val="hybridMultilevel"/>
    <w:tmpl w:val="CC64A1A2"/>
    <w:lvl w:ilvl="0" w:tplc="D99A7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1F149C"/>
    <w:multiLevelType w:val="hybridMultilevel"/>
    <w:tmpl w:val="5D10CB38"/>
    <w:lvl w:ilvl="0" w:tplc="D99A7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BB44C1"/>
    <w:multiLevelType w:val="hybridMultilevel"/>
    <w:tmpl w:val="C6A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8A4DF7"/>
    <w:multiLevelType w:val="multilevel"/>
    <w:tmpl w:val="70BEB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32EF43D6"/>
    <w:multiLevelType w:val="multilevel"/>
    <w:tmpl w:val="529C8F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35D40D1"/>
    <w:multiLevelType w:val="hybridMultilevel"/>
    <w:tmpl w:val="A3CA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770E57"/>
    <w:multiLevelType w:val="hybridMultilevel"/>
    <w:tmpl w:val="C10C7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5774A1F"/>
    <w:multiLevelType w:val="multilevel"/>
    <w:tmpl w:val="7098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5350FC"/>
    <w:multiLevelType w:val="multilevel"/>
    <w:tmpl w:val="44C21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686178"/>
    <w:multiLevelType w:val="multilevel"/>
    <w:tmpl w:val="27BA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88F0F32"/>
    <w:multiLevelType w:val="multilevel"/>
    <w:tmpl w:val="459CC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3A1A3097"/>
    <w:multiLevelType w:val="multilevel"/>
    <w:tmpl w:val="A29A5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3A493B35"/>
    <w:multiLevelType w:val="hybridMultilevel"/>
    <w:tmpl w:val="4098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2A76EF"/>
    <w:multiLevelType w:val="multilevel"/>
    <w:tmpl w:val="00981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3D906D6F"/>
    <w:multiLevelType w:val="multilevel"/>
    <w:tmpl w:val="0C94E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406A76CA"/>
    <w:multiLevelType w:val="multilevel"/>
    <w:tmpl w:val="D3C49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B84500"/>
    <w:multiLevelType w:val="multilevel"/>
    <w:tmpl w:val="C75A7816"/>
    <w:lvl w:ilvl="0">
      <w:start w:val="1"/>
      <w:numFmt w:val="lowerRoman"/>
      <w:lvlText w:val="%1)"/>
      <w:lvlJc w:val="left"/>
      <w:pPr>
        <w:ind w:left="3240" w:hanging="72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7">
    <w:nsid w:val="43851915"/>
    <w:multiLevelType w:val="hybridMultilevel"/>
    <w:tmpl w:val="C802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14765E"/>
    <w:multiLevelType w:val="multilevel"/>
    <w:tmpl w:val="7098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7D1FE7"/>
    <w:multiLevelType w:val="multilevel"/>
    <w:tmpl w:val="34C036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0">
    <w:nsid w:val="449B1EF3"/>
    <w:multiLevelType w:val="multilevel"/>
    <w:tmpl w:val="14F0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9B437E"/>
    <w:multiLevelType w:val="hybridMultilevel"/>
    <w:tmpl w:val="043E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8C6F33"/>
    <w:multiLevelType w:val="multilevel"/>
    <w:tmpl w:val="7098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CD2F12"/>
    <w:multiLevelType w:val="multilevel"/>
    <w:tmpl w:val="1B608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49864CC5"/>
    <w:multiLevelType w:val="multilevel"/>
    <w:tmpl w:val="E5625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>
    <w:nsid w:val="49893EEC"/>
    <w:multiLevelType w:val="multilevel"/>
    <w:tmpl w:val="4AA4E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550AB2"/>
    <w:multiLevelType w:val="hybridMultilevel"/>
    <w:tmpl w:val="BB8C7C78"/>
    <w:lvl w:ilvl="0" w:tplc="A3A451EA">
      <w:start w:val="1"/>
      <w:numFmt w:val="decimal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A14EA9"/>
    <w:multiLevelType w:val="multilevel"/>
    <w:tmpl w:val="043A636E"/>
    <w:lvl w:ilvl="0">
      <w:start w:val="1"/>
      <w:numFmt w:val="bullet"/>
      <w:lvlText w:val="●"/>
      <w:lvlJc w:val="left"/>
      <w:pPr>
        <w:ind w:left="220" w:hanging="293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"/>
      <w:lvlJc w:val="left"/>
      <w:pPr>
        <w:ind w:left="340" w:hanging="178"/>
      </w:pPr>
    </w:lvl>
    <w:lvl w:ilvl="2"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110" w:hanging="360"/>
      </w:pPr>
    </w:lvl>
    <w:lvl w:ilvl="4">
      <w:numFmt w:val="bullet"/>
      <w:lvlText w:val="•"/>
      <w:lvlJc w:val="left"/>
      <w:pPr>
        <w:ind w:left="3161" w:hanging="360"/>
      </w:pPr>
    </w:lvl>
    <w:lvl w:ilvl="5">
      <w:numFmt w:val="bullet"/>
      <w:lvlText w:val="•"/>
      <w:lvlJc w:val="left"/>
      <w:pPr>
        <w:ind w:left="4212" w:hanging="360"/>
      </w:pPr>
    </w:lvl>
    <w:lvl w:ilvl="6">
      <w:numFmt w:val="bullet"/>
      <w:lvlText w:val="•"/>
      <w:lvlJc w:val="left"/>
      <w:pPr>
        <w:ind w:left="5263" w:hanging="360"/>
      </w:pPr>
    </w:lvl>
    <w:lvl w:ilvl="7">
      <w:numFmt w:val="bullet"/>
      <w:lvlText w:val="•"/>
      <w:lvlJc w:val="left"/>
      <w:pPr>
        <w:ind w:left="6314" w:hanging="360"/>
      </w:pPr>
    </w:lvl>
    <w:lvl w:ilvl="8">
      <w:numFmt w:val="bullet"/>
      <w:lvlText w:val="•"/>
      <w:lvlJc w:val="left"/>
      <w:pPr>
        <w:ind w:left="7364" w:hanging="360"/>
      </w:pPr>
    </w:lvl>
  </w:abstractNum>
  <w:abstractNum w:abstractNumId="78">
    <w:nsid w:val="51D50D39"/>
    <w:multiLevelType w:val="multilevel"/>
    <w:tmpl w:val="FD4C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52A252DE"/>
    <w:multiLevelType w:val="multilevel"/>
    <w:tmpl w:val="C8F4E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53F65A04"/>
    <w:multiLevelType w:val="multilevel"/>
    <w:tmpl w:val="12D2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7E13A3"/>
    <w:multiLevelType w:val="multilevel"/>
    <w:tmpl w:val="279604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5D807FB"/>
    <w:multiLevelType w:val="hybridMultilevel"/>
    <w:tmpl w:val="99526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CD4920"/>
    <w:multiLevelType w:val="multilevel"/>
    <w:tmpl w:val="14F43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57910CA2"/>
    <w:multiLevelType w:val="multilevel"/>
    <w:tmpl w:val="CB1C7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>
    <w:nsid w:val="57CB5E23"/>
    <w:multiLevelType w:val="multilevel"/>
    <w:tmpl w:val="7DCEA9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>
    <w:nsid w:val="59223443"/>
    <w:multiLevelType w:val="hybridMultilevel"/>
    <w:tmpl w:val="38E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A6659B"/>
    <w:multiLevelType w:val="hybridMultilevel"/>
    <w:tmpl w:val="954E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867902"/>
    <w:multiLevelType w:val="multilevel"/>
    <w:tmpl w:val="4ECEA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B5216E"/>
    <w:multiLevelType w:val="hybridMultilevel"/>
    <w:tmpl w:val="439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EF22701"/>
    <w:multiLevelType w:val="multilevel"/>
    <w:tmpl w:val="2CFAC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812054"/>
    <w:multiLevelType w:val="hybridMultilevel"/>
    <w:tmpl w:val="C5AA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6F4D2E"/>
    <w:multiLevelType w:val="hybridMultilevel"/>
    <w:tmpl w:val="50C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CA475E"/>
    <w:multiLevelType w:val="multilevel"/>
    <w:tmpl w:val="4ECEA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632C5D"/>
    <w:multiLevelType w:val="multilevel"/>
    <w:tmpl w:val="7098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200BB1"/>
    <w:multiLevelType w:val="hybridMultilevel"/>
    <w:tmpl w:val="DD4C2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EE16EB"/>
    <w:multiLevelType w:val="hybridMultilevel"/>
    <w:tmpl w:val="BBD46896"/>
    <w:lvl w:ilvl="0" w:tplc="D99A7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273882"/>
    <w:multiLevelType w:val="hybridMultilevel"/>
    <w:tmpl w:val="38E6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D528E4"/>
    <w:multiLevelType w:val="multilevel"/>
    <w:tmpl w:val="C70C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7EA4683"/>
    <w:multiLevelType w:val="hybridMultilevel"/>
    <w:tmpl w:val="875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780EF7"/>
    <w:multiLevelType w:val="hybridMultilevel"/>
    <w:tmpl w:val="B5B6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5F31F9"/>
    <w:multiLevelType w:val="multilevel"/>
    <w:tmpl w:val="C506EBBA"/>
    <w:lvl w:ilvl="0">
      <w:start w:val="1"/>
      <w:numFmt w:val="lowerRoman"/>
      <w:lvlText w:val="%1)"/>
      <w:lvlJc w:val="left"/>
      <w:pPr>
        <w:ind w:left="3240" w:hanging="72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02">
    <w:nsid w:val="6965268D"/>
    <w:multiLevelType w:val="hybridMultilevel"/>
    <w:tmpl w:val="5CC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A83972"/>
    <w:multiLevelType w:val="hybridMultilevel"/>
    <w:tmpl w:val="F07A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BB033E"/>
    <w:multiLevelType w:val="multilevel"/>
    <w:tmpl w:val="4ECEA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CB22E4"/>
    <w:multiLevelType w:val="multilevel"/>
    <w:tmpl w:val="7098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AD1DE3"/>
    <w:multiLevelType w:val="multilevel"/>
    <w:tmpl w:val="71AAE5EC"/>
    <w:lvl w:ilvl="0">
      <w:start w:val="1"/>
      <w:numFmt w:val="decimal"/>
      <w:lvlText w:val="%1."/>
      <w:lvlJc w:val="left"/>
      <w:pPr>
        <w:ind w:left="1521" w:hanging="303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60" w:hanging="293"/>
      </w:pPr>
      <w:rPr>
        <w:rFonts w:ascii="Bookman Old Style" w:eastAsia="Bookman Old Style" w:hAnsi="Bookman Old Style" w:cs="Bookman Old Style"/>
        <w:sz w:val="24"/>
        <w:szCs w:val="24"/>
      </w:rPr>
    </w:lvl>
    <w:lvl w:ilvl="2">
      <w:numFmt w:val="bullet"/>
      <w:lvlText w:val="•"/>
      <w:lvlJc w:val="left"/>
      <w:pPr>
        <w:ind w:left="2466" w:hanging="293"/>
      </w:pPr>
    </w:lvl>
    <w:lvl w:ilvl="3">
      <w:numFmt w:val="bullet"/>
      <w:lvlText w:val="•"/>
      <w:lvlJc w:val="left"/>
      <w:pPr>
        <w:ind w:left="3413" w:hanging="293"/>
      </w:pPr>
    </w:lvl>
    <w:lvl w:ilvl="4">
      <w:numFmt w:val="bullet"/>
      <w:lvlText w:val="•"/>
      <w:lvlJc w:val="left"/>
      <w:pPr>
        <w:ind w:left="4360" w:hanging="293"/>
      </w:pPr>
    </w:lvl>
    <w:lvl w:ilvl="5">
      <w:numFmt w:val="bullet"/>
      <w:lvlText w:val="•"/>
      <w:lvlJc w:val="left"/>
      <w:pPr>
        <w:ind w:left="5306" w:hanging="293"/>
      </w:pPr>
    </w:lvl>
    <w:lvl w:ilvl="6">
      <w:numFmt w:val="bullet"/>
      <w:lvlText w:val="•"/>
      <w:lvlJc w:val="left"/>
      <w:pPr>
        <w:ind w:left="6253" w:hanging="293"/>
      </w:pPr>
    </w:lvl>
    <w:lvl w:ilvl="7">
      <w:numFmt w:val="bullet"/>
      <w:lvlText w:val="•"/>
      <w:lvlJc w:val="left"/>
      <w:pPr>
        <w:ind w:left="7200" w:hanging="293"/>
      </w:pPr>
    </w:lvl>
    <w:lvl w:ilvl="8">
      <w:numFmt w:val="bullet"/>
      <w:lvlText w:val="•"/>
      <w:lvlJc w:val="left"/>
      <w:pPr>
        <w:ind w:left="8146" w:hanging="292"/>
      </w:pPr>
    </w:lvl>
  </w:abstractNum>
  <w:abstractNum w:abstractNumId="107">
    <w:nsid w:val="708857DF"/>
    <w:multiLevelType w:val="multilevel"/>
    <w:tmpl w:val="A164E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>
    <w:nsid w:val="710B1456"/>
    <w:multiLevelType w:val="multilevel"/>
    <w:tmpl w:val="97447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>
    <w:nsid w:val="71D55363"/>
    <w:multiLevelType w:val="multilevel"/>
    <w:tmpl w:val="A3D00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2A0284"/>
    <w:multiLevelType w:val="multilevel"/>
    <w:tmpl w:val="73CAA0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706743"/>
    <w:multiLevelType w:val="multilevel"/>
    <w:tmpl w:val="A976A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>
    <w:nsid w:val="76DF1269"/>
    <w:multiLevelType w:val="multilevel"/>
    <w:tmpl w:val="4ECEA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E60C9C"/>
    <w:multiLevelType w:val="multilevel"/>
    <w:tmpl w:val="E370E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664A2"/>
    <w:multiLevelType w:val="hybridMultilevel"/>
    <w:tmpl w:val="ACF0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B64294"/>
    <w:multiLevelType w:val="multilevel"/>
    <w:tmpl w:val="E7682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F94D9B"/>
    <w:multiLevelType w:val="multilevel"/>
    <w:tmpl w:val="EE1C3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>
    <w:nsid w:val="79987C4E"/>
    <w:multiLevelType w:val="multilevel"/>
    <w:tmpl w:val="FDE6E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59E"/>
    <w:multiLevelType w:val="multilevel"/>
    <w:tmpl w:val="A5229C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9">
    <w:nsid w:val="7B8F70BA"/>
    <w:multiLevelType w:val="multilevel"/>
    <w:tmpl w:val="B614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A86960"/>
    <w:multiLevelType w:val="multilevel"/>
    <w:tmpl w:val="B74C6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>
    <w:nsid w:val="7EDF7F40"/>
    <w:multiLevelType w:val="multilevel"/>
    <w:tmpl w:val="089EF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A07948"/>
    <w:multiLevelType w:val="multilevel"/>
    <w:tmpl w:val="3834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3">
    <w:nsid w:val="7FB92A58"/>
    <w:multiLevelType w:val="hybridMultilevel"/>
    <w:tmpl w:val="649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15"/>
  </w:num>
  <w:num w:numId="3">
    <w:abstractNumId w:val="121"/>
  </w:num>
  <w:num w:numId="4">
    <w:abstractNumId w:val="15"/>
  </w:num>
  <w:num w:numId="5">
    <w:abstractNumId w:val="61"/>
  </w:num>
  <w:num w:numId="6">
    <w:abstractNumId w:val="120"/>
  </w:num>
  <w:num w:numId="7">
    <w:abstractNumId w:val="31"/>
  </w:num>
  <w:num w:numId="8">
    <w:abstractNumId w:val="9"/>
  </w:num>
  <w:num w:numId="9">
    <w:abstractNumId w:val="90"/>
  </w:num>
  <w:num w:numId="10">
    <w:abstractNumId w:val="37"/>
  </w:num>
  <w:num w:numId="11">
    <w:abstractNumId w:val="122"/>
  </w:num>
  <w:num w:numId="12">
    <w:abstractNumId w:val="5"/>
  </w:num>
  <w:num w:numId="13">
    <w:abstractNumId w:val="83"/>
  </w:num>
  <w:num w:numId="14">
    <w:abstractNumId w:val="19"/>
  </w:num>
  <w:num w:numId="15">
    <w:abstractNumId w:val="53"/>
  </w:num>
  <w:num w:numId="16">
    <w:abstractNumId w:val="54"/>
  </w:num>
  <w:num w:numId="17">
    <w:abstractNumId w:val="85"/>
  </w:num>
  <w:num w:numId="18">
    <w:abstractNumId w:val="116"/>
  </w:num>
  <w:num w:numId="19">
    <w:abstractNumId w:val="58"/>
  </w:num>
  <w:num w:numId="20">
    <w:abstractNumId w:val="18"/>
  </w:num>
  <w:num w:numId="21">
    <w:abstractNumId w:val="64"/>
  </w:num>
  <w:num w:numId="22">
    <w:abstractNumId w:val="21"/>
  </w:num>
  <w:num w:numId="23">
    <w:abstractNumId w:val="73"/>
  </w:num>
  <w:num w:numId="24">
    <w:abstractNumId w:val="20"/>
  </w:num>
  <w:num w:numId="25">
    <w:abstractNumId w:val="117"/>
  </w:num>
  <w:num w:numId="26">
    <w:abstractNumId w:val="39"/>
  </w:num>
  <w:num w:numId="27">
    <w:abstractNumId w:val="12"/>
  </w:num>
  <w:num w:numId="28">
    <w:abstractNumId w:val="40"/>
  </w:num>
  <w:num w:numId="29">
    <w:abstractNumId w:val="65"/>
  </w:num>
  <w:num w:numId="30">
    <w:abstractNumId w:val="10"/>
  </w:num>
  <w:num w:numId="31">
    <w:abstractNumId w:val="8"/>
  </w:num>
  <w:num w:numId="32">
    <w:abstractNumId w:val="22"/>
  </w:num>
  <w:num w:numId="33">
    <w:abstractNumId w:val="75"/>
  </w:num>
  <w:num w:numId="34">
    <w:abstractNumId w:val="81"/>
  </w:num>
  <w:num w:numId="35">
    <w:abstractNumId w:val="33"/>
  </w:num>
  <w:num w:numId="36">
    <w:abstractNumId w:val="80"/>
  </w:num>
  <w:num w:numId="37">
    <w:abstractNumId w:val="74"/>
  </w:num>
  <w:num w:numId="38">
    <w:abstractNumId w:val="28"/>
  </w:num>
  <w:num w:numId="39">
    <w:abstractNumId w:val="1"/>
  </w:num>
  <w:num w:numId="40">
    <w:abstractNumId w:val="106"/>
  </w:num>
  <w:num w:numId="41">
    <w:abstractNumId w:val="32"/>
  </w:num>
  <w:num w:numId="42">
    <w:abstractNumId w:val="77"/>
  </w:num>
  <w:num w:numId="43">
    <w:abstractNumId w:val="109"/>
  </w:num>
  <w:num w:numId="44">
    <w:abstractNumId w:val="107"/>
  </w:num>
  <w:num w:numId="45">
    <w:abstractNumId w:val="78"/>
  </w:num>
  <w:num w:numId="46">
    <w:abstractNumId w:val="63"/>
  </w:num>
  <w:num w:numId="47">
    <w:abstractNumId w:val="14"/>
  </w:num>
  <w:num w:numId="48">
    <w:abstractNumId w:val="6"/>
  </w:num>
  <w:num w:numId="49">
    <w:abstractNumId w:val="119"/>
  </w:num>
  <w:num w:numId="50">
    <w:abstractNumId w:val="25"/>
  </w:num>
  <w:num w:numId="51">
    <w:abstractNumId w:val="84"/>
  </w:num>
  <w:num w:numId="52">
    <w:abstractNumId w:val="3"/>
  </w:num>
  <w:num w:numId="53">
    <w:abstractNumId w:val="36"/>
  </w:num>
  <w:num w:numId="54">
    <w:abstractNumId w:val="29"/>
  </w:num>
  <w:num w:numId="55">
    <w:abstractNumId w:val="23"/>
  </w:num>
  <w:num w:numId="56">
    <w:abstractNumId w:val="93"/>
  </w:num>
  <w:num w:numId="57">
    <w:abstractNumId w:val="118"/>
  </w:num>
  <w:num w:numId="58">
    <w:abstractNumId w:val="110"/>
  </w:num>
  <w:num w:numId="59">
    <w:abstractNumId w:val="113"/>
  </w:num>
  <w:num w:numId="60">
    <w:abstractNumId w:val="27"/>
  </w:num>
  <w:num w:numId="61">
    <w:abstractNumId w:val="59"/>
  </w:num>
  <w:num w:numId="62">
    <w:abstractNumId w:val="98"/>
  </w:num>
  <w:num w:numId="63">
    <w:abstractNumId w:val="79"/>
  </w:num>
  <w:num w:numId="64">
    <w:abstractNumId w:val="60"/>
  </w:num>
  <w:num w:numId="65">
    <w:abstractNumId w:val="44"/>
  </w:num>
  <w:num w:numId="66">
    <w:abstractNumId w:val="62"/>
  </w:num>
  <w:num w:numId="67">
    <w:abstractNumId w:val="67"/>
  </w:num>
  <w:num w:numId="68">
    <w:abstractNumId w:val="0"/>
  </w:num>
  <w:num w:numId="69">
    <w:abstractNumId w:val="102"/>
  </w:num>
  <w:num w:numId="70">
    <w:abstractNumId w:val="26"/>
  </w:num>
  <w:num w:numId="71">
    <w:abstractNumId w:val="86"/>
  </w:num>
  <w:num w:numId="72">
    <w:abstractNumId w:val="71"/>
  </w:num>
  <w:num w:numId="73">
    <w:abstractNumId w:val="46"/>
  </w:num>
  <w:num w:numId="74">
    <w:abstractNumId w:val="24"/>
  </w:num>
  <w:num w:numId="75">
    <w:abstractNumId w:val="91"/>
  </w:num>
  <w:num w:numId="76">
    <w:abstractNumId w:val="45"/>
  </w:num>
  <w:num w:numId="77">
    <w:abstractNumId w:val="42"/>
  </w:num>
  <w:num w:numId="78">
    <w:abstractNumId w:val="92"/>
  </w:num>
  <w:num w:numId="79">
    <w:abstractNumId w:val="34"/>
  </w:num>
  <w:num w:numId="80">
    <w:abstractNumId w:val="87"/>
  </w:num>
  <w:num w:numId="81">
    <w:abstractNumId w:val="52"/>
  </w:num>
  <w:num w:numId="82">
    <w:abstractNumId w:val="114"/>
  </w:num>
  <w:num w:numId="83">
    <w:abstractNumId w:val="95"/>
  </w:num>
  <w:num w:numId="84">
    <w:abstractNumId w:val="68"/>
  </w:num>
  <w:num w:numId="85">
    <w:abstractNumId w:val="57"/>
  </w:num>
  <w:num w:numId="86">
    <w:abstractNumId w:val="72"/>
  </w:num>
  <w:num w:numId="87">
    <w:abstractNumId w:val="105"/>
  </w:num>
  <w:num w:numId="88">
    <w:abstractNumId w:val="35"/>
  </w:num>
  <w:num w:numId="89">
    <w:abstractNumId w:val="94"/>
  </w:num>
  <w:num w:numId="90">
    <w:abstractNumId w:val="43"/>
  </w:num>
  <w:num w:numId="91">
    <w:abstractNumId w:val="55"/>
  </w:num>
  <w:num w:numId="92">
    <w:abstractNumId w:val="7"/>
  </w:num>
  <w:num w:numId="93">
    <w:abstractNumId w:val="82"/>
  </w:num>
  <w:num w:numId="94">
    <w:abstractNumId w:val="51"/>
  </w:num>
  <w:num w:numId="95">
    <w:abstractNumId w:val="17"/>
  </w:num>
  <w:num w:numId="96">
    <w:abstractNumId w:val="96"/>
  </w:num>
  <w:num w:numId="97">
    <w:abstractNumId w:val="11"/>
  </w:num>
  <w:num w:numId="98">
    <w:abstractNumId w:val="50"/>
  </w:num>
  <w:num w:numId="99">
    <w:abstractNumId w:val="104"/>
  </w:num>
  <w:num w:numId="100">
    <w:abstractNumId w:val="38"/>
  </w:num>
  <w:num w:numId="101">
    <w:abstractNumId w:val="99"/>
  </w:num>
  <w:num w:numId="102">
    <w:abstractNumId w:val="112"/>
  </w:num>
  <w:num w:numId="103">
    <w:abstractNumId w:val="47"/>
  </w:num>
  <w:num w:numId="104">
    <w:abstractNumId w:val="88"/>
  </w:num>
  <w:num w:numId="105">
    <w:abstractNumId w:val="89"/>
  </w:num>
  <w:num w:numId="106">
    <w:abstractNumId w:val="13"/>
  </w:num>
  <w:num w:numId="107">
    <w:abstractNumId w:val="49"/>
  </w:num>
  <w:num w:numId="108">
    <w:abstractNumId w:val="69"/>
  </w:num>
  <w:num w:numId="109">
    <w:abstractNumId w:val="70"/>
  </w:num>
  <w:num w:numId="110">
    <w:abstractNumId w:val="111"/>
  </w:num>
  <w:num w:numId="111">
    <w:abstractNumId w:val="108"/>
  </w:num>
  <w:num w:numId="112">
    <w:abstractNumId w:val="101"/>
  </w:num>
  <w:num w:numId="113">
    <w:abstractNumId w:val="4"/>
  </w:num>
  <w:num w:numId="114">
    <w:abstractNumId w:val="66"/>
  </w:num>
  <w:num w:numId="115">
    <w:abstractNumId w:val="97"/>
  </w:num>
  <w:num w:numId="116">
    <w:abstractNumId w:val="103"/>
  </w:num>
  <w:num w:numId="117">
    <w:abstractNumId w:val="100"/>
  </w:num>
  <w:num w:numId="118">
    <w:abstractNumId w:val="56"/>
  </w:num>
  <w:num w:numId="119">
    <w:abstractNumId w:val="76"/>
  </w:num>
  <w:num w:numId="120">
    <w:abstractNumId w:val="2"/>
  </w:num>
  <w:num w:numId="121">
    <w:abstractNumId w:val="16"/>
  </w:num>
  <w:num w:numId="122">
    <w:abstractNumId w:val="123"/>
  </w:num>
  <w:num w:numId="123">
    <w:abstractNumId w:val="30"/>
  </w:num>
  <w:num w:numId="124">
    <w:abstractNumId w:val="41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BC5"/>
    <w:rsid w:val="00000169"/>
    <w:rsid w:val="00011B51"/>
    <w:rsid w:val="0001380C"/>
    <w:rsid w:val="00016FC5"/>
    <w:rsid w:val="0002745A"/>
    <w:rsid w:val="00030374"/>
    <w:rsid w:val="000306E2"/>
    <w:rsid w:val="00035CC6"/>
    <w:rsid w:val="00043BC5"/>
    <w:rsid w:val="00050FBA"/>
    <w:rsid w:val="00051250"/>
    <w:rsid w:val="0005397D"/>
    <w:rsid w:val="00053F9C"/>
    <w:rsid w:val="000540E7"/>
    <w:rsid w:val="00063D4C"/>
    <w:rsid w:val="00063D8B"/>
    <w:rsid w:val="00066174"/>
    <w:rsid w:val="00067C40"/>
    <w:rsid w:val="00075137"/>
    <w:rsid w:val="000756AB"/>
    <w:rsid w:val="00081A7D"/>
    <w:rsid w:val="0008448C"/>
    <w:rsid w:val="00090282"/>
    <w:rsid w:val="00090899"/>
    <w:rsid w:val="00091EAF"/>
    <w:rsid w:val="00092896"/>
    <w:rsid w:val="000A117C"/>
    <w:rsid w:val="000A119F"/>
    <w:rsid w:val="000A74C9"/>
    <w:rsid w:val="000B09A9"/>
    <w:rsid w:val="000B0F64"/>
    <w:rsid w:val="000B7F56"/>
    <w:rsid w:val="000C26AA"/>
    <w:rsid w:val="000C4A49"/>
    <w:rsid w:val="000E14E7"/>
    <w:rsid w:val="000E327A"/>
    <w:rsid w:val="000F0239"/>
    <w:rsid w:val="000F18F6"/>
    <w:rsid w:val="0010292B"/>
    <w:rsid w:val="0010520B"/>
    <w:rsid w:val="00105F01"/>
    <w:rsid w:val="001110CE"/>
    <w:rsid w:val="0011411E"/>
    <w:rsid w:val="00114A52"/>
    <w:rsid w:val="0012363F"/>
    <w:rsid w:val="00124464"/>
    <w:rsid w:val="00126FEF"/>
    <w:rsid w:val="001324B2"/>
    <w:rsid w:val="00133966"/>
    <w:rsid w:val="00144CB1"/>
    <w:rsid w:val="00152689"/>
    <w:rsid w:val="001569F4"/>
    <w:rsid w:val="00161958"/>
    <w:rsid w:val="00171464"/>
    <w:rsid w:val="00173330"/>
    <w:rsid w:val="001736D8"/>
    <w:rsid w:val="001743AA"/>
    <w:rsid w:val="00180826"/>
    <w:rsid w:val="00186976"/>
    <w:rsid w:val="00192489"/>
    <w:rsid w:val="00192C17"/>
    <w:rsid w:val="00193C1C"/>
    <w:rsid w:val="00197914"/>
    <w:rsid w:val="001A1CA8"/>
    <w:rsid w:val="001A431D"/>
    <w:rsid w:val="001A67CF"/>
    <w:rsid w:val="001A6B5F"/>
    <w:rsid w:val="001B0D7B"/>
    <w:rsid w:val="001B50F1"/>
    <w:rsid w:val="001C312E"/>
    <w:rsid w:val="001C7C16"/>
    <w:rsid w:val="001D5425"/>
    <w:rsid w:val="001F4073"/>
    <w:rsid w:val="001F69D0"/>
    <w:rsid w:val="00202AB4"/>
    <w:rsid w:val="00211D4F"/>
    <w:rsid w:val="00212E48"/>
    <w:rsid w:val="0022048B"/>
    <w:rsid w:val="002275FC"/>
    <w:rsid w:val="00227DEB"/>
    <w:rsid w:val="0023313D"/>
    <w:rsid w:val="00233E0A"/>
    <w:rsid w:val="00233E51"/>
    <w:rsid w:val="00234FF0"/>
    <w:rsid w:val="002353CD"/>
    <w:rsid w:val="00237875"/>
    <w:rsid w:val="002402D8"/>
    <w:rsid w:val="00240E49"/>
    <w:rsid w:val="00244436"/>
    <w:rsid w:val="00252341"/>
    <w:rsid w:val="0025329B"/>
    <w:rsid w:val="002543FF"/>
    <w:rsid w:val="00255AD6"/>
    <w:rsid w:val="00255FF0"/>
    <w:rsid w:val="00261207"/>
    <w:rsid w:val="00261398"/>
    <w:rsid w:val="00262F60"/>
    <w:rsid w:val="0026309D"/>
    <w:rsid w:val="00276796"/>
    <w:rsid w:val="002840AB"/>
    <w:rsid w:val="00291C4E"/>
    <w:rsid w:val="00296796"/>
    <w:rsid w:val="002A14E2"/>
    <w:rsid w:val="002A6B63"/>
    <w:rsid w:val="002B28E7"/>
    <w:rsid w:val="002B4E14"/>
    <w:rsid w:val="002B61CB"/>
    <w:rsid w:val="002D1A78"/>
    <w:rsid w:val="002E1D10"/>
    <w:rsid w:val="002E1DB7"/>
    <w:rsid w:val="002E4990"/>
    <w:rsid w:val="002E6298"/>
    <w:rsid w:val="002F14B1"/>
    <w:rsid w:val="002F570F"/>
    <w:rsid w:val="00301DD3"/>
    <w:rsid w:val="003042A1"/>
    <w:rsid w:val="003044BA"/>
    <w:rsid w:val="00305046"/>
    <w:rsid w:val="00310411"/>
    <w:rsid w:val="00313E94"/>
    <w:rsid w:val="003153E5"/>
    <w:rsid w:val="003218C3"/>
    <w:rsid w:val="003257F6"/>
    <w:rsid w:val="00327398"/>
    <w:rsid w:val="0033557A"/>
    <w:rsid w:val="00344308"/>
    <w:rsid w:val="00344740"/>
    <w:rsid w:val="00346C47"/>
    <w:rsid w:val="00351E0B"/>
    <w:rsid w:val="00356E7D"/>
    <w:rsid w:val="00357815"/>
    <w:rsid w:val="00362D4E"/>
    <w:rsid w:val="003670A9"/>
    <w:rsid w:val="003713FC"/>
    <w:rsid w:val="00380088"/>
    <w:rsid w:val="00382E9D"/>
    <w:rsid w:val="00391458"/>
    <w:rsid w:val="00391E8C"/>
    <w:rsid w:val="00392DE2"/>
    <w:rsid w:val="0039496F"/>
    <w:rsid w:val="003A454E"/>
    <w:rsid w:val="003A4E41"/>
    <w:rsid w:val="003B1BAE"/>
    <w:rsid w:val="003B3C98"/>
    <w:rsid w:val="003B6A3A"/>
    <w:rsid w:val="003B6D9B"/>
    <w:rsid w:val="003C185A"/>
    <w:rsid w:val="003C5E41"/>
    <w:rsid w:val="003C5F2E"/>
    <w:rsid w:val="003C691F"/>
    <w:rsid w:val="003E2D98"/>
    <w:rsid w:val="004006F1"/>
    <w:rsid w:val="0040177D"/>
    <w:rsid w:val="00405225"/>
    <w:rsid w:val="00405644"/>
    <w:rsid w:val="004068BC"/>
    <w:rsid w:val="004102D9"/>
    <w:rsid w:val="004116F6"/>
    <w:rsid w:val="0042193F"/>
    <w:rsid w:val="00422EA9"/>
    <w:rsid w:val="004235A7"/>
    <w:rsid w:val="00423D2D"/>
    <w:rsid w:val="00426502"/>
    <w:rsid w:val="00430EA3"/>
    <w:rsid w:val="004335F3"/>
    <w:rsid w:val="00442D85"/>
    <w:rsid w:val="004433D2"/>
    <w:rsid w:val="004446C7"/>
    <w:rsid w:val="00451B61"/>
    <w:rsid w:val="00454DA3"/>
    <w:rsid w:val="0045559A"/>
    <w:rsid w:val="0045677D"/>
    <w:rsid w:val="0045736A"/>
    <w:rsid w:val="00464A74"/>
    <w:rsid w:val="00477BC6"/>
    <w:rsid w:val="00482181"/>
    <w:rsid w:val="004962F9"/>
    <w:rsid w:val="004974A8"/>
    <w:rsid w:val="004B419A"/>
    <w:rsid w:val="004B4DBA"/>
    <w:rsid w:val="004D0CD9"/>
    <w:rsid w:val="004D2EE6"/>
    <w:rsid w:val="004D75A4"/>
    <w:rsid w:val="004E1260"/>
    <w:rsid w:val="004E15FB"/>
    <w:rsid w:val="004E3D69"/>
    <w:rsid w:val="004E43BA"/>
    <w:rsid w:val="00501FC2"/>
    <w:rsid w:val="0050448C"/>
    <w:rsid w:val="0050487E"/>
    <w:rsid w:val="00510C5F"/>
    <w:rsid w:val="005151E0"/>
    <w:rsid w:val="00516346"/>
    <w:rsid w:val="00516C3A"/>
    <w:rsid w:val="00532BE3"/>
    <w:rsid w:val="00536367"/>
    <w:rsid w:val="005447F0"/>
    <w:rsid w:val="00550C35"/>
    <w:rsid w:val="00551AE4"/>
    <w:rsid w:val="0055272A"/>
    <w:rsid w:val="005554A6"/>
    <w:rsid w:val="00557BFA"/>
    <w:rsid w:val="00557FB4"/>
    <w:rsid w:val="00561AA2"/>
    <w:rsid w:val="00562616"/>
    <w:rsid w:val="00562E1F"/>
    <w:rsid w:val="00562E74"/>
    <w:rsid w:val="005658EC"/>
    <w:rsid w:val="00566CB9"/>
    <w:rsid w:val="00567226"/>
    <w:rsid w:val="005704FA"/>
    <w:rsid w:val="00570831"/>
    <w:rsid w:val="005806A1"/>
    <w:rsid w:val="0058271A"/>
    <w:rsid w:val="00583868"/>
    <w:rsid w:val="0058641E"/>
    <w:rsid w:val="005926EC"/>
    <w:rsid w:val="00593902"/>
    <w:rsid w:val="005A0A84"/>
    <w:rsid w:val="005A1130"/>
    <w:rsid w:val="005B3D93"/>
    <w:rsid w:val="005C5071"/>
    <w:rsid w:val="005D041C"/>
    <w:rsid w:val="005D6460"/>
    <w:rsid w:val="005D69CE"/>
    <w:rsid w:val="005E3550"/>
    <w:rsid w:val="005F3715"/>
    <w:rsid w:val="005F4024"/>
    <w:rsid w:val="00602E6F"/>
    <w:rsid w:val="00606833"/>
    <w:rsid w:val="00610A50"/>
    <w:rsid w:val="0061267E"/>
    <w:rsid w:val="00612F36"/>
    <w:rsid w:val="0061475F"/>
    <w:rsid w:val="00615571"/>
    <w:rsid w:val="006233A5"/>
    <w:rsid w:val="006257EE"/>
    <w:rsid w:val="00625942"/>
    <w:rsid w:val="00632BE2"/>
    <w:rsid w:val="00635EBD"/>
    <w:rsid w:val="00637B27"/>
    <w:rsid w:val="00640D79"/>
    <w:rsid w:val="00643217"/>
    <w:rsid w:val="00650697"/>
    <w:rsid w:val="00651031"/>
    <w:rsid w:val="00651DDF"/>
    <w:rsid w:val="0065686B"/>
    <w:rsid w:val="006626B2"/>
    <w:rsid w:val="00665421"/>
    <w:rsid w:val="00665EB7"/>
    <w:rsid w:val="00666467"/>
    <w:rsid w:val="00667520"/>
    <w:rsid w:val="00670E17"/>
    <w:rsid w:val="00674B4D"/>
    <w:rsid w:val="00675641"/>
    <w:rsid w:val="00675A5B"/>
    <w:rsid w:val="006775F2"/>
    <w:rsid w:val="00684514"/>
    <w:rsid w:val="00686EDA"/>
    <w:rsid w:val="00691399"/>
    <w:rsid w:val="0069522A"/>
    <w:rsid w:val="006953B2"/>
    <w:rsid w:val="0069610F"/>
    <w:rsid w:val="006A6966"/>
    <w:rsid w:val="006A734E"/>
    <w:rsid w:val="006B2132"/>
    <w:rsid w:val="006B3098"/>
    <w:rsid w:val="006B3AC0"/>
    <w:rsid w:val="006C0705"/>
    <w:rsid w:val="006C0781"/>
    <w:rsid w:val="006C0F53"/>
    <w:rsid w:val="006C37E8"/>
    <w:rsid w:val="006C430C"/>
    <w:rsid w:val="006D0F41"/>
    <w:rsid w:val="006D1E3E"/>
    <w:rsid w:val="006D5F77"/>
    <w:rsid w:val="006D6305"/>
    <w:rsid w:val="006D7436"/>
    <w:rsid w:val="006E3028"/>
    <w:rsid w:val="006E6941"/>
    <w:rsid w:val="006F35DD"/>
    <w:rsid w:val="006F4D20"/>
    <w:rsid w:val="006F6866"/>
    <w:rsid w:val="00702268"/>
    <w:rsid w:val="007032C7"/>
    <w:rsid w:val="007051BC"/>
    <w:rsid w:val="00707B8F"/>
    <w:rsid w:val="007116C6"/>
    <w:rsid w:val="007125CE"/>
    <w:rsid w:val="00712C23"/>
    <w:rsid w:val="007134A7"/>
    <w:rsid w:val="00713BE0"/>
    <w:rsid w:val="007174CC"/>
    <w:rsid w:val="00726FD0"/>
    <w:rsid w:val="0073140A"/>
    <w:rsid w:val="00736AEE"/>
    <w:rsid w:val="00736EB8"/>
    <w:rsid w:val="00736F4A"/>
    <w:rsid w:val="00737538"/>
    <w:rsid w:val="00740112"/>
    <w:rsid w:val="00742FC8"/>
    <w:rsid w:val="00745FBC"/>
    <w:rsid w:val="0075026B"/>
    <w:rsid w:val="007524A5"/>
    <w:rsid w:val="007527CA"/>
    <w:rsid w:val="007533D7"/>
    <w:rsid w:val="00756B8F"/>
    <w:rsid w:val="007600A2"/>
    <w:rsid w:val="00763F57"/>
    <w:rsid w:val="00766533"/>
    <w:rsid w:val="00766B45"/>
    <w:rsid w:val="00776B25"/>
    <w:rsid w:val="00784C44"/>
    <w:rsid w:val="00785877"/>
    <w:rsid w:val="00794E2C"/>
    <w:rsid w:val="00795E6A"/>
    <w:rsid w:val="007B0138"/>
    <w:rsid w:val="007B03CA"/>
    <w:rsid w:val="007C00F9"/>
    <w:rsid w:val="007C4322"/>
    <w:rsid w:val="007C651F"/>
    <w:rsid w:val="007C7B01"/>
    <w:rsid w:val="007E0FA0"/>
    <w:rsid w:val="007E6719"/>
    <w:rsid w:val="007E7066"/>
    <w:rsid w:val="007F1A4D"/>
    <w:rsid w:val="007F287D"/>
    <w:rsid w:val="007F676B"/>
    <w:rsid w:val="0080069D"/>
    <w:rsid w:val="00802064"/>
    <w:rsid w:val="008053D2"/>
    <w:rsid w:val="0081456A"/>
    <w:rsid w:val="00823855"/>
    <w:rsid w:val="0082439A"/>
    <w:rsid w:val="00835409"/>
    <w:rsid w:val="00836A71"/>
    <w:rsid w:val="00841382"/>
    <w:rsid w:val="008542B6"/>
    <w:rsid w:val="00856879"/>
    <w:rsid w:val="00856F9E"/>
    <w:rsid w:val="00863164"/>
    <w:rsid w:val="00863271"/>
    <w:rsid w:val="008653E6"/>
    <w:rsid w:val="00865B1A"/>
    <w:rsid w:val="00875FD7"/>
    <w:rsid w:val="00876F70"/>
    <w:rsid w:val="008773B1"/>
    <w:rsid w:val="00883B6F"/>
    <w:rsid w:val="0088432D"/>
    <w:rsid w:val="00884C9B"/>
    <w:rsid w:val="00893DE1"/>
    <w:rsid w:val="00895C48"/>
    <w:rsid w:val="008A155D"/>
    <w:rsid w:val="008A1A42"/>
    <w:rsid w:val="008A66C4"/>
    <w:rsid w:val="008A772B"/>
    <w:rsid w:val="008B7418"/>
    <w:rsid w:val="008C1D6A"/>
    <w:rsid w:val="008C2A9F"/>
    <w:rsid w:val="008C391F"/>
    <w:rsid w:val="008C6C33"/>
    <w:rsid w:val="008D07B1"/>
    <w:rsid w:val="008D1A24"/>
    <w:rsid w:val="008E08CD"/>
    <w:rsid w:val="008E6DA2"/>
    <w:rsid w:val="008F43FE"/>
    <w:rsid w:val="00904A73"/>
    <w:rsid w:val="00914EDD"/>
    <w:rsid w:val="00935146"/>
    <w:rsid w:val="00944620"/>
    <w:rsid w:val="009462DD"/>
    <w:rsid w:val="00955ADA"/>
    <w:rsid w:val="009608B2"/>
    <w:rsid w:val="00960D3E"/>
    <w:rsid w:val="00962E80"/>
    <w:rsid w:val="00964BE8"/>
    <w:rsid w:val="009721B7"/>
    <w:rsid w:val="0097230F"/>
    <w:rsid w:val="009728A9"/>
    <w:rsid w:val="00974995"/>
    <w:rsid w:val="009770A9"/>
    <w:rsid w:val="00982CD9"/>
    <w:rsid w:val="009844D3"/>
    <w:rsid w:val="00986E8D"/>
    <w:rsid w:val="0099176E"/>
    <w:rsid w:val="00993501"/>
    <w:rsid w:val="009A1A82"/>
    <w:rsid w:val="009A4049"/>
    <w:rsid w:val="009B2EF0"/>
    <w:rsid w:val="009B7E91"/>
    <w:rsid w:val="009C0EC9"/>
    <w:rsid w:val="009C0FDB"/>
    <w:rsid w:val="009C2134"/>
    <w:rsid w:val="009D7C10"/>
    <w:rsid w:val="009E3C70"/>
    <w:rsid w:val="009E49B2"/>
    <w:rsid w:val="00A00D85"/>
    <w:rsid w:val="00A13F67"/>
    <w:rsid w:val="00A144B7"/>
    <w:rsid w:val="00A16431"/>
    <w:rsid w:val="00A21184"/>
    <w:rsid w:val="00A212FE"/>
    <w:rsid w:val="00A324DE"/>
    <w:rsid w:val="00A4001C"/>
    <w:rsid w:val="00A412B6"/>
    <w:rsid w:val="00A527BB"/>
    <w:rsid w:val="00A56748"/>
    <w:rsid w:val="00A737F1"/>
    <w:rsid w:val="00A73B81"/>
    <w:rsid w:val="00A769D2"/>
    <w:rsid w:val="00A816C7"/>
    <w:rsid w:val="00A83DEE"/>
    <w:rsid w:val="00A845B1"/>
    <w:rsid w:val="00A852D2"/>
    <w:rsid w:val="00A902D7"/>
    <w:rsid w:val="00A9380C"/>
    <w:rsid w:val="00AA323E"/>
    <w:rsid w:val="00AA7AFA"/>
    <w:rsid w:val="00AB313B"/>
    <w:rsid w:val="00AB4212"/>
    <w:rsid w:val="00AB7917"/>
    <w:rsid w:val="00AC13C1"/>
    <w:rsid w:val="00AC6631"/>
    <w:rsid w:val="00AD0A04"/>
    <w:rsid w:val="00AD0FFB"/>
    <w:rsid w:val="00AD7E5C"/>
    <w:rsid w:val="00AF4C12"/>
    <w:rsid w:val="00AF4F34"/>
    <w:rsid w:val="00AF6DFF"/>
    <w:rsid w:val="00B025FF"/>
    <w:rsid w:val="00B05378"/>
    <w:rsid w:val="00B0555A"/>
    <w:rsid w:val="00B12AEB"/>
    <w:rsid w:val="00B2491A"/>
    <w:rsid w:val="00B36078"/>
    <w:rsid w:val="00B40FCA"/>
    <w:rsid w:val="00B436A9"/>
    <w:rsid w:val="00B43A09"/>
    <w:rsid w:val="00B45A71"/>
    <w:rsid w:val="00B47B51"/>
    <w:rsid w:val="00B53D64"/>
    <w:rsid w:val="00B57E30"/>
    <w:rsid w:val="00B62FEC"/>
    <w:rsid w:val="00B65FC2"/>
    <w:rsid w:val="00B745D8"/>
    <w:rsid w:val="00B779D3"/>
    <w:rsid w:val="00B9375B"/>
    <w:rsid w:val="00BA1FFC"/>
    <w:rsid w:val="00BB35E3"/>
    <w:rsid w:val="00BB3EE3"/>
    <w:rsid w:val="00BB47B3"/>
    <w:rsid w:val="00BC3625"/>
    <w:rsid w:val="00BC442D"/>
    <w:rsid w:val="00BC58B0"/>
    <w:rsid w:val="00BC590E"/>
    <w:rsid w:val="00BE1148"/>
    <w:rsid w:val="00BE3139"/>
    <w:rsid w:val="00BE5FCA"/>
    <w:rsid w:val="00BE7F55"/>
    <w:rsid w:val="00BF1B24"/>
    <w:rsid w:val="00BF6FB7"/>
    <w:rsid w:val="00BF7CBF"/>
    <w:rsid w:val="00C05B21"/>
    <w:rsid w:val="00C07767"/>
    <w:rsid w:val="00C11051"/>
    <w:rsid w:val="00C23DB3"/>
    <w:rsid w:val="00C2504F"/>
    <w:rsid w:val="00C26AEA"/>
    <w:rsid w:val="00C426B6"/>
    <w:rsid w:val="00C42D99"/>
    <w:rsid w:val="00C43748"/>
    <w:rsid w:val="00C55333"/>
    <w:rsid w:val="00C57E12"/>
    <w:rsid w:val="00C63BC6"/>
    <w:rsid w:val="00C63D46"/>
    <w:rsid w:val="00C80540"/>
    <w:rsid w:val="00C837E9"/>
    <w:rsid w:val="00C84E8A"/>
    <w:rsid w:val="00C87A85"/>
    <w:rsid w:val="00C91331"/>
    <w:rsid w:val="00C93392"/>
    <w:rsid w:val="00C97AC3"/>
    <w:rsid w:val="00CA1832"/>
    <w:rsid w:val="00CA4055"/>
    <w:rsid w:val="00CB1BD1"/>
    <w:rsid w:val="00CB3CD7"/>
    <w:rsid w:val="00CC505E"/>
    <w:rsid w:val="00CC7330"/>
    <w:rsid w:val="00CD290F"/>
    <w:rsid w:val="00CE1367"/>
    <w:rsid w:val="00D02BB1"/>
    <w:rsid w:val="00D03850"/>
    <w:rsid w:val="00D04325"/>
    <w:rsid w:val="00D13AB8"/>
    <w:rsid w:val="00D16D1E"/>
    <w:rsid w:val="00D16FEF"/>
    <w:rsid w:val="00D17D80"/>
    <w:rsid w:val="00D17EC7"/>
    <w:rsid w:val="00D218E5"/>
    <w:rsid w:val="00D277ED"/>
    <w:rsid w:val="00D33270"/>
    <w:rsid w:val="00D3455C"/>
    <w:rsid w:val="00D46426"/>
    <w:rsid w:val="00D4707E"/>
    <w:rsid w:val="00D47B23"/>
    <w:rsid w:val="00D51258"/>
    <w:rsid w:val="00D602AF"/>
    <w:rsid w:val="00D65EA3"/>
    <w:rsid w:val="00D738EB"/>
    <w:rsid w:val="00D74CBE"/>
    <w:rsid w:val="00D87A7D"/>
    <w:rsid w:val="00D94805"/>
    <w:rsid w:val="00D97B0C"/>
    <w:rsid w:val="00DA29E6"/>
    <w:rsid w:val="00DA3798"/>
    <w:rsid w:val="00DA3941"/>
    <w:rsid w:val="00DA612D"/>
    <w:rsid w:val="00DB43F5"/>
    <w:rsid w:val="00DB5A1A"/>
    <w:rsid w:val="00DB7BBA"/>
    <w:rsid w:val="00DC6A27"/>
    <w:rsid w:val="00DD0D88"/>
    <w:rsid w:val="00DE0517"/>
    <w:rsid w:val="00DE2675"/>
    <w:rsid w:val="00DE4245"/>
    <w:rsid w:val="00DE64E6"/>
    <w:rsid w:val="00DE68B2"/>
    <w:rsid w:val="00DF350E"/>
    <w:rsid w:val="00DF367C"/>
    <w:rsid w:val="00DF4A89"/>
    <w:rsid w:val="00E00A19"/>
    <w:rsid w:val="00E02F05"/>
    <w:rsid w:val="00E05035"/>
    <w:rsid w:val="00E10AEF"/>
    <w:rsid w:val="00E1542F"/>
    <w:rsid w:val="00E20A7A"/>
    <w:rsid w:val="00E22C69"/>
    <w:rsid w:val="00E26005"/>
    <w:rsid w:val="00E34E03"/>
    <w:rsid w:val="00E35F21"/>
    <w:rsid w:val="00E45E45"/>
    <w:rsid w:val="00E47A48"/>
    <w:rsid w:val="00E53852"/>
    <w:rsid w:val="00E55771"/>
    <w:rsid w:val="00E6234C"/>
    <w:rsid w:val="00E623F1"/>
    <w:rsid w:val="00E632F5"/>
    <w:rsid w:val="00E71D13"/>
    <w:rsid w:val="00E73498"/>
    <w:rsid w:val="00E73619"/>
    <w:rsid w:val="00E75F54"/>
    <w:rsid w:val="00E76003"/>
    <w:rsid w:val="00E83072"/>
    <w:rsid w:val="00E8566F"/>
    <w:rsid w:val="00E859FC"/>
    <w:rsid w:val="00E868B8"/>
    <w:rsid w:val="00E8710B"/>
    <w:rsid w:val="00E87EFE"/>
    <w:rsid w:val="00E93C8E"/>
    <w:rsid w:val="00E957AB"/>
    <w:rsid w:val="00EA3EA1"/>
    <w:rsid w:val="00EA4EFE"/>
    <w:rsid w:val="00EA5356"/>
    <w:rsid w:val="00EB0BB0"/>
    <w:rsid w:val="00EB3F3A"/>
    <w:rsid w:val="00EC0950"/>
    <w:rsid w:val="00EC3862"/>
    <w:rsid w:val="00EC467E"/>
    <w:rsid w:val="00ED090E"/>
    <w:rsid w:val="00ED1DE3"/>
    <w:rsid w:val="00ED25DB"/>
    <w:rsid w:val="00ED7F0B"/>
    <w:rsid w:val="00EE0527"/>
    <w:rsid w:val="00EE47DE"/>
    <w:rsid w:val="00EE5DCE"/>
    <w:rsid w:val="00EE7A02"/>
    <w:rsid w:val="00F12404"/>
    <w:rsid w:val="00F12FA4"/>
    <w:rsid w:val="00F13540"/>
    <w:rsid w:val="00F1378E"/>
    <w:rsid w:val="00F2193A"/>
    <w:rsid w:val="00F23AEF"/>
    <w:rsid w:val="00F30F7D"/>
    <w:rsid w:val="00F35096"/>
    <w:rsid w:val="00F37C60"/>
    <w:rsid w:val="00F4012B"/>
    <w:rsid w:val="00F40998"/>
    <w:rsid w:val="00F4293F"/>
    <w:rsid w:val="00F43511"/>
    <w:rsid w:val="00F45EE3"/>
    <w:rsid w:val="00F46B27"/>
    <w:rsid w:val="00F5216C"/>
    <w:rsid w:val="00F5313B"/>
    <w:rsid w:val="00F553C1"/>
    <w:rsid w:val="00F56949"/>
    <w:rsid w:val="00F67F20"/>
    <w:rsid w:val="00F74DD8"/>
    <w:rsid w:val="00F8060E"/>
    <w:rsid w:val="00F83653"/>
    <w:rsid w:val="00F84BA7"/>
    <w:rsid w:val="00F9471E"/>
    <w:rsid w:val="00FA0D39"/>
    <w:rsid w:val="00FB081F"/>
    <w:rsid w:val="00FB17B3"/>
    <w:rsid w:val="00FB3F3F"/>
    <w:rsid w:val="00FB7A64"/>
    <w:rsid w:val="00FB7D0C"/>
    <w:rsid w:val="00FC44CA"/>
    <w:rsid w:val="00FC57A5"/>
    <w:rsid w:val="00FD262E"/>
    <w:rsid w:val="00FD46BF"/>
    <w:rsid w:val="00FE0685"/>
    <w:rsid w:val="00FE09C5"/>
    <w:rsid w:val="00FE1191"/>
    <w:rsid w:val="00FE6E16"/>
    <w:rsid w:val="00FF1E00"/>
    <w:rsid w:val="00FF2ACE"/>
    <w:rsid w:val="00FF335B"/>
    <w:rsid w:val="00FF541F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3D97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0367"/>
    <w:pPr>
      <w:keepNext/>
      <w:keepLines/>
      <w:widowControl/>
      <w:autoSpaceDE/>
      <w:autoSpaceDN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63D97"/>
    <w:pPr>
      <w:ind w:left="8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2"/>
    <w:next w:val="Normal2"/>
    <w:link w:val="Heading4Char"/>
    <w:uiPriority w:val="9"/>
    <w:qFormat/>
    <w:rsid w:val="003020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link w:val="Heading5Char"/>
    <w:uiPriority w:val="9"/>
    <w:qFormat/>
    <w:rsid w:val="003020E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5567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689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689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689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43BC5"/>
  </w:style>
  <w:style w:type="paragraph" w:styleId="Title">
    <w:name w:val="Title"/>
    <w:basedOn w:val="Normal2"/>
    <w:next w:val="Normal2"/>
    <w:rsid w:val="003020E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020E5"/>
  </w:style>
  <w:style w:type="character" w:customStyle="1" w:styleId="Heading3Char">
    <w:name w:val="Heading 3 Char"/>
    <w:basedOn w:val="DefaultParagraphFont"/>
    <w:link w:val="Heading3"/>
    <w:uiPriority w:val="9"/>
    <w:rsid w:val="00863D97"/>
    <w:rPr>
      <w:rFonts w:ascii="Times New Roman" w:hAnsi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863D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D97"/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32F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en-IN"/>
    </w:rPr>
  </w:style>
  <w:style w:type="paragraph" w:customStyle="1" w:styleId="TableParagraph">
    <w:name w:val="Table Paragraph"/>
    <w:basedOn w:val="Normal"/>
    <w:uiPriority w:val="1"/>
    <w:qFormat/>
    <w:rsid w:val="00CD36EF"/>
    <w:pPr>
      <w:jc w:val="center"/>
    </w:pPr>
    <w:rPr>
      <w:rFonts w:ascii="Bookman Old Style" w:eastAsia="Bookman Old Style" w:hAnsi="Bookman Old Style" w:cs="Bookman Old Style"/>
      <w:lang w:bidi="en-US"/>
    </w:rPr>
  </w:style>
  <w:style w:type="character" w:customStyle="1" w:styleId="Heading6Char">
    <w:name w:val="Heading 6 Char"/>
    <w:basedOn w:val="DefaultParagraphFont"/>
    <w:link w:val="Heading6"/>
    <w:rsid w:val="005567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ar-SA"/>
    </w:rPr>
  </w:style>
  <w:style w:type="character" w:customStyle="1" w:styleId="markedcontent">
    <w:name w:val="markedcontent"/>
    <w:basedOn w:val="DefaultParagraphFont"/>
    <w:rsid w:val="0055670B"/>
  </w:style>
  <w:style w:type="table" w:styleId="TableGrid">
    <w:name w:val="Table Grid"/>
    <w:basedOn w:val="TableNormal"/>
    <w:uiPriority w:val="59"/>
    <w:unhideWhenUsed/>
    <w:qFormat/>
    <w:rsid w:val="0055670B"/>
    <w:rPr>
      <w:rFonts w:asciiTheme="minorHAnsi" w:eastAsiaTheme="minorHAnsi" w:hAnsiTheme="minorHAnsi" w:cstheme="minorBid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5670B"/>
    <w:rPr>
      <w:b/>
      <w:bCs/>
    </w:rPr>
  </w:style>
  <w:style w:type="paragraph" w:styleId="NormalWeb">
    <w:name w:val="Normal (Web)"/>
    <w:basedOn w:val="Normal"/>
    <w:uiPriority w:val="99"/>
    <w:unhideWhenUsed/>
    <w:rsid w:val="005567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nhideWhenUsed/>
    <w:rsid w:val="0055670B"/>
    <w:rPr>
      <w:color w:val="0000FF"/>
      <w:u w:val="single"/>
    </w:rPr>
  </w:style>
  <w:style w:type="character" w:customStyle="1" w:styleId="float-left">
    <w:name w:val="float-left"/>
    <w:basedOn w:val="DefaultParagraphFont"/>
    <w:rsid w:val="0055670B"/>
  </w:style>
  <w:style w:type="character" w:customStyle="1" w:styleId="text-center">
    <w:name w:val="text-center"/>
    <w:basedOn w:val="DefaultParagraphFont"/>
    <w:rsid w:val="0055670B"/>
  </w:style>
  <w:style w:type="character" w:customStyle="1" w:styleId="a-size-extra-large">
    <w:name w:val="a-size-extra-large"/>
    <w:basedOn w:val="DefaultParagraphFont"/>
    <w:rsid w:val="0055670B"/>
  </w:style>
  <w:style w:type="character" w:customStyle="1" w:styleId="a-size-large">
    <w:name w:val="a-size-large"/>
    <w:basedOn w:val="DefaultParagraphFont"/>
    <w:rsid w:val="0055670B"/>
  </w:style>
  <w:style w:type="character" w:customStyle="1" w:styleId="author">
    <w:name w:val="author"/>
    <w:basedOn w:val="DefaultParagraphFont"/>
    <w:rsid w:val="0055670B"/>
  </w:style>
  <w:style w:type="character" w:customStyle="1" w:styleId="a-color-secondary">
    <w:name w:val="a-color-secondary"/>
    <w:basedOn w:val="DefaultParagraphFont"/>
    <w:rsid w:val="0055670B"/>
  </w:style>
  <w:style w:type="character" w:customStyle="1" w:styleId="Heading1Char">
    <w:name w:val="Heading 1 Char"/>
    <w:basedOn w:val="DefaultParagraphFont"/>
    <w:link w:val="Heading1"/>
    <w:uiPriority w:val="9"/>
    <w:rsid w:val="00710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87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8DB"/>
    <w:rPr>
      <w:rFonts w:ascii="Times New Roman" w:hAnsi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87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8DB"/>
    <w:rPr>
      <w:rFonts w:ascii="Times New Roman" w:hAnsi="Times New Roman"/>
      <w:sz w:val="22"/>
      <w:szCs w:val="22"/>
      <w:lang w:bidi="ar-SA"/>
    </w:rPr>
  </w:style>
  <w:style w:type="paragraph" w:styleId="Subtitle">
    <w:name w:val="Subtitle"/>
    <w:basedOn w:val="Normal"/>
    <w:next w:val="Normal"/>
    <w:rsid w:val="00043B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3020E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3020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rsid w:val="003020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D627B"/>
    <w:pPr>
      <w:widowControl/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n-IN"/>
    </w:rPr>
  </w:style>
  <w:style w:type="table" w:customStyle="1" w:styleId="afff5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3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4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e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1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2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5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6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7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8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9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a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b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c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d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e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0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1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2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3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4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5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8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9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c">
    <w:basedOn w:val="TableNormal"/>
    <w:rsid w:val="00043B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d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"/>
    <w:rsid w:val="00043B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"/>
    <w:rsid w:val="00043BC5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15268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68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689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15268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2689"/>
    <w:rPr>
      <w:b/>
    </w:rPr>
  </w:style>
  <w:style w:type="character" w:customStyle="1" w:styleId="title-text">
    <w:name w:val="title-text"/>
    <w:basedOn w:val="DefaultParagraphFont"/>
    <w:rsid w:val="00152689"/>
  </w:style>
  <w:style w:type="paragraph" w:styleId="BalloonText">
    <w:name w:val="Balloon Text"/>
    <w:basedOn w:val="Normal"/>
    <w:link w:val="BalloonTextChar"/>
    <w:uiPriority w:val="99"/>
    <w:semiHidden/>
    <w:unhideWhenUsed/>
    <w:rsid w:val="00152689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2689"/>
    <w:pPr>
      <w:widowControl/>
    </w:pPr>
    <w:rPr>
      <w:sz w:val="20"/>
      <w:szCs w:val="20"/>
    </w:rPr>
  </w:style>
  <w:style w:type="character" w:styleId="Emphasis">
    <w:name w:val="Emphasis"/>
    <w:uiPriority w:val="20"/>
    <w:qFormat/>
    <w:rsid w:val="00152689"/>
    <w:rPr>
      <w:i/>
      <w:iCs/>
    </w:rPr>
  </w:style>
  <w:style w:type="character" w:customStyle="1" w:styleId="ListParagraphChar">
    <w:name w:val="List Paragraph Char"/>
    <w:link w:val="ListParagraph"/>
    <w:uiPriority w:val="34"/>
    <w:qFormat/>
    <w:locked/>
    <w:rsid w:val="003C5F2E"/>
    <w:rPr>
      <w:rFonts w:ascii="Calibri" w:eastAsia="Calibri" w:hAnsi="Calibri"/>
      <w:lang w:val="en-IN"/>
    </w:rPr>
  </w:style>
  <w:style w:type="table" w:customStyle="1" w:styleId="TableGrid1">
    <w:name w:val="Table Grid1"/>
    <w:basedOn w:val="TableNormal"/>
    <w:next w:val="TableGrid"/>
    <w:uiPriority w:val="59"/>
    <w:unhideWhenUsed/>
    <w:qFormat/>
    <w:rsid w:val="0050448C"/>
    <w:pPr>
      <w:widowControl/>
      <w:spacing w:after="160" w:line="259" w:lineRule="auto"/>
    </w:pPr>
    <w:rPr>
      <w:rFonts w:asciiTheme="minorHAnsi" w:eastAsiaTheme="minorHAnsi" w:hAnsiTheme="minorHAnsi" w:cstheme="minorBid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dfdrive.com/%20advanced-computing-networking-%20and-informatics-%20volume-1-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01fiXBaLFV+xRDhanIz8cAgf+w==">AMUW2mW7gwj38So3exV9TS8zNFYXyNeFokxe8w/4kSbp+skOQQqrJ82TBbcEAN80Kge1zVuNV4DYkuGRg/jiUgb12DFNCk2tpSrTmzxFr780pxOL25/KCzGWL/3Kl2Se5rzuNi25NrnWNhiXxihmEq2TJ7ppsiCweg==</go:docsCustomData>
</go:gDocsCustomXmlDataStorage>
</file>

<file path=customXml/itemProps1.xml><?xml version="1.0" encoding="utf-8"?>
<ds:datastoreItem xmlns:ds="http://schemas.openxmlformats.org/officeDocument/2006/customXml" ds:itemID="{F6CE2CE2-E70B-4E33-84B7-50D042D58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5788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 department</dc:creator>
  <cp:lastModifiedBy>CDC</cp:lastModifiedBy>
  <cp:revision>26</cp:revision>
  <cp:lastPrinted>2023-11-30T10:05:00Z</cp:lastPrinted>
  <dcterms:created xsi:type="dcterms:W3CDTF">2023-09-15T05:59:00Z</dcterms:created>
  <dcterms:modified xsi:type="dcterms:W3CDTF">2023-11-30T11:00:00Z</dcterms:modified>
</cp:coreProperties>
</file>